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2EE" w:rsidRPr="00926069" w:rsidRDefault="00D022EE" w:rsidP="00D022EE">
      <w:pPr>
        <w:pStyle w:val="ac"/>
        <w:ind w:left="-14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22EE" w:rsidRPr="00926069" w:rsidRDefault="00D022EE" w:rsidP="00D022EE">
      <w:pPr>
        <w:pStyle w:val="ac"/>
        <w:ind w:left="-14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6069">
        <w:rPr>
          <w:rFonts w:ascii="Times New Roman" w:hAnsi="Times New Roman" w:cs="Times New Roman"/>
          <w:b/>
          <w:sz w:val="24"/>
          <w:szCs w:val="24"/>
        </w:rPr>
        <w:t xml:space="preserve">Информация о проведённых мероприятиях по реализации Единой концепции духовно-нравственного воспитания и </w:t>
      </w:r>
      <w:r w:rsidR="003F1A22" w:rsidRPr="00926069">
        <w:rPr>
          <w:rFonts w:ascii="Times New Roman" w:hAnsi="Times New Roman" w:cs="Times New Roman"/>
          <w:b/>
          <w:sz w:val="24"/>
          <w:szCs w:val="24"/>
        </w:rPr>
        <w:t>развития подрастающего</w:t>
      </w:r>
      <w:r w:rsidRPr="00926069">
        <w:rPr>
          <w:rFonts w:ascii="Times New Roman" w:hAnsi="Times New Roman" w:cs="Times New Roman"/>
          <w:b/>
          <w:sz w:val="24"/>
          <w:szCs w:val="24"/>
        </w:rPr>
        <w:t xml:space="preserve"> поколения ЧР за </w:t>
      </w:r>
      <w:r w:rsidR="00F268A3" w:rsidRPr="00926069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F268A3" w:rsidRPr="009260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6069">
        <w:rPr>
          <w:rFonts w:ascii="Times New Roman" w:hAnsi="Times New Roman" w:cs="Times New Roman"/>
          <w:b/>
          <w:sz w:val="24"/>
          <w:szCs w:val="24"/>
        </w:rPr>
        <w:t>квартал 201</w:t>
      </w:r>
      <w:r w:rsidR="00BC072F" w:rsidRPr="00926069">
        <w:rPr>
          <w:rFonts w:ascii="Times New Roman" w:hAnsi="Times New Roman" w:cs="Times New Roman"/>
          <w:b/>
          <w:sz w:val="24"/>
          <w:szCs w:val="24"/>
        </w:rPr>
        <w:t>9</w:t>
      </w:r>
      <w:r w:rsidRPr="00926069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:rsidR="00D022EE" w:rsidRPr="00926069" w:rsidRDefault="00D022EE" w:rsidP="00D022EE">
      <w:pPr>
        <w:pStyle w:val="ac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2306"/>
        <w:gridCol w:w="104"/>
        <w:gridCol w:w="4110"/>
        <w:gridCol w:w="1701"/>
        <w:gridCol w:w="2694"/>
        <w:gridCol w:w="3969"/>
      </w:tblGrid>
      <w:tr w:rsidR="00D022EE" w:rsidRPr="00926069" w:rsidTr="000E4F74">
        <w:tc>
          <w:tcPr>
            <w:tcW w:w="851" w:type="dxa"/>
          </w:tcPr>
          <w:p w:rsidR="00D022EE" w:rsidRPr="00926069" w:rsidRDefault="00D022EE" w:rsidP="00BF521A">
            <w:pPr>
              <w:pStyle w:val="ac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306" w:type="dxa"/>
          </w:tcPr>
          <w:p w:rsidR="00D022EE" w:rsidRPr="00926069" w:rsidRDefault="00D022EE" w:rsidP="00BF521A">
            <w:pPr>
              <w:pStyle w:val="ac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вание учреждения</w:t>
            </w:r>
          </w:p>
          <w:p w:rsidR="00D022EE" w:rsidRPr="00926069" w:rsidRDefault="00D022EE" w:rsidP="00BF521A">
            <w:pPr>
              <w:pStyle w:val="ac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14" w:type="dxa"/>
            <w:gridSpan w:val="2"/>
          </w:tcPr>
          <w:p w:rsidR="00D022EE" w:rsidRPr="00926069" w:rsidRDefault="00D022EE" w:rsidP="00BF521A">
            <w:pPr>
              <w:pStyle w:val="ac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</w:tcPr>
          <w:p w:rsidR="00D022EE" w:rsidRPr="00926069" w:rsidRDefault="00D022EE" w:rsidP="00BF521A">
            <w:pPr>
              <w:pStyle w:val="ac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ата проведения </w:t>
            </w:r>
          </w:p>
        </w:tc>
        <w:tc>
          <w:tcPr>
            <w:tcW w:w="2694" w:type="dxa"/>
          </w:tcPr>
          <w:p w:rsidR="00042742" w:rsidRPr="00926069" w:rsidRDefault="00D022EE" w:rsidP="00042742">
            <w:pPr>
              <w:pStyle w:val="ac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ветственные </w:t>
            </w:r>
          </w:p>
          <w:p w:rsidR="00D022EE" w:rsidRPr="00926069" w:rsidRDefault="00D022EE" w:rsidP="00042742">
            <w:pPr>
              <w:pStyle w:val="ac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.И.О. должность/</w:t>
            </w:r>
          </w:p>
        </w:tc>
        <w:tc>
          <w:tcPr>
            <w:tcW w:w="3969" w:type="dxa"/>
          </w:tcPr>
          <w:p w:rsidR="00D022EE" w:rsidRPr="00926069" w:rsidRDefault="00D022EE" w:rsidP="00BF521A">
            <w:pPr>
              <w:pStyle w:val="ac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ткое описание проведенного мероприятия</w:t>
            </w:r>
          </w:p>
        </w:tc>
      </w:tr>
      <w:tr w:rsidR="00D022EE" w:rsidRPr="00926069" w:rsidTr="00FE2213">
        <w:tc>
          <w:tcPr>
            <w:tcW w:w="15735" w:type="dxa"/>
            <w:gridSpan w:val="7"/>
          </w:tcPr>
          <w:p w:rsidR="00D022EE" w:rsidRPr="00926069" w:rsidRDefault="00423B09" w:rsidP="00BF521A">
            <w:pPr>
              <w:pStyle w:val="ac"/>
              <w:ind w:left="708" w:hanging="708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ктябрь</w:t>
            </w:r>
          </w:p>
        </w:tc>
      </w:tr>
      <w:tr w:rsidR="002301B4" w:rsidRPr="00926069" w:rsidTr="000E4F74">
        <w:trPr>
          <w:trHeight w:val="2152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2301B4" w:rsidRPr="00926069" w:rsidRDefault="002301B4" w:rsidP="00893949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6" w:type="dxa"/>
            <w:vAlign w:val="center"/>
          </w:tcPr>
          <w:p w:rsidR="002301B4" w:rsidRPr="00A04399" w:rsidRDefault="006A7DA2" w:rsidP="00794416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УК «ККЗ «Ахмат-Юрт</w:t>
            </w:r>
            <w:r w:rsidR="002301B4" w:rsidRP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имени </w:t>
            </w:r>
            <w:proofErr w:type="spellStart"/>
            <w:r w:rsidR="002301B4" w:rsidRP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супа</w:t>
            </w:r>
            <w:proofErr w:type="spellEnd"/>
            <w:r w:rsidR="002301B4" w:rsidRP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301B4" w:rsidRP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кказова</w:t>
            </w:r>
            <w:proofErr w:type="spellEnd"/>
          </w:p>
          <w:p w:rsidR="002301B4" w:rsidRPr="00A04399" w:rsidRDefault="002301B4" w:rsidP="00794416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14" w:type="dxa"/>
            <w:gridSpan w:val="2"/>
            <w:vAlign w:val="center"/>
          </w:tcPr>
          <w:p w:rsidR="002301B4" w:rsidRPr="00A04399" w:rsidRDefault="00560C87" w:rsidP="007564B9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еседа</w:t>
            </w:r>
            <w:r w:rsidRP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на тему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Уважение к взрослым»</w:t>
            </w:r>
          </w:p>
        </w:tc>
        <w:tc>
          <w:tcPr>
            <w:tcW w:w="1701" w:type="dxa"/>
            <w:vAlign w:val="center"/>
          </w:tcPr>
          <w:p w:rsidR="002301B4" w:rsidRPr="00926069" w:rsidRDefault="00F80468" w:rsidP="007564B9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 октября</w:t>
            </w:r>
          </w:p>
        </w:tc>
        <w:tc>
          <w:tcPr>
            <w:tcW w:w="2694" w:type="dxa"/>
            <w:vAlign w:val="center"/>
          </w:tcPr>
          <w:p w:rsidR="00D53DDF" w:rsidRPr="00926069" w:rsidRDefault="00D53DDF" w:rsidP="007564B9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ректор </w:t>
            </w:r>
            <w:r w:rsidR="006A7DA2"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КЗ «Ахмат-Юрт» имени</w:t>
            </w:r>
          </w:p>
          <w:p w:rsidR="002301B4" w:rsidRPr="00926069" w:rsidRDefault="002E64F3" w:rsidP="007564B9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</w:t>
            </w:r>
            <w:r w:rsidR="009B0AD2"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</w:t>
            </w:r>
            <w:r w:rsidR="007564B9"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а</w:t>
            </w:r>
            <w:proofErr w:type="spellEnd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кказова</w:t>
            </w:r>
            <w:proofErr w:type="spellEnd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="00D53DDF"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мхаджиев</w:t>
            </w:r>
            <w:proofErr w:type="spellEnd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24152"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С.-</w:t>
            </w: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.</w:t>
            </w:r>
          </w:p>
        </w:tc>
        <w:tc>
          <w:tcPr>
            <w:tcW w:w="3969" w:type="dxa"/>
          </w:tcPr>
          <w:p w:rsidR="00484074" w:rsidRPr="00926069" w:rsidRDefault="006A7DA2" w:rsidP="00484074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ККЗ «Ахмат-Юрт» имени </w:t>
            </w:r>
            <w:proofErr w:type="spellStart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супа</w:t>
            </w:r>
            <w:proofErr w:type="spellEnd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кказова</w:t>
            </w:r>
            <w:proofErr w:type="spellEnd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84074"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ыла проведена беседа с воспитанниками киноконцертного зала, посвященная Дню пожилых людей на тему: «Уважение к взрослым».</w:t>
            </w:r>
          </w:p>
          <w:p w:rsidR="0048066F" w:rsidRPr="00926069" w:rsidRDefault="003F382E" w:rsidP="00484074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ель мероприятия</w:t>
            </w:r>
            <w:r w:rsidR="00484074" w:rsidRPr="009260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  <w:r w:rsidR="00484074"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944B0"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витие духовно-нравственных ценностей, сохранение и приумножение культурного наследия чеченского народа.        </w:t>
            </w:r>
          </w:p>
          <w:p w:rsidR="006944B0" w:rsidRPr="00926069" w:rsidRDefault="00F80468" w:rsidP="00484074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сутствовало-95</w:t>
            </w:r>
            <w:r w:rsidR="006944B0"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.</w:t>
            </w:r>
          </w:p>
        </w:tc>
      </w:tr>
      <w:tr w:rsidR="00484074" w:rsidRPr="00926069" w:rsidTr="000E4F74">
        <w:trPr>
          <w:trHeight w:val="278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484074" w:rsidRPr="00926069" w:rsidRDefault="00484074" w:rsidP="00893949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6" w:type="dxa"/>
            <w:vAlign w:val="center"/>
          </w:tcPr>
          <w:p w:rsidR="00484074" w:rsidRPr="00A04399" w:rsidRDefault="00484074" w:rsidP="007944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 «Отдел культуры Грозненского муниципального района»</w:t>
            </w:r>
          </w:p>
        </w:tc>
        <w:tc>
          <w:tcPr>
            <w:tcW w:w="4214" w:type="dxa"/>
            <w:gridSpan w:val="2"/>
            <w:vAlign w:val="center"/>
          </w:tcPr>
          <w:p w:rsidR="00484074" w:rsidRPr="00A04399" w:rsidRDefault="00560C87" w:rsidP="007564B9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Развлекательное мероприятие в духе национальных традиций </w:t>
            </w:r>
            <w:r w:rsidR="00484074" w:rsidRP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«</w:t>
            </w:r>
            <w:proofErr w:type="spellStart"/>
            <w:r w:rsidR="00484074" w:rsidRP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охчийн</w:t>
            </w:r>
            <w:proofErr w:type="spellEnd"/>
            <w:r w:rsidR="00484074" w:rsidRP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484074" w:rsidRP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овзар</w:t>
            </w:r>
            <w:proofErr w:type="spellEnd"/>
            <w:r w:rsidR="00484074" w:rsidRP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701" w:type="dxa"/>
            <w:vAlign w:val="center"/>
          </w:tcPr>
          <w:p w:rsidR="00484074" w:rsidRPr="00926069" w:rsidRDefault="00484074" w:rsidP="007564B9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 октября</w:t>
            </w:r>
          </w:p>
        </w:tc>
        <w:tc>
          <w:tcPr>
            <w:tcW w:w="2694" w:type="dxa"/>
            <w:vAlign w:val="center"/>
          </w:tcPr>
          <w:p w:rsidR="00484074" w:rsidRPr="00926069" w:rsidRDefault="007564B9" w:rsidP="007564B9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МУ «Отдел</w:t>
            </w:r>
            <w:r w:rsidR="00484074"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ультура Грозненского района»»</w:t>
            </w:r>
          </w:p>
          <w:p w:rsidR="00484074" w:rsidRPr="00926069" w:rsidRDefault="00484074" w:rsidP="007564B9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икова А.М.</w:t>
            </w:r>
          </w:p>
        </w:tc>
        <w:tc>
          <w:tcPr>
            <w:tcW w:w="3969" w:type="dxa"/>
          </w:tcPr>
          <w:p w:rsidR="00484074" w:rsidRPr="00926069" w:rsidRDefault="00484074" w:rsidP="0048407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 целях популяризации чеченских обычаев и традиций,</w:t>
            </w:r>
            <w:r w:rsidR="007564B9"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в отделе культуры Грозненского муниципального</w:t>
            </w: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о п.1.1 провели развлекательные мероприятия «</w:t>
            </w:r>
            <w:proofErr w:type="spellStart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охчийн</w:t>
            </w:r>
            <w:proofErr w:type="spellEnd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овзар</w:t>
            </w:r>
            <w:proofErr w:type="spellEnd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» для населения города. Присутствовали на мероприятиях представители разных сфер деятельности </w:t>
            </w:r>
            <w:r w:rsidR="007564B9"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озненского района,</w:t>
            </w: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молодежь </w:t>
            </w:r>
            <w:r w:rsidR="007564B9"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йона</w:t>
            </w: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и гости со стороны населения</w:t>
            </w:r>
          </w:p>
          <w:p w:rsidR="00484074" w:rsidRPr="00926069" w:rsidRDefault="003F382E" w:rsidP="0048407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60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Цель мероприятия</w:t>
            </w:r>
            <w:r w:rsidR="00484074" w:rsidRPr="009260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: </w:t>
            </w:r>
            <w:r w:rsidR="00484074"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уховно-нравственное воспитание подрастающего поколения</w:t>
            </w:r>
          </w:p>
          <w:p w:rsidR="00484074" w:rsidRPr="00926069" w:rsidRDefault="00484074" w:rsidP="00484074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рисутствовало- </w:t>
            </w:r>
            <w:r w:rsidR="008B73B7"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</w:t>
            </w: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чел.</w:t>
            </w:r>
          </w:p>
        </w:tc>
      </w:tr>
      <w:tr w:rsidR="00A44342" w:rsidRPr="00926069" w:rsidTr="000E4F74">
        <w:trPr>
          <w:trHeight w:val="278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A44342" w:rsidRPr="00926069" w:rsidRDefault="00A44342" w:rsidP="00893949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6" w:type="dxa"/>
            <w:vAlign w:val="center"/>
          </w:tcPr>
          <w:p w:rsidR="00A44342" w:rsidRPr="00A04399" w:rsidRDefault="007564B9" w:rsidP="00794416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 «Отдел</w:t>
            </w:r>
            <w:r w:rsidR="00A44342" w:rsidRP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ультуры Сунженского района»</w:t>
            </w:r>
          </w:p>
        </w:tc>
        <w:tc>
          <w:tcPr>
            <w:tcW w:w="4214" w:type="dxa"/>
            <w:gridSpan w:val="2"/>
            <w:vAlign w:val="center"/>
          </w:tcPr>
          <w:p w:rsidR="00A44342" w:rsidRPr="00A04399" w:rsidRDefault="00A44342" w:rsidP="007564B9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0439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нцерт художественной самодеятельности ко Дню молодежи</w:t>
            </w:r>
          </w:p>
        </w:tc>
        <w:tc>
          <w:tcPr>
            <w:tcW w:w="1701" w:type="dxa"/>
            <w:vAlign w:val="center"/>
          </w:tcPr>
          <w:p w:rsidR="00A44342" w:rsidRPr="00926069" w:rsidRDefault="00A44342" w:rsidP="007564B9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 октября</w:t>
            </w:r>
          </w:p>
        </w:tc>
        <w:tc>
          <w:tcPr>
            <w:tcW w:w="2694" w:type="dxa"/>
            <w:vAlign w:val="center"/>
          </w:tcPr>
          <w:p w:rsidR="00A44342" w:rsidRPr="00926069" w:rsidRDefault="00A44342" w:rsidP="007564B9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МУ «Отдел культуры Сунженского района»</w:t>
            </w:r>
          </w:p>
          <w:p w:rsidR="00A44342" w:rsidRPr="00926069" w:rsidRDefault="00A44342" w:rsidP="007564B9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агу</w:t>
            </w:r>
            <w:proofErr w:type="spellEnd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Д.</w:t>
            </w:r>
          </w:p>
        </w:tc>
        <w:tc>
          <w:tcPr>
            <w:tcW w:w="3969" w:type="dxa"/>
          </w:tcPr>
          <w:p w:rsidR="00A44342" w:rsidRPr="00926069" w:rsidRDefault="00A44342" w:rsidP="003F382E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В целях реализации ЕК ДНВ молодежи и ко Дню г. Грозный, ко Дню молодежи и ко Дню учителя, работники ДК с. </w:t>
            </w:r>
            <w:proofErr w:type="spellStart"/>
            <w:r w:rsidRPr="0092606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ерноводское</w:t>
            </w:r>
            <w:proofErr w:type="spellEnd"/>
            <w:r w:rsidRPr="0092606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организовали и провели концерт художественной самодеятельности</w:t>
            </w:r>
          </w:p>
          <w:p w:rsidR="003F382E" w:rsidRPr="00926069" w:rsidRDefault="003F382E" w:rsidP="003F382E">
            <w:pPr>
              <w:pStyle w:val="ac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Цель мероприятия:</w:t>
            </w:r>
          </w:p>
          <w:p w:rsidR="00A44342" w:rsidRPr="00926069" w:rsidRDefault="00A44342" w:rsidP="003F382E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уховно-нравственное воспитание подрастающего поколения.</w:t>
            </w:r>
          </w:p>
          <w:p w:rsidR="00A44342" w:rsidRPr="00537736" w:rsidRDefault="00537736" w:rsidP="00537736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исутствовало-253 чел.</w:t>
            </w:r>
          </w:p>
        </w:tc>
      </w:tr>
      <w:tr w:rsidR="00951541" w:rsidRPr="00926069" w:rsidTr="000E4F74">
        <w:trPr>
          <w:trHeight w:val="845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951541" w:rsidRPr="00926069" w:rsidRDefault="00951541" w:rsidP="00893949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6" w:type="dxa"/>
            <w:vAlign w:val="center"/>
          </w:tcPr>
          <w:p w:rsidR="00951541" w:rsidRPr="00A04399" w:rsidRDefault="00951541" w:rsidP="00794416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 «Департамент культуры </w:t>
            </w:r>
            <w:r w:rsidR="00926069" w:rsidRP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Грозного»</w:t>
            </w:r>
          </w:p>
        </w:tc>
        <w:tc>
          <w:tcPr>
            <w:tcW w:w="4214" w:type="dxa"/>
            <w:gridSpan w:val="2"/>
            <w:vAlign w:val="center"/>
          </w:tcPr>
          <w:p w:rsidR="00951541" w:rsidRPr="00A04399" w:rsidRDefault="00951541" w:rsidP="00926069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0439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ыставка, организованная департаментом культуры Мэрии                 г. Грозного «Сердце Чечни»</w:t>
            </w:r>
          </w:p>
        </w:tc>
        <w:tc>
          <w:tcPr>
            <w:tcW w:w="1701" w:type="dxa"/>
            <w:vAlign w:val="center"/>
          </w:tcPr>
          <w:p w:rsidR="00951541" w:rsidRPr="00926069" w:rsidRDefault="00951541" w:rsidP="007564B9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 октября</w:t>
            </w:r>
          </w:p>
        </w:tc>
        <w:tc>
          <w:tcPr>
            <w:tcW w:w="2694" w:type="dxa"/>
            <w:vAlign w:val="center"/>
          </w:tcPr>
          <w:p w:rsidR="00951541" w:rsidRPr="00926069" w:rsidRDefault="00926069" w:rsidP="007564B9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МУ «Департамент</w:t>
            </w:r>
            <w:r w:rsidR="00951541"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ультуры г. Грозного»</w:t>
            </w:r>
          </w:p>
          <w:p w:rsidR="00951541" w:rsidRPr="00926069" w:rsidRDefault="00951541" w:rsidP="007564B9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аева</w:t>
            </w:r>
            <w:proofErr w:type="spellEnd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 </w:t>
            </w:r>
            <w:proofErr w:type="gramStart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-М</w:t>
            </w:r>
            <w:proofErr w:type="gramEnd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951541" w:rsidRPr="00926069" w:rsidRDefault="00926069" w:rsidP="00156A1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 целях духовно-нравственного воспитания</w:t>
            </w:r>
            <w:r w:rsidR="00951541" w:rsidRPr="0092606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подрастающего поколения </w:t>
            </w:r>
            <w:r w:rsidRPr="0092606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и ко Дню г. Грозный </w:t>
            </w:r>
            <w:r w:rsidR="00951541" w:rsidRPr="0092606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 МБУ ДК «Оргтехника» г. Грозного провели выставку «Сердце Чечни»</w:t>
            </w:r>
          </w:p>
          <w:p w:rsidR="003F382E" w:rsidRPr="00926069" w:rsidRDefault="003F382E" w:rsidP="003F382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Цель мероприятия:</w:t>
            </w:r>
            <w:r w:rsidR="00926069" w:rsidRPr="0092606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3F382E" w:rsidRPr="00926069" w:rsidRDefault="003F382E" w:rsidP="003F382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уховно-нравственное воспитание подрастающего поколения</w:t>
            </w:r>
          </w:p>
          <w:p w:rsidR="00951541" w:rsidRPr="00926069" w:rsidRDefault="00951541" w:rsidP="003F382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исутствовало-88 чел.</w:t>
            </w:r>
          </w:p>
        </w:tc>
      </w:tr>
      <w:tr w:rsidR="0002739E" w:rsidRPr="00926069" w:rsidTr="000E4F74">
        <w:trPr>
          <w:trHeight w:val="845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02739E" w:rsidRPr="00926069" w:rsidRDefault="0002739E" w:rsidP="00893949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6" w:type="dxa"/>
            <w:vAlign w:val="center"/>
          </w:tcPr>
          <w:p w:rsidR="0002739E" w:rsidRPr="00A04399" w:rsidRDefault="0002739E" w:rsidP="00794416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 «Отдел культуры Шаройского района»</w:t>
            </w:r>
          </w:p>
        </w:tc>
        <w:tc>
          <w:tcPr>
            <w:tcW w:w="4214" w:type="dxa"/>
            <w:gridSpan w:val="2"/>
            <w:vAlign w:val="center"/>
          </w:tcPr>
          <w:p w:rsidR="0002739E" w:rsidRPr="00A04399" w:rsidRDefault="0002739E" w:rsidP="00926069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треча на тему: «Ислам и молодежь»</w:t>
            </w:r>
          </w:p>
        </w:tc>
        <w:tc>
          <w:tcPr>
            <w:tcW w:w="1701" w:type="dxa"/>
            <w:vAlign w:val="center"/>
          </w:tcPr>
          <w:p w:rsidR="0002739E" w:rsidRPr="00926069" w:rsidRDefault="0002739E" w:rsidP="00926069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 октября</w:t>
            </w:r>
          </w:p>
        </w:tc>
        <w:tc>
          <w:tcPr>
            <w:tcW w:w="2694" w:type="dxa"/>
            <w:vAlign w:val="center"/>
          </w:tcPr>
          <w:p w:rsidR="0002739E" w:rsidRPr="00926069" w:rsidRDefault="0002739E" w:rsidP="00926069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МУ «Отдел культуры Шаройского района»</w:t>
            </w:r>
          </w:p>
          <w:p w:rsidR="0002739E" w:rsidRPr="00926069" w:rsidRDefault="0002739E" w:rsidP="00926069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даев</w:t>
            </w:r>
            <w:proofErr w:type="spellEnd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А.</w:t>
            </w:r>
          </w:p>
        </w:tc>
        <w:tc>
          <w:tcPr>
            <w:tcW w:w="3969" w:type="dxa"/>
          </w:tcPr>
          <w:p w:rsidR="0002739E" w:rsidRPr="00926069" w:rsidRDefault="003F382E" w:rsidP="003F38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r w:rsidR="0002739E"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ДК </w:t>
            </w:r>
            <w:proofErr w:type="spellStart"/>
            <w:r w:rsidR="0002739E"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="0002739E"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Х</w:t>
            </w:r>
            <w:proofErr w:type="gramEnd"/>
            <w:r w:rsidR="0002739E"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ой</w:t>
            </w:r>
            <w:proofErr w:type="spellEnd"/>
            <w:r w:rsidR="0002739E"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в</w:t>
            </w:r>
            <w:r w:rsidR="00926069"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и встречу «Ислам и молодежь».</w:t>
            </w:r>
          </w:p>
          <w:p w:rsidR="0002739E" w:rsidRPr="00926069" w:rsidRDefault="0002739E" w:rsidP="003F38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было направлено на укрепление духовных ценностей молодежи</w:t>
            </w:r>
            <w:r w:rsidR="00926069"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</w:t>
            </w: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спитание нравственных качеств</w:t>
            </w:r>
          </w:p>
          <w:p w:rsidR="003F382E" w:rsidRPr="00926069" w:rsidRDefault="003F382E" w:rsidP="003F382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ель мероприятия:</w:t>
            </w:r>
          </w:p>
          <w:p w:rsidR="003F382E" w:rsidRPr="00926069" w:rsidRDefault="003F382E" w:rsidP="003F38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ховно-нравственное воспитание подрастающего поколения</w:t>
            </w:r>
          </w:p>
          <w:p w:rsidR="0002739E" w:rsidRPr="00926069" w:rsidRDefault="0002739E" w:rsidP="003F38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сутствовало-100 чел.</w:t>
            </w:r>
          </w:p>
        </w:tc>
      </w:tr>
      <w:tr w:rsidR="000207CC" w:rsidRPr="00926069" w:rsidTr="000E4F74">
        <w:trPr>
          <w:trHeight w:val="845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0207CC" w:rsidRPr="00926069" w:rsidRDefault="000207CC" w:rsidP="00893949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6" w:type="dxa"/>
            <w:vAlign w:val="center"/>
          </w:tcPr>
          <w:p w:rsidR="000207CC" w:rsidRPr="00A04399" w:rsidRDefault="000207CC" w:rsidP="00794416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МУ «Управление культуры </w:t>
            </w:r>
            <w:r w:rsidR="00926069" w:rsidRP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</w:r>
            <w:r w:rsidRP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. Аргун»</w:t>
            </w:r>
          </w:p>
        </w:tc>
        <w:tc>
          <w:tcPr>
            <w:tcW w:w="4214" w:type="dxa"/>
            <w:gridSpan w:val="2"/>
            <w:vAlign w:val="center"/>
          </w:tcPr>
          <w:p w:rsidR="000207CC" w:rsidRPr="00A04399" w:rsidRDefault="000207CC" w:rsidP="00926069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каз лучших театрализованных постановок республиканского телевизионного проекта «</w:t>
            </w:r>
            <w:proofErr w:type="spellStart"/>
            <w:r w:rsidRP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инмехаллаш</w:t>
            </w:r>
            <w:proofErr w:type="spellEnd"/>
            <w:r w:rsidRP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.</w:t>
            </w:r>
          </w:p>
        </w:tc>
        <w:tc>
          <w:tcPr>
            <w:tcW w:w="1701" w:type="dxa"/>
            <w:vAlign w:val="center"/>
          </w:tcPr>
          <w:p w:rsidR="000207CC" w:rsidRPr="00926069" w:rsidRDefault="000207CC" w:rsidP="00926069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 октября</w:t>
            </w:r>
          </w:p>
        </w:tc>
        <w:tc>
          <w:tcPr>
            <w:tcW w:w="2694" w:type="dxa"/>
            <w:vAlign w:val="center"/>
          </w:tcPr>
          <w:p w:rsidR="000207CC" w:rsidRPr="00926069" w:rsidRDefault="000207CC" w:rsidP="00926069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МУ «Управлени</w:t>
            </w:r>
            <w:r w:rsidR="00926069"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ультуры г. Аргун»</w:t>
            </w:r>
          </w:p>
          <w:p w:rsidR="000207CC" w:rsidRPr="00926069" w:rsidRDefault="000207CC" w:rsidP="00926069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брагимова З.Т.</w:t>
            </w:r>
          </w:p>
        </w:tc>
        <w:tc>
          <w:tcPr>
            <w:tcW w:w="3969" w:type="dxa"/>
          </w:tcPr>
          <w:p w:rsidR="000207CC" w:rsidRPr="00926069" w:rsidRDefault="000207CC" w:rsidP="003F382E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 концертном зале Дворца культуры </w:t>
            </w:r>
            <w:proofErr w:type="spellStart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</w:t>
            </w:r>
            <w:proofErr w:type="gramStart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А</w:t>
            </w:r>
            <w:proofErr w:type="gramEnd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гун</w:t>
            </w:r>
            <w:proofErr w:type="spellEnd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в соответствии с п. 1.2. протокола выездного совещания №18 Министра культуры ЧР от 15.10.2015 года, прошел показ лучших театрализованных постановок республиканского телевизионного </w:t>
            </w: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проекта «</w:t>
            </w:r>
            <w:proofErr w:type="spellStart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инмехаллаш</w:t>
            </w:r>
            <w:proofErr w:type="spellEnd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.</w:t>
            </w:r>
            <w:r w:rsidR="00926069"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926069"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</w: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 мероприятии приняли участие кадий, мюриды и жители </w:t>
            </w:r>
            <w:r w:rsidR="00926069"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</w: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.</w:t>
            </w:r>
            <w:r w:rsidR="00926069"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ргун</w:t>
            </w:r>
            <w:r w:rsidR="00A71BFD"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:rsidR="003F382E" w:rsidRPr="00926069" w:rsidRDefault="003F382E" w:rsidP="003F382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ель мероприятия:</w:t>
            </w:r>
          </w:p>
          <w:p w:rsidR="003F382E" w:rsidRPr="00926069" w:rsidRDefault="003F382E" w:rsidP="003F382E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ховно-нравственное воспитание подрастающего поколения</w:t>
            </w:r>
            <w:r w:rsidR="00A71BFD"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0207CC" w:rsidRPr="00926069" w:rsidRDefault="000207CC" w:rsidP="003F382E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исутствовал</w:t>
            </w:r>
            <w:proofErr w:type="gramStart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-</w:t>
            </w:r>
            <w:proofErr w:type="gramEnd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более 350 чел.</w:t>
            </w:r>
          </w:p>
        </w:tc>
      </w:tr>
      <w:tr w:rsidR="000207CC" w:rsidRPr="00926069" w:rsidTr="000E4F74">
        <w:trPr>
          <w:trHeight w:val="845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0207CC" w:rsidRPr="00926069" w:rsidRDefault="000207CC" w:rsidP="00893949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6" w:type="dxa"/>
            <w:vAlign w:val="center"/>
          </w:tcPr>
          <w:p w:rsidR="000207CC" w:rsidRPr="00A04399" w:rsidRDefault="000207CC" w:rsidP="00794416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 «Департамент культуры </w:t>
            </w:r>
            <w:r w:rsidR="00926069" w:rsidRP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Грозного»</w:t>
            </w:r>
          </w:p>
        </w:tc>
        <w:tc>
          <w:tcPr>
            <w:tcW w:w="4214" w:type="dxa"/>
            <w:gridSpan w:val="2"/>
            <w:vAlign w:val="center"/>
          </w:tcPr>
          <w:p w:rsidR="000207CC" w:rsidRPr="00A04399" w:rsidRDefault="000207CC" w:rsidP="00926069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0439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Вечер художественной самодеятельности «Сан </w:t>
            </w:r>
            <w:proofErr w:type="spellStart"/>
            <w:r w:rsidRPr="00A0439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юртахойн</w:t>
            </w:r>
            <w:proofErr w:type="spellEnd"/>
            <w:r w:rsidRPr="00A0439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г1иллакхаш»</w:t>
            </w:r>
          </w:p>
        </w:tc>
        <w:tc>
          <w:tcPr>
            <w:tcW w:w="1701" w:type="dxa"/>
            <w:vAlign w:val="center"/>
          </w:tcPr>
          <w:p w:rsidR="000207CC" w:rsidRPr="00926069" w:rsidRDefault="000207CC" w:rsidP="00926069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 октября</w:t>
            </w:r>
          </w:p>
        </w:tc>
        <w:tc>
          <w:tcPr>
            <w:tcW w:w="2694" w:type="dxa"/>
            <w:vAlign w:val="center"/>
          </w:tcPr>
          <w:p w:rsidR="000207CC" w:rsidRPr="00926069" w:rsidRDefault="00926069" w:rsidP="00926069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МУ «Департамент</w:t>
            </w:r>
            <w:r w:rsidR="000207CC"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ультуры г. Грозного»</w:t>
            </w:r>
          </w:p>
          <w:p w:rsidR="000207CC" w:rsidRPr="00926069" w:rsidRDefault="000207CC" w:rsidP="00926069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аева</w:t>
            </w:r>
            <w:proofErr w:type="spellEnd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 </w:t>
            </w:r>
            <w:proofErr w:type="gramStart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-М</w:t>
            </w:r>
            <w:proofErr w:type="gramEnd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0207CC" w:rsidRPr="00926069" w:rsidRDefault="000207CC" w:rsidP="00156A1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В МБУ «Центр национальной культуры» г. Грозного провели тематический вечер с участниками художественной самодеятельности «Сан </w:t>
            </w:r>
            <w:proofErr w:type="spellStart"/>
            <w:r w:rsidRPr="0092606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юртахойн</w:t>
            </w:r>
            <w:proofErr w:type="spellEnd"/>
            <w:r w:rsidRPr="0092606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г1иллакхаш»</w:t>
            </w:r>
          </w:p>
          <w:p w:rsidR="00A71BFD" w:rsidRPr="00926069" w:rsidRDefault="00A71BFD" w:rsidP="00A71BF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ель мероприятия:</w:t>
            </w:r>
          </w:p>
          <w:p w:rsidR="00A71BFD" w:rsidRPr="00926069" w:rsidRDefault="00A71BFD" w:rsidP="00A71BFD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ховно-нравственное воспитание подрастающего поколения.</w:t>
            </w:r>
          </w:p>
          <w:p w:rsidR="000207CC" w:rsidRPr="00926069" w:rsidRDefault="000207CC" w:rsidP="00156A1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исутствовало-50 чел.</w:t>
            </w:r>
          </w:p>
        </w:tc>
      </w:tr>
      <w:tr w:rsidR="008B123A" w:rsidRPr="00926069" w:rsidTr="000E4F74">
        <w:trPr>
          <w:trHeight w:val="845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8B123A" w:rsidRPr="00926069" w:rsidRDefault="008B123A" w:rsidP="00893949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6" w:type="dxa"/>
            <w:vAlign w:val="center"/>
          </w:tcPr>
          <w:p w:rsidR="008B123A" w:rsidRPr="00A04399" w:rsidRDefault="008B123A" w:rsidP="00794416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 «Управление культуры  Гудермесского муниципального района»</w:t>
            </w:r>
          </w:p>
        </w:tc>
        <w:tc>
          <w:tcPr>
            <w:tcW w:w="4214" w:type="dxa"/>
            <w:gridSpan w:val="2"/>
            <w:vAlign w:val="center"/>
          </w:tcPr>
          <w:p w:rsidR="008B123A" w:rsidRPr="00A04399" w:rsidRDefault="008B123A" w:rsidP="00926069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стреча </w:t>
            </w:r>
            <w:r w:rsidR="00926069" w:rsidRP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о </w:t>
            </w:r>
            <w:r w:rsidRP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таршеклассниками местной школы на тему: «</w:t>
            </w:r>
            <w:proofErr w:type="spellStart"/>
            <w:r w:rsidRP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охчийн</w:t>
            </w:r>
            <w:proofErr w:type="spellEnd"/>
            <w:r w:rsidRP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овзар</w:t>
            </w:r>
            <w:proofErr w:type="spellEnd"/>
            <w:r w:rsidRP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701" w:type="dxa"/>
            <w:vAlign w:val="center"/>
          </w:tcPr>
          <w:p w:rsidR="008B123A" w:rsidRPr="00926069" w:rsidRDefault="008B123A" w:rsidP="00926069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 октября</w:t>
            </w:r>
          </w:p>
        </w:tc>
        <w:tc>
          <w:tcPr>
            <w:tcW w:w="2694" w:type="dxa"/>
            <w:vAlign w:val="center"/>
          </w:tcPr>
          <w:p w:rsidR="008B123A" w:rsidRPr="00926069" w:rsidRDefault="008B123A" w:rsidP="00926069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чальник МУ «Управление культуры  Гудермесского муниципального района» </w:t>
            </w:r>
            <w:r w:rsidR="00926069"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.П. </w:t>
            </w:r>
            <w:proofErr w:type="spellStart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бишев</w:t>
            </w:r>
            <w:proofErr w:type="spellEnd"/>
          </w:p>
        </w:tc>
        <w:tc>
          <w:tcPr>
            <w:tcW w:w="3969" w:type="dxa"/>
          </w:tcPr>
          <w:p w:rsidR="008B123A" w:rsidRPr="00926069" w:rsidRDefault="008B123A" w:rsidP="003F382E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 рамках реализации Единой концепции духовно-нравственного воспитания и развития подрастающего поколения.</w:t>
            </w:r>
          </w:p>
          <w:p w:rsidR="008B123A" w:rsidRPr="00926069" w:rsidRDefault="008B123A" w:rsidP="003F382E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стреча старшеклассниками местной школы на тему: «</w:t>
            </w:r>
            <w:proofErr w:type="spellStart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охчийн</w:t>
            </w:r>
            <w:proofErr w:type="spellEnd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овзар</w:t>
            </w:r>
            <w:proofErr w:type="spellEnd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.</w:t>
            </w:r>
          </w:p>
          <w:p w:rsidR="008B123A" w:rsidRPr="00926069" w:rsidRDefault="00A71BFD" w:rsidP="003F382E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60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Цель мероприятия:</w:t>
            </w:r>
            <w:r w:rsidRPr="009260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B123A"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облюдение норм поведения в рамках обычаев и традиций чеченского народа</w:t>
            </w:r>
          </w:p>
          <w:p w:rsidR="008B123A" w:rsidRPr="00926069" w:rsidRDefault="008B123A" w:rsidP="003F382E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исутствовало-100 чел.</w:t>
            </w:r>
          </w:p>
        </w:tc>
      </w:tr>
      <w:tr w:rsidR="000207CC" w:rsidRPr="00926069" w:rsidTr="000E4F74">
        <w:trPr>
          <w:trHeight w:val="845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0207CC" w:rsidRPr="00926069" w:rsidRDefault="000207CC" w:rsidP="00893949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6" w:type="dxa"/>
            <w:vAlign w:val="center"/>
          </w:tcPr>
          <w:p w:rsidR="000207CC" w:rsidRPr="00A04399" w:rsidRDefault="000207CC" w:rsidP="00794416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 «Департамент культуры </w:t>
            </w:r>
            <w:r w:rsidR="00926069" w:rsidRP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Грозного»</w:t>
            </w:r>
          </w:p>
        </w:tc>
        <w:tc>
          <w:tcPr>
            <w:tcW w:w="4214" w:type="dxa"/>
            <w:gridSpan w:val="2"/>
            <w:vAlign w:val="center"/>
          </w:tcPr>
          <w:p w:rsidR="000207CC" w:rsidRPr="00A04399" w:rsidRDefault="000207CC" w:rsidP="00926069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0439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ознавательный час «Жизнь </w:t>
            </w:r>
            <w:r w:rsidR="00926069" w:rsidRPr="00A0439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орока </w:t>
            </w:r>
            <w:r w:rsidRPr="00A0439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ухаммада»</w:t>
            </w:r>
            <w:r w:rsidR="00926069" w:rsidRPr="00A0439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</w:t>
            </w:r>
            <w:r w:rsidR="005A2E0A" w:rsidRP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 благословит его Аллах и приветствует</w:t>
            </w:r>
            <w:r w:rsidR="00926069" w:rsidRPr="00A0439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0207CC" w:rsidRPr="00926069" w:rsidRDefault="000207CC" w:rsidP="00926069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 октября</w:t>
            </w:r>
          </w:p>
        </w:tc>
        <w:tc>
          <w:tcPr>
            <w:tcW w:w="2694" w:type="dxa"/>
            <w:vAlign w:val="center"/>
          </w:tcPr>
          <w:p w:rsidR="000207CC" w:rsidRPr="00926069" w:rsidRDefault="000207CC" w:rsidP="00926069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МУ «Департамент культуры г. Грозного»</w:t>
            </w:r>
          </w:p>
          <w:p w:rsidR="000207CC" w:rsidRPr="00926069" w:rsidRDefault="000207CC" w:rsidP="00926069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аева</w:t>
            </w:r>
            <w:proofErr w:type="spellEnd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 </w:t>
            </w:r>
            <w:proofErr w:type="gramStart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-М</w:t>
            </w:r>
            <w:proofErr w:type="gramEnd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0207CC" w:rsidRPr="00926069" w:rsidRDefault="000207CC" w:rsidP="00156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 МБУ ДК «</w:t>
            </w:r>
            <w:proofErr w:type="spellStart"/>
            <w:r w:rsidRPr="0092606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рггехника</w:t>
            </w:r>
            <w:proofErr w:type="spellEnd"/>
            <w:r w:rsidRPr="0092606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» </w:t>
            </w:r>
            <w:r w:rsidR="00926069" w:rsidRPr="0092606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 w:rsidRPr="0092606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. Грозного</w:t>
            </w:r>
            <w:r w:rsidRPr="00926069">
              <w:rPr>
                <w:rFonts w:ascii="Times New Roman" w:hAnsi="Times New Roman" w:cs="Times New Roman"/>
                <w:sz w:val="24"/>
                <w:szCs w:val="24"/>
              </w:rPr>
              <w:t xml:space="preserve"> в целях </w:t>
            </w:r>
            <w:r w:rsidRPr="0092606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уховно-нравственного воспитани</w:t>
            </w:r>
            <w:r w:rsidR="0092606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я</w:t>
            </w:r>
            <w:r w:rsidRPr="0092606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и  популяризация дня рождения Пророка Мухаммада (</w:t>
            </w:r>
            <w:r w:rsidR="005A2E0A"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 благословит его Аллах и приветствует</w:t>
            </w:r>
            <w:r w:rsidRPr="0092606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)  провели познавательный час «Жизнь </w:t>
            </w:r>
            <w:r w:rsidR="00926069" w:rsidRPr="0092606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рока</w:t>
            </w:r>
            <w:r w:rsidR="0092606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2606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ухаммада»</w:t>
            </w:r>
            <w:r w:rsidRPr="009260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07CC" w:rsidRPr="00926069" w:rsidRDefault="000207CC" w:rsidP="00156A1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(</w:t>
            </w:r>
            <w:r w:rsidR="005A2E0A"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 благословит его Аллах и приветствует</w:t>
            </w:r>
            <w:r w:rsidRPr="0092606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</w:p>
          <w:p w:rsidR="000207CC" w:rsidRPr="00926069" w:rsidRDefault="000207CC" w:rsidP="00156A1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A71BFD" w:rsidRPr="00926069" w:rsidRDefault="00A71BFD" w:rsidP="00A71BF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ель мероприятия:</w:t>
            </w:r>
          </w:p>
          <w:p w:rsidR="00A71BFD" w:rsidRPr="00926069" w:rsidRDefault="00A71BFD" w:rsidP="00A71BFD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ховно-нравственное воспитание подрастающего поколения.</w:t>
            </w:r>
            <w:r w:rsidR="00537736" w:rsidRPr="0092606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Присутствовало-34 чел.</w:t>
            </w:r>
          </w:p>
        </w:tc>
      </w:tr>
      <w:tr w:rsidR="000207CC" w:rsidRPr="00926069" w:rsidTr="000E4F74">
        <w:trPr>
          <w:trHeight w:val="557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0207CC" w:rsidRPr="00926069" w:rsidRDefault="000207CC" w:rsidP="00893949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6" w:type="dxa"/>
            <w:vAlign w:val="center"/>
          </w:tcPr>
          <w:p w:rsidR="000207CC" w:rsidRPr="00A04399" w:rsidRDefault="000207CC" w:rsidP="00794416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 «Отдел культуры Итум-Калинского района»</w:t>
            </w:r>
          </w:p>
        </w:tc>
        <w:tc>
          <w:tcPr>
            <w:tcW w:w="4214" w:type="dxa"/>
            <w:gridSpan w:val="2"/>
            <w:vAlign w:val="center"/>
          </w:tcPr>
          <w:p w:rsidR="000207CC" w:rsidRPr="00A04399" w:rsidRDefault="000207CC" w:rsidP="00926069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0439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Беседа на тему: «Ислам и терроризм </w:t>
            </w:r>
            <w:proofErr w:type="gramStart"/>
            <w:r w:rsidRPr="00A0439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есовместимы</w:t>
            </w:r>
            <w:proofErr w:type="gramEnd"/>
            <w:r w:rsidRPr="00A0439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701" w:type="dxa"/>
            <w:vAlign w:val="center"/>
          </w:tcPr>
          <w:p w:rsidR="000207CC" w:rsidRPr="00926069" w:rsidRDefault="000207CC" w:rsidP="00926069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 октября</w:t>
            </w:r>
          </w:p>
        </w:tc>
        <w:tc>
          <w:tcPr>
            <w:tcW w:w="2694" w:type="dxa"/>
            <w:vAlign w:val="center"/>
          </w:tcPr>
          <w:p w:rsidR="000207CC" w:rsidRPr="00926069" w:rsidRDefault="000207CC" w:rsidP="00926069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чальник МУ </w:t>
            </w:r>
            <w:r w:rsid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Отдел культуры </w:t>
            </w:r>
            <w:r w:rsid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ум-Калинского района»</w:t>
            </w:r>
          </w:p>
          <w:p w:rsidR="000207CC" w:rsidRPr="00926069" w:rsidRDefault="000207CC" w:rsidP="00926069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маилов Ш.Н.</w:t>
            </w:r>
          </w:p>
        </w:tc>
        <w:tc>
          <w:tcPr>
            <w:tcW w:w="3969" w:type="dxa"/>
          </w:tcPr>
          <w:p w:rsidR="000207CC" w:rsidRPr="00926069" w:rsidRDefault="003F382E" w:rsidP="003F382E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</w:t>
            </w:r>
            <w:r w:rsidR="000207CC" w:rsidRPr="0092606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РДК с. </w:t>
            </w:r>
            <w:proofErr w:type="spellStart"/>
            <w:r w:rsidR="000207CC" w:rsidRPr="0092606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тум</w:t>
            </w:r>
            <w:proofErr w:type="spellEnd"/>
            <w:r w:rsidR="000207CC" w:rsidRPr="0092606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-Кали прошла беседа по духовно-нравственному воспитанию </w:t>
            </w:r>
            <w:r w:rsidR="00926069"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драстающего поколения</w:t>
            </w:r>
            <w:r w:rsidR="00926069" w:rsidRPr="0092606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92606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на тему: «Ислам и </w:t>
            </w:r>
            <w:r w:rsidR="000207CC" w:rsidRPr="0092606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терроризм </w:t>
            </w:r>
            <w:proofErr w:type="gramStart"/>
            <w:r w:rsidR="000207CC" w:rsidRPr="0092606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есовместимы</w:t>
            </w:r>
            <w:proofErr w:type="gramEnd"/>
            <w:r w:rsidR="000207CC" w:rsidRPr="0092606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  <w:p w:rsidR="00A71BFD" w:rsidRPr="00926069" w:rsidRDefault="00A71BFD" w:rsidP="00A71BF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ель мероприятия:</w:t>
            </w:r>
          </w:p>
          <w:p w:rsidR="00A71BFD" w:rsidRPr="00926069" w:rsidRDefault="00A71BFD" w:rsidP="003F382E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ховно-нравственное воспитание подрастающего поколения.</w:t>
            </w:r>
          </w:p>
          <w:p w:rsidR="000207CC" w:rsidRPr="00926069" w:rsidRDefault="000207CC" w:rsidP="003F382E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исутствовало-60 чел.</w:t>
            </w:r>
          </w:p>
        </w:tc>
      </w:tr>
      <w:tr w:rsidR="000207CC" w:rsidRPr="00926069" w:rsidTr="000E4F74">
        <w:trPr>
          <w:trHeight w:val="845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0207CC" w:rsidRPr="00926069" w:rsidRDefault="000207CC" w:rsidP="00893949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6" w:type="dxa"/>
            <w:vAlign w:val="center"/>
          </w:tcPr>
          <w:p w:rsidR="000207CC" w:rsidRPr="00A04399" w:rsidRDefault="000207CC" w:rsidP="00794416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 «Департамент культуры </w:t>
            </w:r>
            <w:r w:rsidR="00927C90" w:rsidRP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Грозного»</w:t>
            </w:r>
          </w:p>
        </w:tc>
        <w:tc>
          <w:tcPr>
            <w:tcW w:w="4214" w:type="dxa"/>
            <w:gridSpan w:val="2"/>
            <w:vAlign w:val="center"/>
          </w:tcPr>
          <w:p w:rsidR="000207CC" w:rsidRPr="00A04399" w:rsidRDefault="000207CC" w:rsidP="00927C90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0439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нкурс и фотовыставка «Край, в котором мы живем»</w:t>
            </w:r>
          </w:p>
        </w:tc>
        <w:tc>
          <w:tcPr>
            <w:tcW w:w="1701" w:type="dxa"/>
            <w:vAlign w:val="center"/>
          </w:tcPr>
          <w:p w:rsidR="000207CC" w:rsidRPr="00926069" w:rsidRDefault="000207CC" w:rsidP="00927C90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2 октября</w:t>
            </w:r>
          </w:p>
        </w:tc>
        <w:tc>
          <w:tcPr>
            <w:tcW w:w="2694" w:type="dxa"/>
            <w:vAlign w:val="center"/>
          </w:tcPr>
          <w:p w:rsidR="000207CC" w:rsidRPr="00926069" w:rsidRDefault="000207CC" w:rsidP="00927C90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МУ «Департамент культуры г. Грозного»</w:t>
            </w:r>
          </w:p>
          <w:p w:rsidR="000207CC" w:rsidRPr="00926069" w:rsidRDefault="000207CC" w:rsidP="00927C90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аева</w:t>
            </w:r>
            <w:proofErr w:type="spellEnd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 </w:t>
            </w:r>
            <w:proofErr w:type="gramStart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-М</w:t>
            </w:r>
            <w:proofErr w:type="gramEnd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0207CC" w:rsidRPr="00926069" w:rsidRDefault="000207CC" w:rsidP="00156A1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 гимназии № 3 МБУ «Культурно-развлекательный центр» г. Грозного среди учащихся клубных формирований состоялся конкурс и фотовыставка «Край, в котором мы живем»</w:t>
            </w:r>
          </w:p>
          <w:p w:rsidR="00A71BFD" w:rsidRPr="00926069" w:rsidRDefault="00A71BFD" w:rsidP="00A71BF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ель мероприятия:</w:t>
            </w:r>
          </w:p>
          <w:p w:rsidR="00A71BFD" w:rsidRPr="00926069" w:rsidRDefault="00A71BFD" w:rsidP="00A71BFD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ховно-нравственное воспитание подрастающего поколения.</w:t>
            </w:r>
          </w:p>
          <w:p w:rsidR="000207CC" w:rsidRPr="00926069" w:rsidRDefault="000207CC" w:rsidP="00156A1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исутствовало-44 чел.</w:t>
            </w:r>
          </w:p>
        </w:tc>
      </w:tr>
      <w:tr w:rsidR="000207CC" w:rsidRPr="00926069" w:rsidTr="000E4F74"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0207CC" w:rsidRPr="00926069" w:rsidRDefault="000207CC" w:rsidP="00893949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6" w:type="dxa"/>
            <w:vAlign w:val="center"/>
          </w:tcPr>
          <w:p w:rsidR="000207CC" w:rsidRPr="00A04399" w:rsidRDefault="000207CC" w:rsidP="007944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У ГАТ «</w:t>
            </w:r>
            <w:proofErr w:type="spellStart"/>
            <w:r w:rsidRP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йнах</w:t>
            </w:r>
            <w:proofErr w:type="spellEnd"/>
            <w:r w:rsidRP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0207CC" w:rsidRPr="00A04399" w:rsidRDefault="000207CC" w:rsidP="00794416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14" w:type="dxa"/>
            <w:gridSpan w:val="2"/>
            <w:vAlign w:val="center"/>
          </w:tcPr>
          <w:p w:rsidR="000207CC" w:rsidRPr="00A04399" w:rsidRDefault="003F382E" w:rsidP="00927C90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="000207CC" w:rsidRP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седа на тему: «День рождения </w:t>
            </w:r>
            <w:r w:rsidR="00927C90" w:rsidRP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рока </w:t>
            </w:r>
            <w:r w:rsidR="000207CC" w:rsidRP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аммада (</w:t>
            </w:r>
            <w:r w:rsidR="005A2E0A" w:rsidRP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 благословит его Аллах и приветствует</w:t>
            </w:r>
            <w:r w:rsidR="00560C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»</w:t>
            </w:r>
          </w:p>
        </w:tc>
        <w:tc>
          <w:tcPr>
            <w:tcW w:w="1701" w:type="dxa"/>
            <w:vAlign w:val="center"/>
          </w:tcPr>
          <w:p w:rsidR="000207CC" w:rsidRPr="00926069" w:rsidRDefault="000207CC" w:rsidP="00927C90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 октября</w:t>
            </w:r>
          </w:p>
        </w:tc>
        <w:tc>
          <w:tcPr>
            <w:tcW w:w="2694" w:type="dxa"/>
            <w:vAlign w:val="center"/>
          </w:tcPr>
          <w:p w:rsidR="000207CC" w:rsidRPr="00926069" w:rsidRDefault="000207CC" w:rsidP="00927C90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ГАУ ГАТ «Государственный ансамбль танца «</w:t>
            </w:r>
            <w:proofErr w:type="spellStart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йнах</w:t>
            </w:r>
            <w:proofErr w:type="spellEnd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0207CC" w:rsidRPr="00926069" w:rsidRDefault="000207CC" w:rsidP="00927C90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маева</w:t>
            </w:r>
            <w:proofErr w:type="spellEnd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.А.</w:t>
            </w:r>
          </w:p>
        </w:tc>
        <w:tc>
          <w:tcPr>
            <w:tcW w:w="3969" w:type="dxa"/>
          </w:tcPr>
          <w:p w:rsidR="003F382E" w:rsidRPr="00926069" w:rsidRDefault="003F382E" w:rsidP="00B64077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концертном зале </w:t>
            </w:r>
            <w:r w:rsidR="00927C90" w:rsidRPr="00927C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АУ ГАТ </w:t>
            </w: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йнах</w:t>
            </w:r>
            <w:proofErr w:type="spellEnd"/>
            <w:r w:rsidR="00927C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шла беседа с работниками ГАУ ГАТ «</w:t>
            </w:r>
            <w:proofErr w:type="spellStart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йнах</w:t>
            </w:r>
            <w:proofErr w:type="spellEnd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на тему: «День рождения </w:t>
            </w:r>
            <w:r w:rsidR="00927C90"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рока </w:t>
            </w: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аммада (</w:t>
            </w:r>
            <w:r w:rsidR="005A2E0A"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 благословит его Аллах и приветствует</w:t>
            </w: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».</w:t>
            </w:r>
          </w:p>
          <w:p w:rsidR="000207CC" w:rsidRPr="00926069" w:rsidRDefault="00A71BFD" w:rsidP="00B64077">
            <w:pPr>
              <w:spacing w:line="259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60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ель мероприятия:</w:t>
            </w:r>
            <w:r w:rsidR="00927C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0207CC" w:rsidRPr="0092606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у</w:t>
            </w:r>
            <w:r w:rsidR="00927C9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ховно-нравственное воспитание </w:t>
            </w:r>
            <w:r w:rsidR="00927C90"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растающего поколения</w:t>
            </w:r>
            <w:r w:rsidR="00927C90" w:rsidRPr="0092606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927C9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и </w:t>
            </w:r>
            <w:r w:rsidR="000207CC" w:rsidRPr="0092606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популяризация Дня рождения </w:t>
            </w:r>
            <w:r w:rsidR="000207CC" w:rsidRPr="0092606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Пророка Мухаммада (</w:t>
            </w:r>
            <w:r w:rsidR="005A2E0A"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 благословит его Аллах и приветствует</w:t>
            </w:r>
            <w:r w:rsidR="000207CC" w:rsidRPr="0092606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).</w:t>
            </w:r>
          </w:p>
          <w:p w:rsidR="00927C90" w:rsidRDefault="000207CC" w:rsidP="00927C90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еда о достоинствах священного месяца </w:t>
            </w:r>
            <w:proofErr w:type="spellStart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иуль-Авваль</w:t>
            </w:r>
            <w:proofErr w:type="spellEnd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</w:t>
            </w:r>
            <w:r w:rsidR="00927C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жизнеописании лучшего из людей</w:t>
            </w:r>
          </w:p>
          <w:p w:rsidR="00927C90" w:rsidRDefault="000207CC" w:rsidP="00927C90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рока Мухаммада (</w:t>
            </w:r>
            <w:r w:rsidR="005A2E0A"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 благословит его Аллах и приветствует</w:t>
            </w: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.</w:t>
            </w:r>
          </w:p>
          <w:p w:rsidR="000207CC" w:rsidRPr="00927C90" w:rsidRDefault="000207CC" w:rsidP="00927C90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исутствовало- 70 чел.</w:t>
            </w:r>
          </w:p>
        </w:tc>
      </w:tr>
      <w:tr w:rsidR="000207CC" w:rsidRPr="00926069" w:rsidTr="000E4F74"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0207CC" w:rsidRPr="00926069" w:rsidRDefault="000207CC" w:rsidP="00893949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6" w:type="dxa"/>
            <w:vAlign w:val="center"/>
          </w:tcPr>
          <w:p w:rsidR="000207CC" w:rsidRPr="00A04399" w:rsidRDefault="000207CC" w:rsidP="00794416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439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АУ «Республиканский детский ансамбль песни и танца «</w:t>
            </w:r>
            <w:proofErr w:type="spellStart"/>
            <w:r w:rsidRPr="00A0439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ашлам</w:t>
            </w:r>
            <w:proofErr w:type="spellEnd"/>
            <w:r w:rsidRPr="00A0439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 им. Х. Алиева»</w:t>
            </w:r>
          </w:p>
        </w:tc>
        <w:tc>
          <w:tcPr>
            <w:tcW w:w="4214" w:type="dxa"/>
            <w:gridSpan w:val="2"/>
            <w:vAlign w:val="center"/>
          </w:tcPr>
          <w:p w:rsidR="000207CC" w:rsidRPr="00A04399" w:rsidRDefault="00A71BFD" w:rsidP="00927C90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0439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</w:t>
            </w:r>
            <w:r w:rsidR="000207CC" w:rsidRPr="00A0439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еседа на тему: «Духовное и нравственное наследие чеченцев»</w:t>
            </w:r>
          </w:p>
        </w:tc>
        <w:tc>
          <w:tcPr>
            <w:tcW w:w="1701" w:type="dxa"/>
            <w:vAlign w:val="center"/>
          </w:tcPr>
          <w:p w:rsidR="000207CC" w:rsidRPr="00926069" w:rsidRDefault="000207CC" w:rsidP="00927C90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 октября</w:t>
            </w:r>
          </w:p>
        </w:tc>
        <w:tc>
          <w:tcPr>
            <w:tcW w:w="2694" w:type="dxa"/>
            <w:vAlign w:val="center"/>
          </w:tcPr>
          <w:p w:rsidR="000207CC" w:rsidRPr="00926069" w:rsidRDefault="000207CC" w:rsidP="00927C90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ГАУ «</w:t>
            </w:r>
            <w:proofErr w:type="spellStart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ДАПиТ</w:t>
            </w:r>
            <w:proofErr w:type="spellEnd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proofErr w:type="spellStart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шлам</w:t>
            </w:r>
            <w:proofErr w:type="spellEnd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м. Х. Алиева</w:t>
            </w:r>
          </w:p>
          <w:p w:rsidR="000207CC" w:rsidRPr="00926069" w:rsidRDefault="000207CC" w:rsidP="00927C90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иева З.А.</w:t>
            </w:r>
          </w:p>
        </w:tc>
        <w:tc>
          <w:tcPr>
            <w:tcW w:w="3969" w:type="dxa"/>
          </w:tcPr>
          <w:p w:rsidR="003F382E" w:rsidRPr="00926069" w:rsidRDefault="003F382E" w:rsidP="0015540F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 репетиционном зале ГАУ «</w:t>
            </w:r>
            <w:proofErr w:type="spellStart"/>
            <w:r w:rsidRPr="0092606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ДАПиТ</w:t>
            </w:r>
            <w:proofErr w:type="spellEnd"/>
            <w:r w:rsidRPr="0092606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«</w:t>
            </w:r>
            <w:proofErr w:type="spellStart"/>
            <w:r w:rsidRPr="0092606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ашлам</w:t>
            </w:r>
            <w:proofErr w:type="spellEnd"/>
            <w:r w:rsidRPr="0092606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 им. Х. Алиева согласно плану работы по Духовно</w:t>
            </w:r>
            <w:r w:rsidR="005A2E0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- </w:t>
            </w:r>
            <w:r w:rsidRPr="0092606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равственному воспитанию подрастающего поколения проведена беседа на тему: «Духовное и нравственное наследие чеченцев»</w:t>
            </w:r>
          </w:p>
          <w:p w:rsidR="000207CC" w:rsidRPr="00926069" w:rsidRDefault="00A71BFD" w:rsidP="00927C9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Цель мероприятия: </w:t>
            </w:r>
            <w:r w:rsidR="003F382E" w:rsidRPr="0092606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</w:t>
            </w:r>
            <w:r w:rsidR="000207CC" w:rsidRPr="0092606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рмирование национального патриотизма, расширение кругозора, воспитание у присутствующих любви, уважения, толерантности к культурам, историческому прошлому и наследию народов, проживающих в Чеченской Республике.                 Присутствовало- 30  чел.</w:t>
            </w:r>
          </w:p>
        </w:tc>
      </w:tr>
      <w:tr w:rsidR="000207CC" w:rsidRPr="00926069" w:rsidTr="000E4F74"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0207CC" w:rsidRPr="00926069" w:rsidRDefault="000207CC" w:rsidP="00893949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6" w:type="dxa"/>
            <w:vAlign w:val="center"/>
          </w:tcPr>
          <w:p w:rsidR="000207CC" w:rsidRPr="00A04399" w:rsidRDefault="000207CC" w:rsidP="00794416">
            <w:pPr>
              <w:pStyle w:val="ac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0439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БУ «Государственное управление по кинематографии»</w:t>
            </w:r>
          </w:p>
          <w:p w:rsidR="000207CC" w:rsidRPr="00A04399" w:rsidRDefault="000207CC" w:rsidP="00794416">
            <w:pPr>
              <w:pStyle w:val="ac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0207CC" w:rsidRPr="00A04399" w:rsidRDefault="000207CC" w:rsidP="00794416">
            <w:pPr>
              <w:pStyle w:val="ac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0207CC" w:rsidRPr="00A04399" w:rsidRDefault="000207CC" w:rsidP="00794416">
            <w:pPr>
              <w:pStyle w:val="ac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14" w:type="dxa"/>
            <w:gridSpan w:val="2"/>
            <w:vAlign w:val="center"/>
          </w:tcPr>
          <w:p w:rsidR="000207CC" w:rsidRPr="00A04399" w:rsidRDefault="00A71BFD" w:rsidP="00927C90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0439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мплексное мероприятие на тему: "Ислам – религия мира", «Уважение к старшим»</w:t>
            </w:r>
          </w:p>
        </w:tc>
        <w:tc>
          <w:tcPr>
            <w:tcW w:w="1701" w:type="dxa"/>
            <w:vAlign w:val="center"/>
          </w:tcPr>
          <w:p w:rsidR="000207CC" w:rsidRPr="00926069" w:rsidRDefault="000207CC" w:rsidP="00927C90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 октября</w:t>
            </w:r>
          </w:p>
        </w:tc>
        <w:tc>
          <w:tcPr>
            <w:tcW w:w="2694" w:type="dxa"/>
            <w:vAlign w:val="center"/>
          </w:tcPr>
          <w:p w:rsidR="000207CC" w:rsidRPr="00926069" w:rsidRDefault="000207CC" w:rsidP="00927C90">
            <w:pPr>
              <w:pStyle w:val="ac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иректор ГБУ «Государственное управление по кинематографии»</w:t>
            </w:r>
          </w:p>
          <w:p w:rsidR="000207CC" w:rsidRPr="00926069" w:rsidRDefault="000207CC" w:rsidP="00927C90">
            <w:pPr>
              <w:pStyle w:val="ac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92606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урбеков</w:t>
            </w:r>
            <w:proofErr w:type="spellEnd"/>
            <w:r w:rsidRPr="0092606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З.Б.</w:t>
            </w:r>
          </w:p>
          <w:p w:rsidR="000207CC" w:rsidRPr="00926069" w:rsidRDefault="000207CC" w:rsidP="00927C90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A71BFD" w:rsidRPr="00926069" w:rsidRDefault="00A71BFD" w:rsidP="00714D8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В РКБ им. </w:t>
            </w:r>
            <w:proofErr w:type="spellStart"/>
            <w:r w:rsidRPr="0092606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Ш.Ш.Эпендиева</w:t>
            </w:r>
            <w:proofErr w:type="spellEnd"/>
            <w:r w:rsidRPr="0092606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специалист-редактор Отделения по прокату кино- и видеофильмов ГБУ "Государственное управление по кинематографии" Министерства культуры Чеченской Республики -  Ибрагимов М.А., провел комплексное мероприятие на тему: </w:t>
            </w:r>
            <w:r w:rsidRPr="0092606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"Ислам – религия мира", «Уважение к старшим»</w:t>
            </w:r>
            <w:r w:rsidR="00927C9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0207CC" w:rsidRPr="00926069" w:rsidRDefault="000207CC" w:rsidP="00714D8F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Цель мероприятия: </w:t>
            </w:r>
            <w:r w:rsidRPr="0092606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уховно-нравственное воспитание подрастающего поколения, пропаганда здорового образа жизни.</w:t>
            </w:r>
          </w:p>
          <w:p w:rsidR="000207CC" w:rsidRPr="00926069" w:rsidRDefault="000207CC" w:rsidP="00714D8F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исутствовало-90 чел.</w:t>
            </w:r>
          </w:p>
        </w:tc>
      </w:tr>
      <w:tr w:rsidR="000207CC" w:rsidRPr="00926069" w:rsidTr="000E4F74"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0207CC" w:rsidRPr="00926069" w:rsidRDefault="000207CC" w:rsidP="00893949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6" w:type="dxa"/>
            <w:vAlign w:val="center"/>
          </w:tcPr>
          <w:p w:rsidR="000207CC" w:rsidRPr="00A04399" w:rsidRDefault="000207CC" w:rsidP="00794416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БУ </w:t>
            </w:r>
            <w:proofErr w:type="gramStart"/>
            <w:r w:rsidRP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</w:t>
            </w:r>
            <w:proofErr w:type="gramEnd"/>
            <w:r w:rsidRP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proofErr w:type="gramStart"/>
            <w:r w:rsidRP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циональная</w:t>
            </w:r>
            <w:proofErr w:type="gramEnd"/>
            <w:r w:rsidRP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зыкальная школа для одаренных детей» им. М.М. Магомаева</w:t>
            </w:r>
          </w:p>
        </w:tc>
        <w:tc>
          <w:tcPr>
            <w:tcW w:w="4214" w:type="dxa"/>
            <w:gridSpan w:val="2"/>
            <w:vAlign w:val="center"/>
          </w:tcPr>
          <w:p w:rsidR="000207CC" w:rsidRPr="00A04399" w:rsidRDefault="00560C87" w:rsidP="00927C90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Беседа </w:t>
            </w:r>
            <w:r w:rsidR="000207CC" w:rsidRP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 Д</w:t>
            </w:r>
            <w:r w:rsidR="00A71BFD" w:rsidRP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ю учителя</w:t>
            </w:r>
          </w:p>
        </w:tc>
        <w:tc>
          <w:tcPr>
            <w:tcW w:w="1701" w:type="dxa"/>
            <w:vAlign w:val="center"/>
          </w:tcPr>
          <w:p w:rsidR="000207CC" w:rsidRPr="00926069" w:rsidRDefault="000207CC" w:rsidP="00927C90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 октября</w:t>
            </w:r>
          </w:p>
        </w:tc>
        <w:tc>
          <w:tcPr>
            <w:tcW w:w="2694" w:type="dxa"/>
            <w:vAlign w:val="center"/>
          </w:tcPr>
          <w:p w:rsidR="000207CC" w:rsidRPr="00926069" w:rsidRDefault="000207CC" w:rsidP="00927C90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ректор ГБУ </w:t>
            </w:r>
            <w:proofErr w:type="gramStart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</w:t>
            </w:r>
            <w:proofErr w:type="gramEnd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proofErr w:type="gramStart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циональная</w:t>
            </w:r>
            <w:proofErr w:type="gramEnd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зыкальная школа для одаренных детей» им. М.М. Магомаева</w:t>
            </w:r>
          </w:p>
          <w:p w:rsidR="000207CC" w:rsidRPr="00926069" w:rsidRDefault="000207CC" w:rsidP="00927C90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базов</w:t>
            </w:r>
            <w:proofErr w:type="spellEnd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З.</w:t>
            </w:r>
          </w:p>
        </w:tc>
        <w:tc>
          <w:tcPr>
            <w:tcW w:w="3969" w:type="dxa"/>
          </w:tcPr>
          <w:p w:rsidR="00A71BFD" w:rsidRPr="00926069" w:rsidRDefault="00A71BFD" w:rsidP="00156A1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ГБУ </w:t>
            </w:r>
            <w:proofErr w:type="gramStart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</w:t>
            </w:r>
            <w:proofErr w:type="gramEnd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proofErr w:type="gramStart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циональная</w:t>
            </w:r>
            <w:proofErr w:type="gramEnd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зыкальная школа для одаренных детей» им. М. М. Магомаева» в рамках реализации Единой концепции </w:t>
            </w:r>
            <w:r w:rsidR="00927C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ховно-нравственного воспитания</w:t>
            </w:r>
            <w:r w:rsidR="00927C90" w:rsidRPr="00927C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растающего поколения</w:t>
            </w: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веден кинолекторий ко Дню учителя.</w:t>
            </w:r>
          </w:p>
          <w:p w:rsidR="000207CC" w:rsidRPr="00926069" w:rsidRDefault="000207CC" w:rsidP="00156A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Цель мероприятия: </w:t>
            </w:r>
            <w:r w:rsidR="00A71BFD"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ь уважения к представителям этой профессии. </w:t>
            </w:r>
          </w:p>
          <w:p w:rsidR="000207CC" w:rsidRPr="00926069" w:rsidRDefault="000207CC" w:rsidP="00156A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программе: показ видеоролика с последующей концертной программой, куда были включены стихи, музыкальные пьесы, песни в исполнении учащихся школы.</w:t>
            </w:r>
          </w:p>
          <w:p w:rsidR="000207CC" w:rsidRPr="00926069" w:rsidRDefault="00A71BFD" w:rsidP="00156A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сутствовало-75</w:t>
            </w:r>
            <w:r w:rsidR="000207CC"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.</w:t>
            </w:r>
          </w:p>
        </w:tc>
      </w:tr>
      <w:tr w:rsidR="000207CC" w:rsidRPr="00926069" w:rsidTr="000E4F74"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0207CC" w:rsidRPr="00926069" w:rsidRDefault="000207CC" w:rsidP="00893949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6" w:type="dxa"/>
            <w:vAlign w:val="center"/>
          </w:tcPr>
          <w:p w:rsidR="000207CC" w:rsidRPr="00A04399" w:rsidRDefault="000207CC" w:rsidP="00794416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 «Управление культуры Шелковского района»</w:t>
            </w:r>
          </w:p>
        </w:tc>
        <w:tc>
          <w:tcPr>
            <w:tcW w:w="4214" w:type="dxa"/>
            <w:gridSpan w:val="2"/>
            <w:vAlign w:val="center"/>
          </w:tcPr>
          <w:p w:rsidR="000207CC" w:rsidRPr="00A04399" w:rsidRDefault="000207CC" w:rsidP="00927C90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еседа с детьми на тему: «Ислам - мировая религия»</w:t>
            </w:r>
          </w:p>
        </w:tc>
        <w:tc>
          <w:tcPr>
            <w:tcW w:w="1701" w:type="dxa"/>
            <w:vAlign w:val="center"/>
          </w:tcPr>
          <w:p w:rsidR="000207CC" w:rsidRPr="00926069" w:rsidRDefault="000207CC" w:rsidP="00927C90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 октября</w:t>
            </w:r>
          </w:p>
        </w:tc>
        <w:tc>
          <w:tcPr>
            <w:tcW w:w="2694" w:type="dxa"/>
            <w:vAlign w:val="center"/>
          </w:tcPr>
          <w:p w:rsidR="000207CC" w:rsidRPr="00926069" w:rsidRDefault="00927C90" w:rsidP="00927C90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МУ «Управление</w:t>
            </w:r>
            <w:r w:rsidR="000207CC"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ультуры Шелковского района»</w:t>
            </w:r>
          </w:p>
          <w:p w:rsidR="000207CC" w:rsidRPr="00926069" w:rsidRDefault="000207CC" w:rsidP="00927C90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мсудинов</w:t>
            </w:r>
            <w:proofErr w:type="spellEnd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.Х.</w:t>
            </w:r>
          </w:p>
        </w:tc>
        <w:tc>
          <w:tcPr>
            <w:tcW w:w="3969" w:type="dxa"/>
          </w:tcPr>
          <w:p w:rsidR="000207CC" w:rsidRPr="00926069" w:rsidRDefault="008A2759" w:rsidP="00B82554">
            <w:pPr>
              <w:pStyle w:val="ac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proofErr w:type="spellStart"/>
            <w:r w:rsidR="000207CC" w:rsidRPr="009260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скресеновском</w:t>
            </w:r>
            <w:proofErr w:type="spellEnd"/>
            <w:r w:rsidR="000207CC" w:rsidRPr="009260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м доме культуры была проведена беседа с детьми на тему: «Ислам - мировая религия». Детям рассказали о том, что религия – особая форма осознания мира, которая основана на вере, включает в себя моральные нормы и типы поведения, обряды, культовые действия, объединяет людей в сообщества.                                                                                            </w:t>
            </w:r>
            <w:r w:rsidR="00A71BFD" w:rsidRPr="009260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Цель мероприятия</w:t>
            </w:r>
            <w:r w:rsidR="00A71BFD"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  <w:r w:rsidR="00A71BFD" w:rsidRPr="009260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207CC" w:rsidRPr="009260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уховно – нравственное воспитание подрастающего поколения. </w:t>
            </w:r>
          </w:p>
          <w:p w:rsidR="000207CC" w:rsidRPr="00926069" w:rsidRDefault="000207CC" w:rsidP="003F382E">
            <w:pPr>
              <w:pStyle w:val="ac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исутствовало -8 чел.</w:t>
            </w:r>
            <w:r w:rsidRPr="0092606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 xml:space="preserve">      </w:t>
            </w:r>
          </w:p>
        </w:tc>
      </w:tr>
      <w:tr w:rsidR="000207CC" w:rsidRPr="00926069" w:rsidTr="000E4F74"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0207CC" w:rsidRPr="00926069" w:rsidRDefault="000207CC" w:rsidP="00893949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6" w:type="dxa"/>
            <w:vAlign w:val="center"/>
          </w:tcPr>
          <w:p w:rsidR="000207CC" w:rsidRPr="00A04399" w:rsidRDefault="000207CC" w:rsidP="00794416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 «Отдел культуры Курчалоевского муниципального района»</w:t>
            </w:r>
          </w:p>
        </w:tc>
        <w:tc>
          <w:tcPr>
            <w:tcW w:w="4214" w:type="dxa"/>
            <w:gridSpan w:val="2"/>
            <w:vAlign w:val="center"/>
          </w:tcPr>
          <w:p w:rsidR="000207CC" w:rsidRPr="00A04399" w:rsidRDefault="00560C87" w:rsidP="008A2759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еседа на</w:t>
            </w:r>
            <w:r w:rsidR="000207CC" w:rsidRP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тему: «Г1иллакхо, </w:t>
            </w:r>
            <w:proofErr w:type="spellStart"/>
            <w:r w:rsidR="000207CC" w:rsidRP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ьздангалло</w:t>
            </w:r>
            <w:proofErr w:type="spellEnd"/>
            <w:r w:rsidR="000207CC" w:rsidRP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0207CC" w:rsidRP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ойт</w:t>
            </w:r>
            <w:proofErr w:type="spellEnd"/>
            <w:r w:rsidR="000207CC" w:rsidRP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0207CC" w:rsidRP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дамийн</w:t>
            </w:r>
            <w:proofErr w:type="spellEnd"/>
            <w:r w:rsidR="000207CC" w:rsidRP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0207CC" w:rsidRP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ий</w:t>
            </w:r>
            <w:proofErr w:type="spellEnd"/>
            <w:r w:rsidR="000207CC" w:rsidRP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701" w:type="dxa"/>
            <w:vAlign w:val="center"/>
          </w:tcPr>
          <w:p w:rsidR="000207CC" w:rsidRPr="00926069" w:rsidRDefault="000207CC" w:rsidP="008A2759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  октября</w:t>
            </w:r>
          </w:p>
        </w:tc>
        <w:tc>
          <w:tcPr>
            <w:tcW w:w="2694" w:type="dxa"/>
            <w:vAlign w:val="center"/>
          </w:tcPr>
          <w:p w:rsidR="000207CC" w:rsidRPr="00926069" w:rsidRDefault="000207CC" w:rsidP="008A2759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МУ «Отдел культуры Курчалоевского района»</w:t>
            </w:r>
          </w:p>
          <w:p w:rsidR="000207CC" w:rsidRPr="00926069" w:rsidRDefault="000207CC" w:rsidP="008A2759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аева</w:t>
            </w:r>
            <w:proofErr w:type="spellEnd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Х.А.</w:t>
            </w:r>
          </w:p>
        </w:tc>
        <w:tc>
          <w:tcPr>
            <w:tcW w:w="3969" w:type="dxa"/>
          </w:tcPr>
          <w:p w:rsidR="000207CC" w:rsidRPr="00926069" w:rsidRDefault="008A2759" w:rsidP="00C6535D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 Доме культуры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жугуртинс</w:t>
            </w:r>
            <w:r w:rsidR="000207CC"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го</w:t>
            </w:r>
            <w:proofErr w:type="spellEnd"/>
            <w:r w:rsidR="000207CC"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сельского поселения провели беседу с подрастающим поколением по профилактике духовно-нравственного воспитания подрастающего поколения на тему: «Г1иллакхо, </w:t>
            </w:r>
            <w:proofErr w:type="spellStart"/>
            <w:r w:rsidR="000207CC"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ьздангалло</w:t>
            </w:r>
            <w:proofErr w:type="spellEnd"/>
            <w:r w:rsidR="000207CC"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0207CC"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ойт</w:t>
            </w:r>
            <w:proofErr w:type="spellEnd"/>
            <w:r w:rsidR="000207CC"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0207CC"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дамийн</w:t>
            </w:r>
            <w:proofErr w:type="spellEnd"/>
            <w:r w:rsidR="000207CC"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0207CC"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ий</w:t>
            </w:r>
            <w:proofErr w:type="spellEnd"/>
            <w:r w:rsidR="000207CC"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». </w:t>
            </w:r>
          </w:p>
          <w:p w:rsidR="00A71BFD" w:rsidRPr="00926069" w:rsidRDefault="00A71BFD" w:rsidP="00C6535D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60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Цель мероприятия:</w:t>
            </w: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0207CC"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ривлечь внимание детей к проблеме уважения друг другом, причинам уважения или отсутствия его, формировать нравственные качества человека, развивать стремление быть терпимее в обществе людей, объяснить, что в слова «г1иллакх и </w:t>
            </w:r>
            <w:proofErr w:type="spellStart"/>
            <w:r w:rsidR="000207CC"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ьздангалла</w:t>
            </w:r>
            <w:proofErr w:type="spellEnd"/>
            <w:r w:rsidR="000207CC"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 входят такие понятия, как порядочность, вежливость, учтивость, любезность, обходительность и умение вести себя в обществе людей.</w:t>
            </w:r>
            <w:r w:rsidRPr="009260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  <w:p w:rsidR="000207CC" w:rsidRPr="00926069" w:rsidRDefault="000207CC" w:rsidP="00C6535D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исутствовало 131 человек</w:t>
            </w:r>
          </w:p>
        </w:tc>
      </w:tr>
      <w:tr w:rsidR="000207CC" w:rsidRPr="00926069" w:rsidTr="000E4F74"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0207CC" w:rsidRPr="00926069" w:rsidRDefault="000207CC" w:rsidP="00893949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6" w:type="dxa"/>
            <w:vAlign w:val="center"/>
          </w:tcPr>
          <w:p w:rsidR="000207CC" w:rsidRPr="00A04399" w:rsidRDefault="000207CC" w:rsidP="00794416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 «Отдел культуры Курчалоевского муниципального района»</w:t>
            </w:r>
          </w:p>
        </w:tc>
        <w:tc>
          <w:tcPr>
            <w:tcW w:w="4214" w:type="dxa"/>
            <w:gridSpan w:val="2"/>
            <w:vAlign w:val="center"/>
          </w:tcPr>
          <w:p w:rsidR="000207CC" w:rsidRPr="00A04399" w:rsidRDefault="000207CC" w:rsidP="008A2759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стреча с родителями на тему: «Истина духовного воспитания в исламе».</w:t>
            </w:r>
          </w:p>
        </w:tc>
        <w:tc>
          <w:tcPr>
            <w:tcW w:w="1701" w:type="dxa"/>
            <w:vAlign w:val="center"/>
          </w:tcPr>
          <w:p w:rsidR="000207CC" w:rsidRPr="00926069" w:rsidRDefault="000207CC" w:rsidP="008A2759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 октября</w:t>
            </w:r>
          </w:p>
        </w:tc>
        <w:tc>
          <w:tcPr>
            <w:tcW w:w="2694" w:type="dxa"/>
            <w:vAlign w:val="center"/>
          </w:tcPr>
          <w:p w:rsidR="000207CC" w:rsidRPr="00926069" w:rsidRDefault="000207CC" w:rsidP="008A2759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МУ «Отдел культуры Курчалоевского района»</w:t>
            </w:r>
          </w:p>
          <w:p w:rsidR="000207CC" w:rsidRPr="00926069" w:rsidRDefault="000207CC" w:rsidP="008A2759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аева</w:t>
            </w:r>
            <w:proofErr w:type="spellEnd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Х.А.</w:t>
            </w:r>
          </w:p>
        </w:tc>
        <w:tc>
          <w:tcPr>
            <w:tcW w:w="3969" w:type="dxa"/>
          </w:tcPr>
          <w:p w:rsidR="00A71BFD" w:rsidRPr="00926069" w:rsidRDefault="000207CC" w:rsidP="006E786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 Доме культуры </w:t>
            </w:r>
            <w:proofErr w:type="spellStart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ачи-Юртовского</w:t>
            </w:r>
            <w:proofErr w:type="spellEnd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сельского поселения проведена встреча с родителями по духовно-нравственному воспитанию подрастающего поколени</w:t>
            </w:r>
            <w:r w:rsidR="008A27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я</w:t>
            </w: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на тему: «Истина духовного воспитания в исламе»</w:t>
            </w:r>
            <w:r w:rsidR="008A27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207CC" w:rsidRPr="00926069" w:rsidRDefault="00A71BFD" w:rsidP="006E7863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60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Цель мероприятия: </w:t>
            </w:r>
            <w:r w:rsidR="000207CC"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уховные ценности народа, его традиции, обычаи и нравы в течение многих поколений играли и играют сегодня, решающую роль в становлении личности, в формировании духовно-</w:t>
            </w:r>
            <w:r w:rsidR="000207CC"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нравственных качеств подрастающих поколений</w:t>
            </w:r>
          </w:p>
          <w:p w:rsidR="000207CC" w:rsidRPr="00926069" w:rsidRDefault="000207CC" w:rsidP="006E7863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исутствовало 70 человек</w:t>
            </w:r>
          </w:p>
        </w:tc>
      </w:tr>
      <w:tr w:rsidR="000207CC" w:rsidRPr="00926069" w:rsidTr="000E4F74"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0207CC" w:rsidRPr="00926069" w:rsidRDefault="000207CC" w:rsidP="00893949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6" w:type="dxa"/>
            <w:vAlign w:val="center"/>
          </w:tcPr>
          <w:p w:rsidR="000207CC" w:rsidRPr="00A04399" w:rsidRDefault="000207CC" w:rsidP="00794416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 «Управление культуры Шелковского района»</w:t>
            </w:r>
          </w:p>
        </w:tc>
        <w:tc>
          <w:tcPr>
            <w:tcW w:w="4214" w:type="dxa"/>
            <w:gridSpan w:val="2"/>
            <w:vAlign w:val="center"/>
          </w:tcPr>
          <w:p w:rsidR="000207CC" w:rsidRPr="00A04399" w:rsidRDefault="000207CC" w:rsidP="008A2759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еседа с участниками клубных формирований  на тему: «Дайн г1иллакхаш»</w:t>
            </w:r>
          </w:p>
        </w:tc>
        <w:tc>
          <w:tcPr>
            <w:tcW w:w="1701" w:type="dxa"/>
            <w:vAlign w:val="center"/>
          </w:tcPr>
          <w:p w:rsidR="000207CC" w:rsidRPr="00926069" w:rsidRDefault="000207CC" w:rsidP="008A2759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 октября</w:t>
            </w:r>
          </w:p>
        </w:tc>
        <w:tc>
          <w:tcPr>
            <w:tcW w:w="2694" w:type="dxa"/>
            <w:vAlign w:val="center"/>
          </w:tcPr>
          <w:p w:rsidR="000207CC" w:rsidRPr="00926069" w:rsidRDefault="008A2759" w:rsidP="008A2759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МУ «Управление</w:t>
            </w:r>
            <w:r w:rsidR="000207CC"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ультуры Шелковского района»</w:t>
            </w:r>
          </w:p>
          <w:p w:rsidR="000207CC" w:rsidRPr="00926069" w:rsidRDefault="000207CC" w:rsidP="008A2759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мсудинов</w:t>
            </w:r>
            <w:proofErr w:type="spellEnd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.Х.</w:t>
            </w:r>
          </w:p>
        </w:tc>
        <w:tc>
          <w:tcPr>
            <w:tcW w:w="3969" w:type="dxa"/>
          </w:tcPr>
          <w:p w:rsidR="000207CC" w:rsidRPr="00926069" w:rsidRDefault="000207CC" w:rsidP="00B82554">
            <w:pPr>
              <w:pStyle w:val="ac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 районном Доме Культуры провели беседу с участниками клубных формирований на тему: «Дайн г1иллакхаш».                                                                                          </w:t>
            </w:r>
            <w:r w:rsidR="00A71BFD" w:rsidRPr="009260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Цель мероприятия</w:t>
            </w:r>
            <w:r w:rsidR="00A71BFD"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  <w:r w:rsidR="00A71BFD" w:rsidRPr="009260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260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уховно-нравственное воспитание   </w:t>
            </w:r>
            <w:r w:rsidR="004F1E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растающего поколения,</w:t>
            </w:r>
            <w:r w:rsidRPr="009260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озрождение и развитие на новом уровне национальных, религиозных традиций чеченского народа, начиная от почтения к родителям и уважения к старшим и заканчивая осознанием высочайшей ответственности перед своим народом, республикой и страной.</w:t>
            </w:r>
          </w:p>
          <w:p w:rsidR="000207CC" w:rsidRPr="00926069" w:rsidRDefault="000207CC" w:rsidP="00B82554">
            <w:pPr>
              <w:pStyle w:val="ac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исутствовало -15 чел.</w:t>
            </w:r>
            <w:r w:rsidRPr="0092606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 xml:space="preserve">      </w:t>
            </w:r>
          </w:p>
        </w:tc>
      </w:tr>
      <w:tr w:rsidR="000207CC" w:rsidRPr="00926069" w:rsidTr="000E4F74"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0207CC" w:rsidRPr="00926069" w:rsidRDefault="000207CC" w:rsidP="00893949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6" w:type="dxa"/>
            <w:vAlign w:val="center"/>
          </w:tcPr>
          <w:p w:rsidR="000207CC" w:rsidRPr="00A04399" w:rsidRDefault="000207CC" w:rsidP="00794416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 «Управление культуры Шелковского района»</w:t>
            </w:r>
          </w:p>
        </w:tc>
        <w:tc>
          <w:tcPr>
            <w:tcW w:w="4214" w:type="dxa"/>
            <w:gridSpan w:val="2"/>
            <w:vAlign w:val="center"/>
          </w:tcPr>
          <w:p w:rsidR="000207CC" w:rsidRPr="00A04399" w:rsidRDefault="000207CC" w:rsidP="004F1E54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еседа на тему: «Уважение к старшим  - кредо молодых»</w:t>
            </w:r>
          </w:p>
        </w:tc>
        <w:tc>
          <w:tcPr>
            <w:tcW w:w="1701" w:type="dxa"/>
            <w:vAlign w:val="center"/>
          </w:tcPr>
          <w:p w:rsidR="000207CC" w:rsidRPr="00926069" w:rsidRDefault="000207CC" w:rsidP="004F1E54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  октября</w:t>
            </w:r>
          </w:p>
        </w:tc>
        <w:tc>
          <w:tcPr>
            <w:tcW w:w="2694" w:type="dxa"/>
            <w:vAlign w:val="center"/>
          </w:tcPr>
          <w:p w:rsidR="000207CC" w:rsidRPr="00926069" w:rsidRDefault="000207CC" w:rsidP="004F1E54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МУ «Управлени</w:t>
            </w:r>
            <w:r w:rsidR="004F1E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ультуры Шелковского района»</w:t>
            </w:r>
          </w:p>
          <w:p w:rsidR="000207CC" w:rsidRPr="00926069" w:rsidRDefault="000207CC" w:rsidP="004F1E54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мсудинов</w:t>
            </w:r>
            <w:proofErr w:type="spellEnd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.Х.</w:t>
            </w:r>
          </w:p>
        </w:tc>
        <w:tc>
          <w:tcPr>
            <w:tcW w:w="3969" w:type="dxa"/>
          </w:tcPr>
          <w:p w:rsidR="006A7DA2" w:rsidRPr="00926069" w:rsidRDefault="006A7DA2" w:rsidP="006A7DA2">
            <w:pPr>
              <w:pStyle w:val="ac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0207CC" w:rsidRPr="009260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0207CC" w:rsidRPr="009260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ргалинском</w:t>
            </w:r>
            <w:proofErr w:type="spellEnd"/>
            <w:r w:rsidR="000207CC" w:rsidRPr="009260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м доме</w:t>
            </w:r>
            <w:r w:rsidR="004F1E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культуры,</w:t>
            </w:r>
            <w:r w:rsidR="000207CC" w:rsidRPr="009260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 молодежью станицы состоялась беседа: «Уважение к старшим - кредо молодых».                                                                                          </w:t>
            </w:r>
            <w:r w:rsidRPr="009260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Цель мероприятия</w:t>
            </w: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  <w:r w:rsidRPr="009260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0207CC" w:rsidRPr="00926069" w:rsidRDefault="000207CC" w:rsidP="003F382E">
            <w:pPr>
              <w:pStyle w:val="ac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оспитывать уважение к старшим; повторить правила вежливости; развивать стремление быть внимательным к окружающим людям. </w:t>
            </w:r>
          </w:p>
          <w:p w:rsidR="000207CC" w:rsidRPr="00926069" w:rsidRDefault="000207CC" w:rsidP="003F382E">
            <w:pPr>
              <w:pStyle w:val="ac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исутствовало -26 чел.</w:t>
            </w:r>
            <w:r w:rsidRPr="0092606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 xml:space="preserve">      </w:t>
            </w:r>
          </w:p>
        </w:tc>
      </w:tr>
      <w:tr w:rsidR="000207CC" w:rsidRPr="00926069" w:rsidTr="000E4F74"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0207CC" w:rsidRPr="00926069" w:rsidRDefault="000207CC" w:rsidP="00893949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6" w:type="dxa"/>
            <w:vAlign w:val="center"/>
          </w:tcPr>
          <w:p w:rsidR="000207CC" w:rsidRPr="00A04399" w:rsidRDefault="000207CC" w:rsidP="00794416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 «Отдел культуры Курчалоевского муниципального района»</w:t>
            </w:r>
          </w:p>
        </w:tc>
        <w:tc>
          <w:tcPr>
            <w:tcW w:w="4214" w:type="dxa"/>
            <w:gridSpan w:val="2"/>
            <w:vAlign w:val="center"/>
          </w:tcPr>
          <w:p w:rsidR="000207CC" w:rsidRPr="00A04399" w:rsidRDefault="000207CC" w:rsidP="004F1E54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еседа на тему: «</w:t>
            </w:r>
            <w:proofErr w:type="spellStart"/>
            <w:r w:rsidRP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д</w:t>
            </w:r>
            <w:r w:rsidR="006A7DA2" w:rsidRP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малла</w:t>
            </w:r>
            <w:proofErr w:type="spellEnd"/>
            <w:r w:rsidR="006A7DA2" w:rsidRP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6A7DA2" w:rsidRP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ъинхетам</w:t>
            </w:r>
            <w:proofErr w:type="spellEnd"/>
            <w:r w:rsidR="006A7DA2" w:rsidRP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6A7DA2" w:rsidRP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маьршалла</w:t>
            </w:r>
            <w:proofErr w:type="spellEnd"/>
            <w:r w:rsidR="006A7DA2" w:rsidRP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701" w:type="dxa"/>
            <w:vAlign w:val="center"/>
          </w:tcPr>
          <w:p w:rsidR="000207CC" w:rsidRPr="00926069" w:rsidRDefault="000207CC" w:rsidP="004F1E54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5 октября</w:t>
            </w:r>
          </w:p>
        </w:tc>
        <w:tc>
          <w:tcPr>
            <w:tcW w:w="2694" w:type="dxa"/>
            <w:vAlign w:val="center"/>
          </w:tcPr>
          <w:p w:rsidR="000207CC" w:rsidRPr="00926069" w:rsidRDefault="000207CC" w:rsidP="004F1E54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МУ «Отдел культуры Курчалоевского района»</w:t>
            </w:r>
          </w:p>
          <w:p w:rsidR="000207CC" w:rsidRPr="00926069" w:rsidRDefault="000207CC" w:rsidP="004F1E54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аева</w:t>
            </w:r>
            <w:proofErr w:type="spellEnd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Х.А.</w:t>
            </w:r>
          </w:p>
        </w:tc>
        <w:tc>
          <w:tcPr>
            <w:tcW w:w="3969" w:type="dxa"/>
          </w:tcPr>
          <w:p w:rsidR="000207CC" w:rsidRPr="00926069" w:rsidRDefault="000207CC" w:rsidP="006E7863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 Доме культуры </w:t>
            </w:r>
            <w:proofErr w:type="spellStart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ллероевского</w:t>
            </w:r>
            <w:proofErr w:type="spellEnd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сельского поселения была проведена беседа по духовно-нравственному воспитанию молодежи на тему: «</w:t>
            </w:r>
            <w:proofErr w:type="spellStart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дамалла</w:t>
            </w:r>
            <w:proofErr w:type="spellEnd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ъинхетам</w:t>
            </w:r>
            <w:proofErr w:type="spellEnd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маьршалла</w:t>
            </w:r>
            <w:proofErr w:type="spellEnd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</w:p>
          <w:p w:rsidR="000207CC" w:rsidRPr="00926069" w:rsidRDefault="006A7DA2" w:rsidP="006E7863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gramStart"/>
            <w:r w:rsidRPr="009260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Цель мероприятия:</w:t>
            </w: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0207CC"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оспитание </w:t>
            </w:r>
            <w:r w:rsidR="000207CC"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цельной, целомудренной личности, понимающей и принимающей свои обязанности, способной к правильному оцениванию жизни и себя, своих поступков с точки зрения норм духовно-нравственного поведения, познание себя, своих способностей, возможностей для духовно-нравственного саморазвития, самореализации и самосовершенствования.</w:t>
            </w:r>
            <w:proofErr w:type="gramEnd"/>
          </w:p>
          <w:p w:rsidR="000207CC" w:rsidRPr="00926069" w:rsidRDefault="000207CC" w:rsidP="006E7863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исутствовало 155 чел.</w:t>
            </w:r>
          </w:p>
        </w:tc>
      </w:tr>
      <w:tr w:rsidR="000207CC" w:rsidRPr="00926069" w:rsidTr="000E4F74"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0207CC" w:rsidRPr="00926069" w:rsidRDefault="000207CC" w:rsidP="00893949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6" w:type="dxa"/>
            <w:vAlign w:val="center"/>
          </w:tcPr>
          <w:p w:rsidR="000207CC" w:rsidRPr="00A04399" w:rsidRDefault="000207CC" w:rsidP="00794416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 «Отдел культуры Курчалоевского муниципального района»</w:t>
            </w:r>
          </w:p>
        </w:tc>
        <w:tc>
          <w:tcPr>
            <w:tcW w:w="4214" w:type="dxa"/>
            <w:gridSpan w:val="2"/>
            <w:vAlign w:val="center"/>
          </w:tcPr>
          <w:p w:rsidR="000207CC" w:rsidRPr="00A04399" w:rsidRDefault="000207CC" w:rsidP="004F1E54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еседа на тему: «Духовность – основа возрождения нации»</w:t>
            </w:r>
          </w:p>
        </w:tc>
        <w:tc>
          <w:tcPr>
            <w:tcW w:w="1701" w:type="dxa"/>
            <w:vAlign w:val="center"/>
          </w:tcPr>
          <w:p w:rsidR="000207CC" w:rsidRPr="00926069" w:rsidRDefault="000207CC" w:rsidP="004F1E54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5 ноября</w:t>
            </w:r>
          </w:p>
        </w:tc>
        <w:tc>
          <w:tcPr>
            <w:tcW w:w="2694" w:type="dxa"/>
            <w:vAlign w:val="center"/>
          </w:tcPr>
          <w:p w:rsidR="000207CC" w:rsidRPr="00926069" w:rsidRDefault="000207CC" w:rsidP="004F1E54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МУ «Отдел культуры Курчалоевского района»</w:t>
            </w:r>
          </w:p>
          <w:p w:rsidR="000207CC" w:rsidRPr="00926069" w:rsidRDefault="000207CC" w:rsidP="004F1E54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аева</w:t>
            </w:r>
            <w:proofErr w:type="spellEnd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Х.А.</w:t>
            </w:r>
          </w:p>
        </w:tc>
        <w:tc>
          <w:tcPr>
            <w:tcW w:w="3969" w:type="dxa"/>
          </w:tcPr>
          <w:p w:rsidR="000207CC" w:rsidRPr="00926069" w:rsidRDefault="004F1E54" w:rsidP="00C6535D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</w:t>
            </w:r>
            <w:r w:rsidR="000207CC"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центральной районной библиотеке г. Курчалой провели беседу по духов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0207CC"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 нравственному воспитанию подрастающего поколения на тему: «Духовность – основа возрождения нации» </w:t>
            </w:r>
          </w:p>
          <w:p w:rsidR="000207CC" w:rsidRPr="00926069" w:rsidRDefault="006A7DA2" w:rsidP="00C6535D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60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Цель мероприятия:</w:t>
            </w:r>
            <w:r w:rsidR="000207CC"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ривить у подрастающего поколения духовные ценности</w:t>
            </w:r>
          </w:p>
          <w:p w:rsidR="000207CC" w:rsidRPr="00926069" w:rsidRDefault="000207CC" w:rsidP="00C6535D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исутствовало 20 чел.</w:t>
            </w:r>
          </w:p>
        </w:tc>
      </w:tr>
      <w:tr w:rsidR="000207CC" w:rsidRPr="00926069" w:rsidTr="000E4F74"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0207CC" w:rsidRPr="00926069" w:rsidRDefault="000207CC" w:rsidP="00893949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6" w:type="dxa"/>
            <w:vAlign w:val="center"/>
          </w:tcPr>
          <w:p w:rsidR="000207CC" w:rsidRPr="00A04399" w:rsidRDefault="006A7DA2" w:rsidP="00794416">
            <w:pPr>
              <w:pStyle w:val="ac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0439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ГБУ </w:t>
            </w:r>
            <w:r w:rsidR="000207CC" w:rsidRPr="00A0439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Государственное управление по кинематографии»</w:t>
            </w:r>
          </w:p>
          <w:p w:rsidR="000207CC" w:rsidRPr="00A04399" w:rsidRDefault="000207CC" w:rsidP="00794416">
            <w:pPr>
              <w:pStyle w:val="ac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0207CC" w:rsidRPr="00A04399" w:rsidRDefault="000207CC" w:rsidP="00794416">
            <w:pPr>
              <w:pStyle w:val="ac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0207CC" w:rsidRPr="00A04399" w:rsidRDefault="000207CC" w:rsidP="00794416">
            <w:pPr>
              <w:pStyle w:val="ac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14" w:type="dxa"/>
            <w:gridSpan w:val="2"/>
            <w:vAlign w:val="center"/>
          </w:tcPr>
          <w:p w:rsidR="000207CC" w:rsidRPr="00A04399" w:rsidRDefault="006A7DA2" w:rsidP="004F1E54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043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</w:t>
            </w:r>
            <w:r w:rsidR="000207CC" w:rsidRPr="00A043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мплексное мероприятие на тему: "Ислам – религия мира".</w:t>
            </w:r>
          </w:p>
        </w:tc>
        <w:tc>
          <w:tcPr>
            <w:tcW w:w="1701" w:type="dxa"/>
            <w:vAlign w:val="center"/>
          </w:tcPr>
          <w:p w:rsidR="000207CC" w:rsidRPr="00926069" w:rsidRDefault="006A7DA2" w:rsidP="004F1E54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</w:t>
            </w:r>
            <w:r w:rsidR="000207CC" w:rsidRPr="009260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октября</w:t>
            </w:r>
          </w:p>
        </w:tc>
        <w:tc>
          <w:tcPr>
            <w:tcW w:w="2694" w:type="dxa"/>
            <w:vAlign w:val="center"/>
          </w:tcPr>
          <w:p w:rsidR="000207CC" w:rsidRPr="00926069" w:rsidRDefault="000207CC" w:rsidP="004F1E54">
            <w:pPr>
              <w:pStyle w:val="ac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иректор ГБУ «Государственное управление по кинематографии»</w:t>
            </w:r>
          </w:p>
          <w:p w:rsidR="000207CC" w:rsidRPr="00926069" w:rsidRDefault="000207CC" w:rsidP="004F1E54">
            <w:pPr>
              <w:pStyle w:val="ac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92606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урбеков</w:t>
            </w:r>
            <w:proofErr w:type="spellEnd"/>
            <w:r w:rsidRPr="0092606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З.Б.</w:t>
            </w:r>
          </w:p>
          <w:p w:rsidR="000207CC" w:rsidRPr="00926069" w:rsidRDefault="000207CC" w:rsidP="004F1E54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6A7DA2" w:rsidRPr="00926069" w:rsidRDefault="006A7DA2" w:rsidP="00F51FB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sz w:val="24"/>
                <w:szCs w:val="24"/>
              </w:rPr>
              <w:t xml:space="preserve">В ЦРБ Шелковского района, </w:t>
            </w:r>
            <w:r w:rsidRPr="009260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ециалист-редактор Отделения по прокату кино</w:t>
            </w:r>
            <w:r w:rsidR="004F1E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260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 видеофильмов ГБУ "Государственное управление по кинематографии" Министерства к</w:t>
            </w:r>
            <w:r w:rsidR="004F1E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льтуры Чеченской Республики </w:t>
            </w:r>
            <w:proofErr w:type="gramStart"/>
            <w:r w:rsidR="004F1E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9260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proofErr w:type="gramEnd"/>
            <w:r w:rsidRPr="009260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рагимов М.А., провел комплексное мероприятие на тему: "Ислам – религия мира".</w:t>
            </w:r>
          </w:p>
          <w:p w:rsidR="000207CC" w:rsidRPr="00926069" w:rsidRDefault="000207CC" w:rsidP="00F51FB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Цель мероприятия: </w:t>
            </w:r>
            <w:r w:rsidR="006A7DA2" w:rsidRPr="0092606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</w:t>
            </w:r>
            <w:r w:rsidR="004F1E5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уховно-нравственное воспитание </w:t>
            </w:r>
            <w:r w:rsidRPr="0092606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драстающег</w:t>
            </w:r>
            <w:r w:rsidR="004F1E5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 поколения.</w:t>
            </w:r>
          </w:p>
          <w:p w:rsidR="000207CC" w:rsidRPr="00926069" w:rsidRDefault="000207CC" w:rsidP="00F51FB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исутствовало-52 чел.</w:t>
            </w:r>
          </w:p>
        </w:tc>
      </w:tr>
      <w:tr w:rsidR="000207CC" w:rsidRPr="00926069" w:rsidTr="000E4F74"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0207CC" w:rsidRPr="00926069" w:rsidRDefault="000207CC" w:rsidP="00893949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6" w:type="dxa"/>
            <w:vAlign w:val="center"/>
          </w:tcPr>
          <w:p w:rsidR="000207CC" w:rsidRPr="00A04399" w:rsidRDefault="000207CC" w:rsidP="00794416">
            <w:pPr>
              <w:pStyle w:val="ac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0439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ГБУ «Государственное </w:t>
            </w:r>
            <w:r w:rsidRPr="00A0439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управление по кинематографии»</w:t>
            </w:r>
          </w:p>
          <w:p w:rsidR="000207CC" w:rsidRPr="00A04399" w:rsidRDefault="000207CC" w:rsidP="00794416">
            <w:pPr>
              <w:pStyle w:val="ac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0207CC" w:rsidRPr="00A04399" w:rsidRDefault="000207CC" w:rsidP="00794416">
            <w:pPr>
              <w:pStyle w:val="ac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0207CC" w:rsidRPr="00A04399" w:rsidRDefault="000207CC" w:rsidP="00794416">
            <w:pPr>
              <w:pStyle w:val="ac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14" w:type="dxa"/>
            <w:gridSpan w:val="2"/>
            <w:vAlign w:val="center"/>
          </w:tcPr>
          <w:p w:rsidR="000207CC" w:rsidRPr="00A04399" w:rsidRDefault="000E4F74" w:rsidP="000E4F74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043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r w:rsidR="000207CC" w:rsidRPr="00A04399">
              <w:rPr>
                <w:rFonts w:ascii="Times New Roman" w:hAnsi="Times New Roman" w:cs="Times New Roman"/>
                <w:sz w:val="24"/>
                <w:szCs w:val="24"/>
              </w:rPr>
              <w:t>омплексное мероприятие на тему: "Ислам – религия мира"</w:t>
            </w:r>
          </w:p>
        </w:tc>
        <w:tc>
          <w:tcPr>
            <w:tcW w:w="1701" w:type="dxa"/>
            <w:vAlign w:val="center"/>
          </w:tcPr>
          <w:p w:rsidR="000207CC" w:rsidRPr="00926069" w:rsidRDefault="000207CC" w:rsidP="004F1E54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 октября</w:t>
            </w:r>
          </w:p>
        </w:tc>
        <w:tc>
          <w:tcPr>
            <w:tcW w:w="2694" w:type="dxa"/>
            <w:vAlign w:val="center"/>
          </w:tcPr>
          <w:p w:rsidR="000207CC" w:rsidRPr="00926069" w:rsidRDefault="000207CC" w:rsidP="004F1E54">
            <w:pPr>
              <w:pStyle w:val="ac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Директор ГБУ «Государственное </w:t>
            </w:r>
            <w:r w:rsidRPr="0092606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управление по кинематографии»</w:t>
            </w:r>
          </w:p>
          <w:p w:rsidR="000207CC" w:rsidRPr="00926069" w:rsidRDefault="000207CC" w:rsidP="004F1E54">
            <w:pPr>
              <w:pStyle w:val="ac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92606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урбеков</w:t>
            </w:r>
            <w:proofErr w:type="spellEnd"/>
            <w:r w:rsidRPr="0092606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З.Б.</w:t>
            </w:r>
          </w:p>
          <w:p w:rsidR="000207CC" w:rsidRPr="00926069" w:rsidRDefault="000207CC" w:rsidP="004F1E54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6A7DA2" w:rsidRPr="00926069" w:rsidRDefault="006A7DA2" w:rsidP="00F51FB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ЦРБ Сунженского района, специалист-редактор Отделения по </w:t>
            </w:r>
            <w:r w:rsidRPr="009260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кату кино и видеофильмов ГБУ "Государственное управление по кинематографии" Министерства культуры Чеченской Республики -  Ибрагимов М.А., провел комплексное мероприятие на тему: "Ислам – религия мира"</w:t>
            </w:r>
          </w:p>
          <w:p w:rsidR="000207CC" w:rsidRPr="00926069" w:rsidRDefault="000207CC" w:rsidP="00F51FB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Цель мероприятия: </w:t>
            </w:r>
            <w:r w:rsidRPr="0092606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уховно-нравственное воспитание подрастающего поколения, пропаганда здорового образа жизни.</w:t>
            </w:r>
          </w:p>
          <w:p w:rsidR="000207CC" w:rsidRPr="00926069" w:rsidRDefault="000207CC" w:rsidP="00F51FB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исутствовало-35 чел.</w:t>
            </w:r>
          </w:p>
        </w:tc>
      </w:tr>
      <w:tr w:rsidR="000207CC" w:rsidRPr="00926069" w:rsidTr="000E4F74"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0207CC" w:rsidRPr="00926069" w:rsidRDefault="000207CC" w:rsidP="00893949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6" w:type="dxa"/>
            <w:vAlign w:val="center"/>
          </w:tcPr>
          <w:p w:rsidR="000207CC" w:rsidRPr="00A04399" w:rsidRDefault="000207CC" w:rsidP="0079441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0439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БУ «Центр народного творчества»</w:t>
            </w:r>
          </w:p>
        </w:tc>
        <w:tc>
          <w:tcPr>
            <w:tcW w:w="4214" w:type="dxa"/>
            <w:gridSpan w:val="2"/>
            <w:vAlign w:val="center"/>
          </w:tcPr>
          <w:p w:rsidR="000207CC" w:rsidRPr="00A04399" w:rsidRDefault="000227BE" w:rsidP="000E4F74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0439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ематический вечер «</w:t>
            </w:r>
            <w:proofErr w:type="spellStart"/>
            <w:r w:rsidRPr="00A0439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A0439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</w:t>
            </w:r>
            <w:proofErr w:type="gramEnd"/>
            <w:r w:rsidRPr="00A0439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ллакхийн</w:t>
            </w:r>
            <w:proofErr w:type="spellEnd"/>
            <w:r w:rsidRPr="00A0439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0439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уьйренаш</w:t>
            </w:r>
            <w:proofErr w:type="spellEnd"/>
            <w:r w:rsidRPr="00A0439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 («Вечера традиций»)</w:t>
            </w:r>
          </w:p>
        </w:tc>
        <w:tc>
          <w:tcPr>
            <w:tcW w:w="1701" w:type="dxa"/>
            <w:vAlign w:val="center"/>
          </w:tcPr>
          <w:p w:rsidR="000207CC" w:rsidRPr="00926069" w:rsidRDefault="000207CC" w:rsidP="000E4F74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8 октября</w:t>
            </w:r>
          </w:p>
        </w:tc>
        <w:tc>
          <w:tcPr>
            <w:tcW w:w="2694" w:type="dxa"/>
            <w:vAlign w:val="center"/>
          </w:tcPr>
          <w:p w:rsidR="000207CC" w:rsidRPr="00926069" w:rsidRDefault="000207CC" w:rsidP="000E4F74">
            <w:pPr>
              <w:pStyle w:val="ac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иректор ГБУ «Центр народного творчества»</w:t>
            </w:r>
          </w:p>
          <w:p w:rsidR="000207CC" w:rsidRPr="00926069" w:rsidRDefault="000207CC" w:rsidP="000E4F74">
            <w:pPr>
              <w:pStyle w:val="ac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аудов Р.К.</w:t>
            </w:r>
          </w:p>
        </w:tc>
        <w:tc>
          <w:tcPr>
            <w:tcW w:w="3969" w:type="dxa"/>
          </w:tcPr>
          <w:p w:rsidR="000227BE" w:rsidRPr="00926069" w:rsidRDefault="000227BE" w:rsidP="003F1A2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В ДК с. </w:t>
            </w:r>
            <w:proofErr w:type="spellStart"/>
            <w:r w:rsidRPr="0092606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ердыкель</w:t>
            </w:r>
            <w:proofErr w:type="spellEnd"/>
            <w:r w:rsidRPr="0092606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Грозненского муниципального района прошел очередной тематический вечер Министерства культуры ЧР, республиканского Центра народного творчества и Совета по культуре при Главе ЧР «Г</w:t>
            </w:r>
            <w:proofErr w:type="gramStart"/>
            <w:r w:rsidRPr="0092606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Start"/>
            <w:proofErr w:type="gramEnd"/>
            <w:r w:rsidRPr="0092606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ллакхийн</w:t>
            </w:r>
            <w:proofErr w:type="spellEnd"/>
            <w:r w:rsidRPr="0092606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2606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уьйренаш</w:t>
            </w:r>
            <w:proofErr w:type="spellEnd"/>
            <w:r w:rsidRPr="0092606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 («Вечера традиций»)</w:t>
            </w:r>
          </w:p>
          <w:p w:rsidR="000207CC" w:rsidRPr="00926069" w:rsidRDefault="000207CC" w:rsidP="003F1A2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Цель мероприятия:</w:t>
            </w:r>
            <w:r w:rsidR="000227BE" w:rsidRPr="0092606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популяризация национальных традиций и обычай,</w:t>
            </w:r>
            <w:r w:rsidR="000E4F7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2606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уховно-нравственного воспитания.</w:t>
            </w:r>
          </w:p>
          <w:p w:rsidR="000207CC" w:rsidRPr="00926069" w:rsidRDefault="000207CC" w:rsidP="002D43EC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исутствовало-100 чел.</w:t>
            </w:r>
          </w:p>
        </w:tc>
      </w:tr>
      <w:tr w:rsidR="000207CC" w:rsidRPr="00926069" w:rsidTr="000E4F74"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0207CC" w:rsidRPr="00926069" w:rsidRDefault="000207CC" w:rsidP="007C535A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6" w:type="dxa"/>
            <w:tcBorders>
              <w:bottom w:val="single" w:sz="4" w:space="0" w:color="auto"/>
            </w:tcBorders>
            <w:vAlign w:val="center"/>
          </w:tcPr>
          <w:p w:rsidR="000207CC" w:rsidRPr="00A04399" w:rsidRDefault="000207CC" w:rsidP="00794416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У «Государственный детский ансамбль песни и танца «</w:t>
            </w:r>
            <w:proofErr w:type="spellStart"/>
            <w:r w:rsidRP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ймохк</w:t>
            </w:r>
            <w:proofErr w:type="spellEnd"/>
            <w:r w:rsidRP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им. М.А. </w:t>
            </w:r>
            <w:proofErr w:type="spellStart"/>
            <w:r w:rsidRP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самбаева</w:t>
            </w:r>
            <w:proofErr w:type="spellEnd"/>
            <w:r w:rsidRP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4214" w:type="dxa"/>
            <w:gridSpan w:val="2"/>
            <w:vAlign w:val="center"/>
          </w:tcPr>
          <w:p w:rsidR="000207CC" w:rsidRPr="00A04399" w:rsidRDefault="000227BE" w:rsidP="000E4F74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</w:t>
            </w:r>
            <w:r w:rsidR="000207CC" w:rsidRP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еседа на тему: «Духовное и нравственное наследие чеченцев»</w:t>
            </w:r>
            <w:r w:rsidR="000207CC" w:rsidRPr="00A0439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701" w:type="dxa"/>
            <w:vAlign w:val="center"/>
          </w:tcPr>
          <w:p w:rsidR="000207CC" w:rsidRPr="00926069" w:rsidRDefault="000207CC" w:rsidP="000E4F74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 октября</w:t>
            </w:r>
          </w:p>
        </w:tc>
        <w:tc>
          <w:tcPr>
            <w:tcW w:w="2694" w:type="dxa"/>
            <w:vAlign w:val="center"/>
          </w:tcPr>
          <w:p w:rsidR="000207CC" w:rsidRPr="00926069" w:rsidRDefault="000207CC" w:rsidP="000E4F74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</w:t>
            </w:r>
          </w:p>
          <w:p w:rsidR="000207CC" w:rsidRPr="00926069" w:rsidRDefault="000207CC" w:rsidP="000E4F74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У «</w:t>
            </w:r>
            <w:proofErr w:type="spellStart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ДАПиТ</w:t>
            </w:r>
            <w:proofErr w:type="spellEnd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proofErr w:type="spellStart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ймохк</w:t>
            </w:r>
            <w:proofErr w:type="spellEnd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  <w:proofErr w:type="spellStart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М.А</w:t>
            </w:r>
            <w:proofErr w:type="spellEnd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самбаева</w:t>
            </w:r>
            <w:proofErr w:type="spellEnd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0207CC" w:rsidRPr="00926069" w:rsidRDefault="000207CC" w:rsidP="000E4F74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хмадова</w:t>
            </w:r>
            <w:proofErr w:type="spellEnd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Д.</w:t>
            </w:r>
          </w:p>
        </w:tc>
        <w:tc>
          <w:tcPr>
            <w:tcW w:w="3969" w:type="dxa"/>
          </w:tcPr>
          <w:p w:rsidR="000227BE" w:rsidRPr="00926069" w:rsidRDefault="000227BE" w:rsidP="005A49A1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 актовом зале ГБУК «</w:t>
            </w:r>
            <w:proofErr w:type="spellStart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ЦКиИ</w:t>
            </w:r>
            <w:proofErr w:type="spellEnd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» прошла беседа на тему: «Духовное и нравственное наследие чеченцев» Беседу провел поэт, писатель, публицист, заместитель председателя общественного совета ветеранов МВД </w:t>
            </w:r>
            <w:proofErr w:type="spellStart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циев</w:t>
            </w:r>
            <w:proofErr w:type="spellEnd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Абу.</w:t>
            </w:r>
          </w:p>
          <w:p w:rsidR="000207CC" w:rsidRPr="00926069" w:rsidRDefault="000207CC" w:rsidP="005A49A1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60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Цель мероприятия</w:t>
            </w:r>
            <w:r w:rsidR="000227BE" w:rsidRPr="0092606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популяризация национальных традиций и обычай, духовно-нравственного воспитания.</w:t>
            </w:r>
          </w:p>
          <w:p w:rsidR="000207CC" w:rsidRPr="00926069" w:rsidRDefault="000207CC" w:rsidP="005A49A1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исутствовало-34 чел.</w:t>
            </w:r>
          </w:p>
        </w:tc>
      </w:tr>
      <w:tr w:rsidR="000207CC" w:rsidRPr="00926069" w:rsidTr="000E4F74"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0207CC" w:rsidRPr="00926069" w:rsidRDefault="000207CC" w:rsidP="007C535A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6" w:type="dxa"/>
            <w:tcBorders>
              <w:bottom w:val="single" w:sz="4" w:space="0" w:color="auto"/>
            </w:tcBorders>
            <w:vAlign w:val="center"/>
          </w:tcPr>
          <w:p w:rsidR="000207CC" w:rsidRPr="00A04399" w:rsidRDefault="000207CC" w:rsidP="00794416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БУ ДПО «Учебно-</w:t>
            </w:r>
            <w:r w:rsidRP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методический центр повышения квалификации работников культуры и искусства»</w:t>
            </w:r>
          </w:p>
          <w:p w:rsidR="000207CC" w:rsidRPr="00A04399" w:rsidRDefault="000207CC" w:rsidP="00794416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14" w:type="dxa"/>
            <w:gridSpan w:val="2"/>
            <w:vAlign w:val="center"/>
          </w:tcPr>
          <w:p w:rsidR="000207CC" w:rsidRPr="00A04399" w:rsidRDefault="000227BE" w:rsidP="000E4F74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Беседа</w:t>
            </w:r>
            <w:r w:rsidR="000207CC" w:rsidRP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на тему: «Духовное и </w:t>
            </w:r>
            <w:r w:rsidR="000207CC" w:rsidRP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нравственное наследие чеченцев»</w:t>
            </w:r>
          </w:p>
        </w:tc>
        <w:tc>
          <w:tcPr>
            <w:tcW w:w="1701" w:type="dxa"/>
            <w:vAlign w:val="center"/>
          </w:tcPr>
          <w:p w:rsidR="000207CC" w:rsidRPr="00926069" w:rsidRDefault="000227BE" w:rsidP="000E4F74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3</w:t>
            </w:r>
            <w:r w:rsidR="000207CC" w:rsidRPr="009260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октября</w:t>
            </w:r>
          </w:p>
        </w:tc>
        <w:tc>
          <w:tcPr>
            <w:tcW w:w="2694" w:type="dxa"/>
            <w:vAlign w:val="center"/>
          </w:tcPr>
          <w:p w:rsidR="000207CC" w:rsidRPr="00926069" w:rsidRDefault="000207CC" w:rsidP="000E4F74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ректор ГБУ ДПО </w:t>
            </w: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«Учебно-методический центр повышения квалификации работников культуры и искусства»</w:t>
            </w:r>
          </w:p>
          <w:p w:rsidR="000207CC" w:rsidRPr="00926069" w:rsidRDefault="000207CC" w:rsidP="000E4F74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сугаев</w:t>
            </w:r>
            <w:proofErr w:type="spellEnd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А.</w:t>
            </w:r>
          </w:p>
        </w:tc>
        <w:tc>
          <w:tcPr>
            <w:tcW w:w="3969" w:type="dxa"/>
          </w:tcPr>
          <w:p w:rsidR="000227BE" w:rsidRPr="00926069" w:rsidRDefault="009253AD" w:rsidP="00D3498B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В</w:t>
            </w:r>
            <w:r w:rsidR="000227BE"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актовом зале ГБУК </w:t>
            </w:r>
            <w:r w:rsidR="000227BE"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«Республиканский центр культуры и искусства» сотрудники ГБУ ДПО «Учебно-методический центр повышения квалификации работников культуры и искусства» совместно с сотрудниками ГБУК «Республиканский центр культуры и искусства», сотрудниками ансамбля «</w:t>
            </w:r>
            <w:proofErr w:type="spellStart"/>
            <w:r w:rsidR="000227BE"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ашлам</w:t>
            </w:r>
            <w:proofErr w:type="spellEnd"/>
            <w:r w:rsidR="000227BE"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, ГБУ «ЦНТ» и сотрудниками ГУ «</w:t>
            </w:r>
            <w:proofErr w:type="spellStart"/>
            <w:r w:rsidR="000227BE"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ргунский</w:t>
            </w:r>
            <w:proofErr w:type="spellEnd"/>
            <w:r w:rsidR="000227BE"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государственный историко-архитектурный и природный музей-заповедник» провели беседу на тему: «Духовное и нравственное наследие чеченцев»</w:t>
            </w:r>
          </w:p>
          <w:p w:rsidR="000207CC" w:rsidRPr="00926069" w:rsidRDefault="000207CC" w:rsidP="00D3498B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60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Цель мероприятия: </w:t>
            </w: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формирование национального патриотизма, расширение кругозора, воспитание у присутствующих любви, уважения, толерантности к культурам, историческому прошлому и наследию народов, прож</w:t>
            </w:r>
            <w:r w:rsidR="00826302"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вающих в ч</w:t>
            </w:r>
            <w:r w:rsidR="000227BE"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еченской Республике.</w:t>
            </w:r>
          </w:p>
          <w:p w:rsidR="000207CC" w:rsidRPr="00926069" w:rsidRDefault="000207CC" w:rsidP="00D3498B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</w:t>
            </w:r>
            <w:r w:rsidR="000227BE"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исутсвовало-52</w:t>
            </w: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чел.</w:t>
            </w:r>
          </w:p>
        </w:tc>
      </w:tr>
      <w:tr w:rsidR="000207CC" w:rsidRPr="00926069" w:rsidTr="000E4F74"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0207CC" w:rsidRPr="00926069" w:rsidRDefault="000207CC" w:rsidP="007C535A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6" w:type="dxa"/>
            <w:tcBorders>
              <w:bottom w:val="single" w:sz="4" w:space="0" w:color="auto"/>
            </w:tcBorders>
            <w:vAlign w:val="center"/>
          </w:tcPr>
          <w:p w:rsidR="000207CC" w:rsidRPr="00A04399" w:rsidRDefault="000207CC" w:rsidP="00794416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У ПО «Чеченский государственный колледж культуры и искусств</w:t>
            </w:r>
          </w:p>
          <w:p w:rsidR="000207CC" w:rsidRPr="00A04399" w:rsidRDefault="000207CC" w:rsidP="00794416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м. В.А. </w:t>
            </w:r>
            <w:proofErr w:type="spellStart"/>
            <w:r w:rsidRP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таева</w:t>
            </w:r>
            <w:proofErr w:type="spellEnd"/>
            <w:r w:rsidRP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4214" w:type="dxa"/>
            <w:gridSpan w:val="2"/>
            <w:vAlign w:val="center"/>
          </w:tcPr>
          <w:p w:rsidR="000207CC" w:rsidRPr="00A04399" w:rsidRDefault="00560C87" w:rsidP="000E4F74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0207CC" w:rsidRP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мках реализации Единой концепции </w:t>
            </w:r>
            <w:r w:rsidR="000E4F74" w:rsidRPr="00A0439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уховно-нравственного воспитания подрастающего поколения</w:t>
            </w:r>
            <w:r w:rsidR="000207CC" w:rsidRP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вед</w:t>
            </w:r>
            <w:r w:rsidR="000E4F74" w:rsidRP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 кинолекторий ко Дню учителя.</w:t>
            </w:r>
          </w:p>
        </w:tc>
        <w:tc>
          <w:tcPr>
            <w:tcW w:w="1701" w:type="dxa"/>
            <w:vAlign w:val="center"/>
          </w:tcPr>
          <w:p w:rsidR="000207CC" w:rsidRPr="00926069" w:rsidRDefault="000207CC" w:rsidP="000E4F74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 октября</w:t>
            </w:r>
          </w:p>
        </w:tc>
        <w:tc>
          <w:tcPr>
            <w:tcW w:w="2694" w:type="dxa"/>
            <w:vAlign w:val="center"/>
          </w:tcPr>
          <w:p w:rsidR="000207CC" w:rsidRPr="00926069" w:rsidRDefault="000207CC" w:rsidP="000E4F74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ГБУ ПО «</w:t>
            </w:r>
            <w:proofErr w:type="spellStart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ГККиИ</w:t>
            </w:r>
            <w:proofErr w:type="spellEnd"/>
          </w:p>
          <w:p w:rsidR="000207CC" w:rsidRPr="00926069" w:rsidRDefault="000207CC" w:rsidP="000E4F74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м. В. А. </w:t>
            </w:r>
            <w:proofErr w:type="spellStart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таева</w:t>
            </w:r>
            <w:proofErr w:type="spellEnd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0207CC" w:rsidRPr="00926069" w:rsidRDefault="000207CC" w:rsidP="000E4F74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убайраева А.А.</w:t>
            </w:r>
          </w:p>
        </w:tc>
        <w:tc>
          <w:tcPr>
            <w:tcW w:w="3969" w:type="dxa"/>
          </w:tcPr>
          <w:p w:rsidR="000E4F74" w:rsidRDefault="000E4F74" w:rsidP="00F51FB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ГБУ ПО «Чеченский государственный колледж культуры и искусств им. В. А. </w:t>
            </w:r>
            <w:proofErr w:type="spellStart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таева</w:t>
            </w:r>
            <w:proofErr w:type="spellEnd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, в рамках реализации Единой концепции </w:t>
            </w:r>
            <w:r w:rsidRPr="0092606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уховно-нравственно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о воспитания</w:t>
            </w:r>
            <w:r w:rsidRPr="0092606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подрастающего поколения</w:t>
            </w: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веден кинолекторий ко Дню учителя. После просмотра видеофильма прошло обсуждение состояния современного образова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 и роли учителя в его системе</w:t>
            </w:r>
          </w:p>
          <w:p w:rsidR="000207CC" w:rsidRPr="00926069" w:rsidRDefault="000207CC" w:rsidP="00F51F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Цель мероприятия: </w:t>
            </w:r>
            <w:r w:rsidR="000E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азание </w:t>
            </w:r>
            <w:r w:rsidRPr="00926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ажения педагогам</w:t>
            </w: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0207CC" w:rsidRPr="00926069" w:rsidRDefault="000207CC" w:rsidP="00F51F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сутствовало-23 чел.</w:t>
            </w:r>
          </w:p>
        </w:tc>
      </w:tr>
      <w:tr w:rsidR="000207CC" w:rsidRPr="00926069" w:rsidTr="000E4F74"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0207CC" w:rsidRPr="00926069" w:rsidRDefault="000207CC" w:rsidP="007C535A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6" w:type="dxa"/>
            <w:tcBorders>
              <w:bottom w:val="single" w:sz="4" w:space="0" w:color="auto"/>
            </w:tcBorders>
            <w:vAlign w:val="center"/>
          </w:tcPr>
          <w:p w:rsidR="000207CC" w:rsidRPr="00A04399" w:rsidRDefault="000207CC" w:rsidP="00794416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АУК «</w:t>
            </w:r>
            <w:proofErr w:type="spellStart"/>
            <w:r w:rsidRP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ФАПиТ</w:t>
            </w:r>
            <w:proofErr w:type="spellEnd"/>
            <w:r w:rsidRP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«НОХЧО»</w:t>
            </w:r>
          </w:p>
        </w:tc>
        <w:tc>
          <w:tcPr>
            <w:tcW w:w="4214" w:type="dxa"/>
            <w:gridSpan w:val="2"/>
            <w:vAlign w:val="center"/>
          </w:tcPr>
          <w:p w:rsidR="000207CC" w:rsidRPr="00A04399" w:rsidRDefault="008C1D03" w:rsidP="000E4F74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 Концертном зале «</w:t>
            </w:r>
            <w:proofErr w:type="spellStart"/>
            <w:r w:rsidRP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айнах</w:t>
            </w:r>
            <w:proofErr w:type="spellEnd"/>
            <w:r w:rsidRP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  <w:r w:rsidR="000207CC" w:rsidRP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                 г. Грозный̆ провели профилактическую работу по теме «Духовно-нравственное воспитание молодежи". </w:t>
            </w:r>
          </w:p>
        </w:tc>
        <w:tc>
          <w:tcPr>
            <w:tcW w:w="1701" w:type="dxa"/>
            <w:vAlign w:val="center"/>
          </w:tcPr>
          <w:p w:rsidR="000207CC" w:rsidRPr="00926069" w:rsidRDefault="000207CC" w:rsidP="000E4F74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 октября</w:t>
            </w:r>
          </w:p>
        </w:tc>
        <w:tc>
          <w:tcPr>
            <w:tcW w:w="2694" w:type="dxa"/>
            <w:vAlign w:val="center"/>
          </w:tcPr>
          <w:p w:rsidR="000207CC" w:rsidRPr="00926069" w:rsidRDefault="000207CC" w:rsidP="000E4F74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ГАУК «ГФАПИТ «</w:t>
            </w:r>
            <w:proofErr w:type="spellStart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хчо</w:t>
            </w:r>
            <w:proofErr w:type="spellEnd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0207CC" w:rsidRPr="00926069" w:rsidRDefault="000207CC" w:rsidP="000E4F74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гидаева</w:t>
            </w:r>
            <w:proofErr w:type="spellEnd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Б.</w:t>
            </w:r>
          </w:p>
        </w:tc>
        <w:tc>
          <w:tcPr>
            <w:tcW w:w="3969" w:type="dxa"/>
          </w:tcPr>
          <w:p w:rsidR="000207CC" w:rsidRDefault="008C1D03" w:rsidP="00D3498B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C1D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АУК «</w:t>
            </w:r>
            <w:proofErr w:type="spellStart"/>
            <w:r w:rsidRPr="008C1D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ФАПиТ</w:t>
            </w:r>
            <w:proofErr w:type="spellEnd"/>
            <w:r w:rsidRPr="008C1D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«НОХЧО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  <w:t>с</w:t>
            </w:r>
            <w:r w:rsidR="000207CC"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артистами ансамбля «</w:t>
            </w:r>
            <w:proofErr w:type="spellStart"/>
            <w:r w:rsidR="000207CC"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охчо</w:t>
            </w:r>
            <w:proofErr w:type="spellEnd"/>
            <w:r w:rsidR="000207CC"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» провели беседу богословы. Обсуждались разные </w:t>
            </w:r>
            <w:proofErr w:type="gramStart"/>
            <w:r w:rsidR="000207CC"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опросы</w:t>
            </w:r>
            <w:proofErr w:type="gramEnd"/>
            <w:r w:rsidR="000207CC"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в том числе и формы одежды артистов, посещение пятничной молитвы, уважительное отношение молодых людей друг к другу, как в стенах рабочего заведения, так и вне, а также соблюдение обычаев и традиций чеченского народа. В очередной раз им также напомнили о вреде наркотических средств и алкоголя, призвали их беречь свое здоровье и больше внимания уделять родным и близким людям.</w:t>
            </w:r>
          </w:p>
          <w:p w:rsidR="008C1D03" w:rsidRPr="00926069" w:rsidRDefault="008C1D03" w:rsidP="00D3498B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60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Цель мероприятия:</w:t>
            </w: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Духовно-нравственное воспитание, соблюдение обычаев и традиций чеченского народа.</w:t>
            </w:r>
          </w:p>
          <w:p w:rsidR="000207CC" w:rsidRPr="00926069" w:rsidRDefault="000207CC" w:rsidP="00D3498B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исутвовало-120 чел.</w:t>
            </w:r>
          </w:p>
        </w:tc>
      </w:tr>
      <w:tr w:rsidR="000207CC" w:rsidRPr="00926069" w:rsidTr="008C1D03"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0207CC" w:rsidRPr="00926069" w:rsidRDefault="000207CC" w:rsidP="007C535A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6" w:type="dxa"/>
            <w:tcBorders>
              <w:bottom w:val="single" w:sz="4" w:space="0" w:color="auto"/>
            </w:tcBorders>
            <w:vAlign w:val="center"/>
          </w:tcPr>
          <w:p w:rsidR="000207CC" w:rsidRPr="00A04399" w:rsidRDefault="000207CC" w:rsidP="007944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УК «Чеченская государственная филармония</w:t>
            </w:r>
          </w:p>
          <w:p w:rsidR="000207CC" w:rsidRPr="00A04399" w:rsidRDefault="000207CC" w:rsidP="007944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м. </w:t>
            </w:r>
            <w:r w:rsidR="00B368DF" w:rsidRP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. </w:t>
            </w:r>
            <w:proofErr w:type="spellStart"/>
            <w:r w:rsidRP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хбулатова</w:t>
            </w:r>
            <w:proofErr w:type="spellEnd"/>
            <w:r w:rsidRP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4214" w:type="dxa"/>
            <w:gridSpan w:val="2"/>
            <w:vAlign w:val="center"/>
          </w:tcPr>
          <w:p w:rsidR="000207CC" w:rsidRPr="00A04399" w:rsidRDefault="008C1D03" w:rsidP="008C1D03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ГБУК «Чеченская государственная филармония им. А. </w:t>
            </w:r>
            <w:proofErr w:type="spellStart"/>
            <w:r w:rsidRP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Шахбулатова</w:t>
            </w:r>
            <w:proofErr w:type="spellEnd"/>
            <w:r w:rsidRP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 провела в</w:t>
            </w:r>
            <w:r w:rsidR="000207CC" w:rsidRP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ечер </w:t>
            </w:r>
            <w:proofErr w:type="spellStart"/>
            <w:r w:rsidR="000207CC" w:rsidRP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ашидов</w:t>
            </w:r>
            <w:proofErr w:type="spellEnd"/>
            <w:r w:rsidR="000207CC" w:rsidRP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детской студии «</w:t>
            </w:r>
            <w:proofErr w:type="spellStart"/>
            <w:r w:rsidR="000207CC" w:rsidRP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хьсан</w:t>
            </w:r>
            <w:proofErr w:type="spellEnd"/>
            <w:r w:rsidR="000207CC" w:rsidRP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» </w:t>
            </w:r>
            <w:r w:rsidR="00B368DF" w:rsidRP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для </w:t>
            </w:r>
            <w:r w:rsidR="000207CC" w:rsidRP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ртистов Чеченской государственной филармонии</w:t>
            </w:r>
          </w:p>
        </w:tc>
        <w:tc>
          <w:tcPr>
            <w:tcW w:w="1701" w:type="dxa"/>
            <w:vAlign w:val="center"/>
          </w:tcPr>
          <w:p w:rsidR="000207CC" w:rsidRPr="00926069" w:rsidRDefault="000207CC" w:rsidP="008C1D03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4 октября</w:t>
            </w:r>
          </w:p>
        </w:tc>
        <w:tc>
          <w:tcPr>
            <w:tcW w:w="2694" w:type="dxa"/>
            <w:vAlign w:val="center"/>
          </w:tcPr>
          <w:p w:rsidR="000207CC" w:rsidRPr="00926069" w:rsidRDefault="000207CC" w:rsidP="008C1D03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ректор ГБУК «Чеченская Государственная филармония им. А. </w:t>
            </w:r>
            <w:proofErr w:type="spellStart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хбулатова</w:t>
            </w:r>
            <w:proofErr w:type="spellEnd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0207CC" w:rsidRPr="00926069" w:rsidRDefault="000207CC" w:rsidP="008C1D03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ильханова</w:t>
            </w:r>
            <w:proofErr w:type="spellEnd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С.</w:t>
            </w:r>
          </w:p>
        </w:tc>
        <w:tc>
          <w:tcPr>
            <w:tcW w:w="3969" w:type="dxa"/>
          </w:tcPr>
          <w:p w:rsidR="009253AD" w:rsidRPr="00926069" w:rsidRDefault="009253AD" w:rsidP="00156A18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 городе Урус-Мартан прошел вечер </w:t>
            </w:r>
            <w:proofErr w:type="spellStart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ашидов</w:t>
            </w:r>
            <w:proofErr w:type="spellEnd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детской студии «</w:t>
            </w:r>
            <w:proofErr w:type="spellStart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хьсан</w:t>
            </w:r>
            <w:proofErr w:type="spellEnd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» </w:t>
            </w:r>
            <w:r w:rsidR="00B368D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для </w:t>
            </w: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ртистов Чеченской государственной филармонии</w:t>
            </w:r>
          </w:p>
          <w:p w:rsidR="000207CC" w:rsidRPr="00926069" w:rsidRDefault="000207CC" w:rsidP="00156A18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60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Цель мероприятия:</w:t>
            </w: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духовно-нравственного воспитания»</w:t>
            </w:r>
          </w:p>
          <w:p w:rsidR="000207CC" w:rsidRPr="00926069" w:rsidRDefault="000207CC" w:rsidP="00156A18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исутствовало-450чел.</w:t>
            </w:r>
          </w:p>
        </w:tc>
      </w:tr>
      <w:tr w:rsidR="000207CC" w:rsidRPr="00926069" w:rsidTr="00B368DF"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0207CC" w:rsidRPr="00926069" w:rsidRDefault="000207CC" w:rsidP="007C535A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6" w:type="dxa"/>
            <w:tcBorders>
              <w:bottom w:val="single" w:sz="4" w:space="0" w:color="auto"/>
            </w:tcBorders>
            <w:vAlign w:val="center"/>
          </w:tcPr>
          <w:p w:rsidR="000207CC" w:rsidRPr="00A04399" w:rsidRDefault="000207CC" w:rsidP="00794416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БУ «Республиканская детская библиотека        им. С. В. Михалкова»</w:t>
            </w:r>
          </w:p>
        </w:tc>
        <w:tc>
          <w:tcPr>
            <w:tcW w:w="4214" w:type="dxa"/>
            <w:gridSpan w:val="2"/>
            <w:vAlign w:val="center"/>
          </w:tcPr>
          <w:p w:rsidR="000207CC" w:rsidRPr="00A04399" w:rsidRDefault="009253AD" w:rsidP="00B368DF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нкурс</w:t>
            </w:r>
            <w:r w:rsidR="000207CC" w:rsidRP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сочинений на тему: «Духовно-нравственна</w:t>
            </w:r>
            <w:r w:rsidRP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я культура нашего народа»</w:t>
            </w:r>
          </w:p>
        </w:tc>
        <w:tc>
          <w:tcPr>
            <w:tcW w:w="1701" w:type="dxa"/>
            <w:vAlign w:val="center"/>
          </w:tcPr>
          <w:p w:rsidR="000207CC" w:rsidRPr="00926069" w:rsidRDefault="000207CC" w:rsidP="00B368DF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4 октября</w:t>
            </w:r>
          </w:p>
        </w:tc>
        <w:tc>
          <w:tcPr>
            <w:tcW w:w="2694" w:type="dxa"/>
            <w:vAlign w:val="center"/>
          </w:tcPr>
          <w:p w:rsidR="000207CC" w:rsidRPr="00926069" w:rsidRDefault="000207CC" w:rsidP="00B368DF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ГБУ «Республиканская детская библиотека им. С. В. Михалкова»</w:t>
            </w:r>
          </w:p>
          <w:p w:rsidR="000207CC" w:rsidRPr="00926069" w:rsidRDefault="000207CC" w:rsidP="00B368DF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йдумова З.М.</w:t>
            </w:r>
          </w:p>
        </w:tc>
        <w:tc>
          <w:tcPr>
            <w:tcW w:w="3969" w:type="dxa"/>
          </w:tcPr>
          <w:p w:rsidR="009253AD" w:rsidRPr="00926069" w:rsidRDefault="009253AD" w:rsidP="00D3498B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 рамках проекта «Наше прошлое</w:t>
            </w:r>
            <w:r w:rsidR="00B368D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B368D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</w:t>
            </w: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Центре историко-культурного и духовно-патриотического воспитания подрастающего поколения состоялось подведение итогов конкурса сочинений на тему: </w:t>
            </w: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«Духовно-нравственная культура нашего народа»</w:t>
            </w:r>
          </w:p>
          <w:p w:rsidR="000207CC" w:rsidRPr="00926069" w:rsidRDefault="000207CC" w:rsidP="00D3498B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60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Цель мероприятия: </w:t>
            </w:r>
            <w:r w:rsidR="009253AD"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</w:t>
            </w: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ховно-нравственное воспитание подрастающего поколения.</w:t>
            </w:r>
          </w:p>
          <w:p w:rsidR="000207CC" w:rsidRPr="00926069" w:rsidRDefault="000207CC" w:rsidP="00D3498B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исутствовало-35 участника</w:t>
            </w:r>
          </w:p>
        </w:tc>
      </w:tr>
      <w:tr w:rsidR="000207CC" w:rsidRPr="00926069" w:rsidTr="00B368DF"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0207CC" w:rsidRPr="00926069" w:rsidRDefault="000207CC" w:rsidP="00156A18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6" w:type="dxa"/>
            <w:tcBorders>
              <w:bottom w:val="single" w:sz="4" w:space="0" w:color="auto"/>
            </w:tcBorders>
            <w:vAlign w:val="center"/>
          </w:tcPr>
          <w:p w:rsidR="000207CC" w:rsidRPr="00A04399" w:rsidRDefault="000207CC" w:rsidP="007944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У «Республиканская специальная библиотека для слепых»</w:t>
            </w:r>
          </w:p>
        </w:tc>
        <w:tc>
          <w:tcPr>
            <w:tcW w:w="4214" w:type="dxa"/>
            <w:gridSpan w:val="2"/>
            <w:vAlign w:val="center"/>
          </w:tcPr>
          <w:p w:rsidR="000207CC" w:rsidRPr="00A04399" w:rsidRDefault="009253AD" w:rsidP="00B368DF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</w:t>
            </w:r>
            <w:r w:rsidR="000207CC" w:rsidRP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ыставка ко Дню пожилых</w:t>
            </w:r>
            <w:r w:rsidR="00B368DF" w:rsidRP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людей</w:t>
            </w:r>
            <w:r w:rsidRP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                       «С юмором о старости»</w:t>
            </w:r>
          </w:p>
        </w:tc>
        <w:tc>
          <w:tcPr>
            <w:tcW w:w="1701" w:type="dxa"/>
            <w:vAlign w:val="center"/>
          </w:tcPr>
          <w:p w:rsidR="000207CC" w:rsidRPr="00926069" w:rsidRDefault="000207CC" w:rsidP="00B368DF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октября</w:t>
            </w:r>
          </w:p>
        </w:tc>
        <w:tc>
          <w:tcPr>
            <w:tcW w:w="2694" w:type="dxa"/>
            <w:vAlign w:val="center"/>
          </w:tcPr>
          <w:p w:rsidR="000207CC" w:rsidRPr="00926069" w:rsidRDefault="000207CC" w:rsidP="00B368DF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ГБУ Республиканская специальная библиотека для слепых»</w:t>
            </w:r>
          </w:p>
          <w:p w:rsidR="000207CC" w:rsidRPr="00926069" w:rsidRDefault="000207CC" w:rsidP="00B368DF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сханова</w:t>
            </w:r>
            <w:proofErr w:type="spellEnd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Ш.</w:t>
            </w:r>
          </w:p>
        </w:tc>
        <w:tc>
          <w:tcPr>
            <w:tcW w:w="3969" w:type="dxa"/>
          </w:tcPr>
          <w:p w:rsidR="000207CC" w:rsidRPr="00926069" w:rsidRDefault="009253AD" w:rsidP="00156A18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 ГБУ «РСБС» состоялась выставка ко Дню пожилых</w:t>
            </w:r>
            <w:r w:rsidR="00B368D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людей</w:t>
            </w: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  Выставка включает в себя исторические моменты появления праздника, стихи, страничку «С юмором о старости», викторину, частушки, а также литературу, содержащую рецепты красоты и молодости, здоровья и долголетия</w:t>
            </w:r>
            <w:r w:rsidR="00B368D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r w:rsidR="00B368D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</w:r>
            <w:r w:rsidR="000207CC" w:rsidRPr="009260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Цель мероприятия: </w:t>
            </w: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</w:t>
            </w:r>
            <w:r w:rsidR="000207CC"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ховно нравственное воспитание молодежи.</w:t>
            </w:r>
            <w:r w:rsidR="000207CC" w:rsidRPr="009260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  <w:p w:rsidR="000207CC" w:rsidRPr="00926069" w:rsidRDefault="000207CC" w:rsidP="00156A18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исутствовало-10 чел.</w:t>
            </w:r>
          </w:p>
        </w:tc>
      </w:tr>
      <w:tr w:rsidR="000207CC" w:rsidRPr="00926069" w:rsidTr="00B368DF"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0207CC" w:rsidRPr="00926069" w:rsidRDefault="000207CC" w:rsidP="00156A18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6" w:type="dxa"/>
            <w:tcBorders>
              <w:bottom w:val="single" w:sz="4" w:space="0" w:color="auto"/>
            </w:tcBorders>
            <w:vAlign w:val="center"/>
          </w:tcPr>
          <w:p w:rsidR="000207CC" w:rsidRPr="00A04399" w:rsidRDefault="000207CC" w:rsidP="007944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УК "Национальный Музей Чеченской республики"</w:t>
            </w:r>
          </w:p>
        </w:tc>
        <w:tc>
          <w:tcPr>
            <w:tcW w:w="4214" w:type="dxa"/>
            <w:gridSpan w:val="2"/>
            <w:vAlign w:val="center"/>
          </w:tcPr>
          <w:p w:rsidR="000207CC" w:rsidRPr="00A04399" w:rsidRDefault="009253AD" w:rsidP="00B368DF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еседа,</w:t>
            </w:r>
            <w:r w:rsidR="000207CC" w:rsidRP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риуроченная к месяцу «</w:t>
            </w:r>
            <w:proofErr w:type="spellStart"/>
            <w:r w:rsidR="000207CC" w:rsidRP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би-уль-авваль</w:t>
            </w:r>
            <w:proofErr w:type="spellEnd"/>
            <w:r w:rsidR="000207CC" w:rsidRP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701" w:type="dxa"/>
            <w:vAlign w:val="center"/>
          </w:tcPr>
          <w:p w:rsidR="000207CC" w:rsidRPr="00926069" w:rsidRDefault="000207CC" w:rsidP="00B368DF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9 октября</w:t>
            </w:r>
          </w:p>
        </w:tc>
        <w:tc>
          <w:tcPr>
            <w:tcW w:w="2694" w:type="dxa"/>
            <w:vAlign w:val="center"/>
          </w:tcPr>
          <w:p w:rsidR="000207CC" w:rsidRPr="00926069" w:rsidRDefault="000207CC" w:rsidP="00B368DF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неральный директор ГБУК «Национальный музей ЧР»</w:t>
            </w:r>
          </w:p>
          <w:p w:rsidR="000207CC" w:rsidRPr="00926069" w:rsidRDefault="000207CC" w:rsidP="00B368DF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. А. </w:t>
            </w:r>
            <w:proofErr w:type="spellStart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талов</w:t>
            </w:r>
            <w:proofErr w:type="spellEnd"/>
          </w:p>
        </w:tc>
        <w:tc>
          <w:tcPr>
            <w:tcW w:w="3969" w:type="dxa"/>
          </w:tcPr>
          <w:p w:rsidR="009253AD" w:rsidRPr="00926069" w:rsidRDefault="000207CC" w:rsidP="00156A18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6069">
              <w:rPr>
                <w:rFonts w:ascii="Times New Roman" w:hAnsi="Times New Roman" w:cs="Times New Roman"/>
                <w:sz w:val="24"/>
                <w:szCs w:val="24"/>
              </w:rPr>
              <w:t xml:space="preserve">В рамках </w:t>
            </w: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духовно-нравственное воспитание подрастающего </w:t>
            </w:r>
            <w:r w:rsidR="009253AD"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коления</w:t>
            </w:r>
            <w:r w:rsidR="009253AD" w:rsidRPr="009260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 ГБУК "Национальный Музей Чеченской Республики проведена </w:t>
            </w:r>
            <w:proofErr w:type="gramStart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еседа</w:t>
            </w:r>
            <w:proofErr w:type="gramEnd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риуроченная к месяцу «</w:t>
            </w:r>
            <w:proofErr w:type="spellStart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би-уль-авваль</w:t>
            </w:r>
            <w:proofErr w:type="spellEnd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  <w:r w:rsidR="009253AD" w:rsidRPr="009260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  <w:p w:rsidR="000207CC" w:rsidRPr="00926069" w:rsidRDefault="009253AD" w:rsidP="00156A18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60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Цель мероприятия:</w:t>
            </w: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духовно-нравственно</w:t>
            </w:r>
            <w:r w:rsidR="00B368D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е</w:t>
            </w: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воспитани</w:t>
            </w:r>
            <w:r w:rsidR="00B368D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е</w:t>
            </w: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молодежи.</w:t>
            </w:r>
          </w:p>
          <w:p w:rsidR="000207CC" w:rsidRPr="00926069" w:rsidRDefault="000207CC" w:rsidP="00156A18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исутствовало- 25 чел.</w:t>
            </w:r>
          </w:p>
        </w:tc>
      </w:tr>
      <w:tr w:rsidR="000207CC" w:rsidRPr="00926069" w:rsidTr="00B368DF"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0207CC" w:rsidRPr="00926069" w:rsidRDefault="000207CC" w:rsidP="007C535A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6" w:type="dxa"/>
            <w:tcBorders>
              <w:bottom w:val="single" w:sz="4" w:space="0" w:color="auto"/>
            </w:tcBorders>
            <w:vAlign w:val="center"/>
          </w:tcPr>
          <w:p w:rsidR="000207CC" w:rsidRPr="00A04399" w:rsidRDefault="000207CC" w:rsidP="00794416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ГАУ «Чеченский государственный театр  им. Х. </w:t>
            </w:r>
            <w:proofErr w:type="spellStart"/>
            <w:r w:rsidRP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урадилова</w:t>
            </w:r>
            <w:proofErr w:type="spellEnd"/>
            <w:r w:rsidRP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4214" w:type="dxa"/>
            <w:gridSpan w:val="2"/>
            <w:vAlign w:val="center"/>
          </w:tcPr>
          <w:p w:rsidR="000207CC" w:rsidRPr="00A04399" w:rsidRDefault="00A04399" w:rsidP="00B368DF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еседа</w:t>
            </w:r>
            <w:r w:rsidRP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на тему</w:t>
            </w:r>
            <w:proofErr w:type="gramStart"/>
            <w:r w:rsidRP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  <w:r w:rsidR="000207CC" w:rsidRP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: «</w:t>
            </w:r>
            <w:proofErr w:type="gramEnd"/>
            <w:r w:rsidR="000207CC" w:rsidRP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уховно-нравственное развитие личности»</w:t>
            </w:r>
          </w:p>
        </w:tc>
        <w:tc>
          <w:tcPr>
            <w:tcW w:w="1701" w:type="dxa"/>
            <w:vAlign w:val="center"/>
          </w:tcPr>
          <w:p w:rsidR="000207CC" w:rsidRPr="00926069" w:rsidRDefault="000207CC" w:rsidP="00B368DF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 октября</w:t>
            </w:r>
          </w:p>
        </w:tc>
        <w:tc>
          <w:tcPr>
            <w:tcW w:w="2694" w:type="dxa"/>
            <w:vAlign w:val="center"/>
          </w:tcPr>
          <w:p w:rsidR="00B368DF" w:rsidRDefault="000207CC" w:rsidP="00B368DF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ректор ГАУ </w:t>
            </w:r>
            <w:r w:rsidR="00B368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ЧГДТ им. </w:t>
            </w:r>
            <w:proofErr w:type="spellStart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нпаши</w:t>
            </w:r>
            <w:proofErr w:type="spellEnd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урадилова</w:t>
            </w:r>
            <w:proofErr w:type="spellEnd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</w:p>
          <w:p w:rsidR="000207CC" w:rsidRPr="00926069" w:rsidRDefault="000207CC" w:rsidP="00B368DF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хмадова</w:t>
            </w:r>
            <w:proofErr w:type="spellEnd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Х.Л.</w:t>
            </w:r>
          </w:p>
        </w:tc>
        <w:tc>
          <w:tcPr>
            <w:tcW w:w="3969" w:type="dxa"/>
          </w:tcPr>
          <w:p w:rsidR="009253AD" w:rsidRPr="00926069" w:rsidRDefault="009253AD" w:rsidP="001746F6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 ГАУ «ЧГДТ им. </w:t>
            </w:r>
            <w:proofErr w:type="spellStart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Ханпаши</w:t>
            </w:r>
            <w:proofErr w:type="spellEnd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урадилова</w:t>
            </w:r>
            <w:proofErr w:type="spellEnd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» состоялось мероприятие по Единой концепции </w:t>
            </w:r>
            <w:r w:rsidR="00B368DF"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уховно-нравственно</w:t>
            </w:r>
            <w:r w:rsidR="00B368D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о</w:t>
            </w:r>
            <w:r w:rsidR="00B368DF"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воспитани</w:t>
            </w:r>
            <w:r w:rsidR="00B368D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я</w:t>
            </w:r>
            <w:r w:rsidR="00B368DF"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одрастающего поколения</w:t>
            </w: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на тему: «Духовно-нравственное развитие личности»</w:t>
            </w:r>
          </w:p>
          <w:p w:rsidR="009253AD" w:rsidRPr="00926069" w:rsidRDefault="000207CC" w:rsidP="009253AD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60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Цель мероприятия: </w:t>
            </w:r>
          </w:p>
          <w:p w:rsidR="000207CC" w:rsidRPr="00926069" w:rsidRDefault="000207CC" w:rsidP="001746F6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духовно-нравственно</w:t>
            </w:r>
            <w:r w:rsidR="00B368D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е</w:t>
            </w: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воспитани</w:t>
            </w:r>
            <w:r w:rsidR="00B368D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е</w:t>
            </w: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молодёжи, поскольку это затрагивает как судьбы самих молодых людей, так и судьбу страны.</w:t>
            </w:r>
          </w:p>
          <w:p w:rsidR="000207CC" w:rsidRPr="00926069" w:rsidRDefault="000207CC" w:rsidP="001746F6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исутствовало – 110 чел.</w:t>
            </w:r>
          </w:p>
        </w:tc>
      </w:tr>
      <w:tr w:rsidR="000207CC" w:rsidRPr="00926069" w:rsidTr="00B368DF"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0207CC" w:rsidRPr="00926069" w:rsidRDefault="000207CC" w:rsidP="007C535A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6" w:type="dxa"/>
            <w:tcBorders>
              <w:bottom w:val="single" w:sz="4" w:space="0" w:color="auto"/>
            </w:tcBorders>
            <w:vAlign w:val="center"/>
          </w:tcPr>
          <w:p w:rsidR="000207CC" w:rsidRPr="00A04399" w:rsidRDefault="000207CC" w:rsidP="00794416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У «Чеченский государственный театр юного зрителя»</w:t>
            </w:r>
          </w:p>
        </w:tc>
        <w:tc>
          <w:tcPr>
            <w:tcW w:w="4214" w:type="dxa"/>
            <w:gridSpan w:val="2"/>
            <w:vAlign w:val="center"/>
          </w:tcPr>
          <w:p w:rsidR="000207CC" w:rsidRPr="00A04399" w:rsidRDefault="009253AD" w:rsidP="00B368DF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0207CC" w:rsidRP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каз спектакля «Непослушный кузнечик» </w:t>
            </w:r>
          </w:p>
        </w:tc>
        <w:tc>
          <w:tcPr>
            <w:tcW w:w="1701" w:type="dxa"/>
            <w:vAlign w:val="center"/>
          </w:tcPr>
          <w:p w:rsidR="000207CC" w:rsidRPr="00926069" w:rsidRDefault="000207CC" w:rsidP="00B368DF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1 октября</w:t>
            </w:r>
          </w:p>
        </w:tc>
        <w:tc>
          <w:tcPr>
            <w:tcW w:w="2694" w:type="dxa"/>
            <w:vAlign w:val="center"/>
          </w:tcPr>
          <w:p w:rsidR="000207CC" w:rsidRPr="00926069" w:rsidRDefault="000207CC" w:rsidP="00B368DF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ГАУ «ЧГТЮЗ»</w:t>
            </w:r>
          </w:p>
          <w:p w:rsidR="000207CC" w:rsidRPr="00926069" w:rsidRDefault="000207CC" w:rsidP="00B368DF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гаев</w:t>
            </w:r>
            <w:proofErr w:type="spellEnd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М.А.</w:t>
            </w:r>
          </w:p>
        </w:tc>
        <w:tc>
          <w:tcPr>
            <w:tcW w:w="3969" w:type="dxa"/>
          </w:tcPr>
          <w:p w:rsidR="009253AD" w:rsidRPr="00926069" w:rsidRDefault="009253AD" w:rsidP="00156A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 ГАУ «ЧГДТ им. </w:t>
            </w:r>
            <w:proofErr w:type="spellStart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Ханпаши</w:t>
            </w:r>
            <w:proofErr w:type="spellEnd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урадилова</w:t>
            </w:r>
            <w:proofErr w:type="spellEnd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» состоялось мероприятие по </w:t>
            </w:r>
            <w:r w:rsidR="00B368DF"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Единой концепции духовно-нравственно</w:t>
            </w:r>
            <w:r w:rsidR="00B368D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о</w:t>
            </w:r>
            <w:r w:rsidR="00B368DF"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воспитани</w:t>
            </w:r>
            <w:r w:rsidR="00B368D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я</w:t>
            </w:r>
            <w:r w:rsidR="00B368DF"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одрастающего поколения на тему</w:t>
            </w: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на тему: «Духовно-нравственное развитие личности»</w:t>
            </w:r>
          </w:p>
          <w:p w:rsidR="000207CC" w:rsidRPr="00926069" w:rsidRDefault="000207CC" w:rsidP="00156A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Цель мероприятия: </w:t>
            </w: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ховно-нравственное воспитание подрастающего поколения.</w:t>
            </w:r>
          </w:p>
          <w:p w:rsidR="000207CC" w:rsidRPr="00926069" w:rsidRDefault="000207CC" w:rsidP="00156A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целях пропаганды театрализованного искусства, нравственного воспитания подрастающего поколения, воспитания у них чувства добра и правды</w:t>
            </w:r>
          </w:p>
          <w:p w:rsidR="000207CC" w:rsidRPr="00926069" w:rsidRDefault="000207CC" w:rsidP="00156A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сутствовало-139 чел.</w:t>
            </w:r>
          </w:p>
        </w:tc>
      </w:tr>
      <w:tr w:rsidR="000207CC" w:rsidRPr="00926069" w:rsidTr="00B368DF"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0207CC" w:rsidRPr="00926069" w:rsidRDefault="000207CC" w:rsidP="007C535A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6" w:type="dxa"/>
            <w:tcBorders>
              <w:bottom w:val="single" w:sz="4" w:space="0" w:color="auto"/>
            </w:tcBorders>
            <w:vAlign w:val="center"/>
          </w:tcPr>
          <w:p w:rsidR="000207CC" w:rsidRPr="00A04399" w:rsidRDefault="000207CC" w:rsidP="00794416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БУК «Государственная галерея им. </w:t>
            </w:r>
            <w:r w:rsidR="00B368DF" w:rsidRP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А. Кадырова»</w:t>
            </w:r>
          </w:p>
        </w:tc>
        <w:tc>
          <w:tcPr>
            <w:tcW w:w="4214" w:type="dxa"/>
            <w:gridSpan w:val="2"/>
            <w:vAlign w:val="center"/>
          </w:tcPr>
          <w:p w:rsidR="000207CC" w:rsidRPr="00A04399" w:rsidRDefault="000207CC" w:rsidP="00B368DF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439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ередвижная выставка</w:t>
            </w:r>
            <w:r w:rsidR="00B368DF" w:rsidRPr="00A0439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картин из основных фондов галереи, на смотровой площадке высотного комплекса «Грозный Сити» - «Молодежь, устремленная в будущее»</w:t>
            </w:r>
            <w:r w:rsidR="00794213" w:rsidRPr="00A0439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0207CC" w:rsidRPr="00926069" w:rsidRDefault="000207CC" w:rsidP="00B368DF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 октября</w:t>
            </w:r>
          </w:p>
        </w:tc>
        <w:tc>
          <w:tcPr>
            <w:tcW w:w="2694" w:type="dxa"/>
            <w:vAlign w:val="center"/>
          </w:tcPr>
          <w:p w:rsidR="000207CC" w:rsidRPr="00926069" w:rsidRDefault="000207CC" w:rsidP="00B368DF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ректор ГБУК «Государственная галерея им. </w:t>
            </w:r>
            <w:r w:rsidR="00B368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А. Кадырова»</w:t>
            </w:r>
          </w:p>
          <w:p w:rsidR="000207CC" w:rsidRPr="00926069" w:rsidRDefault="000207CC" w:rsidP="00B368DF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раилов</w:t>
            </w:r>
            <w:proofErr w:type="spellEnd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-А</w:t>
            </w:r>
            <w:proofErr w:type="gramEnd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Р.</w:t>
            </w:r>
          </w:p>
        </w:tc>
        <w:tc>
          <w:tcPr>
            <w:tcW w:w="3969" w:type="dxa"/>
          </w:tcPr>
          <w:p w:rsidR="00794213" w:rsidRPr="00926069" w:rsidRDefault="00B368DF" w:rsidP="001579B9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ередвижная выставка кар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тин из основных фондов галереи, </w:t>
            </w:r>
            <w:r w:rsidRPr="0092606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на смотровой площадке высотного комплекса «Грозный Сити»</w:t>
            </w:r>
            <w:r w:rsidR="00794213" w:rsidRPr="0092606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-</w:t>
            </w:r>
            <w:r w:rsidR="00794213" w:rsidRPr="0092606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«</w:t>
            </w:r>
            <w:proofErr w:type="gramEnd"/>
            <w:r w:rsidR="00794213" w:rsidRPr="0092606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Молодежь, устремленная в будущее», приуроченная ко Дню молодежи, совместно с Министерством по делам молодежи ЧР</w:t>
            </w:r>
          </w:p>
          <w:p w:rsidR="000207CC" w:rsidRPr="00926069" w:rsidRDefault="000207CC" w:rsidP="001579B9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 xml:space="preserve">Цель мероприятия: </w:t>
            </w:r>
            <w:r w:rsidR="00794213" w:rsidRPr="0092606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</w:t>
            </w:r>
            <w:r w:rsidRPr="0092606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охранение преемственности поколений на основе исторической памяти, примерах героического прошлого народа, приобщение к традициям и </w:t>
            </w:r>
            <w:r w:rsidRPr="0092606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lastRenderedPageBreak/>
              <w:t>культуре страны.</w:t>
            </w:r>
          </w:p>
          <w:p w:rsidR="000207CC" w:rsidRPr="00926069" w:rsidRDefault="000207CC" w:rsidP="001579B9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Мероприятие посетило – 1900 чел</w:t>
            </w:r>
          </w:p>
        </w:tc>
      </w:tr>
      <w:tr w:rsidR="000207CC" w:rsidRPr="00926069" w:rsidTr="00B368DF"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0207CC" w:rsidRPr="00926069" w:rsidRDefault="000207CC" w:rsidP="007C535A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6" w:type="dxa"/>
            <w:tcBorders>
              <w:bottom w:val="single" w:sz="4" w:space="0" w:color="auto"/>
            </w:tcBorders>
            <w:vAlign w:val="center"/>
          </w:tcPr>
          <w:p w:rsidR="000207CC" w:rsidRPr="00A04399" w:rsidRDefault="000207CC" w:rsidP="007944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У «Мемориальный комплекс славы А.А. Кадырова»</w:t>
            </w:r>
          </w:p>
        </w:tc>
        <w:tc>
          <w:tcPr>
            <w:tcW w:w="4214" w:type="dxa"/>
            <w:gridSpan w:val="2"/>
            <w:vAlign w:val="center"/>
          </w:tcPr>
          <w:p w:rsidR="000207CC" w:rsidRPr="00A04399" w:rsidRDefault="000207CC" w:rsidP="00B368DF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днодневная передвижная выставка из собственных фондов Мемориального комплекса Славы им. А. А. Кадырова.</w:t>
            </w:r>
          </w:p>
        </w:tc>
        <w:tc>
          <w:tcPr>
            <w:tcW w:w="1701" w:type="dxa"/>
            <w:vAlign w:val="center"/>
          </w:tcPr>
          <w:p w:rsidR="000207CC" w:rsidRPr="00926069" w:rsidRDefault="000207CC" w:rsidP="00B368DF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 октября</w:t>
            </w:r>
          </w:p>
        </w:tc>
        <w:tc>
          <w:tcPr>
            <w:tcW w:w="2694" w:type="dxa"/>
            <w:vAlign w:val="center"/>
          </w:tcPr>
          <w:p w:rsidR="000207CC" w:rsidRPr="00926069" w:rsidRDefault="000207CC" w:rsidP="00B368DF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ГБУ «Мемориальный комплекс Славы им. А.А. Кадырова»</w:t>
            </w:r>
          </w:p>
          <w:p w:rsidR="000207CC" w:rsidRPr="00926069" w:rsidRDefault="000207CC" w:rsidP="00B368DF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хмадов</w:t>
            </w:r>
            <w:proofErr w:type="spellEnd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-В.А.</w:t>
            </w:r>
          </w:p>
        </w:tc>
        <w:tc>
          <w:tcPr>
            <w:tcW w:w="3969" w:type="dxa"/>
          </w:tcPr>
          <w:p w:rsidR="00B368DF" w:rsidRDefault="00B368DF" w:rsidP="00794213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днодневная передвижная выставка из собственных фондов Мемориального комплекса Славы им. А. А. Кадыров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:rsidR="00794213" w:rsidRPr="00926069" w:rsidRDefault="000207CC" w:rsidP="00794213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ероприятие было приурочено ко Дню молодежи, Дню города Грозный, Дню учителя</w:t>
            </w:r>
          </w:p>
          <w:p w:rsidR="00794213" w:rsidRPr="00926069" w:rsidRDefault="00794213" w:rsidP="00794213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60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Цель мероприятия</w:t>
            </w: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: сохранение преемственности поколений на основе исторической памяти, примерах героического прошлого народа, приобщение к традициям и культуре страны.</w:t>
            </w:r>
          </w:p>
          <w:p w:rsidR="000207CC" w:rsidRPr="00926069" w:rsidRDefault="00794213" w:rsidP="00794213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исутствовало-1700 чел.</w:t>
            </w:r>
          </w:p>
        </w:tc>
      </w:tr>
      <w:tr w:rsidR="000207CC" w:rsidRPr="00926069" w:rsidTr="00B368DF"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0207CC" w:rsidRPr="00926069" w:rsidRDefault="000207CC" w:rsidP="007C535A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6" w:type="dxa"/>
            <w:tcBorders>
              <w:bottom w:val="single" w:sz="4" w:space="0" w:color="auto"/>
            </w:tcBorders>
            <w:vAlign w:val="center"/>
          </w:tcPr>
          <w:p w:rsidR="000207CC" w:rsidRPr="00A04399" w:rsidRDefault="000207CC" w:rsidP="00794416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У «Национальная библиотека Чеченской Республики им. А.А. Айдамирова»</w:t>
            </w:r>
          </w:p>
        </w:tc>
        <w:tc>
          <w:tcPr>
            <w:tcW w:w="4214" w:type="dxa"/>
            <w:gridSpan w:val="2"/>
            <w:vAlign w:val="center"/>
          </w:tcPr>
          <w:p w:rsidR="000207CC" w:rsidRPr="00A04399" w:rsidRDefault="00A04399" w:rsidP="005A2E0A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еседа</w:t>
            </w:r>
            <w:r w:rsidRP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на тему:</w:t>
            </w:r>
            <w:r w:rsidR="000207CC" w:rsidRP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Молодежь</w:t>
            </w:r>
            <w:r w:rsidR="005A2E0A" w:rsidRP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лицо нации»</w:t>
            </w:r>
          </w:p>
        </w:tc>
        <w:tc>
          <w:tcPr>
            <w:tcW w:w="1701" w:type="dxa"/>
            <w:vAlign w:val="center"/>
          </w:tcPr>
          <w:p w:rsidR="000207CC" w:rsidRPr="00926069" w:rsidRDefault="000207CC" w:rsidP="00B368DF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 октября</w:t>
            </w:r>
          </w:p>
        </w:tc>
        <w:tc>
          <w:tcPr>
            <w:tcW w:w="2694" w:type="dxa"/>
            <w:vAlign w:val="center"/>
          </w:tcPr>
          <w:p w:rsidR="000207CC" w:rsidRPr="00926069" w:rsidRDefault="000207CC" w:rsidP="00B368DF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ГБУ «Национальная библиотека ЧР им. А.А. Айдамирова»</w:t>
            </w:r>
          </w:p>
          <w:p w:rsidR="000207CC" w:rsidRPr="00926069" w:rsidRDefault="000207CC" w:rsidP="00B368DF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раилова С.М.</w:t>
            </w:r>
          </w:p>
        </w:tc>
        <w:tc>
          <w:tcPr>
            <w:tcW w:w="3969" w:type="dxa"/>
          </w:tcPr>
          <w:p w:rsidR="005A2E0A" w:rsidRDefault="005A2E0A" w:rsidP="00156A1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отделе национально-краеведческой литературы проведена беседа у книжной выставки «Молодеж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лицо нации»</w:t>
            </w:r>
          </w:p>
          <w:p w:rsidR="000207CC" w:rsidRPr="00926069" w:rsidRDefault="000207CC" w:rsidP="00156A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Цель мероприятия: </w:t>
            </w: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ховно-нравственное воспитание подрастающего поколения.</w:t>
            </w:r>
          </w:p>
          <w:p w:rsidR="000207CC" w:rsidRPr="00926069" w:rsidRDefault="000207CC" w:rsidP="00156A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ходе беседы учащимся рассказали об обычаях и традициях народа</w:t>
            </w:r>
          </w:p>
          <w:p w:rsidR="000207CC" w:rsidRPr="00926069" w:rsidRDefault="000207CC" w:rsidP="00156A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сутствовало-25 чел.</w:t>
            </w:r>
          </w:p>
        </w:tc>
      </w:tr>
      <w:tr w:rsidR="000207CC" w:rsidRPr="00926069" w:rsidTr="00FE2213">
        <w:tc>
          <w:tcPr>
            <w:tcW w:w="15735" w:type="dxa"/>
            <w:gridSpan w:val="7"/>
            <w:tcBorders>
              <w:top w:val="nil"/>
              <w:bottom w:val="nil"/>
            </w:tcBorders>
          </w:tcPr>
          <w:p w:rsidR="000207CC" w:rsidRPr="00A04399" w:rsidRDefault="000207CC" w:rsidP="0043536F">
            <w:pPr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</w:tr>
      <w:tr w:rsidR="000207CC" w:rsidRPr="00926069" w:rsidTr="005A2E0A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207CC" w:rsidRPr="00926069" w:rsidRDefault="000207CC" w:rsidP="00D3000C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6" w:type="dxa"/>
            <w:tcBorders>
              <w:bottom w:val="single" w:sz="4" w:space="0" w:color="auto"/>
            </w:tcBorders>
          </w:tcPr>
          <w:p w:rsidR="000207CC" w:rsidRPr="00A04399" w:rsidRDefault="000207CC" w:rsidP="00794416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УК «ККЗ «</w:t>
            </w:r>
            <w:r w:rsidR="00794213" w:rsidRP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хмат-Юрт</w:t>
            </w:r>
            <w:r w:rsidRP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имени </w:t>
            </w:r>
            <w:proofErr w:type="spellStart"/>
            <w:r w:rsidRP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супа</w:t>
            </w:r>
            <w:proofErr w:type="spellEnd"/>
            <w:r w:rsidRP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кказова</w:t>
            </w:r>
            <w:proofErr w:type="spellEnd"/>
          </w:p>
          <w:p w:rsidR="000207CC" w:rsidRPr="00A04399" w:rsidRDefault="000207CC" w:rsidP="0014563F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14" w:type="dxa"/>
            <w:gridSpan w:val="2"/>
          </w:tcPr>
          <w:p w:rsidR="000207CC" w:rsidRPr="00A04399" w:rsidRDefault="00794213" w:rsidP="0048066F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каз проповеди Муфтия ЧР </w:t>
            </w:r>
            <w:r w:rsidR="005A2E0A" w:rsidRP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 w:rsidRP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иева</w:t>
            </w:r>
            <w:proofErr w:type="spellEnd"/>
            <w:r w:rsidRP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 молодежи </w:t>
            </w:r>
            <w:proofErr w:type="gramStart"/>
            <w:r w:rsidRP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gramStart"/>
            <w:r w:rsidRP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хмат-юрт</w:t>
            </w:r>
            <w:proofErr w:type="gramEnd"/>
            <w:r w:rsidRP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 Священном месяце </w:t>
            </w:r>
            <w:proofErr w:type="spellStart"/>
            <w:r w:rsidRP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и</w:t>
            </w:r>
            <w:proofErr w:type="spellEnd"/>
            <w:r w:rsidR="005A2E0A" w:rsidRP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ь-Авваль</w:t>
            </w:r>
            <w:proofErr w:type="spellEnd"/>
          </w:p>
        </w:tc>
        <w:tc>
          <w:tcPr>
            <w:tcW w:w="1701" w:type="dxa"/>
            <w:vAlign w:val="center"/>
          </w:tcPr>
          <w:p w:rsidR="000207CC" w:rsidRPr="00926069" w:rsidRDefault="000207CC" w:rsidP="005A2E0A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 ноября</w:t>
            </w:r>
          </w:p>
        </w:tc>
        <w:tc>
          <w:tcPr>
            <w:tcW w:w="2694" w:type="dxa"/>
            <w:vAlign w:val="center"/>
          </w:tcPr>
          <w:p w:rsidR="000207CC" w:rsidRPr="00926069" w:rsidRDefault="000207CC" w:rsidP="005A2E0A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ректор ГБУК «ККЗ» </w:t>
            </w:r>
            <w:r w:rsidR="00794213"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Ахмат-Юрт»</w:t>
            </w:r>
          </w:p>
          <w:p w:rsidR="000207CC" w:rsidRPr="00926069" w:rsidRDefault="000207CC" w:rsidP="005A2E0A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Ю</w:t>
            </w:r>
            <w:proofErr w:type="spellEnd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кказова</w:t>
            </w:r>
            <w:proofErr w:type="spellEnd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мхаджиев</w:t>
            </w:r>
            <w:proofErr w:type="spellEnd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С.-Э.</w:t>
            </w:r>
          </w:p>
        </w:tc>
        <w:tc>
          <w:tcPr>
            <w:tcW w:w="3969" w:type="dxa"/>
          </w:tcPr>
          <w:p w:rsidR="00794213" w:rsidRPr="00926069" w:rsidRDefault="00794213" w:rsidP="007942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ГБУК «Киноконцертный зал «Ахмат-Юрт» имени </w:t>
            </w:r>
            <w:proofErr w:type="spellStart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супа</w:t>
            </w:r>
            <w:proofErr w:type="spellEnd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кказова</w:t>
            </w:r>
            <w:proofErr w:type="spellEnd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стоялся показ проповеди Муфтия ЧР С. </w:t>
            </w:r>
            <w:proofErr w:type="spellStart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иева</w:t>
            </w:r>
            <w:proofErr w:type="spellEnd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 молодежи </w:t>
            </w:r>
            <w:proofErr w:type="gramStart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gramStart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хмат-юрт</w:t>
            </w:r>
            <w:proofErr w:type="gramEnd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 Священном месяце </w:t>
            </w:r>
            <w:proofErr w:type="spellStart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и</w:t>
            </w:r>
            <w:proofErr w:type="spellEnd"/>
            <w:r w:rsidR="005A2E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ь-Авваль</w:t>
            </w:r>
            <w:proofErr w:type="spellEnd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на который приходится День рождения Пророка Мухаммада (Да благословит его Аллах и приветствует).</w:t>
            </w:r>
          </w:p>
          <w:p w:rsidR="00794213" w:rsidRPr="00926069" w:rsidRDefault="00794213" w:rsidP="007942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оказ проповеди для молодежи был организован методистами киноконцертного зала. Присутствующие узнали из показа проповеди Муфтия Чеченской Республики С. </w:t>
            </w:r>
            <w:proofErr w:type="spellStart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иева</w:t>
            </w:r>
            <w:proofErr w:type="spellEnd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 месяце </w:t>
            </w:r>
            <w:proofErr w:type="spellStart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и-уль-авваль</w:t>
            </w:r>
            <w:proofErr w:type="spellEnd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который является одним из самых значимых для верующих.</w:t>
            </w:r>
          </w:p>
          <w:p w:rsidR="000207CC" w:rsidRPr="00926069" w:rsidRDefault="000207CC" w:rsidP="003C17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Цель мероприятия: </w:t>
            </w: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пуляризация основ религии, привитие уважительного отношения к знаменательным и священным дням. </w:t>
            </w:r>
          </w:p>
          <w:p w:rsidR="000207CC" w:rsidRPr="00926069" w:rsidRDefault="000207CC" w:rsidP="003C17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сутствовало-195 чел.</w:t>
            </w:r>
          </w:p>
        </w:tc>
      </w:tr>
      <w:tr w:rsidR="000207CC" w:rsidRPr="00926069" w:rsidTr="005A2E0A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207CC" w:rsidRPr="00926069" w:rsidRDefault="000207CC" w:rsidP="00D3000C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6" w:type="dxa"/>
            <w:tcBorders>
              <w:bottom w:val="single" w:sz="4" w:space="0" w:color="auto"/>
            </w:tcBorders>
            <w:vAlign w:val="center"/>
          </w:tcPr>
          <w:p w:rsidR="000207CC" w:rsidRPr="00A04399" w:rsidRDefault="000207CC" w:rsidP="007944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УК "Национальный Музей Чеченской республики"</w:t>
            </w:r>
          </w:p>
        </w:tc>
        <w:tc>
          <w:tcPr>
            <w:tcW w:w="4214" w:type="dxa"/>
            <w:gridSpan w:val="2"/>
            <w:vAlign w:val="center"/>
          </w:tcPr>
          <w:p w:rsidR="000207CC" w:rsidRPr="00A04399" w:rsidRDefault="000207CC" w:rsidP="005A2E0A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сероссийская акция «Ночь искусств» под девизом «Искусство объединяет»</w:t>
            </w:r>
          </w:p>
        </w:tc>
        <w:tc>
          <w:tcPr>
            <w:tcW w:w="1701" w:type="dxa"/>
            <w:vAlign w:val="center"/>
          </w:tcPr>
          <w:p w:rsidR="000207CC" w:rsidRPr="00926069" w:rsidRDefault="000207CC" w:rsidP="005A2E0A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 ноября</w:t>
            </w:r>
          </w:p>
        </w:tc>
        <w:tc>
          <w:tcPr>
            <w:tcW w:w="2694" w:type="dxa"/>
            <w:vAlign w:val="center"/>
          </w:tcPr>
          <w:p w:rsidR="000207CC" w:rsidRPr="00926069" w:rsidRDefault="000207CC" w:rsidP="005A2E0A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неральный директор ГБУК «Национальный музей ЧР»</w:t>
            </w:r>
          </w:p>
          <w:p w:rsidR="000207CC" w:rsidRPr="00926069" w:rsidRDefault="000207CC" w:rsidP="005A2E0A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. А. </w:t>
            </w:r>
            <w:proofErr w:type="spellStart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талов</w:t>
            </w:r>
            <w:proofErr w:type="spellEnd"/>
          </w:p>
        </w:tc>
        <w:tc>
          <w:tcPr>
            <w:tcW w:w="3969" w:type="dxa"/>
          </w:tcPr>
          <w:p w:rsidR="005A2E0A" w:rsidRDefault="005A2E0A" w:rsidP="00156A18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сероссийская акция «Ночь искусств» под девизом «Искусство объединяет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:rsidR="000207CC" w:rsidRPr="00926069" w:rsidRDefault="000207CC" w:rsidP="00156A18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60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Цель мероприятия:</w:t>
            </w:r>
            <w:r w:rsidRPr="00926069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5A2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6069">
              <w:rPr>
                <w:rFonts w:ascii="Times New Roman" w:hAnsi="Times New Roman" w:cs="Times New Roman"/>
                <w:sz w:val="24"/>
                <w:szCs w:val="24"/>
              </w:rPr>
              <w:t xml:space="preserve">рамках </w:t>
            </w:r>
            <w:r w:rsidR="005A2E0A"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ховно-нравственно</w:t>
            </w:r>
            <w:r w:rsidR="005A2E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 воспитания </w:t>
            </w:r>
            <w:r w:rsidR="005A2E0A"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растающего поколения</w:t>
            </w:r>
            <w:r w:rsidR="005A2E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9260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священная</w:t>
            </w:r>
            <w:proofErr w:type="gramEnd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Году театра в России и 95-летию Национального музея Чеченской Республики</w:t>
            </w:r>
          </w:p>
          <w:p w:rsidR="000207CC" w:rsidRPr="00926069" w:rsidRDefault="000207CC" w:rsidP="00156A18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исутствовало- 350 чел.</w:t>
            </w:r>
          </w:p>
        </w:tc>
      </w:tr>
      <w:tr w:rsidR="000207CC" w:rsidRPr="00926069" w:rsidTr="005A2E0A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207CC" w:rsidRPr="00926069" w:rsidRDefault="000207CC" w:rsidP="00D3000C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6" w:type="dxa"/>
            <w:tcBorders>
              <w:bottom w:val="single" w:sz="4" w:space="0" w:color="auto"/>
            </w:tcBorders>
            <w:vAlign w:val="center"/>
          </w:tcPr>
          <w:p w:rsidR="000207CC" w:rsidRPr="00A04399" w:rsidRDefault="000207CC" w:rsidP="00794416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 «Управление культуры Шелковского района»</w:t>
            </w:r>
          </w:p>
        </w:tc>
        <w:tc>
          <w:tcPr>
            <w:tcW w:w="4214" w:type="dxa"/>
            <w:gridSpan w:val="2"/>
            <w:vAlign w:val="center"/>
          </w:tcPr>
          <w:p w:rsidR="000207CC" w:rsidRPr="00A04399" w:rsidRDefault="000207CC" w:rsidP="005A2E0A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еседа с участниками клубных формирований на тему: «</w:t>
            </w:r>
            <w:proofErr w:type="spellStart"/>
            <w:r w:rsidRP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ахаран</w:t>
            </w:r>
            <w:proofErr w:type="spellEnd"/>
            <w:r w:rsidRP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ассалш</w:t>
            </w:r>
            <w:proofErr w:type="spellEnd"/>
            <w:r w:rsidRP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701" w:type="dxa"/>
            <w:vAlign w:val="center"/>
          </w:tcPr>
          <w:p w:rsidR="000207CC" w:rsidRPr="00926069" w:rsidRDefault="000207CC" w:rsidP="005A2E0A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  ноября</w:t>
            </w:r>
          </w:p>
        </w:tc>
        <w:tc>
          <w:tcPr>
            <w:tcW w:w="2694" w:type="dxa"/>
            <w:vAlign w:val="center"/>
          </w:tcPr>
          <w:p w:rsidR="000207CC" w:rsidRPr="00926069" w:rsidRDefault="005A2E0A" w:rsidP="005A2E0A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МУ «Управление</w:t>
            </w:r>
            <w:r w:rsidR="000207CC"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ультуры Шелковского района»</w:t>
            </w:r>
          </w:p>
          <w:p w:rsidR="000207CC" w:rsidRPr="00926069" w:rsidRDefault="000207CC" w:rsidP="005A2E0A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мсудинов</w:t>
            </w:r>
            <w:proofErr w:type="spellEnd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.Х.</w:t>
            </w:r>
          </w:p>
        </w:tc>
        <w:tc>
          <w:tcPr>
            <w:tcW w:w="3969" w:type="dxa"/>
          </w:tcPr>
          <w:p w:rsidR="005A2E0A" w:rsidRDefault="005A2E0A" w:rsidP="003F382E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еседа с участниками клубных формирований на тему: «</w:t>
            </w:r>
            <w:proofErr w:type="spellStart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ахаран</w:t>
            </w:r>
            <w:proofErr w:type="spellEnd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ассалш</w:t>
            </w:r>
            <w:proofErr w:type="spellEnd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</w:p>
          <w:p w:rsidR="000207CC" w:rsidRPr="00926069" w:rsidRDefault="000207CC" w:rsidP="003F382E">
            <w:pPr>
              <w:pStyle w:val="ac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Цель мероприятия</w:t>
            </w: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  <w:r w:rsidR="005A2E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оспитание и</w:t>
            </w:r>
            <w:r w:rsidRPr="009260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важение к старшим; повторить правила вежливости; развивать стремление быть внимательным к окружающим людям. </w:t>
            </w:r>
          </w:p>
          <w:p w:rsidR="000207CC" w:rsidRPr="00926069" w:rsidRDefault="000207CC" w:rsidP="003F382E">
            <w:pPr>
              <w:pStyle w:val="ac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исутствовало -26 чел.</w:t>
            </w:r>
            <w:r w:rsidRPr="0092606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 xml:space="preserve">      </w:t>
            </w:r>
          </w:p>
        </w:tc>
      </w:tr>
      <w:tr w:rsidR="000207CC" w:rsidRPr="00926069" w:rsidTr="00BE5485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207CC" w:rsidRPr="00926069" w:rsidRDefault="000207CC" w:rsidP="00D3000C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6" w:type="dxa"/>
            <w:tcBorders>
              <w:bottom w:val="single" w:sz="4" w:space="0" w:color="auto"/>
            </w:tcBorders>
          </w:tcPr>
          <w:p w:rsidR="000207CC" w:rsidRPr="00A04399" w:rsidRDefault="000207CC" w:rsidP="00794416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МУ «Управление культуры </w:t>
            </w:r>
            <w:r w:rsidR="005A2E0A" w:rsidRP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</w:r>
            <w:r w:rsidRP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. Аргун»</w:t>
            </w:r>
          </w:p>
        </w:tc>
        <w:tc>
          <w:tcPr>
            <w:tcW w:w="4214" w:type="dxa"/>
            <w:gridSpan w:val="2"/>
          </w:tcPr>
          <w:p w:rsidR="000207CC" w:rsidRPr="00A04399" w:rsidRDefault="000207CC" w:rsidP="005A2E0A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еседа с молодежью и населением города, посвященн</w:t>
            </w:r>
            <w:r w:rsidR="005A2E0A" w:rsidRP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я</w:t>
            </w:r>
            <w:r w:rsidRP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Дню рождения Пророка Мухаммада (да благословит </w:t>
            </w:r>
            <w:r w:rsidRP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его Аллах и приветствует)</w:t>
            </w:r>
          </w:p>
        </w:tc>
        <w:tc>
          <w:tcPr>
            <w:tcW w:w="1701" w:type="dxa"/>
            <w:vAlign w:val="center"/>
          </w:tcPr>
          <w:p w:rsidR="000207CC" w:rsidRPr="00926069" w:rsidRDefault="000207CC" w:rsidP="00BE5485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11 ноября</w:t>
            </w:r>
          </w:p>
        </w:tc>
        <w:tc>
          <w:tcPr>
            <w:tcW w:w="2694" w:type="dxa"/>
            <w:vAlign w:val="center"/>
          </w:tcPr>
          <w:p w:rsidR="000207CC" w:rsidRPr="00926069" w:rsidRDefault="000207CC" w:rsidP="00BE5485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МУ «Управлени</w:t>
            </w:r>
            <w:r w:rsidR="00BE54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ультуры г. Аргун»</w:t>
            </w:r>
          </w:p>
          <w:p w:rsidR="000207CC" w:rsidRPr="00926069" w:rsidRDefault="000207CC" w:rsidP="00BE5485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брагимова З.Т.</w:t>
            </w:r>
          </w:p>
        </w:tc>
        <w:tc>
          <w:tcPr>
            <w:tcW w:w="3969" w:type="dxa"/>
          </w:tcPr>
          <w:p w:rsidR="005A2E0A" w:rsidRPr="00CD6A9B" w:rsidRDefault="00CD6A9B" w:rsidP="003F382E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Во Дворце культуры </w:t>
            </w:r>
            <w:proofErr w:type="spellStart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</w:t>
            </w:r>
            <w:proofErr w:type="gramStart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А</w:t>
            </w:r>
            <w:proofErr w:type="gramEnd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гун</w:t>
            </w:r>
            <w:proofErr w:type="spellEnd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ровели беседу с молодежью и населением города, посвященную </w:t>
            </w: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Дню рождения Пророка Мухаммада (да благословит его Аллах и приветствует). Проводили мероприятие директор ДК </w:t>
            </w:r>
            <w:proofErr w:type="spellStart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</w:t>
            </w:r>
            <w:proofErr w:type="gramStart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А</w:t>
            </w:r>
            <w:proofErr w:type="gramEnd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гун</w:t>
            </w:r>
            <w:proofErr w:type="spellEnd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.Булуев</w:t>
            </w:r>
            <w:proofErr w:type="spellEnd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кадий </w:t>
            </w:r>
            <w:proofErr w:type="spellStart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.Аргун</w:t>
            </w:r>
            <w:proofErr w:type="spellEnd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Ю.До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ае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и мюриды.</w:t>
            </w:r>
          </w:p>
          <w:p w:rsidR="000207CC" w:rsidRPr="00CD6A9B" w:rsidRDefault="000207CC" w:rsidP="003F382E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60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Цель мероприятия</w:t>
            </w:r>
            <w:r w:rsidR="00CD6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: </w:t>
            </w: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уховно-нравственное воспитание и развитие подрастающего поколения.</w:t>
            </w:r>
          </w:p>
          <w:p w:rsidR="000207CC" w:rsidRPr="00926069" w:rsidRDefault="000207CC" w:rsidP="003F382E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исутствовал</w:t>
            </w:r>
            <w:proofErr w:type="gramStart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-</w:t>
            </w:r>
            <w:proofErr w:type="gramEnd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более 100 чел.</w:t>
            </w:r>
          </w:p>
        </w:tc>
      </w:tr>
      <w:tr w:rsidR="000207CC" w:rsidRPr="00926069" w:rsidTr="00CD6A9B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207CC" w:rsidRPr="00926069" w:rsidRDefault="000207CC" w:rsidP="00D3000C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6" w:type="dxa"/>
            <w:tcBorders>
              <w:bottom w:val="single" w:sz="4" w:space="0" w:color="auto"/>
            </w:tcBorders>
            <w:vAlign w:val="center"/>
          </w:tcPr>
          <w:p w:rsidR="000207CC" w:rsidRPr="00A04399" w:rsidRDefault="000207CC" w:rsidP="00794416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БУ </w:t>
            </w:r>
            <w:proofErr w:type="gramStart"/>
            <w:r w:rsidRP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</w:t>
            </w:r>
            <w:proofErr w:type="gramEnd"/>
            <w:r w:rsidRP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proofErr w:type="gramStart"/>
            <w:r w:rsidRP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циональная</w:t>
            </w:r>
            <w:proofErr w:type="gramEnd"/>
            <w:r w:rsidRP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зыкальная школа для одаренных детей» им. М.М. Магомаева</w:t>
            </w:r>
          </w:p>
        </w:tc>
        <w:tc>
          <w:tcPr>
            <w:tcW w:w="4214" w:type="dxa"/>
            <w:gridSpan w:val="2"/>
            <w:vAlign w:val="center"/>
          </w:tcPr>
          <w:p w:rsidR="000207CC" w:rsidRPr="00A04399" w:rsidRDefault="00A04399" w:rsidP="00A04399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еда, </w:t>
            </w:r>
            <w:r w:rsidR="000207CC" w:rsidRP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вященная Дню рождения Пророка Мухаммада</w:t>
            </w:r>
            <w:r w:rsidR="005A2E0A" w:rsidRP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D6A9B" w:rsidRP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5A2E0A" w:rsidRP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 благословит его Аллах и приветствует</w:t>
            </w:r>
            <w:r w:rsidR="00CD6A9B" w:rsidRP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="000207CC" w:rsidRP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0207CC" w:rsidRPr="00926069" w:rsidRDefault="000207CC" w:rsidP="00CD6A9B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 ноября</w:t>
            </w:r>
          </w:p>
        </w:tc>
        <w:tc>
          <w:tcPr>
            <w:tcW w:w="2694" w:type="dxa"/>
            <w:vAlign w:val="center"/>
          </w:tcPr>
          <w:p w:rsidR="000207CC" w:rsidRPr="00926069" w:rsidRDefault="000207CC" w:rsidP="00CD6A9B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ректор ГБУ </w:t>
            </w:r>
            <w:proofErr w:type="gramStart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</w:t>
            </w:r>
            <w:proofErr w:type="gramEnd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proofErr w:type="gramStart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циональная</w:t>
            </w:r>
            <w:proofErr w:type="gramEnd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зыкальная школа для одаренных детей» им. М.М. Магомаева</w:t>
            </w:r>
          </w:p>
          <w:p w:rsidR="000207CC" w:rsidRPr="00926069" w:rsidRDefault="000207CC" w:rsidP="00CD6A9B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базов</w:t>
            </w:r>
            <w:proofErr w:type="spellEnd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З.</w:t>
            </w:r>
          </w:p>
        </w:tc>
        <w:tc>
          <w:tcPr>
            <w:tcW w:w="3969" w:type="dxa"/>
          </w:tcPr>
          <w:p w:rsidR="00CD6A9B" w:rsidRDefault="00CD6A9B" w:rsidP="00156A1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ГБУ </w:t>
            </w:r>
            <w:proofErr w:type="gramStart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</w:t>
            </w:r>
            <w:proofErr w:type="gramEnd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proofErr w:type="gramStart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циональная</w:t>
            </w:r>
            <w:proofErr w:type="gramEnd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зыкальная школа для одаренных детей» им. М. М. Магомаева была проведена беседа, посвященная Дню рождения Пророка Мухаммад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 благословит его Аллах и приветствуе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0207CC" w:rsidRPr="00926069" w:rsidRDefault="000207CC" w:rsidP="00156A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Цель мероприятия: </w:t>
            </w: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ховно-нравственное воспитание</w:t>
            </w:r>
            <w:r w:rsidR="00CD6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растающего поколения</w:t>
            </w:r>
            <w:r w:rsidR="005A2E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пуляризация Дня рождения Пророка Мухаммада (</w:t>
            </w:r>
            <w:r w:rsidR="005A2E0A"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 благословит его Аллах и приветствует</w:t>
            </w: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0207CC" w:rsidRPr="00926069" w:rsidRDefault="000207CC" w:rsidP="008225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сутствовало-195 чел.</w:t>
            </w:r>
          </w:p>
        </w:tc>
      </w:tr>
      <w:tr w:rsidR="000207CC" w:rsidRPr="00926069" w:rsidTr="00CD6A9B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207CC" w:rsidRPr="00926069" w:rsidRDefault="000207CC" w:rsidP="00D3000C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6" w:type="dxa"/>
            <w:tcBorders>
              <w:bottom w:val="single" w:sz="4" w:space="0" w:color="auto"/>
            </w:tcBorders>
            <w:vAlign w:val="center"/>
          </w:tcPr>
          <w:p w:rsidR="000207CC" w:rsidRPr="00A04399" w:rsidRDefault="000207CC" w:rsidP="007944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У ГАТ «</w:t>
            </w:r>
            <w:proofErr w:type="spellStart"/>
            <w:r w:rsidRP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йнах</w:t>
            </w:r>
            <w:proofErr w:type="spellEnd"/>
            <w:r w:rsidRP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0207CC" w:rsidRPr="00A04399" w:rsidRDefault="000207CC" w:rsidP="00794416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14" w:type="dxa"/>
            <w:gridSpan w:val="2"/>
            <w:vAlign w:val="center"/>
          </w:tcPr>
          <w:p w:rsidR="000207CC" w:rsidRPr="00A04399" w:rsidRDefault="000207CC" w:rsidP="00A04399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439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еседа по духовно-нравственному воспитанию на тему: «</w:t>
            </w:r>
            <w:proofErr w:type="spellStart"/>
            <w:r w:rsidRPr="00A0439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влид</w:t>
            </w:r>
            <w:proofErr w:type="spellEnd"/>
            <w:r w:rsidR="00A0439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701" w:type="dxa"/>
            <w:vAlign w:val="center"/>
          </w:tcPr>
          <w:p w:rsidR="000207CC" w:rsidRPr="00926069" w:rsidRDefault="000207CC" w:rsidP="00CD6A9B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 ноября</w:t>
            </w:r>
          </w:p>
        </w:tc>
        <w:tc>
          <w:tcPr>
            <w:tcW w:w="2694" w:type="dxa"/>
            <w:vAlign w:val="center"/>
          </w:tcPr>
          <w:p w:rsidR="000207CC" w:rsidRPr="00926069" w:rsidRDefault="000207CC" w:rsidP="00CD6A9B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ГАУ «Государственный ансамбль танца «</w:t>
            </w:r>
            <w:proofErr w:type="spellStart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йнах</w:t>
            </w:r>
            <w:proofErr w:type="spellEnd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0207CC" w:rsidRPr="00926069" w:rsidRDefault="000207CC" w:rsidP="00CD6A9B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маева</w:t>
            </w:r>
            <w:proofErr w:type="spellEnd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.А.</w:t>
            </w:r>
          </w:p>
        </w:tc>
        <w:tc>
          <w:tcPr>
            <w:tcW w:w="3969" w:type="dxa"/>
          </w:tcPr>
          <w:p w:rsidR="00CD6A9B" w:rsidRDefault="00CD6A9B" w:rsidP="003C1765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Беседа по духовно-нравственному воспитанию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одрастающего поколения </w:t>
            </w:r>
            <w:r w:rsidRPr="0092606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 тему: «</w:t>
            </w:r>
            <w:proofErr w:type="spellStart"/>
            <w:r w:rsidRPr="0092606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влид</w:t>
            </w:r>
            <w:proofErr w:type="spellEnd"/>
            <w:r w:rsidRPr="0092606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 с работниками Государственного ансамбля танца «</w:t>
            </w:r>
            <w:proofErr w:type="spellStart"/>
            <w:r w:rsidRPr="0092606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айнах</w:t>
            </w:r>
            <w:proofErr w:type="spellEnd"/>
            <w:r w:rsidRPr="0092606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0207CC" w:rsidRPr="00926069" w:rsidRDefault="000207CC" w:rsidP="003C176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Цель мероприятия: </w:t>
            </w:r>
            <w:r w:rsidR="00CD6A9B"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ховно-нравственное воспитание</w:t>
            </w:r>
            <w:r w:rsidR="00CD6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растающего поколения, </w:t>
            </w:r>
            <w:r w:rsidR="00CD6A9B"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пуляризация Дня рождения Пророка Мухаммада (Да благословит его Аллах и </w:t>
            </w:r>
            <w:r w:rsidR="00CD6A9B"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иветствует)</w:t>
            </w:r>
          </w:p>
          <w:p w:rsidR="000207CC" w:rsidRPr="00CD6A9B" w:rsidRDefault="00CD6A9B" w:rsidP="009651C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исутствовало-15 чел.</w:t>
            </w:r>
          </w:p>
        </w:tc>
      </w:tr>
      <w:tr w:rsidR="000207CC" w:rsidRPr="00926069" w:rsidTr="00CD6A9B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207CC" w:rsidRPr="00926069" w:rsidRDefault="000207CC" w:rsidP="00D3000C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6" w:type="dxa"/>
            <w:tcBorders>
              <w:bottom w:val="single" w:sz="4" w:space="0" w:color="auto"/>
            </w:tcBorders>
            <w:vAlign w:val="center"/>
          </w:tcPr>
          <w:p w:rsidR="000207CC" w:rsidRPr="00A04399" w:rsidRDefault="000207CC" w:rsidP="00794416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У «Национальная библиотека Чеченской Республики им. А.А. Айдамирова»</w:t>
            </w:r>
          </w:p>
        </w:tc>
        <w:tc>
          <w:tcPr>
            <w:tcW w:w="4214" w:type="dxa"/>
            <w:gridSpan w:val="2"/>
            <w:vAlign w:val="center"/>
          </w:tcPr>
          <w:p w:rsidR="000207CC" w:rsidRPr="00A04399" w:rsidRDefault="000207CC" w:rsidP="00CD6A9B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этический вечер «Раскрой свой мир – ты не один»</w:t>
            </w:r>
          </w:p>
        </w:tc>
        <w:tc>
          <w:tcPr>
            <w:tcW w:w="1701" w:type="dxa"/>
            <w:vAlign w:val="center"/>
          </w:tcPr>
          <w:p w:rsidR="000207CC" w:rsidRPr="00926069" w:rsidRDefault="000207CC" w:rsidP="00CD6A9B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 ноября</w:t>
            </w:r>
          </w:p>
        </w:tc>
        <w:tc>
          <w:tcPr>
            <w:tcW w:w="2694" w:type="dxa"/>
            <w:vAlign w:val="center"/>
          </w:tcPr>
          <w:p w:rsidR="000207CC" w:rsidRPr="00926069" w:rsidRDefault="000207CC" w:rsidP="00CD6A9B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ректор ГБУ «Национальная библиотека ЧР им. </w:t>
            </w:r>
            <w:r w:rsidR="00CD6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А. Айдамирова»</w:t>
            </w:r>
          </w:p>
          <w:p w:rsidR="000207CC" w:rsidRPr="00926069" w:rsidRDefault="000207CC" w:rsidP="00CD6A9B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раилова С.М.</w:t>
            </w:r>
          </w:p>
        </w:tc>
        <w:tc>
          <w:tcPr>
            <w:tcW w:w="3969" w:type="dxa"/>
          </w:tcPr>
          <w:p w:rsidR="000207CC" w:rsidRPr="00926069" w:rsidRDefault="000207CC" w:rsidP="00156A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Цель мероприятия: </w:t>
            </w: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рамках Декады ко Дню слепых и к Международному дню слепых в отделе обслуживания пользователей с ограниченными возможностями состоялся музыкально </w:t>
            </w:r>
            <w:proofErr w:type="gramStart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</w:t>
            </w:r>
            <w:proofErr w:type="gramEnd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этический вечер «Раскрой свой мир – ты не один»</w:t>
            </w:r>
          </w:p>
          <w:p w:rsidR="000207CC" w:rsidRPr="00926069" w:rsidRDefault="000207CC" w:rsidP="00156A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сутствовало-12 чел.</w:t>
            </w:r>
          </w:p>
        </w:tc>
      </w:tr>
      <w:tr w:rsidR="008B123A" w:rsidRPr="00926069" w:rsidTr="00CD6A9B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B123A" w:rsidRPr="00926069" w:rsidRDefault="008B123A" w:rsidP="00D3000C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6" w:type="dxa"/>
            <w:tcBorders>
              <w:bottom w:val="single" w:sz="4" w:space="0" w:color="auto"/>
            </w:tcBorders>
            <w:vAlign w:val="center"/>
          </w:tcPr>
          <w:p w:rsidR="008B123A" w:rsidRPr="00A04399" w:rsidRDefault="008B123A" w:rsidP="0079441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043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 «Управление культуры  Гудермесского муниципального района»</w:t>
            </w:r>
          </w:p>
        </w:tc>
        <w:tc>
          <w:tcPr>
            <w:tcW w:w="4214" w:type="dxa"/>
            <w:gridSpan w:val="2"/>
            <w:vAlign w:val="center"/>
          </w:tcPr>
          <w:p w:rsidR="008B123A" w:rsidRPr="00A04399" w:rsidRDefault="006A1899" w:rsidP="00A04399">
            <w:pPr>
              <w:pStyle w:val="ac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043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нкурс на лучшее знание истории жизни </w:t>
            </w:r>
            <w:r w:rsidR="00CD6A9B" w:rsidRP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рока Мухаммада </w:t>
            </w:r>
            <w:r w:rsidRPr="00A043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</w:t>
            </w:r>
            <w:r w:rsidR="00CD6A9B" w:rsidRP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 благословит его Аллах и приветствует</w:t>
            </w:r>
            <w:r w:rsidRPr="00A043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701" w:type="dxa"/>
            <w:vAlign w:val="center"/>
          </w:tcPr>
          <w:p w:rsidR="008B123A" w:rsidRPr="00926069" w:rsidRDefault="006A1899" w:rsidP="00CD6A9B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8B123A" w:rsidRPr="009260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26069">
              <w:rPr>
                <w:rFonts w:ascii="Times New Roman" w:hAnsi="Times New Roman" w:cs="Times New Roman"/>
                <w:b/>
                <w:sz w:val="24"/>
                <w:szCs w:val="24"/>
              </w:rPr>
              <w:t>ноября</w:t>
            </w:r>
          </w:p>
        </w:tc>
        <w:tc>
          <w:tcPr>
            <w:tcW w:w="2694" w:type="dxa"/>
            <w:vAlign w:val="center"/>
          </w:tcPr>
          <w:p w:rsidR="00CD6A9B" w:rsidRDefault="008B123A" w:rsidP="00CD6A9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sz w:val="24"/>
                <w:szCs w:val="24"/>
              </w:rPr>
              <w:t>Начальник МУ «Управление культуры Гудермесского муниципального района»</w:t>
            </w:r>
          </w:p>
          <w:p w:rsidR="008B123A" w:rsidRPr="00926069" w:rsidRDefault="008B123A" w:rsidP="00CD6A9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sz w:val="24"/>
                <w:szCs w:val="24"/>
              </w:rPr>
              <w:t xml:space="preserve">Р.П. </w:t>
            </w:r>
            <w:proofErr w:type="spellStart"/>
            <w:r w:rsidRPr="00926069">
              <w:rPr>
                <w:rFonts w:ascii="Times New Roman" w:hAnsi="Times New Roman" w:cs="Times New Roman"/>
                <w:sz w:val="24"/>
                <w:szCs w:val="24"/>
              </w:rPr>
              <w:t>Бабишев</w:t>
            </w:r>
            <w:proofErr w:type="spellEnd"/>
          </w:p>
        </w:tc>
        <w:tc>
          <w:tcPr>
            <w:tcW w:w="3969" w:type="dxa"/>
          </w:tcPr>
          <w:p w:rsidR="00CD6A9B" w:rsidRDefault="00CD6A9B" w:rsidP="003F382E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9260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ботники МАУК «Центр культуры и досуга» провели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</w:t>
            </w:r>
            <w:r w:rsidRPr="009260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нкурс на лучшее знание истории жизни </w:t>
            </w: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рока Мухаммада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proofErr w:type="gramEnd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благословит его Аллах и приветствует.</w:t>
            </w:r>
            <w:r w:rsidRPr="009260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</w:t>
            </w: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 благословит его Аллах и приветствует</w:t>
            </w:r>
            <w:r w:rsidRPr="009260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  <w:p w:rsidR="00CD6A9B" w:rsidRDefault="008B123A" w:rsidP="00CD6A9B">
            <w:pPr>
              <w:pStyle w:val="ac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2606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Цель мероприятия:</w:t>
            </w:r>
            <w:r w:rsidR="00CD6A9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="00CD6A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="006A1899" w:rsidRPr="009260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уществление духовно-нравственного воспитания подрастающего поколения на примерах жизни и деятельности Пророка Мухаммада (да благословит его Аллах и приветствует)</w:t>
            </w:r>
            <w:r w:rsidR="00CD6A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8B123A" w:rsidRPr="00926069" w:rsidRDefault="008B123A" w:rsidP="00CD6A9B">
            <w:pPr>
              <w:pStyle w:val="ac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260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сутствовало-100 чел.</w:t>
            </w:r>
          </w:p>
        </w:tc>
      </w:tr>
      <w:tr w:rsidR="000207CC" w:rsidRPr="00926069" w:rsidTr="00CD6A9B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207CC" w:rsidRPr="00926069" w:rsidRDefault="000207CC" w:rsidP="00D3000C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6" w:type="dxa"/>
            <w:tcBorders>
              <w:bottom w:val="single" w:sz="4" w:space="0" w:color="auto"/>
            </w:tcBorders>
            <w:vAlign w:val="center"/>
          </w:tcPr>
          <w:p w:rsidR="000207CC" w:rsidRPr="00A04399" w:rsidRDefault="000207CC" w:rsidP="00794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9">
              <w:rPr>
                <w:rFonts w:ascii="Times New Roman" w:hAnsi="Times New Roman" w:cs="Times New Roman"/>
                <w:sz w:val="24"/>
                <w:szCs w:val="24"/>
              </w:rPr>
              <w:t>ГБУК «Чеченская государственная филармония</w:t>
            </w:r>
          </w:p>
          <w:p w:rsidR="000207CC" w:rsidRPr="00A04399" w:rsidRDefault="000207CC" w:rsidP="00794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9">
              <w:rPr>
                <w:rFonts w:ascii="Times New Roman" w:hAnsi="Times New Roman" w:cs="Times New Roman"/>
                <w:sz w:val="24"/>
                <w:szCs w:val="24"/>
              </w:rPr>
              <w:t xml:space="preserve">им. </w:t>
            </w:r>
            <w:r w:rsidR="00CD6A9B" w:rsidRPr="00A0439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4399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A04399">
              <w:rPr>
                <w:rFonts w:ascii="Times New Roman" w:hAnsi="Times New Roman" w:cs="Times New Roman"/>
                <w:sz w:val="24"/>
                <w:szCs w:val="24"/>
              </w:rPr>
              <w:t>Шахбулатова</w:t>
            </w:r>
            <w:proofErr w:type="spellEnd"/>
            <w:r w:rsidRPr="00A043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14" w:type="dxa"/>
            <w:gridSpan w:val="2"/>
            <w:vAlign w:val="center"/>
          </w:tcPr>
          <w:p w:rsidR="000207CC" w:rsidRPr="00A04399" w:rsidRDefault="000207CC" w:rsidP="00CD6A9B">
            <w:pPr>
              <w:pStyle w:val="ac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043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здничное мероприятие, посвященное Дню сотрудников МВД</w:t>
            </w:r>
          </w:p>
        </w:tc>
        <w:tc>
          <w:tcPr>
            <w:tcW w:w="1701" w:type="dxa"/>
            <w:vAlign w:val="center"/>
          </w:tcPr>
          <w:p w:rsidR="000207CC" w:rsidRPr="00CD6A9B" w:rsidRDefault="000207CC" w:rsidP="00CD6A9B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A9B">
              <w:rPr>
                <w:rFonts w:ascii="Times New Roman" w:hAnsi="Times New Roman" w:cs="Times New Roman"/>
                <w:b/>
                <w:sz w:val="24"/>
                <w:szCs w:val="24"/>
              </w:rPr>
              <w:t>11 октября</w:t>
            </w:r>
          </w:p>
        </w:tc>
        <w:tc>
          <w:tcPr>
            <w:tcW w:w="2694" w:type="dxa"/>
            <w:vAlign w:val="center"/>
          </w:tcPr>
          <w:p w:rsidR="000207CC" w:rsidRPr="00CD6A9B" w:rsidRDefault="000207CC" w:rsidP="00CD6A9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A9B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ГБУК «Чеченская Государственная филармония им. </w:t>
            </w:r>
            <w:r w:rsidR="00CD6A9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D6A9B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CD6A9B">
              <w:rPr>
                <w:rFonts w:ascii="Times New Roman" w:hAnsi="Times New Roman" w:cs="Times New Roman"/>
                <w:sz w:val="24"/>
                <w:szCs w:val="24"/>
              </w:rPr>
              <w:t>Шахбулатова</w:t>
            </w:r>
            <w:proofErr w:type="spellEnd"/>
            <w:r w:rsidRPr="00CD6A9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207CC" w:rsidRPr="00CD6A9B" w:rsidRDefault="000207CC" w:rsidP="00CD6A9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6A9B">
              <w:rPr>
                <w:rFonts w:ascii="Times New Roman" w:hAnsi="Times New Roman" w:cs="Times New Roman"/>
                <w:sz w:val="24"/>
                <w:szCs w:val="24"/>
              </w:rPr>
              <w:t>Денильханова</w:t>
            </w:r>
            <w:proofErr w:type="spellEnd"/>
            <w:r w:rsidRPr="00CD6A9B"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</w:tc>
        <w:tc>
          <w:tcPr>
            <w:tcW w:w="3969" w:type="dxa"/>
          </w:tcPr>
          <w:p w:rsidR="00CD6A9B" w:rsidRDefault="00CD6A9B" w:rsidP="00156A18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CD6A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здничное мероприятие, посвященное Дню сотрудников МВД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0207CC" w:rsidRPr="00CD6A9B" w:rsidRDefault="000207CC" w:rsidP="00156A18">
            <w:pPr>
              <w:pStyle w:val="ac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D6A9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Цель мероприятия:</w:t>
            </w:r>
            <w:r w:rsidRPr="00CD6A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6B4D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ализация</w:t>
            </w:r>
            <w:r w:rsidRPr="00CD6A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6B4DDE" w:rsidRPr="009260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уховно-нравственного воспитания подрастающего поколения</w:t>
            </w:r>
          </w:p>
          <w:p w:rsidR="000207CC" w:rsidRPr="00CD6A9B" w:rsidRDefault="000207CC" w:rsidP="00156A18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CD6A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сутствовало-800чел.</w:t>
            </w:r>
          </w:p>
        </w:tc>
      </w:tr>
      <w:tr w:rsidR="000207CC" w:rsidRPr="00926069" w:rsidTr="006B4DDE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207CC" w:rsidRPr="00926069" w:rsidRDefault="000207CC" w:rsidP="00D3000C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6" w:type="dxa"/>
            <w:tcBorders>
              <w:bottom w:val="single" w:sz="4" w:space="0" w:color="auto"/>
            </w:tcBorders>
            <w:vAlign w:val="center"/>
          </w:tcPr>
          <w:p w:rsidR="000207CC" w:rsidRPr="00A04399" w:rsidRDefault="000207CC" w:rsidP="00794416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МУ «Управление культуры </w:t>
            </w:r>
            <w:r w:rsidR="006B4DDE" w:rsidRP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</w:r>
            <w:r w:rsidRP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. Аргун»</w:t>
            </w:r>
          </w:p>
        </w:tc>
        <w:tc>
          <w:tcPr>
            <w:tcW w:w="4214" w:type="dxa"/>
            <w:gridSpan w:val="2"/>
            <w:vAlign w:val="center"/>
          </w:tcPr>
          <w:p w:rsidR="000207CC" w:rsidRPr="00A04399" w:rsidRDefault="000207CC" w:rsidP="006B4DDE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звлекательное мероприятие в духе национальных традиций «</w:t>
            </w:r>
            <w:proofErr w:type="spellStart"/>
            <w:r w:rsidRP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охчийн</w:t>
            </w:r>
            <w:proofErr w:type="spellEnd"/>
            <w:r w:rsidRP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овзар</w:t>
            </w:r>
            <w:proofErr w:type="spellEnd"/>
            <w:r w:rsidRP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701" w:type="dxa"/>
            <w:vAlign w:val="center"/>
          </w:tcPr>
          <w:p w:rsidR="000207CC" w:rsidRPr="00926069" w:rsidRDefault="000207CC" w:rsidP="006B4DDE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2-16 ноября</w:t>
            </w:r>
          </w:p>
        </w:tc>
        <w:tc>
          <w:tcPr>
            <w:tcW w:w="2694" w:type="dxa"/>
            <w:vAlign w:val="center"/>
          </w:tcPr>
          <w:p w:rsidR="000207CC" w:rsidRPr="00926069" w:rsidRDefault="006B4DDE" w:rsidP="006B4DDE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МУ «Управление</w:t>
            </w:r>
            <w:r w:rsidR="000207CC"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ультуры г. Аргун»</w:t>
            </w:r>
          </w:p>
          <w:p w:rsidR="000207CC" w:rsidRPr="00926069" w:rsidRDefault="000207CC" w:rsidP="006B4DDE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брагимова З.Т.</w:t>
            </w:r>
          </w:p>
        </w:tc>
        <w:tc>
          <w:tcPr>
            <w:tcW w:w="3969" w:type="dxa"/>
          </w:tcPr>
          <w:p w:rsidR="005E1480" w:rsidRPr="00926069" w:rsidRDefault="006B4DDE" w:rsidP="003F382E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В</w:t>
            </w: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</w:t>
            </w: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орце культуры </w:t>
            </w:r>
            <w:proofErr w:type="spellStart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</w:t>
            </w:r>
            <w:proofErr w:type="gramStart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А</w:t>
            </w:r>
            <w:proofErr w:type="gramEnd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гу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провели</w:t>
            </w: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</w:t>
            </w: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азвлекательное мероприятие в духе национальных </w:t>
            </w: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традиций «</w:t>
            </w:r>
            <w:proofErr w:type="spellStart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охчийн</w:t>
            </w:r>
            <w:proofErr w:type="spellEnd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овзар</w:t>
            </w:r>
            <w:proofErr w:type="spellEnd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r w:rsidR="005E1480"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  <w:p w:rsidR="000207CC" w:rsidRPr="00926069" w:rsidRDefault="000207CC" w:rsidP="003F382E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60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Цель</w:t>
            </w:r>
            <w:r w:rsidR="006B4DDE" w:rsidRPr="009260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мероприятия</w:t>
            </w:r>
            <w:r w:rsidRPr="009260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: </w:t>
            </w:r>
            <w:r w:rsidR="005E1480"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охранения традиционной культуры и духовно-нравственного воспитания подрастающего поколения. </w:t>
            </w:r>
          </w:p>
          <w:p w:rsidR="000207CC" w:rsidRPr="00926069" w:rsidRDefault="005E1480" w:rsidP="003F382E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исутствовал</w:t>
            </w:r>
            <w:proofErr w:type="gramStart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-</w:t>
            </w:r>
            <w:proofErr w:type="gramEnd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более 400</w:t>
            </w:r>
            <w:r w:rsidR="000207CC"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чел.</w:t>
            </w:r>
          </w:p>
        </w:tc>
      </w:tr>
      <w:tr w:rsidR="00A63634" w:rsidRPr="00926069" w:rsidTr="006B4DDE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63634" w:rsidRPr="00926069" w:rsidRDefault="00A63634" w:rsidP="00D3000C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6" w:type="dxa"/>
            <w:tcBorders>
              <w:bottom w:val="single" w:sz="4" w:space="0" w:color="auto"/>
            </w:tcBorders>
            <w:vAlign w:val="center"/>
          </w:tcPr>
          <w:p w:rsidR="00A63634" w:rsidRPr="00A04399" w:rsidRDefault="00A63634" w:rsidP="00794416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 «Отдел культуры Наурского района»</w:t>
            </w:r>
          </w:p>
        </w:tc>
        <w:tc>
          <w:tcPr>
            <w:tcW w:w="4214" w:type="dxa"/>
            <w:gridSpan w:val="2"/>
            <w:vAlign w:val="center"/>
          </w:tcPr>
          <w:p w:rsidR="00A63634" w:rsidRPr="00A04399" w:rsidRDefault="00A63634" w:rsidP="006B4DDE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еда  на тему: обычаи, традиции, нравы Чеченского </w:t>
            </w:r>
            <w:r w:rsidR="00D23C0B" w:rsidRP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ода»</w:t>
            </w:r>
          </w:p>
        </w:tc>
        <w:tc>
          <w:tcPr>
            <w:tcW w:w="1701" w:type="dxa"/>
            <w:vAlign w:val="center"/>
          </w:tcPr>
          <w:p w:rsidR="00A63634" w:rsidRPr="00926069" w:rsidRDefault="00A63634" w:rsidP="006B4DDE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 ноября</w:t>
            </w:r>
          </w:p>
        </w:tc>
        <w:tc>
          <w:tcPr>
            <w:tcW w:w="2694" w:type="dxa"/>
            <w:vAlign w:val="center"/>
          </w:tcPr>
          <w:p w:rsidR="00A63634" w:rsidRPr="00926069" w:rsidRDefault="00A63634" w:rsidP="006B4DDE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МУ «Отдел культуры Наурского района»</w:t>
            </w:r>
          </w:p>
          <w:p w:rsidR="00A63634" w:rsidRPr="00926069" w:rsidRDefault="00A63634" w:rsidP="006B4DDE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йдамиров</w:t>
            </w:r>
            <w:proofErr w:type="spellEnd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М.</w:t>
            </w:r>
          </w:p>
        </w:tc>
        <w:tc>
          <w:tcPr>
            <w:tcW w:w="3969" w:type="dxa"/>
          </w:tcPr>
          <w:p w:rsidR="00A63634" w:rsidRPr="00926069" w:rsidRDefault="00D23C0B" w:rsidP="003F38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r w:rsidR="00A63634"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К ст. </w:t>
            </w:r>
            <w:proofErr w:type="spellStart"/>
            <w:r w:rsidR="00A63634"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щерская</w:t>
            </w:r>
            <w:proofErr w:type="spellEnd"/>
            <w:r w:rsidR="00A63634"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ровели беседу «Обычаи, традиции, нравы чеченского народа» совместно с администрацией сельского поселения.</w:t>
            </w:r>
          </w:p>
          <w:p w:rsidR="00A63634" w:rsidRPr="00926069" w:rsidRDefault="00A63634" w:rsidP="003F38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ель</w:t>
            </w:r>
            <w:r w:rsidR="006B4DD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мероприятия</w:t>
            </w:r>
            <w:r w:rsidRPr="009260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: </w:t>
            </w: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комить учащихся с понятием «</w:t>
            </w:r>
            <w:proofErr w:type="spellStart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хчалла</w:t>
            </w:r>
            <w:proofErr w:type="spellEnd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а</w:t>
            </w:r>
            <w:r w:rsidR="00D23C0B"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кже с обычаями и традициями Ч</w:t>
            </w: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ченского народа.</w:t>
            </w:r>
          </w:p>
          <w:p w:rsidR="00A63634" w:rsidRPr="00926069" w:rsidRDefault="00D23C0B" w:rsidP="003F38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сутствовало-100</w:t>
            </w:r>
            <w:r w:rsidR="00A63634"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.</w:t>
            </w:r>
          </w:p>
        </w:tc>
      </w:tr>
      <w:tr w:rsidR="000207CC" w:rsidRPr="00926069" w:rsidTr="00FA5FA8">
        <w:trPr>
          <w:trHeight w:val="5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207CC" w:rsidRPr="00926069" w:rsidRDefault="000207CC" w:rsidP="00D3000C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6" w:type="dxa"/>
            <w:tcBorders>
              <w:bottom w:val="single" w:sz="4" w:space="0" w:color="auto"/>
            </w:tcBorders>
            <w:vAlign w:val="center"/>
          </w:tcPr>
          <w:p w:rsidR="000207CC" w:rsidRPr="00A04399" w:rsidRDefault="000207CC" w:rsidP="00794416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У «Национальная библиотека Чеченской Республики им. А.А. Айдамирова»</w:t>
            </w:r>
          </w:p>
        </w:tc>
        <w:tc>
          <w:tcPr>
            <w:tcW w:w="4214" w:type="dxa"/>
            <w:gridSpan w:val="2"/>
            <w:vAlign w:val="center"/>
          </w:tcPr>
          <w:p w:rsidR="000207CC" w:rsidRPr="00A04399" w:rsidRDefault="000207CC" w:rsidP="00FA5FA8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о-игровой час «Счастье – это когда тебя понимают» для учеников в Центре Дистанционного обучения</w:t>
            </w:r>
          </w:p>
        </w:tc>
        <w:tc>
          <w:tcPr>
            <w:tcW w:w="1701" w:type="dxa"/>
            <w:vAlign w:val="center"/>
          </w:tcPr>
          <w:p w:rsidR="000207CC" w:rsidRPr="00926069" w:rsidRDefault="000207CC" w:rsidP="00FA5FA8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 ноября</w:t>
            </w:r>
          </w:p>
        </w:tc>
        <w:tc>
          <w:tcPr>
            <w:tcW w:w="2694" w:type="dxa"/>
            <w:vAlign w:val="center"/>
          </w:tcPr>
          <w:p w:rsidR="000207CC" w:rsidRPr="00926069" w:rsidRDefault="000207CC" w:rsidP="00FA5FA8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ГБУ «Национальная библиотека ЧР им. А.А. Айдамирова»</w:t>
            </w:r>
          </w:p>
          <w:p w:rsidR="000207CC" w:rsidRPr="00926069" w:rsidRDefault="000207CC" w:rsidP="00FA5FA8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раилова С.М.</w:t>
            </w:r>
          </w:p>
        </w:tc>
        <w:tc>
          <w:tcPr>
            <w:tcW w:w="3969" w:type="dxa"/>
          </w:tcPr>
          <w:p w:rsidR="00FA5FA8" w:rsidRDefault="00FA5FA8" w:rsidP="00156A1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о-игровой час «Счастье – это когда тебя понимают» для учеников в Центре Дистанционного обуч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0207CC" w:rsidRPr="00926069" w:rsidRDefault="000207CC" w:rsidP="00156A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ель мероприятия:</w:t>
            </w:r>
            <w:r w:rsidR="00FA5F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 уважени</w:t>
            </w:r>
            <w:r w:rsidR="00FA5F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руг к другу, к обычаям, к традициям и культуре других народов, толерантное отношение одноклассников между собой</w:t>
            </w:r>
          </w:p>
          <w:p w:rsidR="000207CC" w:rsidRPr="00926069" w:rsidRDefault="000207CC" w:rsidP="00156A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сутствовало-16 чел</w:t>
            </w:r>
          </w:p>
        </w:tc>
      </w:tr>
      <w:tr w:rsidR="000207CC" w:rsidRPr="00926069" w:rsidTr="00FA5FA8">
        <w:trPr>
          <w:trHeight w:val="5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207CC" w:rsidRPr="00926069" w:rsidRDefault="000207CC" w:rsidP="00D3000C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6" w:type="dxa"/>
            <w:tcBorders>
              <w:bottom w:val="single" w:sz="4" w:space="0" w:color="auto"/>
            </w:tcBorders>
            <w:vAlign w:val="center"/>
          </w:tcPr>
          <w:p w:rsidR="000207CC" w:rsidRPr="00A04399" w:rsidRDefault="000207CC" w:rsidP="00794416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 «Отдел культуры Итум-Калинского района»</w:t>
            </w:r>
          </w:p>
        </w:tc>
        <w:tc>
          <w:tcPr>
            <w:tcW w:w="4214" w:type="dxa"/>
            <w:gridSpan w:val="2"/>
            <w:vAlign w:val="center"/>
          </w:tcPr>
          <w:p w:rsidR="000207CC" w:rsidRPr="00A04399" w:rsidRDefault="000207CC" w:rsidP="00FA5FA8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0439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еседа на тему: «Ислам-религия мира и добра»</w:t>
            </w:r>
          </w:p>
        </w:tc>
        <w:tc>
          <w:tcPr>
            <w:tcW w:w="1701" w:type="dxa"/>
            <w:vAlign w:val="center"/>
          </w:tcPr>
          <w:p w:rsidR="000207CC" w:rsidRPr="00926069" w:rsidRDefault="000207CC" w:rsidP="00FA5FA8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 ноября</w:t>
            </w:r>
          </w:p>
        </w:tc>
        <w:tc>
          <w:tcPr>
            <w:tcW w:w="2694" w:type="dxa"/>
            <w:vAlign w:val="center"/>
          </w:tcPr>
          <w:p w:rsidR="000207CC" w:rsidRPr="00926069" w:rsidRDefault="000207CC" w:rsidP="00FA5FA8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МУ «Отдел культуры Итум-Калинского района»</w:t>
            </w:r>
          </w:p>
          <w:p w:rsidR="000207CC" w:rsidRPr="00926069" w:rsidRDefault="000207CC" w:rsidP="00FA5FA8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маилов Ш.Н.</w:t>
            </w:r>
          </w:p>
        </w:tc>
        <w:tc>
          <w:tcPr>
            <w:tcW w:w="3969" w:type="dxa"/>
          </w:tcPr>
          <w:p w:rsidR="000207CC" w:rsidRDefault="000207CC" w:rsidP="003F382E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 читальном зале Центральной районной библиотеки была проведена беседа, названная «Ислам-религия мира и добра».  Присутствующим рассказали об</w:t>
            </w:r>
            <w:r w:rsidR="00FA5FA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обязанностях </w:t>
            </w:r>
            <w:r w:rsidRPr="0092606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каждого мусульманина, какими свойствами должен обладать человек, называющий себя мусульманином, каких действий должен избегать и, что именно подразумевается под </w:t>
            </w:r>
            <w:r w:rsidRPr="0092606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словом мусульманин</w:t>
            </w:r>
            <w:r w:rsidR="00FA5FA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FA5FA8" w:rsidRPr="00926069" w:rsidRDefault="00FA5FA8" w:rsidP="003F382E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Цель мероприятия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: </w:t>
            </w: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уховно-нравственное воспитание подрастающего поколения</w:t>
            </w:r>
          </w:p>
          <w:p w:rsidR="000207CC" w:rsidRPr="00926069" w:rsidRDefault="000207CC" w:rsidP="003F382E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Присутствовало-100 чел.</w:t>
            </w:r>
          </w:p>
        </w:tc>
      </w:tr>
      <w:tr w:rsidR="005E1480" w:rsidRPr="00926069" w:rsidTr="00FA5FA8">
        <w:trPr>
          <w:trHeight w:val="5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E1480" w:rsidRPr="00926069" w:rsidRDefault="005E1480" w:rsidP="00D3000C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6" w:type="dxa"/>
            <w:tcBorders>
              <w:bottom w:val="single" w:sz="4" w:space="0" w:color="auto"/>
            </w:tcBorders>
            <w:vAlign w:val="center"/>
          </w:tcPr>
          <w:p w:rsidR="005E1480" w:rsidRPr="00A04399" w:rsidRDefault="005E1480" w:rsidP="00794416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 «Управление культуры г. Аргун»</w:t>
            </w:r>
          </w:p>
        </w:tc>
        <w:tc>
          <w:tcPr>
            <w:tcW w:w="4214" w:type="dxa"/>
            <w:gridSpan w:val="2"/>
            <w:vAlign w:val="center"/>
          </w:tcPr>
          <w:p w:rsidR="005E1480" w:rsidRPr="00A04399" w:rsidRDefault="005E1480" w:rsidP="00FA5FA8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Экскурсию с младшими участниками художественной самодеятельности Дворца культуры по мечети «Сердце матери» имени </w:t>
            </w:r>
            <w:proofErr w:type="spellStart"/>
            <w:r w:rsidRP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.Кадыровой</w:t>
            </w:r>
            <w:proofErr w:type="spellEnd"/>
          </w:p>
        </w:tc>
        <w:tc>
          <w:tcPr>
            <w:tcW w:w="1701" w:type="dxa"/>
            <w:vAlign w:val="center"/>
          </w:tcPr>
          <w:p w:rsidR="005E1480" w:rsidRPr="00926069" w:rsidRDefault="005E1480" w:rsidP="00FA5FA8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2-16 ноября</w:t>
            </w:r>
          </w:p>
        </w:tc>
        <w:tc>
          <w:tcPr>
            <w:tcW w:w="2694" w:type="dxa"/>
            <w:vAlign w:val="center"/>
          </w:tcPr>
          <w:p w:rsidR="005E1480" w:rsidRPr="00926069" w:rsidRDefault="005E1480" w:rsidP="00FA5FA8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МУ «Управлени</w:t>
            </w:r>
            <w:r w:rsidR="00FA5F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ультуры г. Аргун»</w:t>
            </w:r>
          </w:p>
          <w:p w:rsidR="005E1480" w:rsidRPr="00926069" w:rsidRDefault="005E1480" w:rsidP="00FA5FA8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брагимова З.Т.</w:t>
            </w:r>
          </w:p>
        </w:tc>
        <w:tc>
          <w:tcPr>
            <w:tcW w:w="3969" w:type="dxa"/>
          </w:tcPr>
          <w:p w:rsidR="00FA5FA8" w:rsidRDefault="00FA5FA8" w:rsidP="003F382E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Экскурсию с младшими участниками художественной самодеятельности Дворца культуры по мечети «Сердце матери» имени </w:t>
            </w:r>
            <w:proofErr w:type="spellStart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.Кадырово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:rsidR="005E1480" w:rsidRPr="00926069" w:rsidRDefault="005E1480" w:rsidP="003F382E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Мероприятие было приурочено </w:t>
            </w:r>
            <w:proofErr w:type="gramStart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</w:t>
            </w:r>
            <w:proofErr w:type="gramEnd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Дню рождения Пророка Мухаммада (да благословит его Аллах и приветствует)</w:t>
            </w:r>
          </w:p>
          <w:p w:rsidR="005E1480" w:rsidRPr="00926069" w:rsidRDefault="00FA5FA8" w:rsidP="003F382E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60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Цель мероприятия</w:t>
            </w:r>
            <w:r w:rsidR="005E1480" w:rsidRPr="009260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: </w:t>
            </w:r>
            <w:r w:rsidR="005E1480"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уховно-нравственное воспитание подрастающего поколения</w:t>
            </w:r>
          </w:p>
          <w:p w:rsidR="005E1480" w:rsidRPr="00926069" w:rsidRDefault="005E1480" w:rsidP="003F382E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исутствовал</w:t>
            </w:r>
            <w:proofErr w:type="gramStart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-</w:t>
            </w:r>
            <w:proofErr w:type="gramEnd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более 50чел.</w:t>
            </w:r>
          </w:p>
        </w:tc>
      </w:tr>
      <w:tr w:rsidR="002E7912" w:rsidRPr="00926069" w:rsidTr="00FA5FA8">
        <w:trPr>
          <w:trHeight w:val="5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E7912" w:rsidRPr="00926069" w:rsidRDefault="002E7912" w:rsidP="00D3000C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6" w:type="dxa"/>
            <w:tcBorders>
              <w:bottom w:val="single" w:sz="4" w:space="0" w:color="auto"/>
            </w:tcBorders>
            <w:vAlign w:val="center"/>
          </w:tcPr>
          <w:p w:rsidR="002E7912" w:rsidRPr="00A04399" w:rsidRDefault="002E7912" w:rsidP="00794416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 «Отдел культуры Урус-Мартановского муниципального района»</w:t>
            </w:r>
          </w:p>
        </w:tc>
        <w:tc>
          <w:tcPr>
            <w:tcW w:w="4214" w:type="dxa"/>
            <w:gridSpan w:val="2"/>
            <w:vAlign w:val="center"/>
          </w:tcPr>
          <w:p w:rsidR="002E7912" w:rsidRPr="00A04399" w:rsidRDefault="002E7912" w:rsidP="00FA5FA8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ечер по духовно-нравственному воспитанию молодежи на тему: «</w:t>
            </w:r>
            <w:proofErr w:type="spellStart"/>
            <w:r w:rsidRP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улахой</w:t>
            </w:r>
            <w:proofErr w:type="spellEnd"/>
            <w:r w:rsidRP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701" w:type="dxa"/>
            <w:vAlign w:val="center"/>
          </w:tcPr>
          <w:p w:rsidR="002E7912" w:rsidRPr="00926069" w:rsidRDefault="002E7912" w:rsidP="00FA5FA8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4 июля</w:t>
            </w:r>
          </w:p>
        </w:tc>
        <w:tc>
          <w:tcPr>
            <w:tcW w:w="2694" w:type="dxa"/>
            <w:vAlign w:val="center"/>
          </w:tcPr>
          <w:p w:rsidR="002E7912" w:rsidRPr="00926069" w:rsidRDefault="002E7912" w:rsidP="00FA5FA8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МУ «Отдел культуры Урус-Мартановского района»</w:t>
            </w:r>
          </w:p>
          <w:p w:rsidR="002E7912" w:rsidRPr="00926069" w:rsidRDefault="002E7912" w:rsidP="00FA5FA8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йдамиров</w:t>
            </w:r>
            <w:proofErr w:type="spellEnd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У.</w:t>
            </w:r>
          </w:p>
          <w:p w:rsidR="002E7912" w:rsidRPr="00926069" w:rsidRDefault="002E7912" w:rsidP="00FA5FA8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2E7912" w:rsidRPr="00926069" w:rsidRDefault="002E7912" w:rsidP="002E7912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 СДК с. </w:t>
            </w:r>
            <w:proofErr w:type="spellStart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лхан</w:t>
            </w:r>
            <w:proofErr w:type="spellEnd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Юрт проведен тематический вечер по духовно-нравственному воспитанию молодежи на тему: «</w:t>
            </w:r>
            <w:proofErr w:type="spellStart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улахой</w:t>
            </w:r>
            <w:proofErr w:type="spellEnd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» - из цикла мероприятий по укреплению национальных традиций и обычаев </w:t>
            </w:r>
          </w:p>
          <w:p w:rsidR="002E7912" w:rsidRPr="00926069" w:rsidRDefault="00FA5FA8" w:rsidP="002E7912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60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Цель мероприятия:</w:t>
            </w:r>
            <w:r w:rsidR="002E7912"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духовно-нравственное воспитание подрастающего поколения</w:t>
            </w:r>
          </w:p>
          <w:p w:rsidR="002E7912" w:rsidRPr="00926069" w:rsidRDefault="002E7912" w:rsidP="002E7912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исутствовал</w:t>
            </w:r>
            <w:proofErr w:type="gramStart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-</w:t>
            </w:r>
            <w:proofErr w:type="gramEnd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более 150 чел.</w:t>
            </w:r>
          </w:p>
        </w:tc>
      </w:tr>
      <w:tr w:rsidR="000207CC" w:rsidRPr="00926069" w:rsidTr="00FA5FA8">
        <w:trPr>
          <w:trHeight w:val="5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207CC" w:rsidRPr="00926069" w:rsidRDefault="000207CC" w:rsidP="00D3000C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6" w:type="dxa"/>
            <w:tcBorders>
              <w:bottom w:val="single" w:sz="4" w:space="0" w:color="auto"/>
            </w:tcBorders>
            <w:vAlign w:val="center"/>
          </w:tcPr>
          <w:p w:rsidR="000207CC" w:rsidRPr="00A04399" w:rsidRDefault="000207CC" w:rsidP="00794416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 «Отдел культуры Итум-Калинского района»</w:t>
            </w:r>
          </w:p>
        </w:tc>
        <w:tc>
          <w:tcPr>
            <w:tcW w:w="4214" w:type="dxa"/>
            <w:gridSpan w:val="2"/>
            <w:vAlign w:val="center"/>
          </w:tcPr>
          <w:p w:rsidR="000207CC" w:rsidRPr="00A04399" w:rsidRDefault="000207CC" w:rsidP="00FA5FA8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0439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Беседа в честь наступившего священного месяца </w:t>
            </w:r>
            <w:proofErr w:type="spellStart"/>
            <w:r w:rsidRPr="00A0439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би-уль-Авваль</w:t>
            </w:r>
            <w:proofErr w:type="spellEnd"/>
          </w:p>
        </w:tc>
        <w:tc>
          <w:tcPr>
            <w:tcW w:w="1701" w:type="dxa"/>
            <w:vAlign w:val="center"/>
          </w:tcPr>
          <w:p w:rsidR="000207CC" w:rsidRPr="00926069" w:rsidRDefault="000207CC" w:rsidP="00FA5FA8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 ноября</w:t>
            </w:r>
          </w:p>
        </w:tc>
        <w:tc>
          <w:tcPr>
            <w:tcW w:w="2694" w:type="dxa"/>
            <w:vAlign w:val="center"/>
          </w:tcPr>
          <w:p w:rsidR="000207CC" w:rsidRPr="00926069" w:rsidRDefault="000207CC" w:rsidP="00FA5FA8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МУ «Отдел культуры Итум-Калинского района»</w:t>
            </w:r>
          </w:p>
          <w:p w:rsidR="000207CC" w:rsidRPr="00926069" w:rsidRDefault="000207CC" w:rsidP="00FA5FA8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маилов Ш.Н.</w:t>
            </w:r>
          </w:p>
        </w:tc>
        <w:tc>
          <w:tcPr>
            <w:tcW w:w="3969" w:type="dxa"/>
          </w:tcPr>
          <w:p w:rsidR="000207CC" w:rsidRDefault="000207CC" w:rsidP="003F382E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В РДК с. </w:t>
            </w:r>
            <w:proofErr w:type="spellStart"/>
            <w:r w:rsidRPr="0092606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тум</w:t>
            </w:r>
            <w:proofErr w:type="spellEnd"/>
            <w:r w:rsidRPr="0092606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-Кали прошла беседа по духовно-нравственному воспитанию на тему: «Ислам и терроризм </w:t>
            </w:r>
            <w:proofErr w:type="gramStart"/>
            <w:r w:rsidRPr="0092606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есовместимы</w:t>
            </w:r>
            <w:proofErr w:type="gramEnd"/>
            <w:r w:rsidRPr="0092606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  <w:p w:rsidR="00FA5FA8" w:rsidRPr="00926069" w:rsidRDefault="00FA5FA8" w:rsidP="003F382E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Цель мероприятия: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9260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уществление духовно-нравственного воспитания подрастающего поколения на примерах жизни и деятельности </w:t>
            </w:r>
            <w:r w:rsidRPr="009260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ророка Мухаммада (да благословит его Аллах и приветствует)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0207CC" w:rsidRPr="00926069" w:rsidRDefault="000207CC" w:rsidP="003F382E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Присутствовало-100 чел.</w:t>
            </w:r>
          </w:p>
        </w:tc>
      </w:tr>
      <w:tr w:rsidR="000207CC" w:rsidRPr="00926069" w:rsidTr="00FA5FA8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207CC" w:rsidRPr="00926069" w:rsidRDefault="000207CC" w:rsidP="00D3000C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6" w:type="dxa"/>
            <w:tcBorders>
              <w:bottom w:val="single" w:sz="4" w:space="0" w:color="auto"/>
            </w:tcBorders>
            <w:vAlign w:val="center"/>
          </w:tcPr>
          <w:p w:rsidR="000207CC" w:rsidRPr="00A04399" w:rsidRDefault="000207CC" w:rsidP="007944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У ГАТ «</w:t>
            </w:r>
            <w:proofErr w:type="spellStart"/>
            <w:r w:rsidRP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йнах</w:t>
            </w:r>
            <w:proofErr w:type="spellEnd"/>
            <w:r w:rsidRP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4214" w:type="dxa"/>
            <w:gridSpan w:val="2"/>
            <w:vAlign w:val="center"/>
          </w:tcPr>
          <w:p w:rsidR="000207CC" w:rsidRPr="00A04399" w:rsidRDefault="00A04399" w:rsidP="00FA5FA8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Чтение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влида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 приуроченное</w:t>
            </w:r>
            <w:r w:rsidR="000207CC" w:rsidRPr="00A0439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ко Дню рождения Пророка Мухаммада (мир </w:t>
            </w:r>
            <w:proofErr w:type="spellStart"/>
            <w:r w:rsidR="000207CC" w:rsidRPr="00A0439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ему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Ч</w:t>
            </w:r>
            <w:proofErr w:type="spellEnd"/>
            <w:r w:rsidR="000207CC" w:rsidRPr="00A0439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и благословение Аллаха)</w:t>
            </w:r>
          </w:p>
        </w:tc>
        <w:tc>
          <w:tcPr>
            <w:tcW w:w="1701" w:type="dxa"/>
            <w:vAlign w:val="center"/>
          </w:tcPr>
          <w:p w:rsidR="000207CC" w:rsidRPr="00926069" w:rsidRDefault="000207CC" w:rsidP="00FA5FA8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2 ноября</w:t>
            </w:r>
          </w:p>
        </w:tc>
        <w:tc>
          <w:tcPr>
            <w:tcW w:w="2694" w:type="dxa"/>
            <w:vAlign w:val="center"/>
          </w:tcPr>
          <w:p w:rsidR="000207CC" w:rsidRPr="00926069" w:rsidRDefault="000207CC" w:rsidP="00FA5FA8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ГАУ «Государственный ансамбль танца «</w:t>
            </w:r>
            <w:proofErr w:type="spellStart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йнах</w:t>
            </w:r>
            <w:proofErr w:type="spellEnd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0207CC" w:rsidRPr="00926069" w:rsidRDefault="000207CC" w:rsidP="00FA5FA8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маева</w:t>
            </w:r>
            <w:proofErr w:type="spellEnd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.А.</w:t>
            </w:r>
          </w:p>
        </w:tc>
        <w:tc>
          <w:tcPr>
            <w:tcW w:w="3969" w:type="dxa"/>
          </w:tcPr>
          <w:p w:rsidR="00FA5FA8" w:rsidRDefault="00FA5FA8" w:rsidP="00D556D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 концертном зале «</w:t>
            </w:r>
            <w:proofErr w:type="spellStart"/>
            <w:r w:rsidRPr="0092606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айнах</w:t>
            </w:r>
            <w:proofErr w:type="spellEnd"/>
            <w:r w:rsidRPr="0092606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» состоялось чтение </w:t>
            </w:r>
            <w:proofErr w:type="spellStart"/>
            <w:r w:rsidRPr="0092606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влида</w:t>
            </w:r>
            <w:proofErr w:type="spellEnd"/>
            <w:r w:rsidRPr="0092606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 приуроченного ко Дню рождения Пророка Мухаммада (мир ему и благословение Аллаха)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0207CC" w:rsidRPr="00926069" w:rsidRDefault="000207CC" w:rsidP="00D556D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Цель мероприятия: </w:t>
            </w:r>
            <w:r w:rsidRPr="0092606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 целях реализации Единой Концепции духовно-нравственного воспитания</w:t>
            </w:r>
            <w:r w:rsidR="00FA5FA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подрастающего поколения</w:t>
            </w:r>
            <w:r w:rsidRPr="0092606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. </w:t>
            </w:r>
          </w:p>
          <w:p w:rsidR="000207CC" w:rsidRPr="00FA5FA8" w:rsidRDefault="00FA5FA8" w:rsidP="00D556D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исутствовало-100 чел.</w:t>
            </w:r>
          </w:p>
        </w:tc>
      </w:tr>
      <w:tr w:rsidR="000207CC" w:rsidRPr="00926069" w:rsidTr="00FA5FA8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207CC" w:rsidRPr="00926069" w:rsidRDefault="000207CC" w:rsidP="00D3000C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6" w:type="dxa"/>
            <w:tcBorders>
              <w:bottom w:val="single" w:sz="4" w:space="0" w:color="auto"/>
            </w:tcBorders>
            <w:vAlign w:val="center"/>
          </w:tcPr>
          <w:p w:rsidR="000207CC" w:rsidRPr="00A04399" w:rsidRDefault="000207CC" w:rsidP="00794416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 «Управление культуры Шелковского района»</w:t>
            </w:r>
          </w:p>
        </w:tc>
        <w:tc>
          <w:tcPr>
            <w:tcW w:w="4214" w:type="dxa"/>
            <w:gridSpan w:val="2"/>
            <w:vAlign w:val="center"/>
          </w:tcPr>
          <w:p w:rsidR="000207CC" w:rsidRPr="00A04399" w:rsidRDefault="000207CC" w:rsidP="00FA5FA8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еседа с молодежью села на тему: «Культура и быт чеченского народа»</w:t>
            </w:r>
          </w:p>
        </w:tc>
        <w:tc>
          <w:tcPr>
            <w:tcW w:w="1701" w:type="dxa"/>
            <w:vAlign w:val="center"/>
          </w:tcPr>
          <w:p w:rsidR="000207CC" w:rsidRPr="00926069" w:rsidRDefault="000207CC" w:rsidP="00FA5FA8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2  ноября</w:t>
            </w:r>
          </w:p>
        </w:tc>
        <w:tc>
          <w:tcPr>
            <w:tcW w:w="2694" w:type="dxa"/>
            <w:vAlign w:val="center"/>
          </w:tcPr>
          <w:p w:rsidR="000207CC" w:rsidRPr="00926069" w:rsidRDefault="000207CC" w:rsidP="00FA5FA8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МУ «Управлени</w:t>
            </w:r>
            <w:r w:rsidR="00FA5F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ультуры Шелковского района»</w:t>
            </w:r>
          </w:p>
          <w:p w:rsidR="000207CC" w:rsidRPr="00926069" w:rsidRDefault="000207CC" w:rsidP="00FA5FA8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мсудинов</w:t>
            </w:r>
            <w:proofErr w:type="spellEnd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.Х.</w:t>
            </w:r>
          </w:p>
        </w:tc>
        <w:tc>
          <w:tcPr>
            <w:tcW w:w="3969" w:type="dxa"/>
          </w:tcPr>
          <w:p w:rsidR="000207CC" w:rsidRPr="00926069" w:rsidRDefault="00FA5FA8" w:rsidP="003F382E">
            <w:pPr>
              <w:pStyle w:val="ac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0207CC" w:rsidRPr="009260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таро – </w:t>
            </w:r>
            <w:proofErr w:type="spellStart"/>
            <w:r w:rsidR="000207CC" w:rsidRPr="009260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едринском</w:t>
            </w:r>
            <w:proofErr w:type="spellEnd"/>
            <w:r w:rsidR="000207CC" w:rsidRPr="009260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м доме культуры проведена беседа с молодежью села на тему: «Культура и быт чеченского народа». В ходе беседы детям рассказали 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б обычаях и культуре чеченцев, </w:t>
            </w:r>
            <w:r w:rsidR="000207CC" w:rsidRPr="009260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торые веками сохраняли свою первобытность и передавались из поколен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 поколение</w:t>
            </w:r>
            <w:r w:rsidR="000207CC" w:rsidRPr="009260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о важности знания и сохранения своих обычаев и традици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0207CC" w:rsidRPr="009260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</w:p>
          <w:p w:rsidR="000207CC" w:rsidRPr="00926069" w:rsidRDefault="00FA5FA8" w:rsidP="003F382E">
            <w:pPr>
              <w:pStyle w:val="ac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Цель мероприятия</w:t>
            </w: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  <w:r w:rsidR="000207CC" w:rsidRPr="009260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оспитывать уважение к старшим, сохранения традиций нашего народа.</w:t>
            </w:r>
          </w:p>
          <w:p w:rsidR="000207CC" w:rsidRPr="00926069" w:rsidRDefault="000207CC" w:rsidP="003F382E">
            <w:pPr>
              <w:pStyle w:val="ac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исутствовало -26 чел.</w:t>
            </w:r>
            <w:r w:rsidRPr="0092606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 xml:space="preserve">      </w:t>
            </w:r>
          </w:p>
        </w:tc>
      </w:tr>
      <w:tr w:rsidR="000207CC" w:rsidRPr="00926069" w:rsidTr="00FA5FA8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207CC" w:rsidRPr="00926069" w:rsidRDefault="000207CC" w:rsidP="00D3000C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6" w:type="dxa"/>
            <w:tcBorders>
              <w:bottom w:val="single" w:sz="4" w:space="0" w:color="auto"/>
            </w:tcBorders>
            <w:vAlign w:val="center"/>
          </w:tcPr>
          <w:p w:rsidR="000207CC" w:rsidRPr="00A04399" w:rsidRDefault="000207CC" w:rsidP="00794416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У «Республиканский детский ансамбль песни и танца «</w:t>
            </w:r>
            <w:proofErr w:type="spellStart"/>
            <w:r w:rsidRP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шлам</w:t>
            </w:r>
            <w:proofErr w:type="spellEnd"/>
            <w:r w:rsidRP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м. Х. Алиева»</w:t>
            </w:r>
          </w:p>
        </w:tc>
        <w:tc>
          <w:tcPr>
            <w:tcW w:w="4214" w:type="dxa"/>
            <w:gridSpan w:val="2"/>
            <w:vAlign w:val="center"/>
          </w:tcPr>
          <w:p w:rsidR="000207CC" w:rsidRPr="00A04399" w:rsidRDefault="00A04399" w:rsidP="00FA5FA8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еседа на тему</w:t>
            </w:r>
            <w:r w:rsidR="000207CC" w:rsidRP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«День народного единства»</w:t>
            </w:r>
          </w:p>
        </w:tc>
        <w:tc>
          <w:tcPr>
            <w:tcW w:w="1701" w:type="dxa"/>
            <w:vAlign w:val="center"/>
          </w:tcPr>
          <w:p w:rsidR="000207CC" w:rsidRPr="00926069" w:rsidRDefault="005E1480" w:rsidP="00FA5FA8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5</w:t>
            </w:r>
            <w:r w:rsidR="000207CC" w:rsidRPr="009260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ноября</w:t>
            </w:r>
          </w:p>
        </w:tc>
        <w:tc>
          <w:tcPr>
            <w:tcW w:w="2694" w:type="dxa"/>
            <w:vAlign w:val="center"/>
          </w:tcPr>
          <w:p w:rsidR="000207CC" w:rsidRPr="00926069" w:rsidRDefault="000207CC" w:rsidP="00FA5FA8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ректор ГБУ ПО  </w:t>
            </w:r>
            <w:proofErr w:type="spellStart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ГККиИ</w:t>
            </w:r>
            <w:proofErr w:type="spellEnd"/>
          </w:p>
          <w:p w:rsidR="000207CC" w:rsidRPr="00926069" w:rsidRDefault="000207CC" w:rsidP="00FA5FA8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м. В. А. </w:t>
            </w:r>
            <w:proofErr w:type="spellStart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таева</w:t>
            </w:r>
            <w:proofErr w:type="spellEnd"/>
          </w:p>
          <w:p w:rsidR="000207CC" w:rsidRPr="00926069" w:rsidRDefault="000207CC" w:rsidP="00FA5FA8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убайраева А.А.</w:t>
            </w:r>
          </w:p>
        </w:tc>
        <w:tc>
          <w:tcPr>
            <w:tcW w:w="3969" w:type="dxa"/>
          </w:tcPr>
          <w:p w:rsidR="00FA5FA8" w:rsidRDefault="00FA5FA8" w:rsidP="00684BF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епетиционном зале ГАУ «</w:t>
            </w:r>
            <w:proofErr w:type="spellStart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ДАПиТ</w:t>
            </w:r>
            <w:proofErr w:type="spellEnd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proofErr w:type="spellStart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шлам</w:t>
            </w:r>
            <w:proofErr w:type="spellEnd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м. Х. Алиева 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ласно плану работы по Духовно-</w:t>
            </w: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равственному воспитанию подрастающего поколения проведена беседа на тему: «День народного единства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0207CC" w:rsidRPr="00926069" w:rsidRDefault="000207CC" w:rsidP="00684B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Цель мероприятия: </w:t>
            </w: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ань памяти </w:t>
            </w: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еликому человеку.</w:t>
            </w:r>
          </w:p>
          <w:p w:rsidR="000207CC" w:rsidRPr="00FA5FA8" w:rsidRDefault="00FA5FA8" w:rsidP="00FA5F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сутствовало-25 чел.</w:t>
            </w:r>
          </w:p>
        </w:tc>
      </w:tr>
      <w:tr w:rsidR="005E1480" w:rsidRPr="00926069" w:rsidTr="00FA5FA8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E1480" w:rsidRPr="00926069" w:rsidRDefault="005E1480" w:rsidP="00D3000C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6" w:type="dxa"/>
            <w:tcBorders>
              <w:bottom w:val="single" w:sz="4" w:space="0" w:color="auto"/>
            </w:tcBorders>
            <w:vAlign w:val="center"/>
          </w:tcPr>
          <w:p w:rsidR="005E1480" w:rsidRPr="00A04399" w:rsidRDefault="005E1480" w:rsidP="00794416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 «Управление культуры г. Аргун»</w:t>
            </w:r>
          </w:p>
        </w:tc>
        <w:tc>
          <w:tcPr>
            <w:tcW w:w="4214" w:type="dxa"/>
            <w:gridSpan w:val="2"/>
            <w:vAlign w:val="center"/>
          </w:tcPr>
          <w:p w:rsidR="005E1480" w:rsidRPr="00A04399" w:rsidRDefault="005E1480" w:rsidP="00FA5FA8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еседу на тему «</w:t>
            </w:r>
            <w:proofErr w:type="spellStart"/>
            <w:r w:rsidRP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охчийн</w:t>
            </w:r>
            <w:proofErr w:type="spellEnd"/>
            <w:r w:rsidRP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г1ийллакх (Чеченские обычаи)»</w:t>
            </w:r>
          </w:p>
        </w:tc>
        <w:tc>
          <w:tcPr>
            <w:tcW w:w="1701" w:type="dxa"/>
            <w:vAlign w:val="center"/>
          </w:tcPr>
          <w:p w:rsidR="005E1480" w:rsidRPr="00926069" w:rsidRDefault="005E1480" w:rsidP="00FA5FA8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25 ноября</w:t>
            </w:r>
          </w:p>
        </w:tc>
        <w:tc>
          <w:tcPr>
            <w:tcW w:w="2694" w:type="dxa"/>
            <w:vAlign w:val="center"/>
          </w:tcPr>
          <w:p w:rsidR="005E1480" w:rsidRPr="00926069" w:rsidRDefault="005E1480" w:rsidP="00FA5FA8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МУ «Управлени</w:t>
            </w:r>
            <w:r w:rsidR="00FA5F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ультуры г. Аргун»</w:t>
            </w:r>
          </w:p>
          <w:p w:rsidR="005E1480" w:rsidRPr="00926069" w:rsidRDefault="005E1480" w:rsidP="00FA5FA8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брагимова З.Т.</w:t>
            </w:r>
          </w:p>
        </w:tc>
        <w:tc>
          <w:tcPr>
            <w:tcW w:w="3969" w:type="dxa"/>
          </w:tcPr>
          <w:p w:rsidR="005E1480" w:rsidRPr="00926069" w:rsidRDefault="005E1480" w:rsidP="003F382E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 Дворце культуры </w:t>
            </w:r>
            <w:proofErr w:type="spellStart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</w:t>
            </w:r>
            <w:proofErr w:type="gramStart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А</w:t>
            </w:r>
            <w:proofErr w:type="gramEnd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гун</w:t>
            </w:r>
            <w:proofErr w:type="spellEnd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ровели профилактическую беседу с молодежью о правилах поведения в обществе, при старших, о нравственном воспитании и многом другом, на тему «</w:t>
            </w:r>
            <w:proofErr w:type="spellStart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охчийн</w:t>
            </w:r>
            <w:proofErr w:type="spellEnd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г1ийллакх (Чеченские обычаи)».              </w:t>
            </w:r>
            <w:r w:rsidRPr="009260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Цель: </w:t>
            </w: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уховно-нравственное воспитание подрастающего поколения</w:t>
            </w:r>
            <w:r w:rsidR="00FA5F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:rsidR="005E1480" w:rsidRPr="00926069" w:rsidRDefault="005E1480" w:rsidP="003F382E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исутствовал</w:t>
            </w:r>
            <w:proofErr w:type="gramStart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-</w:t>
            </w:r>
            <w:proofErr w:type="gramEnd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более 450чел.</w:t>
            </w:r>
          </w:p>
        </w:tc>
      </w:tr>
      <w:tr w:rsidR="000207CC" w:rsidRPr="00926069" w:rsidTr="00FA5FA8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207CC" w:rsidRPr="00926069" w:rsidRDefault="000207CC" w:rsidP="00D3000C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6" w:type="dxa"/>
            <w:tcBorders>
              <w:bottom w:val="single" w:sz="4" w:space="0" w:color="auto"/>
            </w:tcBorders>
            <w:vAlign w:val="center"/>
          </w:tcPr>
          <w:p w:rsidR="000207CC" w:rsidRPr="00A04399" w:rsidRDefault="000207CC" w:rsidP="00794416">
            <w:pPr>
              <w:pStyle w:val="ac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0439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БУ «Государственное управление по кинематографии»</w:t>
            </w:r>
          </w:p>
          <w:p w:rsidR="000207CC" w:rsidRPr="00A04399" w:rsidRDefault="000207CC" w:rsidP="00794416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14" w:type="dxa"/>
            <w:gridSpan w:val="2"/>
            <w:vAlign w:val="center"/>
          </w:tcPr>
          <w:p w:rsidR="000207CC" w:rsidRPr="00A04399" w:rsidRDefault="00A04399" w:rsidP="00FA5FA8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</w:t>
            </w:r>
            <w:r w:rsidR="000207CC" w:rsidRP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омплексное мероприятие на тему: "Ислам – религия мира", «Уважение к старшим» </w:t>
            </w:r>
            <w:proofErr w:type="gramStart"/>
            <w:r w:rsidR="000207CC" w:rsidRP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сламе</w:t>
            </w:r>
            <w:proofErr w:type="gramEnd"/>
            <w:r w:rsidR="000207CC" w:rsidRP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"</w:t>
            </w:r>
          </w:p>
        </w:tc>
        <w:tc>
          <w:tcPr>
            <w:tcW w:w="1701" w:type="dxa"/>
            <w:vAlign w:val="center"/>
          </w:tcPr>
          <w:p w:rsidR="000207CC" w:rsidRPr="00926069" w:rsidRDefault="000207CC" w:rsidP="00FA5FA8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7 ноября</w:t>
            </w:r>
          </w:p>
        </w:tc>
        <w:tc>
          <w:tcPr>
            <w:tcW w:w="2694" w:type="dxa"/>
            <w:vAlign w:val="center"/>
          </w:tcPr>
          <w:p w:rsidR="000207CC" w:rsidRPr="00926069" w:rsidRDefault="000207CC" w:rsidP="00FA5FA8">
            <w:pPr>
              <w:pStyle w:val="ac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иректор ГБУ «Государственное управление по кинематографии»</w:t>
            </w:r>
          </w:p>
          <w:p w:rsidR="000207CC" w:rsidRPr="00926069" w:rsidRDefault="000207CC" w:rsidP="00FA5FA8">
            <w:pPr>
              <w:pStyle w:val="ac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92606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урбеков</w:t>
            </w:r>
            <w:proofErr w:type="spellEnd"/>
            <w:r w:rsidRPr="0092606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З.Б.</w:t>
            </w:r>
          </w:p>
          <w:p w:rsidR="000207CC" w:rsidRPr="00926069" w:rsidRDefault="000207CC" w:rsidP="00FA5FA8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FA5FA8" w:rsidRDefault="00FA5FA8" w:rsidP="00325F2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 Государственном бюджетном учреждение «Родильный Дом»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</w: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. Грозный, специалист-редактор Отделения по прокату ки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 и видеофильмов ГБУ "Государственное управление по кинематографии" Министерства культуры Чеченской Республики -  Ибрагимов М.А., провел комплексное мероприятие на тему: "Ислам – религия мира", «Уважение к старшим» </w:t>
            </w:r>
            <w:proofErr w:type="gramStart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сламе</w:t>
            </w:r>
            <w:proofErr w:type="gramEnd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:rsidR="000207CC" w:rsidRPr="00926069" w:rsidRDefault="000207CC" w:rsidP="00325F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60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Цель мероприятия:</w:t>
            </w: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Духовно-нравственное воспитание подрастающего поколения. Присутствовало-50 чел.</w:t>
            </w:r>
          </w:p>
        </w:tc>
      </w:tr>
      <w:tr w:rsidR="000207CC" w:rsidRPr="00926069" w:rsidTr="00B63768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207CC" w:rsidRPr="00926069" w:rsidRDefault="000207CC" w:rsidP="00D3000C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6" w:type="dxa"/>
            <w:tcBorders>
              <w:bottom w:val="single" w:sz="4" w:space="0" w:color="auto"/>
            </w:tcBorders>
            <w:vAlign w:val="center"/>
          </w:tcPr>
          <w:p w:rsidR="000207CC" w:rsidRPr="00A04399" w:rsidRDefault="000207CC" w:rsidP="00794416">
            <w:pPr>
              <w:pStyle w:val="ac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0439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БУ «Государственное управление по кинематографии»</w:t>
            </w:r>
          </w:p>
        </w:tc>
        <w:tc>
          <w:tcPr>
            <w:tcW w:w="4214" w:type="dxa"/>
            <w:gridSpan w:val="2"/>
            <w:vAlign w:val="center"/>
          </w:tcPr>
          <w:p w:rsidR="000207CC" w:rsidRPr="00A04399" w:rsidRDefault="00A04399" w:rsidP="00A04399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</w:t>
            </w:r>
            <w:r w:rsidR="000207CC" w:rsidRP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омплексное мероприятие на тему: «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единстве – сила народов России»</w:t>
            </w:r>
            <w:r w:rsidR="000207CC" w:rsidRP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0207CC" w:rsidRPr="00926069" w:rsidRDefault="000207CC" w:rsidP="00B63768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9 ноября</w:t>
            </w:r>
          </w:p>
        </w:tc>
        <w:tc>
          <w:tcPr>
            <w:tcW w:w="2694" w:type="dxa"/>
            <w:vAlign w:val="center"/>
          </w:tcPr>
          <w:p w:rsidR="000207CC" w:rsidRPr="00926069" w:rsidRDefault="000207CC" w:rsidP="00B63768">
            <w:pPr>
              <w:pStyle w:val="ac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иректор ГБУ «Государственное управление по кинематографии»</w:t>
            </w:r>
          </w:p>
          <w:p w:rsidR="000207CC" w:rsidRPr="00926069" w:rsidRDefault="000207CC" w:rsidP="00B63768">
            <w:pPr>
              <w:pStyle w:val="ac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92606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урбеков</w:t>
            </w:r>
            <w:proofErr w:type="spellEnd"/>
            <w:r w:rsidRPr="0092606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З.Б.</w:t>
            </w:r>
          </w:p>
        </w:tc>
        <w:tc>
          <w:tcPr>
            <w:tcW w:w="3969" w:type="dxa"/>
          </w:tcPr>
          <w:p w:rsidR="00B63768" w:rsidRDefault="00B63768" w:rsidP="00F51FB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 МБОУ «СОШ №10» г. Грозный, специалист-редактор Отделения по прокату ки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 и видеофильмов ГБУ "Государственное управление по кинематографии", провел комплексное мероприятие на тему: «В единстве – сила народов России», </w:t>
            </w:r>
            <w:proofErr w:type="gramStart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священное</w:t>
            </w:r>
            <w:proofErr w:type="gramEnd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Дню </w:t>
            </w: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народного единства народов России, с показом тематического фильма «В единстве наша сила»</w:t>
            </w:r>
          </w:p>
          <w:p w:rsidR="000207CC" w:rsidRPr="00926069" w:rsidRDefault="000207CC" w:rsidP="00F51FB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60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Цель мероприятия:</w:t>
            </w: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Духовно-нравственное воспитание подрастающего поколения. Присутствовало-50 чел.</w:t>
            </w:r>
          </w:p>
        </w:tc>
      </w:tr>
      <w:tr w:rsidR="003B2B10" w:rsidRPr="00926069" w:rsidTr="00B63768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B2B10" w:rsidRPr="00926069" w:rsidRDefault="003B2B10" w:rsidP="00D3000C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6" w:type="dxa"/>
            <w:tcBorders>
              <w:bottom w:val="single" w:sz="4" w:space="0" w:color="auto"/>
            </w:tcBorders>
            <w:vAlign w:val="center"/>
          </w:tcPr>
          <w:p w:rsidR="003B2B10" w:rsidRPr="00A04399" w:rsidRDefault="003B2B10" w:rsidP="00794416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МУ «Управление культуры </w:t>
            </w:r>
            <w:r w:rsidR="00B63768" w:rsidRP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</w:r>
            <w:r w:rsidRP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. Аргун»</w:t>
            </w:r>
          </w:p>
        </w:tc>
        <w:tc>
          <w:tcPr>
            <w:tcW w:w="4214" w:type="dxa"/>
            <w:gridSpan w:val="2"/>
            <w:vAlign w:val="center"/>
          </w:tcPr>
          <w:p w:rsidR="003B2B10" w:rsidRPr="00A04399" w:rsidRDefault="003B2B10" w:rsidP="00B63768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еседа на тему: «Этика и эстетика поведения в обществе»</w:t>
            </w:r>
          </w:p>
        </w:tc>
        <w:tc>
          <w:tcPr>
            <w:tcW w:w="1701" w:type="dxa"/>
            <w:vAlign w:val="center"/>
          </w:tcPr>
          <w:p w:rsidR="003B2B10" w:rsidRPr="00926069" w:rsidRDefault="003B2B10" w:rsidP="00B63768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30 ноября</w:t>
            </w:r>
          </w:p>
        </w:tc>
        <w:tc>
          <w:tcPr>
            <w:tcW w:w="2694" w:type="dxa"/>
            <w:vAlign w:val="center"/>
          </w:tcPr>
          <w:p w:rsidR="003B2B10" w:rsidRPr="00926069" w:rsidRDefault="003B2B10" w:rsidP="00B63768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МУ «Управлени</w:t>
            </w:r>
            <w:r w:rsidR="00B63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ультуры г. Аргун»</w:t>
            </w:r>
          </w:p>
          <w:p w:rsidR="003B2B10" w:rsidRPr="00926069" w:rsidRDefault="003B2B10" w:rsidP="00B63768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брагимова З.Т.</w:t>
            </w:r>
          </w:p>
        </w:tc>
        <w:tc>
          <w:tcPr>
            <w:tcW w:w="3969" w:type="dxa"/>
          </w:tcPr>
          <w:p w:rsidR="00B63768" w:rsidRDefault="00B63768" w:rsidP="003F382E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</w:t>
            </w:r>
            <w:r w:rsidR="003B2B10"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реподаватели клубных формирований провели беседу со старшеклассниками образовательных учреждений и участниками художественной самодеятельности на тему: «Этика и эстетика поведения в обществе», в которой рассказали ребятам о манерах поведения, красивых поступках, о борьбе с проявлением грубости и неуважительного отношения к людям.              </w:t>
            </w:r>
          </w:p>
          <w:p w:rsidR="003B2B10" w:rsidRPr="00926069" w:rsidRDefault="003B2B10" w:rsidP="003F382E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60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Цель</w:t>
            </w:r>
            <w:r w:rsidR="00B637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мероприятия</w:t>
            </w:r>
            <w:r w:rsidRPr="009260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: </w:t>
            </w: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уховно-нравственное воспитание подрастающего поколения</w:t>
            </w:r>
          </w:p>
          <w:p w:rsidR="003B2B10" w:rsidRPr="00926069" w:rsidRDefault="003B2B10" w:rsidP="003F382E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исутствовал</w:t>
            </w:r>
            <w:proofErr w:type="gramStart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-</w:t>
            </w:r>
            <w:proofErr w:type="gramEnd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более 400чел.</w:t>
            </w:r>
          </w:p>
        </w:tc>
      </w:tr>
      <w:tr w:rsidR="000207CC" w:rsidRPr="00926069" w:rsidTr="00B63768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207CC" w:rsidRPr="00926069" w:rsidRDefault="000207CC" w:rsidP="00D3000C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6" w:type="dxa"/>
            <w:tcBorders>
              <w:bottom w:val="single" w:sz="4" w:space="0" w:color="auto"/>
            </w:tcBorders>
            <w:vAlign w:val="center"/>
          </w:tcPr>
          <w:p w:rsidR="000207CC" w:rsidRPr="00A04399" w:rsidRDefault="000207CC" w:rsidP="00794416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У «Государственный детский ансамбль песни и танца «</w:t>
            </w:r>
            <w:proofErr w:type="spellStart"/>
            <w:r w:rsidRP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ймохк</w:t>
            </w:r>
            <w:proofErr w:type="spellEnd"/>
            <w:r w:rsidRP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им. М.А. </w:t>
            </w:r>
            <w:proofErr w:type="spellStart"/>
            <w:r w:rsidRP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самбаева</w:t>
            </w:r>
            <w:proofErr w:type="spellEnd"/>
            <w:r w:rsidRP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4214" w:type="dxa"/>
            <w:gridSpan w:val="2"/>
            <w:vAlign w:val="center"/>
          </w:tcPr>
          <w:p w:rsidR="000207CC" w:rsidRPr="00A04399" w:rsidRDefault="00A04399" w:rsidP="00B6376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еседа</w:t>
            </w:r>
            <w:r w:rsidRP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на тему: </w:t>
            </w:r>
            <w:r w:rsidR="000207CC" w:rsidRP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День народного единства»</w:t>
            </w:r>
          </w:p>
          <w:p w:rsidR="000207CC" w:rsidRPr="00A04399" w:rsidRDefault="000207CC" w:rsidP="00A04399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</w:tcPr>
          <w:p w:rsidR="000207CC" w:rsidRPr="00926069" w:rsidRDefault="000207CC" w:rsidP="00F51FBB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 ноября</w:t>
            </w:r>
          </w:p>
        </w:tc>
        <w:tc>
          <w:tcPr>
            <w:tcW w:w="2694" w:type="dxa"/>
          </w:tcPr>
          <w:p w:rsidR="000207CC" w:rsidRPr="00926069" w:rsidRDefault="000207CC" w:rsidP="00F51FBB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</w:t>
            </w:r>
          </w:p>
          <w:p w:rsidR="000207CC" w:rsidRPr="00926069" w:rsidRDefault="000207CC" w:rsidP="00F51FBB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У «</w:t>
            </w:r>
            <w:proofErr w:type="spellStart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ДАПиТ</w:t>
            </w:r>
            <w:proofErr w:type="spellEnd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proofErr w:type="spellStart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ймохк</w:t>
            </w:r>
            <w:proofErr w:type="spellEnd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  <w:proofErr w:type="spellStart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М.А</w:t>
            </w:r>
            <w:proofErr w:type="spellEnd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самбаева</w:t>
            </w:r>
            <w:proofErr w:type="spellEnd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0207CC" w:rsidRPr="00926069" w:rsidRDefault="000207CC" w:rsidP="00F51FBB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хмадова</w:t>
            </w:r>
            <w:proofErr w:type="spellEnd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Д.</w:t>
            </w:r>
          </w:p>
        </w:tc>
        <w:tc>
          <w:tcPr>
            <w:tcW w:w="3969" w:type="dxa"/>
          </w:tcPr>
          <w:p w:rsidR="00B63768" w:rsidRPr="00926069" w:rsidRDefault="00B63768" w:rsidP="00B63768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 целях духовно-нравственного воспитание молодежи в актовом зале ГБУК «</w:t>
            </w:r>
            <w:proofErr w:type="spellStart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ЦКиИ</w:t>
            </w:r>
            <w:proofErr w:type="spellEnd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» прошла беседа на </w:t>
            </w:r>
            <w:proofErr w:type="spellStart"/>
            <w:proofErr w:type="gramStart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а</w:t>
            </w:r>
            <w:proofErr w:type="spellEnd"/>
            <w:proofErr w:type="gramEnd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тему:</w:t>
            </w:r>
          </w:p>
          <w:p w:rsidR="00B63768" w:rsidRPr="00926069" w:rsidRDefault="00B63768" w:rsidP="00B6376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День народного единства»</w:t>
            </w:r>
            <w:r w:rsidRPr="009260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3768" w:rsidRDefault="00B63768" w:rsidP="00B63768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День воинской славы России — День народного единства отмечается ежегодно 4 ноября, начиная с 2005 года. Этот государственный праздник установлен в честь важного события в истории России — освобождения Москвы от польских интервентов в 1612 году</w:t>
            </w:r>
          </w:p>
          <w:p w:rsidR="000207CC" w:rsidRPr="00926069" w:rsidRDefault="000207CC" w:rsidP="00F51FBB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60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Цель мероприятия: </w:t>
            </w:r>
            <w:r w:rsidRPr="0092606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</w:t>
            </w:r>
            <w:r w:rsidR="00B6376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уховно-нравственное воспитание </w:t>
            </w:r>
            <w:r w:rsidRPr="0092606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овременной молодежи</w:t>
            </w:r>
          </w:p>
          <w:p w:rsidR="000207CC" w:rsidRPr="00926069" w:rsidRDefault="000207CC" w:rsidP="00F51FBB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исутствовало-34 чел.</w:t>
            </w:r>
          </w:p>
        </w:tc>
      </w:tr>
      <w:tr w:rsidR="000207CC" w:rsidRPr="00926069" w:rsidTr="00B63768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207CC" w:rsidRPr="00926069" w:rsidRDefault="000207CC" w:rsidP="00D3000C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6" w:type="dxa"/>
            <w:tcBorders>
              <w:bottom w:val="single" w:sz="4" w:space="0" w:color="auto"/>
            </w:tcBorders>
            <w:vAlign w:val="center"/>
          </w:tcPr>
          <w:p w:rsidR="000207CC" w:rsidRPr="00A04399" w:rsidRDefault="000207CC" w:rsidP="007944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У ДПО «Учебно-методический центр повышения квалификации работников культуры и искусства»</w:t>
            </w:r>
          </w:p>
        </w:tc>
        <w:tc>
          <w:tcPr>
            <w:tcW w:w="4214" w:type="dxa"/>
            <w:gridSpan w:val="2"/>
            <w:vAlign w:val="center"/>
          </w:tcPr>
          <w:p w:rsidR="000207CC" w:rsidRPr="00A04399" w:rsidRDefault="00A04399" w:rsidP="00B63768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еседа</w:t>
            </w:r>
            <w:r w:rsidR="000207CC" w:rsidRP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на тему: «День народного единства»</w:t>
            </w:r>
          </w:p>
        </w:tc>
        <w:tc>
          <w:tcPr>
            <w:tcW w:w="1701" w:type="dxa"/>
            <w:vAlign w:val="center"/>
          </w:tcPr>
          <w:p w:rsidR="000207CC" w:rsidRPr="00926069" w:rsidRDefault="000207CC" w:rsidP="00B63768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 ноября</w:t>
            </w:r>
          </w:p>
        </w:tc>
        <w:tc>
          <w:tcPr>
            <w:tcW w:w="2694" w:type="dxa"/>
            <w:vAlign w:val="center"/>
          </w:tcPr>
          <w:p w:rsidR="000207CC" w:rsidRPr="00926069" w:rsidRDefault="000207CC" w:rsidP="00B63768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ГБУ ДПО «Учебно-методический центр повышения квалификации работников культуры и искусства»</w:t>
            </w:r>
          </w:p>
          <w:p w:rsidR="000207CC" w:rsidRPr="00926069" w:rsidRDefault="000207CC" w:rsidP="00B63768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сугаев</w:t>
            </w:r>
            <w:proofErr w:type="spellEnd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Х.</w:t>
            </w:r>
          </w:p>
        </w:tc>
        <w:tc>
          <w:tcPr>
            <w:tcW w:w="3969" w:type="dxa"/>
          </w:tcPr>
          <w:p w:rsidR="00B63768" w:rsidRDefault="00B63768" w:rsidP="00202745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 рамках мероприятий по реализации Единой Концепции духовно-нравственного воспитания и развития подрастающего поколения, в актовом зале ГБУК «Республиканский центр культуры и искусства провели беседу на тему: «День народного единства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B63768" w:rsidRDefault="00B63768" w:rsidP="00202745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Беседу провели: </w:t>
            </w:r>
            <w:proofErr w:type="spellStart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ежиев</w:t>
            </w:r>
            <w:proofErr w:type="spellEnd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ахаб</w:t>
            </w:r>
            <w:proofErr w:type="spellEnd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народный артист Чеченской Республики, солист Чеченской Государственной филармонии им. </w:t>
            </w:r>
            <w:proofErr w:type="spellStart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Шахбулатова</w:t>
            </w:r>
            <w:proofErr w:type="spellEnd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и председатель общественного совета ветеранов МВД, поэт, писатель, публицист Абу </w:t>
            </w:r>
            <w:proofErr w:type="spellStart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циев</w:t>
            </w:r>
            <w:proofErr w:type="spellEnd"/>
          </w:p>
          <w:p w:rsidR="000207CC" w:rsidRPr="00926069" w:rsidRDefault="000207CC" w:rsidP="00202745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60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Цель мероприятия: </w:t>
            </w: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духовно-нравственное воспитание подрастающего поколения. </w:t>
            </w:r>
          </w:p>
          <w:p w:rsidR="000207CC" w:rsidRPr="00926069" w:rsidRDefault="000207CC" w:rsidP="00B63768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исутствовало- 45 чел.</w:t>
            </w:r>
          </w:p>
        </w:tc>
      </w:tr>
      <w:tr w:rsidR="000207CC" w:rsidRPr="00926069" w:rsidTr="00B63768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207CC" w:rsidRPr="00926069" w:rsidRDefault="000207CC" w:rsidP="00D3000C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6" w:type="dxa"/>
            <w:tcBorders>
              <w:bottom w:val="single" w:sz="4" w:space="0" w:color="auto"/>
            </w:tcBorders>
            <w:vAlign w:val="center"/>
          </w:tcPr>
          <w:p w:rsidR="000207CC" w:rsidRPr="00A04399" w:rsidRDefault="000207CC" w:rsidP="00794416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У ПО «Чеченский государственный колледж культуры и искусств</w:t>
            </w:r>
          </w:p>
          <w:p w:rsidR="000207CC" w:rsidRPr="00A04399" w:rsidRDefault="000207CC" w:rsidP="00794416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м. В.А. </w:t>
            </w:r>
            <w:proofErr w:type="spellStart"/>
            <w:r w:rsidRP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таева</w:t>
            </w:r>
            <w:proofErr w:type="spellEnd"/>
            <w:r w:rsidRP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4214" w:type="dxa"/>
            <w:gridSpan w:val="2"/>
            <w:vAlign w:val="center"/>
          </w:tcPr>
          <w:p w:rsidR="000207CC" w:rsidRPr="00A04399" w:rsidRDefault="00A04399" w:rsidP="00A04399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Беседа на </w:t>
            </w:r>
            <w:r w:rsidR="000207CC" w:rsidRP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вященная Дню рождения Пророка Мухаммада. </w:t>
            </w:r>
            <w:proofErr w:type="gramEnd"/>
          </w:p>
        </w:tc>
        <w:tc>
          <w:tcPr>
            <w:tcW w:w="1701" w:type="dxa"/>
            <w:vAlign w:val="center"/>
          </w:tcPr>
          <w:p w:rsidR="000207CC" w:rsidRPr="00926069" w:rsidRDefault="000207CC" w:rsidP="00B63768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 ноября</w:t>
            </w:r>
          </w:p>
        </w:tc>
        <w:tc>
          <w:tcPr>
            <w:tcW w:w="2694" w:type="dxa"/>
            <w:vAlign w:val="center"/>
          </w:tcPr>
          <w:p w:rsidR="000207CC" w:rsidRPr="00926069" w:rsidRDefault="00B63768" w:rsidP="00B63768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ректор ГБУ ПО </w:t>
            </w:r>
            <w:r w:rsidR="000207CC"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="000207CC"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ГККиИ</w:t>
            </w:r>
            <w:proofErr w:type="spellEnd"/>
          </w:p>
          <w:p w:rsidR="000207CC" w:rsidRPr="00926069" w:rsidRDefault="000207CC" w:rsidP="00B63768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м. В. А. </w:t>
            </w:r>
            <w:proofErr w:type="spellStart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таева</w:t>
            </w:r>
            <w:proofErr w:type="spellEnd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0207CC" w:rsidRPr="00926069" w:rsidRDefault="000207CC" w:rsidP="00B63768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убайраева А.А.</w:t>
            </w:r>
          </w:p>
        </w:tc>
        <w:tc>
          <w:tcPr>
            <w:tcW w:w="3969" w:type="dxa"/>
          </w:tcPr>
          <w:p w:rsidR="00B63768" w:rsidRPr="00926069" w:rsidRDefault="00B63768" w:rsidP="00B63768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ГБУ ПО «Чеченский государственный колледж культуры и искусств им. В. А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та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, в рамках реализации </w:t>
            </w: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ой концепции ДНВ</w:t>
            </w:r>
          </w:p>
          <w:p w:rsidR="00B63768" w:rsidRDefault="00B63768" w:rsidP="00B6376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а беседа, посвященная Дню рождения Пророка Мухаммада. Студенты показали неплохие знания о его жизни и великой миссии. В ходе беседы был продемонстрирован видеоролик по тем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0207CC" w:rsidRPr="00926069" w:rsidRDefault="000207CC" w:rsidP="00F51F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Цель мероприятия: </w:t>
            </w:r>
            <w:r w:rsidRPr="00926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ховно-</w:t>
            </w:r>
            <w:r w:rsidRPr="00926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равственное воспитание, </w:t>
            </w:r>
            <w:r w:rsidR="00B63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азание </w:t>
            </w:r>
            <w:r w:rsidRPr="00926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ажения педагогам</w:t>
            </w:r>
            <w:r w:rsidR="00B63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0207CC" w:rsidRPr="00926069" w:rsidRDefault="000207CC" w:rsidP="00F51F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сутствовало-22 чел.</w:t>
            </w:r>
          </w:p>
        </w:tc>
      </w:tr>
      <w:tr w:rsidR="000207CC" w:rsidRPr="00926069" w:rsidTr="00B63768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207CC" w:rsidRPr="00926069" w:rsidRDefault="000207CC" w:rsidP="00D3000C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6" w:type="dxa"/>
            <w:tcBorders>
              <w:bottom w:val="single" w:sz="4" w:space="0" w:color="auto"/>
            </w:tcBorders>
            <w:vAlign w:val="center"/>
          </w:tcPr>
          <w:p w:rsidR="000207CC" w:rsidRPr="00A04399" w:rsidRDefault="000207CC" w:rsidP="00794416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 «Отдел культуры Курчалоевского муниципального района»</w:t>
            </w:r>
          </w:p>
        </w:tc>
        <w:tc>
          <w:tcPr>
            <w:tcW w:w="4214" w:type="dxa"/>
            <w:gridSpan w:val="2"/>
            <w:vAlign w:val="center"/>
          </w:tcPr>
          <w:p w:rsidR="000207CC" w:rsidRPr="00A04399" w:rsidRDefault="000207CC" w:rsidP="00B63768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еседа с представителем духовенства, для учащихся на тему: «Ислам – это целостный монолит или множество различных течений»</w:t>
            </w:r>
          </w:p>
        </w:tc>
        <w:tc>
          <w:tcPr>
            <w:tcW w:w="1701" w:type="dxa"/>
            <w:vAlign w:val="center"/>
          </w:tcPr>
          <w:p w:rsidR="000207CC" w:rsidRPr="00926069" w:rsidRDefault="000207CC" w:rsidP="00B63768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 ноября</w:t>
            </w:r>
          </w:p>
        </w:tc>
        <w:tc>
          <w:tcPr>
            <w:tcW w:w="2694" w:type="dxa"/>
            <w:vAlign w:val="center"/>
          </w:tcPr>
          <w:p w:rsidR="000207CC" w:rsidRPr="00926069" w:rsidRDefault="000207CC" w:rsidP="00B63768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МУ «Отдел культуры Курчалоевского района»</w:t>
            </w:r>
          </w:p>
          <w:p w:rsidR="000207CC" w:rsidRPr="00926069" w:rsidRDefault="000207CC" w:rsidP="00B63768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аева</w:t>
            </w:r>
            <w:proofErr w:type="spellEnd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Х.А.</w:t>
            </w:r>
          </w:p>
        </w:tc>
        <w:tc>
          <w:tcPr>
            <w:tcW w:w="3969" w:type="dxa"/>
          </w:tcPr>
          <w:p w:rsidR="000207CC" w:rsidRPr="00926069" w:rsidRDefault="00B63768" w:rsidP="00C6535D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</w:t>
            </w:r>
            <w:r w:rsidR="000207CC"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аведующая </w:t>
            </w:r>
            <w:proofErr w:type="spellStart"/>
            <w:r w:rsidR="000207CC"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егетинской</w:t>
            </w:r>
            <w:proofErr w:type="spellEnd"/>
            <w:r w:rsidR="000207CC"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сельской библиотеки провела беседу с представителем духовенства, для учащихся на тему: «Ислам – это целостный монолит или множество различных течений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 w:rsidR="000207CC"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  <w:p w:rsidR="000207CC" w:rsidRPr="00926069" w:rsidRDefault="00B63768" w:rsidP="00C6535D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60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Цель мероприятия:</w:t>
            </w: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0207CC"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формирование духовно-нравственных ценностей у учащихся</w:t>
            </w:r>
          </w:p>
          <w:p w:rsidR="000207CC" w:rsidRPr="00926069" w:rsidRDefault="000207CC" w:rsidP="00C6535D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исутствовало 19 чел.</w:t>
            </w:r>
          </w:p>
        </w:tc>
      </w:tr>
      <w:tr w:rsidR="000207CC" w:rsidRPr="00926069" w:rsidTr="00B63768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207CC" w:rsidRPr="00926069" w:rsidRDefault="000207CC" w:rsidP="00D3000C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6" w:type="dxa"/>
            <w:tcBorders>
              <w:bottom w:val="single" w:sz="4" w:space="0" w:color="auto"/>
            </w:tcBorders>
            <w:vAlign w:val="center"/>
          </w:tcPr>
          <w:p w:rsidR="000207CC" w:rsidRPr="00A04399" w:rsidRDefault="000207CC" w:rsidP="00794416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 «Отдел культуры Курчалоевского муниципального района»</w:t>
            </w:r>
          </w:p>
        </w:tc>
        <w:tc>
          <w:tcPr>
            <w:tcW w:w="4214" w:type="dxa"/>
            <w:gridSpan w:val="2"/>
            <w:vAlign w:val="center"/>
          </w:tcPr>
          <w:p w:rsidR="000207CC" w:rsidRPr="00A04399" w:rsidRDefault="000207CC" w:rsidP="00B63768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руглый стол на тему: «Топ 100 влиятельных мусульман России»</w:t>
            </w:r>
          </w:p>
        </w:tc>
        <w:tc>
          <w:tcPr>
            <w:tcW w:w="1701" w:type="dxa"/>
            <w:vAlign w:val="center"/>
          </w:tcPr>
          <w:p w:rsidR="000207CC" w:rsidRPr="00926069" w:rsidRDefault="000207CC" w:rsidP="00B63768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 ноября</w:t>
            </w:r>
          </w:p>
        </w:tc>
        <w:tc>
          <w:tcPr>
            <w:tcW w:w="2694" w:type="dxa"/>
            <w:vAlign w:val="center"/>
          </w:tcPr>
          <w:p w:rsidR="000207CC" w:rsidRPr="00926069" w:rsidRDefault="000207CC" w:rsidP="00B63768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МУ «Отдел культуры Курчалоевского района»</w:t>
            </w:r>
          </w:p>
          <w:p w:rsidR="000207CC" w:rsidRPr="00926069" w:rsidRDefault="000207CC" w:rsidP="00B63768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аева</w:t>
            </w:r>
            <w:proofErr w:type="spellEnd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Х.А.</w:t>
            </w:r>
          </w:p>
        </w:tc>
        <w:tc>
          <w:tcPr>
            <w:tcW w:w="3969" w:type="dxa"/>
          </w:tcPr>
          <w:p w:rsidR="000207CC" w:rsidRPr="00926069" w:rsidRDefault="000207CC" w:rsidP="00C6535D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 Центральной районной библиотеке провели круглый стол на тему: «Топ 100 влиятельных мусульман России» Где обсуждались о влиятельных мусульманах России, среди них одно из лидирующих мест занимает, и наш Глава Чечни Рамзан Кадыров, который в </w:t>
            </w:r>
            <w:proofErr w:type="gramStart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ашем</w:t>
            </w:r>
            <w:proofErr w:type="gramEnd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топ -100 замыкает первую пятерку, Глава Чечни позиционирует себя именно как исламский политик. </w:t>
            </w:r>
          </w:p>
          <w:p w:rsidR="00B63768" w:rsidRDefault="00B63768" w:rsidP="00C6535D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60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Цель мероприятия:</w:t>
            </w:r>
            <w:r w:rsidR="000207CC"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Духовно-нравственное и патриотическое воспитание подрастающего поколения. </w:t>
            </w:r>
          </w:p>
          <w:p w:rsidR="000207CC" w:rsidRPr="00926069" w:rsidRDefault="000207CC" w:rsidP="00C6535D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исутствовало 50 чел.</w:t>
            </w:r>
          </w:p>
        </w:tc>
      </w:tr>
      <w:tr w:rsidR="00254DE7" w:rsidRPr="00926069" w:rsidTr="00B63768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54DE7" w:rsidRPr="00926069" w:rsidRDefault="00254DE7" w:rsidP="00D3000C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6" w:type="dxa"/>
            <w:tcBorders>
              <w:bottom w:val="single" w:sz="4" w:space="0" w:color="auto"/>
            </w:tcBorders>
            <w:vAlign w:val="center"/>
          </w:tcPr>
          <w:p w:rsidR="00254DE7" w:rsidRPr="00A04399" w:rsidRDefault="00254DE7" w:rsidP="00794416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 «Отдел культуры Надтеречного муниципального района»</w:t>
            </w:r>
          </w:p>
        </w:tc>
        <w:tc>
          <w:tcPr>
            <w:tcW w:w="4214" w:type="dxa"/>
            <w:gridSpan w:val="2"/>
            <w:vAlign w:val="center"/>
          </w:tcPr>
          <w:p w:rsidR="00254DE7" w:rsidRPr="00A04399" w:rsidRDefault="00A04399" w:rsidP="00B63768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стреча на тему</w:t>
            </w:r>
            <w:r w:rsidR="00254DE7" w:rsidRP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: "Жизнь Пророка Мухаммада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B63768" w:rsidRPr="00A043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(да благословит его Аллах и приветствует) </w:t>
            </w:r>
          </w:p>
        </w:tc>
        <w:tc>
          <w:tcPr>
            <w:tcW w:w="1701" w:type="dxa"/>
            <w:vAlign w:val="center"/>
          </w:tcPr>
          <w:p w:rsidR="00254DE7" w:rsidRPr="00926069" w:rsidRDefault="00254DE7" w:rsidP="00B63768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 ноября</w:t>
            </w:r>
          </w:p>
        </w:tc>
        <w:tc>
          <w:tcPr>
            <w:tcW w:w="2694" w:type="dxa"/>
            <w:vAlign w:val="center"/>
          </w:tcPr>
          <w:p w:rsidR="00254DE7" w:rsidRPr="00926069" w:rsidRDefault="00254DE7" w:rsidP="00B63768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МУ «Управлени</w:t>
            </w:r>
            <w:r w:rsidR="00B63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ультуры Надтеречного района»</w:t>
            </w:r>
          </w:p>
          <w:p w:rsidR="00254DE7" w:rsidRPr="00926069" w:rsidRDefault="00254DE7" w:rsidP="00B63768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лтаханов</w:t>
            </w:r>
            <w:proofErr w:type="spellEnd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Р.</w:t>
            </w:r>
          </w:p>
        </w:tc>
        <w:tc>
          <w:tcPr>
            <w:tcW w:w="3969" w:type="dxa"/>
          </w:tcPr>
          <w:p w:rsidR="00254DE7" w:rsidRDefault="00254DE7" w:rsidP="003F382E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ботники Гвардейского Дома культуры провели встречу: "Жизнь Пророка Мухаммада"</w:t>
            </w:r>
            <w:r w:rsidR="00B63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B63768" w:rsidRPr="009260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да благословит его Аллах и приветствует)</w:t>
            </w:r>
            <w:r w:rsidR="00B637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="00B63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рисутствовали: представители духовенства, которые, рассказали о жизни </w:t>
            </w: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Пророка Мухаммада</w:t>
            </w:r>
            <w:r w:rsidR="00B63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B63768" w:rsidRPr="009260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да благословит его Аллах и приветствует)</w:t>
            </w: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и через какие испытания пришлось ему пройти со дня его рождения. Мероприятие завершили "</w:t>
            </w:r>
            <w:proofErr w:type="spellStart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овлидом</w:t>
            </w:r>
            <w:proofErr w:type="spellEnd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"</w:t>
            </w:r>
          </w:p>
          <w:p w:rsidR="00B63768" w:rsidRPr="00B63768" w:rsidRDefault="00B63768" w:rsidP="003F382E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Цель мероприятия: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9260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уществление духовно-нравственного воспитания подрастающего поколения на примерах жизни и деятельности Пророка Мухаммада (да благословит его Аллах и приветствует)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254DE7" w:rsidRPr="00926069" w:rsidRDefault="00254DE7" w:rsidP="003F382E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исутствовало -  200 человек</w:t>
            </w:r>
          </w:p>
        </w:tc>
      </w:tr>
      <w:tr w:rsidR="000207CC" w:rsidRPr="00926069" w:rsidTr="00B63768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207CC" w:rsidRPr="00926069" w:rsidRDefault="000207CC" w:rsidP="00D3000C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6" w:type="dxa"/>
            <w:tcBorders>
              <w:bottom w:val="single" w:sz="4" w:space="0" w:color="auto"/>
            </w:tcBorders>
            <w:vAlign w:val="center"/>
          </w:tcPr>
          <w:p w:rsidR="000207CC" w:rsidRPr="00A04399" w:rsidRDefault="000207CC" w:rsidP="00794416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 «Отдел культуры Курчалоевского муниципального района»</w:t>
            </w:r>
          </w:p>
        </w:tc>
        <w:tc>
          <w:tcPr>
            <w:tcW w:w="4214" w:type="dxa"/>
            <w:gridSpan w:val="2"/>
            <w:vAlign w:val="center"/>
          </w:tcPr>
          <w:p w:rsidR="000207CC" w:rsidRPr="00A04399" w:rsidRDefault="000207CC" w:rsidP="00B63768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еседа на тему «Личность Пророка Мухаммада (да благословит его Аллах и приветствует)»</w:t>
            </w:r>
          </w:p>
        </w:tc>
        <w:tc>
          <w:tcPr>
            <w:tcW w:w="1701" w:type="dxa"/>
          </w:tcPr>
          <w:p w:rsidR="000207CC" w:rsidRPr="00926069" w:rsidRDefault="000207CC" w:rsidP="006E7863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8 ноября </w:t>
            </w:r>
          </w:p>
        </w:tc>
        <w:tc>
          <w:tcPr>
            <w:tcW w:w="2694" w:type="dxa"/>
          </w:tcPr>
          <w:p w:rsidR="000207CC" w:rsidRPr="00926069" w:rsidRDefault="000207CC" w:rsidP="006E7863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МУ «Отдел культуры Курчалоевского района»</w:t>
            </w:r>
          </w:p>
          <w:p w:rsidR="000207CC" w:rsidRPr="00926069" w:rsidRDefault="000207CC" w:rsidP="006E7863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аева</w:t>
            </w:r>
            <w:proofErr w:type="spellEnd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Х.А.</w:t>
            </w:r>
          </w:p>
        </w:tc>
        <w:tc>
          <w:tcPr>
            <w:tcW w:w="3969" w:type="dxa"/>
          </w:tcPr>
          <w:p w:rsidR="000207CC" w:rsidRPr="00926069" w:rsidRDefault="00D017EA" w:rsidP="00CB38FF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</w:t>
            </w:r>
            <w:r w:rsidR="000207CC"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Центральной районной библиотеке провели беседу на тему «Личность Пророка Мухаммада (да благословит его Аллах и приветствует)». На эту беседу был приглашен имам с. Курчалой </w:t>
            </w:r>
            <w:proofErr w:type="spellStart"/>
            <w:r w:rsidR="000207CC"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бдулмунапов</w:t>
            </w:r>
            <w:proofErr w:type="spellEnd"/>
            <w:r w:rsidR="000207CC"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М.Х. и учащиеся СОШ №2. </w:t>
            </w:r>
          </w:p>
          <w:p w:rsidR="00D017EA" w:rsidRDefault="000207CC" w:rsidP="00D017EA">
            <w:pPr>
              <w:pStyle w:val="ac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17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Цель</w:t>
            </w:r>
            <w:r w:rsidR="00D017EA" w:rsidRPr="00D017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D017EA" w:rsidRPr="009260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мероприятия</w:t>
            </w: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: Духовно-нравственное воспитание подрастающего поколения</w:t>
            </w:r>
            <w:r w:rsidR="00D017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D017EA" w:rsidRPr="009260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 примерах жизни и деятельности Пророка Мухаммада (да благословит его Аллах и приветствует)</w:t>
            </w:r>
            <w:r w:rsidR="00D017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0207CC" w:rsidRPr="00926069" w:rsidRDefault="000207CC" w:rsidP="00D017EA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исутствовало 24 чел.</w:t>
            </w:r>
          </w:p>
        </w:tc>
      </w:tr>
      <w:tr w:rsidR="000207CC" w:rsidRPr="00926069" w:rsidTr="00D017EA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207CC" w:rsidRPr="00926069" w:rsidRDefault="000207CC" w:rsidP="00D3000C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6" w:type="dxa"/>
            <w:tcBorders>
              <w:bottom w:val="single" w:sz="4" w:space="0" w:color="auto"/>
            </w:tcBorders>
            <w:vAlign w:val="center"/>
          </w:tcPr>
          <w:p w:rsidR="000207CC" w:rsidRPr="00A04399" w:rsidRDefault="000207CC" w:rsidP="00794416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 «Отдел культуры Курчалоевского муниципального района»</w:t>
            </w:r>
          </w:p>
        </w:tc>
        <w:tc>
          <w:tcPr>
            <w:tcW w:w="4214" w:type="dxa"/>
            <w:gridSpan w:val="2"/>
            <w:vAlign w:val="center"/>
          </w:tcPr>
          <w:p w:rsidR="000207CC" w:rsidRPr="00A04399" w:rsidRDefault="000207CC" w:rsidP="00D017EA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испут на тему: «Что говорит Ислам о взаимодействии с другими религиями»</w:t>
            </w:r>
          </w:p>
        </w:tc>
        <w:tc>
          <w:tcPr>
            <w:tcW w:w="1701" w:type="dxa"/>
            <w:vAlign w:val="center"/>
          </w:tcPr>
          <w:p w:rsidR="000207CC" w:rsidRPr="00926069" w:rsidRDefault="000207CC" w:rsidP="00D017EA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 ноября</w:t>
            </w:r>
          </w:p>
        </w:tc>
        <w:tc>
          <w:tcPr>
            <w:tcW w:w="2694" w:type="dxa"/>
            <w:vAlign w:val="center"/>
          </w:tcPr>
          <w:p w:rsidR="000207CC" w:rsidRPr="00926069" w:rsidRDefault="000207CC" w:rsidP="00D017EA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МУ «Отдел культуры Курчалоевского района»</w:t>
            </w:r>
          </w:p>
          <w:p w:rsidR="000207CC" w:rsidRPr="00926069" w:rsidRDefault="000207CC" w:rsidP="00D017EA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аева</w:t>
            </w:r>
            <w:proofErr w:type="spellEnd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Х.А.</w:t>
            </w:r>
          </w:p>
        </w:tc>
        <w:tc>
          <w:tcPr>
            <w:tcW w:w="3969" w:type="dxa"/>
          </w:tcPr>
          <w:p w:rsidR="000207CC" w:rsidRPr="00926069" w:rsidRDefault="000207CC" w:rsidP="00CB38FF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Заведующий </w:t>
            </w:r>
            <w:proofErr w:type="spellStart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рен-Беноевской</w:t>
            </w:r>
            <w:proofErr w:type="spellEnd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сельской библиотеки провел диспут на тему: «Что говорит Ислам о взаимодействии с другими религиями» </w:t>
            </w:r>
          </w:p>
          <w:p w:rsidR="000207CC" w:rsidRPr="00926069" w:rsidRDefault="00D017EA" w:rsidP="00CB38FF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60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Цель мероприятия:</w:t>
            </w:r>
            <w:r w:rsidR="000207CC"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Заложить </w:t>
            </w:r>
            <w:r w:rsidR="000207CC"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основы духовно-нравственного воспитания подрастающего поколения и гармоничному отношению с другими религиями. Присутствовало 20 чел.</w:t>
            </w:r>
          </w:p>
        </w:tc>
      </w:tr>
      <w:tr w:rsidR="000207CC" w:rsidRPr="00926069" w:rsidTr="00D017EA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207CC" w:rsidRPr="00926069" w:rsidRDefault="000207CC" w:rsidP="00D3000C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6" w:type="dxa"/>
            <w:tcBorders>
              <w:bottom w:val="single" w:sz="4" w:space="0" w:color="auto"/>
            </w:tcBorders>
            <w:vAlign w:val="center"/>
          </w:tcPr>
          <w:p w:rsidR="000207CC" w:rsidRPr="00A04399" w:rsidRDefault="000207CC" w:rsidP="00794416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 «Отдел культуры Курчалоевского муниципального района»</w:t>
            </w:r>
          </w:p>
        </w:tc>
        <w:tc>
          <w:tcPr>
            <w:tcW w:w="4214" w:type="dxa"/>
            <w:gridSpan w:val="2"/>
            <w:vAlign w:val="center"/>
          </w:tcPr>
          <w:p w:rsidR="000207CC" w:rsidRPr="00A04399" w:rsidRDefault="000207CC" w:rsidP="00D017EA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 честь празднования священного месяца </w:t>
            </w:r>
            <w:proofErr w:type="spellStart"/>
            <w:r w:rsidRP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би</w:t>
            </w:r>
            <w:proofErr w:type="spellEnd"/>
            <w:r w:rsidRP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ль-Авваль</w:t>
            </w:r>
            <w:proofErr w:type="spellEnd"/>
            <w:r w:rsidRP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традиционный </w:t>
            </w:r>
            <w:r w:rsid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</w:t>
            </w:r>
            <w:r w:rsidRP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влид</w:t>
            </w:r>
            <w:proofErr w:type="spellEnd"/>
            <w:r w:rsidRP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701" w:type="dxa"/>
            <w:vAlign w:val="center"/>
          </w:tcPr>
          <w:p w:rsidR="000207CC" w:rsidRPr="00926069" w:rsidRDefault="000207CC" w:rsidP="00D017EA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 ноября</w:t>
            </w:r>
          </w:p>
        </w:tc>
        <w:tc>
          <w:tcPr>
            <w:tcW w:w="2694" w:type="dxa"/>
            <w:vAlign w:val="center"/>
          </w:tcPr>
          <w:p w:rsidR="000207CC" w:rsidRPr="00926069" w:rsidRDefault="000207CC" w:rsidP="00D017EA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МУ «Отдел культуры Курчалоевского района»</w:t>
            </w:r>
          </w:p>
          <w:p w:rsidR="000207CC" w:rsidRPr="00926069" w:rsidRDefault="000207CC" w:rsidP="00D017EA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аева</w:t>
            </w:r>
            <w:proofErr w:type="spellEnd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Х.А.</w:t>
            </w:r>
          </w:p>
        </w:tc>
        <w:tc>
          <w:tcPr>
            <w:tcW w:w="3969" w:type="dxa"/>
          </w:tcPr>
          <w:p w:rsidR="000207CC" w:rsidRPr="00926069" w:rsidRDefault="00D017EA" w:rsidP="00CB38FF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</w:t>
            </w:r>
            <w:r w:rsidR="000207CC"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честь празднования священного месяца </w:t>
            </w:r>
            <w:proofErr w:type="spellStart"/>
            <w:r w:rsidR="000207CC"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би</w:t>
            </w:r>
            <w:proofErr w:type="spellEnd"/>
            <w:r w:rsidR="000207CC"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0207CC"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ль-Авваль</w:t>
            </w:r>
            <w:proofErr w:type="spellEnd"/>
            <w:r w:rsidR="000207CC"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в Центральную районную библиотеку пригласили юных последователей ислама, которые прочитали традиционный </w:t>
            </w:r>
            <w:proofErr w:type="spellStart"/>
            <w:r w:rsidR="000207CC"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овлид</w:t>
            </w:r>
            <w:proofErr w:type="spellEnd"/>
            <w:r w:rsidR="000207CC"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В завершении ребятам раздали </w:t>
            </w:r>
            <w:proofErr w:type="spellStart"/>
            <w:r w:rsidR="000207CC"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адака</w:t>
            </w:r>
            <w:proofErr w:type="spellEnd"/>
            <w:r w:rsidR="000207CC"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(милостыня). </w:t>
            </w:r>
          </w:p>
          <w:p w:rsidR="000207CC" w:rsidRPr="00926069" w:rsidRDefault="00D017EA" w:rsidP="00CB38FF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60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Цель мероприятия:</w:t>
            </w:r>
            <w:r w:rsidR="000207CC"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очитание священного месяца </w:t>
            </w:r>
            <w:proofErr w:type="spellStart"/>
            <w:r w:rsidR="000207CC"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би</w:t>
            </w:r>
            <w:proofErr w:type="spellEnd"/>
            <w:r w:rsidR="000207CC"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0207CC"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ль</w:t>
            </w:r>
            <w:proofErr w:type="spellEnd"/>
            <w:r w:rsidR="000207CC"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– Авал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0207CC" w:rsidRPr="00926069" w:rsidRDefault="000207CC" w:rsidP="00CB38FF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исутствовало 20 чел.</w:t>
            </w:r>
          </w:p>
        </w:tc>
      </w:tr>
      <w:tr w:rsidR="000207CC" w:rsidRPr="00926069" w:rsidTr="005A2E0A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207CC" w:rsidRPr="00926069" w:rsidRDefault="000207CC" w:rsidP="00D3000C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6" w:type="dxa"/>
            <w:tcBorders>
              <w:bottom w:val="single" w:sz="4" w:space="0" w:color="auto"/>
            </w:tcBorders>
          </w:tcPr>
          <w:p w:rsidR="000207CC" w:rsidRPr="00A04399" w:rsidRDefault="00A2689C" w:rsidP="006E7863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268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 «Отдел культуры Курчалоевского муниципального района»</w:t>
            </w:r>
          </w:p>
        </w:tc>
        <w:tc>
          <w:tcPr>
            <w:tcW w:w="4214" w:type="dxa"/>
            <w:gridSpan w:val="2"/>
          </w:tcPr>
          <w:p w:rsidR="00A2689C" w:rsidRDefault="00A2689C" w:rsidP="006E7863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0207CC" w:rsidRPr="00A2689C" w:rsidRDefault="00A2689C" w:rsidP="00A2689C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Беседа на тему: </w:t>
            </w:r>
            <w:r w:rsidRP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Ислам о взаимодействии с другими религиями»</w:t>
            </w:r>
          </w:p>
        </w:tc>
        <w:tc>
          <w:tcPr>
            <w:tcW w:w="1701" w:type="dxa"/>
          </w:tcPr>
          <w:p w:rsidR="000207CC" w:rsidRPr="00926069" w:rsidRDefault="00A2689C" w:rsidP="006E7863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268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 ноября</w:t>
            </w:r>
          </w:p>
        </w:tc>
        <w:tc>
          <w:tcPr>
            <w:tcW w:w="2694" w:type="dxa"/>
          </w:tcPr>
          <w:p w:rsidR="00A2689C" w:rsidRPr="00926069" w:rsidRDefault="00A2689C" w:rsidP="00A2689C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МУ «Отдел культуры Курчалоевского района»</w:t>
            </w:r>
          </w:p>
          <w:p w:rsidR="000207CC" w:rsidRPr="00926069" w:rsidRDefault="00A2689C" w:rsidP="00A2689C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аева</w:t>
            </w:r>
            <w:proofErr w:type="spellEnd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Х.А.</w:t>
            </w:r>
          </w:p>
        </w:tc>
        <w:tc>
          <w:tcPr>
            <w:tcW w:w="3969" w:type="dxa"/>
          </w:tcPr>
          <w:p w:rsidR="00A2689C" w:rsidRPr="00926069" w:rsidRDefault="00A2689C" w:rsidP="00A2689C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Беседа </w:t>
            </w: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а тему: 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</w:t>
            </w: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о взаимодействии с другими религиями» </w:t>
            </w:r>
          </w:p>
          <w:p w:rsidR="000207CC" w:rsidRPr="00926069" w:rsidRDefault="00A2689C" w:rsidP="00A2689C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60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Цель мероприятия:</w:t>
            </w: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Заложить основы духовно-нравственного воспитания подрастающего поколения и гармоничному отношению с дру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ми религиями. Присутствовало 32</w:t>
            </w: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чел.</w:t>
            </w:r>
          </w:p>
        </w:tc>
      </w:tr>
      <w:tr w:rsidR="000207CC" w:rsidRPr="00926069" w:rsidTr="00D017EA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207CC" w:rsidRPr="00926069" w:rsidRDefault="000207CC" w:rsidP="00D3000C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6" w:type="dxa"/>
            <w:tcBorders>
              <w:bottom w:val="single" w:sz="4" w:space="0" w:color="auto"/>
            </w:tcBorders>
            <w:vAlign w:val="center"/>
          </w:tcPr>
          <w:p w:rsidR="000207CC" w:rsidRPr="00A04399" w:rsidRDefault="000207CC" w:rsidP="00794416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АУК «</w:t>
            </w:r>
            <w:proofErr w:type="spellStart"/>
            <w:r w:rsidRP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ФАПиТ</w:t>
            </w:r>
            <w:proofErr w:type="spellEnd"/>
            <w:r w:rsidRP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«НОХЧО»</w:t>
            </w:r>
          </w:p>
        </w:tc>
        <w:tc>
          <w:tcPr>
            <w:tcW w:w="4214" w:type="dxa"/>
            <w:gridSpan w:val="2"/>
            <w:vAlign w:val="center"/>
          </w:tcPr>
          <w:p w:rsidR="000207CC" w:rsidRPr="00A04399" w:rsidRDefault="00D017EA" w:rsidP="00D017EA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 честь празднования священного месяца </w:t>
            </w:r>
            <w:proofErr w:type="spellStart"/>
            <w:r w:rsidRP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би</w:t>
            </w:r>
            <w:proofErr w:type="spellEnd"/>
            <w:r w:rsidRP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ль-Авваль</w:t>
            </w:r>
            <w:proofErr w:type="spellEnd"/>
            <w:r w:rsidRP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традиционный </w:t>
            </w:r>
            <w:proofErr w:type="spellStart"/>
            <w:r w:rsidRP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овлид</w:t>
            </w:r>
            <w:proofErr w:type="spellEnd"/>
            <w:r w:rsidRP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701" w:type="dxa"/>
            <w:vAlign w:val="center"/>
          </w:tcPr>
          <w:p w:rsidR="000207CC" w:rsidRPr="00926069" w:rsidRDefault="000207CC" w:rsidP="00D017EA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2 ноября</w:t>
            </w:r>
          </w:p>
        </w:tc>
        <w:tc>
          <w:tcPr>
            <w:tcW w:w="2694" w:type="dxa"/>
            <w:vAlign w:val="center"/>
          </w:tcPr>
          <w:p w:rsidR="000207CC" w:rsidRPr="00926069" w:rsidRDefault="000207CC" w:rsidP="00D017EA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ГАУК «ГФАПИТ «</w:t>
            </w:r>
            <w:proofErr w:type="spellStart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хчо</w:t>
            </w:r>
            <w:proofErr w:type="spellEnd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0207CC" w:rsidRPr="00926069" w:rsidRDefault="000207CC" w:rsidP="00D017EA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гидаева</w:t>
            </w:r>
            <w:proofErr w:type="spellEnd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Б.</w:t>
            </w:r>
          </w:p>
        </w:tc>
        <w:tc>
          <w:tcPr>
            <w:tcW w:w="3969" w:type="dxa"/>
          </w:tcPr>
          <w:p w:rsidR="00D017EA" w:rsidRDefault="00D017EA" w:rsidP="00DB01C2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ботники ансамбля "</w:t>
            </w:r>
            <w:proofErr w:type="spellStart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охчо</w:t>
            </w:r>
            <w:proofErr w:type="spellEnd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" прочитали </w:t>
            </w:r>
            <w:proofErr w:type="spellStart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овлид</w:t>
            </w:r>
            <w:proofErr w:type="spellEnd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в честь Дня рождения Пророка Мухаммад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(</w:t>
            </w: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 благословит его Аллах и приветствует</w:t>
            </w: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). Начался религиозный обряд с чтения суры из Священного Корана. Восхваляя нашего любимого Пророка Мухаммада (</w:t>
            </w: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 благословит его Аллах и приветствует</w:t>
            </w: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) </w:t>
            </w:r>
            <w:proofErr w:type="gramStart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обравшиеся</w:t>
            </w:r>
            <w:proofErr w:type="gramEnd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очитали</w:t>
            </w: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овлид</w:t>
            </w:r>
            <w:proofErr w:type="spellEnd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после которого </w:t>
            </w: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сделали </w:t>
            </w:r>
            <w:proofErr w:type="spellStart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уа</w:t>
            </w:r>
            <w:proofErr w:type="spellEnd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прося Всевышнего.</w:t>
            </w:r>
          </w:p>
          <w:p w:rsidR="000207CC" w:rsidRPr="00926069" w:rsidRDefault="000207CC" w:rsidP="00DB01C2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60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Цель мероприятия:</w:t>
            </w: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Д</w:t>
            </w:r>
            <w:r w:rsidR="005A2E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ховно-нравственное воспитание,</w:t>
            </w: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опуляризация Дня рождения Пророка Мухаммада (</w:t>
            </w:r>
            <w:r w:rsidR="005A2E0A"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 благословит его Аллах и приветствует</w:t>
            </w: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  <w:r w:rsidR="003A08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:rsidR="000207CC" w:rsidRPr="00926069" w:rsidRDefault="000207CC" w:rsidP="00DB01C2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исутвовало-100 чел.</w:t>
            </w:r>
          </w:p>
        </w:tc>
      </w:tr>
      <w:tr w:rsidR="000207CC" w:rsidRPr="00926069" w:rsidTr="00D017EA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207CC" w:rsidRPr="00926069" w:rsidRDefault="000207CC" w:rsidP="00D3000C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6" w:type="dxa"/>
            <w:tcBorders>
              <w:bottom w:val="single" w:sz="4" w:space="0" w:color="auto"/>
            </w:tcBorders>
            <w:vAlign w:val="center"/>
          </w:tcPr>
          <w:p w:rsidR="000207CC" w:rsidRPr="00A04399" w:rsidRDefault="000207CC" w:rsidP="00794416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АУК «</w:t>
            </w:r>
            <w:proofErr w:type="spellStart"/>
            <w:r w:rsidRP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ФАПиТ</w:t>
            </w:r>
            <w:proofErr w:type="spellEnd"/>
            <w:r w:rsidRP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«НОХЧО»</w:t>
            </w:r>
          </w:p>
        </w:tc>
        <w:tc>
          <w:tcPr>
            <w:tcW w:w="4214" w:type="dxa"/>
            <w:gridSpan w:val="2"/>
            <w:vAlign w:val="center"/>
          </w:tcPr>
          <w:p w:rsidR="000207CC" w:rsidRPr="00A04399" w:rsidRDefault="000207CC" w:rsidP="00D017EA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 Концертном зале «</w:t>
            </w:r>
            <w:proofErr w:type="spellStart"/>
            <w:r w:rsidRP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айнах</w:t>
            </w:r>
            <w:proofErr w:type="spellEnd"/>
            <w:r w:rsidRP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» г. </w:t>
            </w:r>
            <w:proofErr w:type="spellStart"/>
            <w:r w:rsidRP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розныи</w:t>
            </w:r>
            <w:proofErr w:type="spellEnd"/>
            <w:r w:rsidRP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̆ состоялась встреча религиозных деятелей с артистами ансамбля "</w:t>
            </w:r>
            <w:proofErr w:type="spellStart"/>
            <w:r w:rsidRP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охчо</w:t>
            </w:r>
            <w:proofErr w:type="spellEnd"/>
          </w:p>
          <w:p w:rsidR="000207CC" w:rsidRPr="00A04399" w:rsidRDefault="000207CC" w:rsidP="00D017EA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:rsidR="000207CC" w:rsidRPr="00926069" w:rsidRDefault="000207CC" w:rsidP="00D017EA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8 ноября</w:t>
            </w:r>
          </w:p>
        </w:tc>
        <w:tc>
          <w:tcPr>
            <w:tcW w:w="2694" w:type="dxa"/>
            <w:vAlign w:val="center"/>
          </w:tcPr>
          <w:p w:rsidR="000207CC" w:rsidRPr="00926069" w:rsidRDefault="000207CC" w:rsidP="00D017EA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ГАУК «ГФАПИТ «</w:t>
            </w:r>
            <w:proofErr w:type="spellStart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хчо</w:t>
            </w:r>
            <w:proofErr w:type="spellEnd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0207CC" w:rsidRPr="00926069" w:rsidRDefault="000207CC" w:rsidP="00D017EA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гидаева</w:t>
            </w:r>
            <w:proofErr w:type="spellEnd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Б.</w:t>
            </w:r>
          </w:p>
        </w:tc>
        <w:tc>
          <w:tcPr>
            <w:tcW w:w="3969" w:type="dxa"/>
          </w:tcPr>
          <w:p w:rsidR="00794416" w:rsidRDefault="000207CC" w:rsidP="00D6229D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уховно-нравственное воспитание, наркомания в молодежной среде, предупреждения введения молодежи в заблуждение относительно религии.</w:t>
            </w:r>
            <w:r w:rsidR="00794416" w:rsidRPr="009260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  <w:p w:rsidR="000207CC" w:rsidRPr="00794416" w:rsidRDefault="00794416" w:rsidP="00D6229D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60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Цель мероприятия: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</w:t>
            </w:r>
            <w:r w:rsidRPr="0079441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ховно-нр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ственное воспитание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аркомани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:rsidR="000207CC" w:rsidRPr="00926069" w:rsidRDefault="000207CC" w:rsidP="00D6229D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исутвовало-100 чел.</w:t>
            </w:r>
          </w:p>
        </w:tc>
      </w:tr>
      <w:tr w:rsidR="000207CC" w:rsidRPr="00926069" w:rsidTr="00CD4E1E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207CC" w:rsidRPr="00926069" w:rsidRDefault="000207CC" w:rsidP="00D3000C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6" w:type="dxa"/>
            <w:tcBorders>
              <w:bottom w:val="single" w:sz="4" w:space="0" w:color="auto"/>
            </w:tcBorders>
            <w:vAlign w:val="center"/>
          </w:tcPr>
          <w:p w:rsidR="000207CC" w:rsidRPr="00A04399" w:rsidRDefault="000207CC" w:rsidP="007944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У «Республиканская детская библиотека им. С.В. Михалкова»</w:t>
            </w:r>
          </w:p>
        </w:tc>
        <w:tc>
          <w:tcPr>
            <w:tcW w:w="4214" w:type="dxa"/>
            <w:gridSpan w:val="2"/>
            <w:vAlign w:val="center"/>
          </w:tcPr>
          <w:p w:rsidR="000207CC" w:rsidRPr="00A04399" w:rsidRDefault="000207CC" w:rsidP="00CD4E1E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Беседа «Уважение в семье. Почитание старших и женщин» с учащимися СОШ №16 </w:t>
            </w:r>
          </w:p>
        </w:tc>
        <w:tc>
          <w:tcPr>
            <w:tcW w:w="1701" w:type="dxa"/>
            <w:vAlign w:val="center"/>
          </w:tcPr>
          <w:p w:rsidR="000207CC" w:rsidRPr="00926069" w:rsidRDefault="000207CC" w:rsidP="00CD4E1E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 ноября</w:t>
            </w:r>
          </w:p>
        </w:tc>
        <w:tc>
          <w:tcPr>
            <w:tcW w:w="2694" w:type="dxa"/>
            <w:vAlign w:val="center"/>
          </w:tcPr>
          <w:p w:rsidR="000207CC" w:rsidRPr="00926069" w:rsidRDefault="000207CC" w:rsidP="00CD4E1E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ГБУ «Республиканская детская библиотека им. С.В. Михалкова»</w:t>
            </w:r>
          </w:p>
          <w:p w:rsidR="000207CC" w:rsidRPr="00926069" w:rsidRDefault="000207CC" w:rsidP="00CD4E1E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йдумова З.М.</w:t>
            </w:r>
          </w:p>
        </w:tc>
        <w:tc>
          <w:tcPr>
            <w:tcW w:w="3969" w:type="dxa"/>
          </w:tcPr>
          <w:p w:rsidR="00CD4E1E" w:rsidRDefault="00CD4E1E" w:rsidP="00297E19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 рамках проекта «Наше прошлое для настоящего и будущего» в Центре историко-культурного и духовно-патриотического воспитания с учащимися 6-11 классов СОШ №1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отделом обслуживания была проведен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</w:t>
            </w: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еседа «Уважение в семье. Почитание старших и женщин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:rsidR="000207CC" w:rsidRPr="00926069" w:rsidRDefault="000207CC" w:rsidP="00297E19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60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Цель мероприятия:</w:t>
            </w: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Духовно </w:t>
            </w:r>
            <w:proofErr w:type="gramStart"/>
            <w:r w:rsidR="00CD4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</w:t>
            </w:r>
            <w:proofErr w:type="gramEnd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равственное воспитание </w:t>
            </w:r>
            <w:r w:rsidR="00CD4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драстающего поколения</w:t>
            </w: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0207CC" w:rsidRPr="00926069" w:rsidRDefault="000207CC" w:rsidP="00297E19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исутствовало-21 чел.</w:t>
            </w:r>
          </w:p>
        </w:tc>
      </w:tr>
      <w:tr w:rsidR="000207CC" w:rsidRPr="00926069" w:rsidTr="00CD4E1E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207CC" w:rsidRPr="00926069" w:rsidRDefault="000207CC" w:rsidP="00D3000C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6" w:type="dxa"/>
            <w:tcBorders>
              <w:bottom w:val="single" w:sz="4" w:space="0" w:color="auto"/>
            </w:tcBorders>
            <w:vAlign w:val="center"/>
          </w:tcPr>
          <w:p w:rsidR="000207CC" w:rsidRPr="00A04399" w:rsidRDefault="000207CC" w:rsidP="007944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У «Республиканская специальная библиотека для слепых»</w:t>
            </w:r>
          </w:p>
        </w:tc>
        <w:tc>
          <w:tcPr>
            <w:tcW w:w="4214" w:type="dxa"/>
            <w:gridSpan w:val="2"/>
            <w:vAlign w:val="center"/>
          </w:tcPr>
          <w:p w:rsidR="000207CC" w:rsidRPr="00A04399" w:rsidRDefault="000207CC" w:rsidP="00CD4E1E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БУ «РСБС» прошла выставка посвящённая Дню народного единства на тему: «В единстве наша сила!»</w:t>
            </w:r>
          </w:p>
        </w:tc>
        <w:tc>
          <w:tcPr>
            <w:tcW w:w="1701" w:type="dxa"/>
            <w:vAlign w:val="center"/>
          </w:tcPr>
          <w:p w:rsidR="000207CC" w:rsidRPr="00926069" w:rsidRDefault="000207CC" w:rsidP="00CD4E1E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 ноября</w:t>
            </w:r>
          </w:p>
        </w:tc>
        <w:tc>
          <w:tcPr>
            <w:tcW w:w="2694" w:type="dxa"/>
            <w:vAlign w:val="center"/>
          </w:tcPr>
          <w:p w:rsidR="000207CC" w:rsidRPr="00926069" w:rsidRDefault="000207CC" w:rsidP="00CD4E1E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ГБУ Республиканская специальная библиотека для слепых»</w:t>
            </w:r>
          </w:p>
          <w:p w:rsidR="000207CC" w:rsidRPr="00926069" w:rsidRDefault="000207CC" w:rsidP="00CD4E1E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сханова</w:t>
            </w:r>
            <w:proofErr w:type="spellEnd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Ш.</w:t>
            </w:r>
          </w:p>
        </w:tc>
        <w:tc>
          <w:tcPr>
            <w:tcW w:w="3969" w:type="dxa"/>
          </w:tcPr>
          <w:p w:rsidR="00CD4E1E" w:rsidRDefault="00CD4E1E" w:rsidP="00156A18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ГБУ «РСБС» прошла выставка, </w:t>
            </w: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свящённая Дню народного единства на тему: «В единстве наша сила!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ниманию пользователей была представлена литература по истории Отечества, рассказывающая о подвиге русского </w:t>
            </w: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народа в те далёкие времена и о современном развитии российской государственност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  <w:p w:rsidR="000207CC" w:rsidRPr="00926069" w:rsidRDefault="000207CC" w:rsidP="00156A18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60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Цель мероприятия: </w:t>
            </w: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Духовно </w:t>
            </w:r>
            <w:proofErr w:type="gramStart"/>
            <w:r w:rsidR="00CD4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</w:t>
            </w:r>
            <w:proofErr w:type="gramEnd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равственное воспитание </w:t>
            </w:r>
            <w:r w:rsidR="00CD4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драстающего поколения</w:t>
            </w: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 w:rsidRPr="009260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  <w:p w:rsidR="000207CC" w:rsidRPr="00926069" w:rsidRDefault="000207CC" w:rsidP="00E97A3A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исутствовало-10 чел</w:t>
            </w:r>
          </w:p>
        </w:tc>
      </w:tr>
      <w:tr w:rsidR="000207CC" w:rsidRPr="00926069" w:rsidTr="00CD4E1E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207CC" w:rsidRPr="00926069" w:rsidRDefault="000207CC" w:rsidP="00D3000C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6" w:type="dxa"/>
            <w:tcBorders>
              <w:bottom w:val="single" w:sz="4" w:space="0" w:color="auto"/>
            </w:tcBorders>
            <w:vAlign w:val="center"/>
          </w:tcPr>
          <w:p w:rsidR="000207CC" w:rsidRPr="00A04399" w:rsidRDefault="000207CC" w:rsidP="00794416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ГАУ «Чеченский государственный театр  им. Х. </w:t>
            </w:r>
            <w:proofErr w:type="spellStart"/>
            <w:r w:rsidRP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урадилова</w:t>
            </w:r>
            <w:proofErr w:type="spellEnd"/>
            <w:r w:rsidRP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4214" w:type="dxa"/>
            <w:gridSpan w:val="2"/>
            <w:vAlign w:val="center"/>
          </w:tcPr>
          <w:p w:rsidR="000207CC" w:rsidRPr="00A04399" w:rsidRDefault="00CD4E1E" w:rsidP="00CD4E1E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</w:t>
            </w:r>
            <w:r w:rsidR="000207CC" w:rsidRP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ГАУ «ЧГДТ им. </w:t>
            </w:r>
            <w:proofErr w:type="spellStart"/>
            <w:r w:rsidR="000207CC" w:rsidRP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Ханпаши</w:t>
            </w:r>
            <w:proofErr w:type="spellEnd"/>
            <w:r w:rsidR="000207CC" w:rsidRP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0207CC" w:rsidRP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урадилова</w:t>
            </w:r>
            <w:proofErr w:type="spellEnd"/>
            <w:r w:rsidR="000207CC" w:rsidRP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» состоялась </w:t>
            </w:r>
            <w:r w:rsidRP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беседа </w:t>
            </w:r>
            <w:r w:rsidR="000207CC" w:rsidRP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 Единой концепции ДНВ на тему: «Традиционные духовные ценности»</w:t>
            </w:r>
          </w:p>
        </w:tc>
        <w:tc>
          <w:tcPr>
            <w:tcW w:w="1701" w:type="dxa"/>
            <w:vAlign w:val="center"/>
          </w:tcPr>
          <w:p w:rsidR="000207CC" w:rsidRPr="00926069" w:rsidRDefault="000207CC" w:rsidP="00CD4E1E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 ноября</w:t>
            </w:r>
          </w:p>
        </w:tc>
        <w:tc>
          <w:tcPr>
            <w:tcW w:w="2694" w:type="dxa"/>
            <w:vAlign w:val="center"/>
          </w:tcPr>
          <w:p w:rsidR="00CD4E1E" w:rsidRDefault="000207CC" w:rsidP="00CD4E1E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ректор ГАУ «ЧГДТ им. </w:t>
            </w:r>
            <w:proofErr w:type="spellStart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нпаши</w:t>
            </w:r>
            <w:proofErr w:type="spellEnd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урадилова</w:t>
            </w:r>
            <w:proofErr w:type="spellEnd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</w:p>
          <w:p w:rsidR="000207CC" w:rsidRPr="00926069" w:rsidRDefault="000207CC" w:rsidP="00CD4E1E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хмадова</w:t>
            </w:r>
            <w:proofErr w:type="spellEnd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Х.Л.</w:t>
            </w:r>
          </w:p>
        </w:tc>
        <w:tc>
          <w:tcPr>
            <w:tcW w:w="3969" w:type="dxa"/>
          </w:tcPr>
          <w:p w:rsidR="00CD4E1E" w:rsidRDefault="00265844" w:rsidP="00156A18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</w:t>
            </w:r>
            <w:r w:rsidR="00CD4E1E"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ГАУ «ЧГДТ им. </w:t>
            </w:r>
            <w:proofErr w:type="spellStart"/>
            <w:r w:rsidR="00CD4E1E"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Ханпаши</w:t>
            </w:r>
            <w:proofErr w:type="spellEnd"/>
            <w:r w:rsidR="00CD4E1E"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D4E1E"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урадилова</w:t>
            </w:r>
            <w:proofErr w:type="spellEnd"/>
            <w:r w:rsidR="00CD4E1E"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» состоялась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</w:t>
            </w: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еседа </w:t>
            </w:r>
            <w:r w:rsidR="00CD4E1E"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 Единой концепции ДНВ на тему: «Традиционные духовные ценности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:rsidR="00265844" w:rsidRPr="00265844" w:rsidRDefault="00265844" w:rsidP="00156A18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 ходе беседы слушателя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</w:t>
            </w: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ссказали, что для гармоничного развития современной личности необходимо приобщение к сокровищам дух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ой культуры чеченского народа.</w:t>
            </w:r>
          </w:p>
          <w:p w:rsidR="000207CC" w:rsidRPr="00926069" w:rsidRDefault="000207CC" w:rsidP="00156A18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60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Цель мероприятия: </w:t>
            </w: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расширить знания </w:t>
            </w:r>
            <w:proofErr w:type="gramStart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лушателей</w:t>
            </w:r>
            <w:proofErr w:type="gramEnd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в сфере духовно-нравственного воспитания </w:t>
            </w:r>
            <w:r w:rsidR="002658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драстающего поколения</w:t>
            </w: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:rsidR="000207CC" w:rsidRPr="00926069" w:rsidRDefault="000207CC" w:rsidP="00265844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исутствовало – 95 чел.</w:t>
            </w:r>
          </w:p>
        </w:tc>
      </w:tr>
      <w:tr w:rsidR="000207CC" w:rsidRPr="00926069" w:rsidTr="00265844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207CC" w:rsidRPr="00926069" w:rsidRDefault="000207CC" w:rsidP="00D3000C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6" w:type="dxa"/>
            <w:tcBorders>
              <w:bottom w:val="single" w:sz="4" w:space="0" w:color="auto"/>
            </w:tcBorders>
            <w:vAlign w:val="center"/>
          </w:tcPr>
          <w:p w:rsidR="000207CC" w:rsidRPr="00A04399" w:rsidRDefault="000207CC" w:rsidP="00794416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У «Чеченский государственный театр юного зрителя»</w:t>
            </w:r>
          </w:p>
        </w:tc>
        <w:tc>
          <w:tcPr>
            <w:tcW w:w="4214" w:type="dxa"/>
            <w:gridSpan w:val="2"/>
            <w:vAlign w:val="center"/>
          </w:tcPr>
          <w:p w:rsidR="000207CC" w:rsidRPr="00A04399" w:rsidRDefault="000207CC" w:rsidP="00265844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зале ГАУ «Чеченский государственный театр юного зрителя» показ спектакля  «По щучьему веленью»</w:t>
            </w:r>
          </w:p>
        </w:tc>
        <w:tc>
          <w:tcPr>
            <w:tcW w:w="1701" w:type="dxa"/>
            <w:vAlign w:val="center"/>
          </w:tcPr>
          <w:p w:rsidR="000207CC" w:rsidRPr="00926069" w:rsidRDefault="000207CC" w:rsidP="00265844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8 ноября</w:t>
            </w:r>
          </w:p>
        </w:tc>
        <w:tc>
          <w:tcPr>
            <w:tcW w:w="2694" w:type="dxa"/>
            <w:vAlign w:val="center"/>
          </w:tcPr>
          <w:p w:rsidR="000207CC" w:rsidRPr="00926069" w:rsidRDefault="000207CC" w:rsidP="00265844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ГАУ «ЧГТЮЗ»</w:t>
            </w:r>
          </w:p>
          <w:p w:rsidR="000207CC" w:rsidRPr="00926069" w:rsidRDefault="000207CC" w:rsidP="00265844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гаев</w:t>
            </w:r>
            <w:proofErr w:type="spellEnd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М.А.</w:t>
            </w:r>
          </w:p>
        </w:tc>
        <w:tc>
          <w:tcPr>
            <w:tcW w:w="3969" w:type="dxa"/>
          </w:tcPr>
          <w:p w:rsidR="00265844" w:rsidRDefault="00265844" w:rsidP="00156A1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зале ГАУ «Чеченский государственный театр юного зрителя» показ спектакля «По щучьему веленью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целях пропаганды театрализованного искусства, нравственного воспитания подрастающего поколения, воспитания у них чувства добра и правды</w:t>
            </w:r>
          </w:p>
          <w:p w:rsidR="000207CC" w:rsidRPr="00926069" w:rsidRDefault="000207CC" w:rsidP="00156A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Цель мероприятия: </w:t>
            </w: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ховно-нравственное воспитание подрастающего поколения.</w:t>
            </w:r>
          </w:p>
          <w:p w:rsidR="000207CC" w:rsidRPr="00926069" w:rsidRDefault="000207CC" w:rsidP="00156A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сутствовало-150чел.</w:t>
            </w:r>
          </w:p>
        </w:tc>
      </w:tr>
      <w:tr w:rsidR="000207CC" w:rsidRPr="00926069" w:rsidTr="00265844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207CC" w:rsidRPr="00926069" w:rsidRDefault="000207CC" w:rsidP="00D3000C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6" w:type="dxa"/>
            <w:tcBorders>
              <w:bottom w:val="single" w:sz="4" w:space="0" w:color="auto"/>
            </w:tcBorders>
            <w:vAlign w:val="center"/>
          </w:tcPr>
          <w:p w:rsidR="000207CC" w:rsidRPr="00A04399" w:rsidRDefault="000207CC" w:rsidP="007944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БУК </w:t>
            </w:r>
            <w:r w:rsidRP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«Государственная галерея им. А.А. Кадырова»</w:t>
            </w:r>
          </w:p>
        </w:tc>
        <w:tc>
          <w:tcPr>
            <w:tcW w:w="4214" w:type="dxa"/>
            <w:gridSpan w:val="2"/>
            <w:vAlign w:val="center"/>
          </w:tcPr>
          <w:p w:rsidR="000207CC" w:rsidRPr="00A04399" w:rsidRDefault="000207CC" w:rsidP="00265844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0439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 xml:space="preserve">В ГБУК «Государственная галерея им. </w:t>
            </w:r>
            <w:r w:rsidRPr="00A0439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А.А. Кадырова» проведена лекция – «</w:t>
            </w:r>
            <w:proofErr w:type="spellStart"/>
            <w:r w:rsidRPr="00A0439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хчалла</w:t>
            </w:r>
            <w:proofErr w:type="spellEnd"/>
            <w:r w:rsidRPr="00A0439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 для учащихся МБОУ «СОШ № 2»</w:t>
            </w:r>
          </w:p>
        </w:tc>
        <w:tc>
          <w:tcPr>
            <w:tcW w:w="1701" w:type="dxa"/>
            <w:vAlign w:val="center"/>
          </w:tcPr>
          <w:p w:rsidR="000207CC" w:rsidRPr="00926069" w:rsidRDefault="000207CC" w:rsidP="00265844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23 ноября</w:t>
            </w:r>
          </w:p>
        </w:tc>
        <w:tc>
          <w:tcPr>
            <w:tcW w:w="2694" w:type="dxa"/>
            <w:vAlign w:val="center"/>
          </w:tcPr>
          <w:p w:rsidR="000207CC" w:rsidRPr="00926069" w:rsidRDefault="000207CC" w:rsidP="00265844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ректор ГБУК </w:t>
            </w: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«Государственная галерея им. А.А. Кадырова»</w:t>
            </w:r>
          </w:p>
          <w:p w:rsidR="000207CC" w:rsidRPr="00926069" w:rsidRDefault="000207CC" w:rsidP="00265844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раилов</w:t>
            </w:r>
            <w:proofErr w:type="spellEnd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-А</w:t>
            </w:r>
            <w:proofErr w:type="gramStart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</w:p>
        </w:tc>
        <w:tc>
          <w:tcPr>
            <w:tcW w:w="3969" w:type="dxa"/>
          </w:tcPr>
          <w:p w:rsidR="00265844" w:rsidRDefault="00265844" w:rsidP="0013050C">
            <w:pPr>
              <w:pStyle w:val="ac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606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 xml:space="preserve">В ГБУК «Государственная галерея </w:t>
            </w:r>
            <w:r w:rsidRPr="0092606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им. А.А. Кадырова» проведена лекция – «</w:t>
            </w:r>
            <w:proofErr w:type="spellStart"/>
            <w:r w:rsidRPr="0092606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хчалла</w:t>
            </w:r>
            <w:proofErr w:type="spellEnd"/>
            <w:r w:rsidRPr="0092606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 для учащихся МБОУ «СОШ № 2»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0207CC" w:rsidRPr="00926069" w:rsidRDefault="000207CC" w:rsidP="0013050C">
            <w:pPr>
              <w:pStyle w:val="ac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6069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  <w:t xml:space="preserve">Цель мероприятия: </w:t>
            </w:r>
            <w:r w:rsidR="00265844" w:rsidRPr="00265844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  <w:t>в</w:t>
            </w:r>
            <w:r w:rsidRPr="0092606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  <w:t>оспитание подрастающего поколения на основе духовн</w:t>
            </w:r>
            <w:r w:rsidR="00265844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  <w:t>ого наследия чеченского народа.</w:t>
            </w:r>
          </w:p>
          <w:p w:rsidR="000207CC" w:rsidRPr="00926069" w:rsidRDefault="000207CC" w:rsidP="008B7348">
            <w:pPr>
              <w:pStyle w:val="ac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606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  <w:t>Мероприятие посетило – 30 чел.</w:t>
            </w:r>
          </w:p>
        </w:tc>
      </w:tr>
      <w:tr w:rsidR="000207CC" w:rsidRPr="00926069" w:rsidTr="00265844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207CC" w:rsidRPr="00926069" w:rsidRDefault="000207CC" w:rsidP="00D3000C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6" w:type="dxa"/>
            <w:tcBorders>
              <w:bottom w:val="single" w:sz="4" w:space="0" w:color="auto"/>
            </w:tcBorders>
            <w:vAlign w:val="center"/>
          </w:tcPr>
          <w:p w:rsidR="000207CC" w:rsidRPr="00A04399" w:rsidRDefault="000207CC" w:rsidP="007944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УК «Государственная галерея им. А.А. Кадырова»</w:t>
            </w:r>
          </w:p>
        </w:tc>
        <w:tc>
          <w:tcPr>
            <w:tcW w:w="4214" w:type="dxa"/>
            <w:gridSpan w:val="2"/>
            <w:vAlign w:val="center"/>
          </w:tcPr>
          <w:p w:rsidR="000207CC" w:rsidRPr="00A04399" w:rsidRDefault="000207CC" w:rsidP="00265844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0439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алереи – «Моя Родина – моя гордость!» в МБОУ «СОШ № 20» г. Грозный</w:t>
            </w:r>
          </w:p>
        </w:tc>
        <w:tc>
          <w:tcPr>
            <w:tcW w:w="1701" w:type="dxa"/>
            <w:vAlign w:val="center"/>
          </w:tcPr>
          <w:p w:rsidR="000207CC" w:rsidRPr="00926069" w:rsidRDefault="000207CC" w:rsidP="00265844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8 ноября</w:t>
            </w:r>
          </w:p>
        </w:tc>
        <w:tc>
          <w:tcPr>
            <w:tcW w:w="2694" w:type="dxa"/>
            <w:vAlign w:val="center"/>
          </w:tcPr>
          <w:p w:rsidR="000207CC" w:rsidRPr="00926069" w:rsidRDefault="000207CC" w:rsidP="00265844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ГБУК «Государственная галерея им. А.А. Кадырова»</w:t>
            </w:r>
          </w:p>
          <w:p w:rsidR="000207CC" w:rsidRPr="00926069" w:rsidRDefault="000207CC" w:rsidP="00265844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раилов</w:t>
            </w:r>
            <w:proofErr w:type="spellEnd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-А</w:t>
            </w:r>
            <w:proofErr w:type="gramStart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</w:p>
        </w:tc>
        <w:tc>
          <w:tcPr>
            <w:tcW w:w="3969" w:type="dxa"/>
          </w:tcPr>
          <w:p w:rsidR="00265844" w:rsidRDefault="00265844" w:rsidP="00156A18">
            <w:pPr>
              <w:pStyle w:val="ac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606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трудниками ГБУК «Государственная галерея им. А.А. Кадырова» проведена передвижная выставка картин из основных фондов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0207CC" w:rsidRPr="00926069" w:rsidRDefault="000207CC" w:rsidP="00156A18">
            <w:pPr>
              <w:pStyle w:val="ac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6069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  <w:t xml:space="preserve">Цель мероприятия: </w:t>
            </w:r>
            <w:r w:rsidRPr="0092606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  <w:t>показать богатство родного языка, повышать культуру речи, воспитывать уважительное и бережное отношение к языку.</w:t>
            </w:r>
            <w:r w:rsidRPr="0092606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0207CC" w:rsidRPr="00926069" w:rsidRDefault="000207CC" w:rsidP="00156A18">
            <w:pPr>
              <w:pStyle w:val="ac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606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  <w:t>Мероприятие посетило – 970 чел.</w:t>
            </w:r>
          </w:p>
        </w:tc>
      </w:tr>
      <w:tr w:rsidR="000207CC" w:rsidRPr="00926069" w:rsidTr="00265844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207CC" w:rsidRPr="00926069" w:rsidRDefault="000207CC" w:rsidP="00D3000C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6" w:type="dxa"/>
            <w:tcBorders>
              <w:bottom w:val="single" w:sz="4" w:space="0" w:color="auto"/>
            </w:tcBorders>
            <w:vAlign w:val="center"/>
          </w:tcPr>
          <w:p w:rsidR="000207CC" w:rsidRPr="00A04399" w:rsidRDefault="000207CC" w:rsidP="007944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У «Мемориальный комплекс славы А.А. Кадырова»</w:t>
            </w:r>
          </w:p>
        </w:tc>
        <w:tc>
          <w:tcPr>
            <w:tcW w:w="4214" w:type="dxa"/>
            <w:gridSpan w:val="2"/>
            <w:vAlign w:val="center"/>
          </w:tcPr>
          <w:p w:rsidR="000207CC" w:rsidRPr="00A04399" w:rsidRDefault="000207CC" w:rsidP="00265844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руглый стол: «В единстве народов – сила Государства» ко Дн</w:t>
            </w:r>
            <w:r w:rsid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ю народного единства (4 ноября)</w:t>
            </w:r>
          </w:p>
        </w:tc>
        <w:tc>
          <w:tcPr>
            <w:tcW w:w="1701" w:type="dxa"/>
            <w:vAlign w:val="center"/>
          </w:tcPr>
          <w:p w:rsidR="000207CC" w:rsidRPr="00926069" w:rsidRDefault="000207CC" w:rsidP="00265844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 ноября</w:t>
            </w:r>
          </w:p>
        </w:tc>
        <w:tc>
          <w:tcPr>
            <w:tcW w:w="2694" w:type="dxa"/>
            <w:vAlign w:val="center"/>
          </w:tcPr>
          <w:p w:rsidR="000207CC" w:rsidRPr="00926069" w:rsidRDefault="000207CC" w:rsidP="00265844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ГБУ «Мемориальный комплекс Славы им. А.А. Кадырова»</w:t>
            </w:r>
          </w:p>
          <w:p w:rsidR="000207CC" w:rsidRPr="00926069" w:rsidRDefault="000207CC" w:rsidP="00265844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хмадов</w:t>
            </w:r>
            <w:proofErr w:type="spellEnd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-В.А.</w:t>
            </w:r>
          </w:p>
        </w:tc>
        <w:tc>
          <w:tcPr>
            <w:tcW w:w="3969" w:type="dxa"/>
          </w:tcPr>
          <w:p w:rsidR="000207CC" w:rsidRDefault="000207CC" w:rsidP="00156A18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1 ноября 2019 года, в преддверии праздника - Дня народного единства, научным сотрудником Мемориального комплекса Славы имени А. А. Кадырова </w:t>
            </w:r>
            <w:proofErr w:type="spellStart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аламовой</w:t>
            </w:r>
            <w:proofErr w:type="spellEnd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Л. совместно с представителем Общероссийского Народного фонда в ЧР </w:t>
            </w:r>
            <w:proofErr w:type="spellStart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адуевым</w:t>
            </w:r>
            <w:proofErr w:type="spellEnd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Саид – Магомедом  </w:t>
            </w:r>
            <w:proofErr w:type="spellStart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днановичем</w:t>
            </w:r>
            <w:proofErr w:type="spellEnd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 было организовано выездного мероприятие – круглый стол, для </w:t>
            </w:r>
            <w:proofErr w:type="gramStart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тудентов</w:t>
            </w:r>
            <w:proofErr w:type="gramEnd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ЧУ ПО «Экономико-правовой колледж»              г. Грозный</w:t>
            </w:r>
            <w:r w:rsidR="003A08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:rsidR="003A0838" w:rsidRPr="00926069" w:rsidRDefault="003A0838" w:rsidP="00156A18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60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Цель мероприятия: </w:t>
            </w: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Единение народов Ч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:rsidR="000207CC" w:rsidRPr="00926069" w:rsidRDefault="000207CC" w:rsidP="00156A18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исутствовало-35 чел</w:t>
            </w:r>
          </w:p>
        </w:tc>
      </w:tr>
      <w:tr w:rsidR="000207CC" w:rsidRPr="00926069" w:rsidTr="003A0838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207CC" w:rsidRPr="00926069" w:rsidRDefault="000207CC" w:rsidP="00D3000C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6" w:type="dxa"/>
            <w:tcBorders>
              <w:bottom w:val="single" w:sz="4" w:space="0" w:color="auto"/>
            </w:tcBorders>
            <w:vAlign w:val="center"/>
          </w:tcPr>
          <w:p w:rsidR="000207CC" w:rsidRPr="00A04399" w:rsidRDefault="000207CC" w:rsidP="007944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БУ «Мемориальный </w:t>
            </w:r>
            <w:r w:rsidRP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мплекс славы А.А. Кадырова»</w:t>
            </w:r>
          </w:p>
        </w:tc>
        <w:tc>
          <w:tcPr>
            <w:tcW w:w="4214" w:type="dxa"/>
            <w:gridSpan w:val="2"/>
            <w:vAlign w:val="center"/>
          </w:tcPr>
          <w:p w:rsidR="000207CC" w:rsidRPr="00A04399" w:rsidRDefault="000207CC" w:rsidP="003A0838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Чтение </w:t>
            </w:r>
            <w:proofErr w:type="spellStart"/>
            <w:r w:rsidRP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овлида</w:t>
            </w:r>
            <w:proofErr w:type="spellEnd"/>
            <w:r w:rsidRP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в ГБУ «Мемориальный комплекс славы А.А. </w:t>
            </w:r>
            <w:r w:rsidRP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Кадырова»  ко Дню рождения Пророка Мухаммада (Да благословит его Аллах и приветствует)</w:t>
            </w:r>
          </w:p>
        </w:tc>
        <w:tc>
          <w:tcPr>
            <w:tcW w:w="1701" w:type="dxa"/>
            <w:vAlign w:val="center"/>
          </w:tcPr>
          <w:p w:rsidR="000207CC" w:rsidRPr="00926069" w:rsidRDefault="000207CC" w:rsidP="003A0838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8 ноября</w:t>
            </w:r>
          </w:p>
        </w:tc>
        <w:tc>
          <w:tcPr>
            <w:tcW w:w="2694" w:type="dxa"/>
            <w:vAlign w:val="center"/>
          </w:tcPr>
          <w:p w:rsidR="000207CC" w:rsidRPr="00926069" w:rsidRDefault="000207CC" w:rsidP="003A0838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ректор ГБУ «Мемориальный </w:t>
            </w: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мплекс Славы им. А.А. Кадырова»</w:t>
            </w:r>
          </w:p>
          <w:p w:rsidR="000207CC" w:rsidRPr="00926069" w:rsidRDefault="000207CC" w:rsidP="003A0838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хмадов</w:t>
            </w:r>
            <w:proofErr w:type="spellEnd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-В.А.</w:t>
            </w:r>
          </w:p>
        </w:tc>
        <w:tc>
          <w:tcPr>
            <w:tcW w:w="3969" w:type="dxa"/>
          </w:tcPr>
          <w:p w:rsidR="000207CC" w:rsidRDefault="000207CC" w:rsidP="00E97A3A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Руководство музея ГБУ «Мемориальный комплекс Славы </w:t>
            </w: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имени А.А. Кадырова» организовал</w:t>
            </w:r>
            <w:r w:rsidR="003A08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</w:t>
            </w: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авлид</w:t>
            </w:r>
            <w:proofErr w:type="spellEnd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в священный для всех мусульман месяц Рабби</w:t>
            </w:r>
            <w:r w:rsidR="003A08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ль</w:t>
            </w:r>
            <w:proofErr w:type="spellEnd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вваль</w:t>
            </w:r>
            <w:proofErr w:type="spellEnd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в честь празднования Дня рождения Пророка Мухаммада (Да благословит его Аллах и приветствует). </w:t>
            </w:r>
          </w:p>
          <w:p w:rsidR="003A0838" w:rsidRPr="00926069" w:rsidRDefault="003A0838" w:rsidP="00E97A3A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60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Цель мероприятия:</w:t>
            </w: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ховно-нравственное воспитание подрастающего поколения и</w:t>
            </w: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опуляризация Дня рождения Пророка Мухаммада (</w:t>
            </w: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 благословит его Аллах и приветствует</w:t>
            </w: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</w:p>
          <w:p w:rsidR="000207CC" w:rsidRPr="00926069" w:rsidRDefault="000207CC" w:rsidP="00E97A3A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исутствовало-65 чел</w:t>
            </w:r>
          </w:p>
        </w:tc>
      </w:tr>
      <w:tr w:rsidR="000207CC" w:rsidRPr="00926069" w:rsidTr="00FE2213">
        <w:tc>
          <w:tcPr>
            <w:tcW w:w="1573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207CC" w:rsidRPr="00A04399" w:rsidRDefault="000207CC" w:rsidP="00DD04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екабрь</w:t>
            </w:r>
          </w:p>
        </w:tc>
      </w:tr>
      <w:tr w:rsidR="000207CC" w:rsidRPr="00926069" w:rsidTr="003A0838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207CC" w:rsidRPr="00926069" w:rsidRDefault="000207CC" w:rsidP="00D3000C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:rsidR="000207CC" w:rsidRPr="00A04399" w:rsidRDefault="000207CC" w:rsidP="00794416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БУК «ККЗ </w:t>
            </w:r>
            <w:r w:rsidR="00794213" w:rsidRP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Ахмат-Юрт»</w:t>
            </w:r>
            <w:r w:rsidRP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мени </w:t>
            </w:r>
            <w:proofErr w:type="spellStart"/>
            <w:r w:rsidRP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супа</w:t>
            </w:r>
            <w:proofErr w:type="spellEnd"/>
            <w:r w:rsidRP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кказова</w:t>
            </w:r>
            <w:proofErr w:type="spellEnd"/>
          </w:p>
        </w:tc>
        <w:tc>
          <w:tcPr>
            <w:tcW w:w="4110" w:type="dxa"/>
            <w:vAlign w:val="center"/>
          </w:tcPr>
          <w:p w:rsidR="000207CC" w:rsidRPr="00926069" w:rsidRDefault="00BE30E0" w:rsidP="003A0838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рт, пос</w:t>
            </w:r>
            <w:r w:rsidR="003A08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я</w:t>
            </w: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щённый </w:t>
            </w:r>
            <w:r w:rsidR="000207CC"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ому Дню инвалидов на тему: «Все мы разные все мы равные»</w:t>
            </w:r>
          </w:p>
        </w:tc>
        <w:tc>
          <w:tcPr>
            <w:tcW w:w="1701" w:type="dxa"/>
            <w:vAlign w:val="center"/>
          </w:tcPr>
          <w:p w:rsidR="000207CC" w:rsidRPr="00926069" w:rsidRDefault="000207CC" w:rsidP="003A0838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 декабря</w:t>
            </w:r>
          </w:p>
        </w:tc>
        <w:tc>
          <w:tcPr>
            <w:tcW w:w="2694" w:type="dxa"/>
            <w:vAlign w:val="center"/>
          </w:tcPr>
          <w:p w:rsidR="000207CC" w:rsidRPr="00926069" w:rsidRDefault="000207CC" w:rsidP="003A0838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ГБУК «</w:t>
            </w:r>
            <w:proofErr w:type="gramStart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но-концертный</w:t>
            </w:r>
            <w:proofErr w:type="gramEnd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л </w:t>
            </w:r>
            <w:r w:rsidR="00794213"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Ахмат-Юрт»</w:t>
            </w: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м. </w:t>
            </w:r>
            <w:proofErr w:type="spellStart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супа</w:t>
            </w:r>
            <w:proofErr w:type="spellEnd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кказова</w:t>
            </w:r>
            <w:proofErr w:type="spellEnd"/>
          </w:p>
        </w:tc>
        <w:tc>
          <w:tcPr>
            <w:tcW w:w="3969" w:type="dxa"/>
          </w:tcPr>
          <w:p w:rsidR="00BE30E0" w:rsidRPr="00926069" w:rsidRDefault="00BE30E0" w:rsidP="009B0AD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ГБУК «ККЗ «Ахмат-Юрт» имени </w:t>
            </w:r>
            <w:proofErr w:type="spellStart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супа</w:t>
            </w:r>
            <w:proofErr w:type="spellEnd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кказова</w:t>
            </w:r>
            <w:proofErr w:type="spellEnd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стоялся концерт, подготовленный творческим коллективом киноконцертного зала, пос</w:t>
            </w:r>
            <w:r w:rsidR="003A08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яще</w:t>
            </w: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ное Международному Дню инвалидов на тему: «Все мы разные все мы равные». На мероприяти</w:t>
            </w:r>
            <w:r w:rsidR="003A08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ыли приглашены инвалиды, а также жители </w:t>
            </w:r>
            <w:proofErr w:type="gramStart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Ахмат-юрт. </w:t>
            </w:r>
            <w:r w:rsidR="003A08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праздничном мероприятии приняли участие воспитанники киноконцертного зала и работники учреждения. Творческие коллективы исполн</w:t>
            </w:r>
            <w:r w:rsidR="003A08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и</w:t>
            </w: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вои самые яркие номера для всех гостей в этот день.</w:t>
            </w:r>
          </w:p>
          <w:p w:rsidR="000207CC" w:rsidRPr="00926069" w:rsidRDefault="000207CC" w:rsidP="009B0AD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ель мероприятия:</w:t>
            </w: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пуляризация праздника. </w:t>
            </w:r>
            <w:r w:rsidR="003A08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92606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уховно-нравственное воспитание подрастающего поколения.   </w:t>
            </w:r>
          </w:p>
          <w:p w:rsidR="000207CC" w:rsidRPr="00926069" w:rsidRDefault="00BE30E0" w:rsidP="00D300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рисутствовало-180 чел. </w:t>
            </w:r>
          </w:p>
        </w:tc>
      </w:tr>
      <w:tr w:rsidR="000207CC" w:rsidRPr="00926069" w:rsidTr="003A0838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207CC" w:rsidRPr="00926069" w:rsidRDefault="000207CC" w:rsidP="003F382E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:rsidR="000207CC" w:rsidRPr="00A04399" w:rsidRDefault="000207CC" w:rsidP="00794416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 «Управление культуры Шелковского района»</w:t>
            </w:r>
          </w:p>
        </w:tc>
        <w:tc>
          <w:tcPr>
            <w:tcW w:w="4110" w:type="dxa"/>
            <w:vAlign w:val="center"/>
          </w:tcPr>
          <w:p w:rsidR="000207CC" w:rsidRPr="00926069" w:rsidRDefault="000207CC" w:rsidP="00BE7BD5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60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Беседа на тему: «Жизнь </w:t>
            </w:r>
            <w:r w:rsidR="00BE7BD5" w:rsidRPr="009260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орока  </w:t>
            </w:r>
            <w:r w:rsidRPr="009260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ухаммада», приуроченн</w:t>
            </w:r>
            <w:r w:rsidR="00BE7B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я</w:t>
            </w:r>
            <w:r w:rsidRPr="009260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ко дню рождения </w:t>
            </w:r>
            <w:r w:rsidR="00BE7BD5" w:rsidRPr="009260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Пророка Мухаммада </w:t>
            </w:r>
            <w:r w:rsidRPr="009260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(</w:t>
            </w:r>
            <w:r w:rsidR="00BE7BD5"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а благословит его Аллах и приветствует</w:t>
            </w:r>
            <w:r w:rsidR="00A0439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0207CC" w:rsidRPr="00926069" w:rsidRDefault="000207CC" w:rsidP="003A0838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  декабря</w:t>
            </w:r>
          </w:p>
        </w:tc>
        <w:tc>
          <w:tcPr>
            <w:tcW w:w="2694" w:type="dxa"/>
            <w:vAlign w:val="center"/>
          </w:tcPr>
          <w:p w:rsidR="000207CC" w:rsidRPr="00926069" w:rsidRDefault="000207CC" w:rsidP="003A0838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МУ «Управлени</w:t>
            </w:r>
            <w:r w:rsidR="00046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ультуры Шелковского района»</w:t>
            </w:r>
          </w:p>
          <w:p w:rsidR="000207CC" w:rsidRPr="00926069" w:rsidRDefault="000207CC" w:rsidP="003A0838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мсудинов</w:t>
            </w:r>
            <w:proofErr w:type="spellEnd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.Х.</w:t>
            </w:r>
          </w:p>
        </w:tc>
        <w:tc>
          <w:tcPr>
            <w:tcW w:w="3969" w:type="dxa"/>
          </w:tcPr>
          <w:p w:rsidR="000207CC" w:rsidRPr="00926069" w:rsidRDefault="00BE30E0" w:rsidP="003F382E">
            <w:pPr>
              <w:pStyle w:val="ac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аботники </w:t>
            </w:r>
            <w:proofErr w:type="spellStart"/>
            <w:r w:rsidR="003A0838" w:rsidRPr="009260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скресеновского</w:t>
            </w:r>
            <w:proofErr w:type="spellEnd"/>
            <w:r w:rsidR="003A0838" w:rsidRPr="009260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207CC" w:rsidRPr="009260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ельского дома культуры провели </w:t>
            </w:r>
            <w:r w:rsidR="00BE7B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беседу на тему: «Жизнь Пророка </w:t>
            </w:r>
            <w:r w:rsidR="000207CC" w:rsidRPr="009260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ухаммада», приуроченную ко дню рождения </w:t>
            </w:r>
            <w:r w:rsidR="00BE7BD5" w:rsidRPr="009260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рока </w:t>
            </w:r>
            <w:r w:rsidR="000207CC" w:rsidRPr="009260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BE7BD5"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а благословит его Аллах и приветствует</w:t>
            </w:r>
            <w:r w:rsidR="000207CC" w:rsidRPr="009260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.</w:t>
            </w:r>
            <w:r w:rsidR="00BE7B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0207CC" w:rsidRPr="00926069" w:rsidRDefault="00BE30E0" w:rsidP="003F382E">
            <w:pPr>
              <w:pStyle w:val="ac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Цель мероприятия</w:t>
            </w: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  <w:r w:rsidRPr="009260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207CC" w:rsidRPr="009260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ухо</w:t>
            </w:r>
            <w:r w:rsidR="00BE7B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но-нравственного воспитание и </w:t>
            </w:r>
            <w:r w:rsidR="000207CC" w:rsidRPr="009260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пуляризация дня рождения Пророка Мухаммада (</w:t>
            </w:r>
            <w:r w:rsidR="005A2E0A"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 благословит его Аллах и приветствует</w:t>
            </w:r>
            <w:r w:rsidR="000207CC" w:rsidRPr="009260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.</w:t>
            </w:r>
          </w:p>
          <w:p w:rsidR="000207CC" w:rsidRPr="00926069" w:rsidRDefault="000207CC" w:rsidP="003F382E">
            <w:pPr>
              <w:pStyle w:val="ac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исутствовало -26 чел.</w:t>
            </w:r>
            <w:r w:rsidRPr="0092606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 xml:space="preserve">      </w:t>
            </w:r>
          </w:p>
        </w:tc>
      </w:tr>
      <w:tr w:rsidR="007348B3" w:rsidRPr="00926069" w:rsidTr="00BE7BD5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348B3" w:rsidRPr="00926069" w:rsidRDefault="007348B3" w:rsidP="003F382E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:rsidR="007348B3" w:rsidRPr="00A04399" w:rsidRDefault="007348B3" w:rsidP="00794416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 «Управление культуры г. Аргун»</w:t>
            </w:r>
          </w:p>
        </w:tc>
        <w:tc>
          <w:tcPr>
            <w:tcW w:w="4110" w:type="dxa"/>
            <w:vAlign w:val="center"/>
          </w:tcPr>
          <w:p w:rsidR="007348B3" w:rsidRPr="00926069" w:rsidRDefault="007348B3" w:rsidP="00BE7BD5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есед</w:t>
            </w:r>
            <w:r w:rsidR="00BE7B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</w:t>
            </w: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на тему: «Формирование духовных ценностей в семье».</w:t>
            </w:r>
          </w:p>
        </w:tc>
        <w:tc>
          <w:tcPr>
            <w:tcW w:w="1701" w:type="dxa"/>
            <w:vAlign w:val="center"/>
          </w:tcPr>
          <w:p w:rsidR="007348B3" w:rsidRPr="00926069" w:rsidRDefault="007348B3" w:rsidP="00BE7BD5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5 декабря</w:t>
            </w:r>
          </w:p>
        </w:tc>
        <w:tc>
          <w:tcPr>
            <w:tcW w:w="2694" w:type="dxa"/>
            <w:vAlign w:val="center"/>
          </w:tcPr>
          <w:p w:rsidR="007348B3" w:rsidRPr="00926069" w:rsidRDefault="007348B3" w:rsidP="00BE7BD5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МУ «Управлени</w:t>
            </w:r>
            <w:r w:rsidR="00BE7B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ультуры г. Аргун»</w:t>
            </w:r>
          </w:p>
          <w:p w:rsidR="007348B3" w:rsidRPr="00926069" w:rsidRDefault="007348B3" w:rsidP="00BE7BD5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брагимова З.Т.</w:t>
            </w:r>
          </w:p>
        </w:tc>
        <w:tc>
          <w:tcPr>
            <w:tcW w:w="3969" w:type="dxa"/>
          </w:tcPr>
          <w:p w:rsidR="007348B3" w:rsidRPr="00926069" w:rsidRDefault="00BE30E0" w:rsidP="003F382E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</w:t>
            </w:r>
            <w:r w:rsidR="007348B3"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еседу с родителями участников формирований на тему: «Формирование духовных ценностей в семье». Мероприятие проходило в рамках духовно - нравственного воспитания подрастающего поколения в форме познавательной беседы на злободневные темы.</w:t>
            </w:r>
          </w:p>
          <w:p w:rsidR="007348B3" w:rsidRPr="00926069" w:rsidRDefault="00BE30E0" w:rsidP="003F382E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60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Цель мероприятия:</w:t>
            </w:r>
            <w:r w:rsidR="007348B3" w:rsidRPr="009260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7348B3"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уховно-нравственное воспитание подрастающего поколения.</w:t>
            </w:r>
          </w:p>
          <w:p w:rsidR="007348B3" w:rsidRPr="00926069" w:rsidRDefault="007348B3" w:rsidP="003F382E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исутствовал</w:t>
            </w:r>
            <w:proofErr w:type="gramStart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-</w:t>
            </w:r>
            <w:proofErr w:type="gramEnd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более 200чел.</w:t>
            </w:r>
          </w:p>
        </w:tc>
      </w:tr>
      <w:tr w:rsidR="003B2B10" w:rsidRPr="00926069" w:rsidTr="00BE7BD5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B2B10" w:rsidRPr="00926069" w:rsidRDefault="003B2B10" w:rsidP="003F382E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:rsidR="003B2B10" w:rsidRPr="00A04399" w:rsidRDefault="003B2B10" w:rsidP="00794416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 «Управление культуры г. Аргун»</w:t>
            </w:r>
          </w:p>
        </w:tc>
        <w:tc>
          <w:tcPr>
            <w:tcW w:w="4110" w:type="dxa"/>
            <w:vAlign w:val="center"/>
          </w:tcPr>
          <w:p w:rsidR="003B2B10" w:rsidRPr="00926069" w:rsidRDefault="003B2B10" w:rsidP="00BE7BD5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каз лучши</w:t>
            </w:r>
            <w:r w:rsidR="007348B3"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х номеров проекта «</w:t>
            </w:r>
            <w:proofErr w:type="spellStart"/>
            <w:r w:rsidR="007348B3"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инмехаллаш</w:t>
            </w:r>
            <w:proofErr w:type="spellEnd"/>
            <w:r w:rsidR="007348B3"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701" w:type="dxa"/>
            <w:vAlign w:val="center"/>
          </w:tcPr>
          <w:p w:rsidR="003B2B10" w:rsidRPr="00926069" w:rsidRDefault="007348B3" w:rsidP="00BE7BD5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14 декабря</w:t>
            </w:r>
          </w:p>
        </w:tc>
        <w:tc>
          <w:tcPr>
            <w:tcW w:w="2694" w:type="dxa"/>
            <w:vAlign w:val="center"/>
          </w:tcPr>
          <w:p w:rsidR="003B2B10" w:rsidRPr="00926069" w:rsidRDefault="003B2B10" w:rsidP="00BE7BD5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МУ «Управлени</w:t>
            </w:r>
            <w:r w:rsidR="00BE7B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ультуры г. Аргун»</w:t>
            </w:r>
          </w:p>
          <w:p w:rsidR="003B2B10" w:rsidRPr="00926069" w:rsidRDefault="003B2B10" w:rsidP="00BE7BD5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брагимова З.Т.</w:t>
            </w:r>
          </w:p>
        </w:tc>
        <w:tc>
          <w:tcPr>
            <w:tcW w:w="3969" w:type="dxa"/>
          </w:tcPr>
          <w:p w:rsidR="00BE30E0" w:rsidRPr="00926069" w:rsidRDefault="003B2B10" w:rsidP="00BE30E0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 соответствии с п. 1.2. протокола выездного совещания №18 Министра культуры ЧР от 15.10.2015, для учащихся, молодежи и населения </w:t>
            </w:r>
            <w:proofErr w:type="spellStart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</w:t>
            </w:r>
            <w:proofErr w:type="gramStart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А</w:t>
            </w:r>
            <w:proofErr w:type="gramEnd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гун</w:t>
            </w:r>
            <w:proofErr w:type="spellEnd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провели показ лучших номеров проекта «</w:t>
            </w:r>
            <w:proofErr w:type="spellStart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инмехаллаш</w:t>
            </w:r>
            <w:proofErr w:type="spellEnd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». Были показаны номера духовно-нравственного и юмористического характера на тему обычаев наших </w:t>
            </w: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предков.              </w:t>
            </w:r>
          </w:p>
          <w:p w:rsidR="003B2B10" w:rsidRPr="00926069" w:rsidRDefault="00BE30E0" w:rsidP="00BE30E0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60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Цель мероприятия:</w:t>
            </w:r>
            <w:r w:rsidR="003B2B10" w:rsidRPr="009260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3B2B10"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уховно-нравственное воспитание подрастающего поколения</w:t>
            </w:r>
          </w:p>
          <w:p w:rsidR="003B2B10" w:rsidRPr="00926069" w:rsidRDefault="003B2B10" w:rsidP="003F382E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исутствовал</w:t>
            </w:r>
            <w:proofErr w:type="gramStart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-</w:t>
            </w:r>
            <w:proofErr w:type="gramEnd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более </w:t>
            </w:r>
            <w:r w:rsidR="007348B3"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3</w:t>
            </w: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00чел.</w:t>
            </w:r>
          </w:p>
        </w:tc>
      </w:tr>
      <w:tr w:rsidR="000207CC" w:rsidRPr="00926069" w:rsidTr="00BE7BD5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207CC" w:rsidRPr="00926069" w:rsidRDefault="000207CC" w:rsidP="003F382E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:rsidR="000207CC" w:rsidRPr="00A04399" w:rsidRDefault="000207CC" w:rsidP="00794416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 «Отдел культуры Итум-Калинского района»</w:t>
            </w:r>
          </w:p>
        </w:tc>
        <w:tc>
          <w:tcPr>
            <w:tcW w:w="4110" w:type="dxa"/>
            <w:vAlign w:val="center"/>
          </w:tcPr>
          <w:p w:rsidR="000207CC" w:rsidRPr="00926069" w:rsidRDefault="000207CC" w:rsidP="00BE7BD5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еседа на тему: «Жизнь пророка Мухаммада (</w:t>
            </w:r>
            <w:r w:rsidR="00BE7BD5"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а благословит его Аллах и приветствует</w:t>
            </w:r>
            <w:r w:rsidRPr="0092606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).</w:t>
            </w:r>
            <w:r w:rsidR="00BE7BD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0207CC" w:rsidRPr="00926069" w:rsidRDefault="000207CC" w:rsidP="00BE7BD5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 декабря</w:t>
            </w:r>
          </w:p>
        </w:tc>
        <w:tc>
          <w:tcPr>
            <w:tcW w:w="2694" w:type="dxa"/>
            <w:vAlign w:val="center"/>
          </w:tcPr>
          <w:p w:rsidR="000207CC" w:rsidRPr="00926069" w:rsidRDefault="000207CC" w:rsidP="00BE7BD5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МУ «Отдел культуры Итум-Калинского района»</w:t>
            </w:r>
          </w:p>
          <w:p w:rsidR="000207CC" w:rsidRPr="00926069" w:rsidRDefault="000207CC" w:rsidP="00BE7BD5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маилов Ш.Н.</w:t>
            </w:r>
          </w:p>
        </w:tc>
        <w:tc>
          <w:tcPr>
            <w:tcW w:w="3969" w:type="dxa"/>
          </w:tcPr>
          <w:p w:rsidR="000207CC" w:rsidRPr="00926069" w:rsidRDefault="000207CC" w:rsidP="003F382E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В РДК с. </w:t>
            </w:r>
            <w:proofErr w:type="spellStart"/>
            <w:r w:rsidRPr="0092606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тум</w:t>
            </w:r>
            <w:proofErr w:type="spellEnd"/>
            <w:r w:rsidRPr="0092606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-Кали прошла беседа «Жизнь </w:t>
            </w:r>
            <w:r w:rsidR="00BE7BD5" w:rsidRPr="0092606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орока </w:t>
            </w:r>
            <w:r w:rsidRPr="0092606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ухаммада (</w:t>
            </w:r>
            <w:r w:rsidR="00BE7BD5"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а благословит его Аллах и приветствует</w:t>
            </w:r>
            <w:r w:rsidRPr="0092606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).  Беседу провела ответственная по направлению деятельности «ЕКДНВ»  </w:t>
            </w:r>
            <w:proofErr w:type="spellStart"/>
            <w:r w:rsidRPr="0092606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мирова</w:t>
            </w:r>
            <w:proofErr w:type="spellEnd"/>
            <w:r w:rsidRPr="0092606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А.А, которая рассказала о наиболее важных событиях из жизни Пророка (да благословит Его Аллах и приветствует) и о его прекрасных нравственных качествах.</w:t>
            </w:r>
          </w:p>
          <w:p w:rsidR="000207CC" w:rsidRPr="00926069" w:rsidRDefault="00BE30E0" w:rsidP="003F382E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Цель мероприятия</w:t>
            </w:r>
            <w:r w:rsidRPr="0092606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: </w:t>
            </w:r>
            <w:r w:rsidR="00BE7BD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</w:t>
            </w:r>
            <w:r w:rsidR="000207CC" w:rsidRPr="0092606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пуляризация дня рождения </w:t>
            </w:r>
            <w:r w:rsidR="00BE7BD5" w:rsidRPr="0092606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орока </w:t>
            </w:r>
            <w:r w:rsidR="000207CC" w:rsidRPr="0092606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ухаммада (</w:t>
            </w:r>
            <w:r w:rsidR="00BE7BD5"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а благословит его Аллах и приветствует</w:t>
            </w:r>
            <w:r w:rsidR="000207CC" w:rsidRPr="0092606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).</w:t>
            </w:r>
          </w:p>
          <w:p w:rsidR="000207CC" w:rsidRPr="00926069" w:rsidRDefault="000207CC" w:rsidP="003F382E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исутствовало-100 чел.</w:t>
            </w:r>
          </w:p>
        </w:tc>
      </w:tr>
      <w:tr w:rsidR="000207CC" w:rsidRPr="00926069" w:rsidTr="00BE7BD5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207CC" w:rsidRPr="00926069" w:rsidRDefault="000207CC" w:rsidP="003F382E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:rsidR="000207CC" w:rsidRPr="00A04399" w:rsidRDefault="000207CC" w:rsidP="00794416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 «Отдел культуры Итум-Калинского района»</w:t>
            </w:r>
          </w:p>
        </w:tc>
        <w:tc>
          <w:tcPr>
            <w:tcW w:w="4110" w:type="dxa"/>
            <w:vAlign w:val="center"/>
          </w:tcPr>
          <w:p w:rsidR="000207CC" w:rsidRPr="00926069" w:rsidRDefault="000207CC" w:rsidP="00BE7BD5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еминар на тему: «Духовно-нравственному воспитанию и развитию подрастающего поколения</w:t>
            </w:r>
          </w:p>
        </w:tc>
        <w:tc>
          <w:tcPr>
            <w:tcW w:w="1701" w:type="dxa"/>
            <w:vAlign w:val="center"/>
          </w:tcPr>
          <w:p w:rsidR="000207CC" w:rsidRPr="00926069" w:rsidRDefault="000207CC" w:rsidP="00BE7BD5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 декабря</w:t>
            </w:r>
          </w:p>
        </w:tc>
        <w:tc>
          <w:tcPr>
            <w:tcW w:w="2694" w:type="dxa"/>
            <w:vAlign w:val="center"/>
          </w:tcPr>
          <w:p w:rsidR="000207CC" w:rsidRPr="00926069" w:rsidRDefault="00BE7BD5" w:rsidP="00BE7BD5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МУ «Отдел</w:t>
            </w:r>
            <w:r w:rsidR="000207CC"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ультуры Итум-Калинского района»</w:t>
            </w:r>
          </w:p>
          <w:p w:rsidR="000207CC" w:rsidRPr="00926069" w:rsidRDefault="000207CC" w:rsidP="00BE7BD5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маилов Ш.Н.</w:t>
            </w:r>
          </w:p>
        </w:tc>
        <w:tc>
          <w:tcPr>
            <w:tcW w:w="3969" w:type="dxa"/>
          </w:tcPr>
          <w:p w:rsidR="000207CC" w:rsidRPr="00926069" w:rsidRDefault="000207CC" w:rsidP="003F382E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 читальном зале Центральной районной библиотеке Итум-Калинского муниципального района был проведен семинар, посвященный «Духовно-нравственному воспитанию и развитию подрастающего поколения». На данном мероприятии участвовали работники ДК, администрации, а также работники библиотеки.</w:t>
            </w:r>
          </w:p>
          <w:p w:rsidR="00BE30E0" w:rsidRPr="00926069" w:rsidRDefault="00BE30E0" w:rsidP="003F382E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Цель мероприятия:</w:t>
            </w:r>
            <w:r w:rsidR="000207CC" w:rsidRPr="0092606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2606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уховно-нравственное воспитание подрастающего поколения</w:t>
            </w:r>
          </w:p>
          <w:p w:rsidR="000207CC" w:rsidRPr="00926069" w:rsidRDefault="000207CC" w:rsidP="003F382E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исутствовало-100 чел.</w:t>
            </w:r>
          </w:p>
        </w:tc>
      </w:tr>
      <w:tr w:rsidR="000207CC" w:rsidRPr="00926069" w:rsidTr="00BE7BD5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207CC" w:rsidRPr="00926069" w:rsidRDefault="000207CC" w:rsidP="00D3000C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:rsidR="000207CC" w:rsidRPr="00A04399" w:rsidRDefault="000207CC" w:rsidP="00794416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У ГАТ «</w:t>
            </w:r>
            <w:proofErr w:type="spellStart"/>
            <w:r w:rsidRP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йнах</w:t>
            </w:r>
            <w:proofErr w:type="spellEnd"/>
            <w:r w:rsidRP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4110" w:type="dxa"/>
            <w:vAlign w:val="center"/>
          </w:tcPr>
          <w:p w:rsidR="000207CC" w:rsidRPr="00926069" w:rsidRDefault="000207CC" w:rsidP="00BE7BD5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еседа по духовно-нравственному</w:t>
            </w:r>
            <w:r w:rsidR="00BE7BD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BE7BD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воспитанию подрастающего поколения</w:t>
            </w:r>
            <w:r w:rsidRPr="0092606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на тему: «Ислам о воспитании достойного гражданина»</w:t>
            </w:r>
          </w:p>
        </w:tc>
        <w:tc>
          <w:tcPr>
            <w:tcW w:w="1701" w:type="dxa"/>
            <w:vAlign w:val="center"/>
          </w:tcPr>
          <w:p w:rsidR="000207CC" w:rsidRPr="00926069" w:rsidRDefault="000207CC" w:rsidP="00BE7BD5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12 декабря</w:t>
            </w:r>
          </w:p>
        </w:tc>
        <w:tc>
          <w:tcPr>
            <w:tcW w:w="2694" w:type="dxa"/>
            <w:vAlign w:val="center"/>
          </w:tcPr>
          <w:p w:rsidR="000207CC" w:rsidRPr="00926069" w:rsidRDefault="000207CC" w:rsidP="00BE7BD5">
            <w:pPr>
              <w:pStyle w:val="ac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Директор ГАУ ГАТ </w:t>
            </w:r>
            <w:r w:rsidRPr="0092606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«</w:t>
            </w:r>
            <w:proofErr w:type="spellStart"/>
            <w:r w:rsidRPr="0092606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айнах</w:t>
            </w:r>
            <w:proofErr w:type="spellEnd"/>
            <w:r w:rsidRPr="0092606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  <w:p w:rsidR="000207CC" w:rsidRPr="00926069" w:rsidRDefault="000207CC" w:rsidP="00BE7BD5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2606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смаева</w:t>
            </w:r>
            <w:proofErr w:type="spellEnd"/>
            <w:r w:rsidRPr="0092606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З.А.</w:t>
            </w:r>
          </w:p>
        </w:tc>
        <w:tc>
          <w:tcPr>
            <w:tcW w:w="3969" w:type="dxa"/>
          </w:tcPr>
          <w:p w:rsidR="00BE30E0" w:rsidRPr="00926069" w:rsidRDefault="000207CC" w:rsidP="00156A1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В концертном зале «</w:t>
            </w:r>
            <w:proofErr w:type="spellStart"/>
            <w:r w:rsidRPr="0092606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айнах</w:t>
            </w:r>
            <w:proofErr w:type="spellEnd"/>
            <w:r w:rsidRPr="0092606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» </w:t>
            </w:r>
            <w:r w:rsidRPr="0092606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 xml:space="preserve">состоялась беседа по духовно-нравственному воспитанию </w:t>
            </w:r>
            <w:r w:rsidR="00BE7BD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драстающего поколения</w:t>
            </w:r>
            <w:r w:rsidR="00BE7BD5" w:rsidRPr="0092606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2606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 работниками ГАУ ГАТ «</w:t>
            </w:r>
            <w:proofErr w:type="spellStart"/>
            <w:r w:rsidRPr="0092606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айнах</w:t>
            </w:r>
            <w:proofErr w:type="spellEnd"/>
            <w:r w:rsidRPr="0092606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», на тему: «Ислам о воспитании достойного гражданина».  </w:t>
            </w:r>
            <w:r w:rsidR="00BE7BD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2606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едставитель духовенства говорил о способности к правильному оцениванию жизни и себя, своих поступков с точки зрения норм духовно-нравственного поведения; познание себя, своих способностей, возможностей для духовно-нравственного саморазвития, самореализации и самосовершенствования. </w:t>
            </w:r>
          </w:p>
          <w:p w:rsidR="00BE30E0" w:rsidRPr="00926069" w:rsidRDefault="00BE30E0" w:rsidP="00156A1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Цель мероприятия:</w:t>
            </w:r>
            <w:r w:rsidRPr="009260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606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духовно-нравственного </w:t>
            </w:r>
            <w:r w:rsidR="00BE7BD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воспитания, </w:t>
            </w:r>
            <w:r w:rsidRPr="0092606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аморазвития, самореализации и самосовершенствования</w:t>
            </w:r>
          </w:p>
          <w:p w:rsidR="000207CC" w:rsidRPr="00926069" w:rsidRDefault="000207CC" w:rsidP="00156A1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исутствовало-70чел</w:t>
            </w:r>
          </w:p>
        </w:tc>
      </w:tr>
      <w:tr w:rsidR="000207CC" w:rsidRPr="00926069" w:rsidTr="00BE7BD5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207CC" w:rsidRPr="00926069" w:rsidRDefault="000207CC" w:rsidP="00D3000C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:rsidR="000207CC" w:rsidRPr="00A04399" w:rsidRDefault="000207CC" w:rsidP="00794416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У «Республиканский детский ансамбль песни и танца «</w:t>
            </w:r>
            <w:proofErr w:type="spellStart"/>
            <w:r w:rsidRP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шлам</w:t>
            </w:r>
            <w:proofErr w:type="spellEnd"/>
            <w:r w:rsidRP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  <w:r w:rsidR="00BE7BD5" w:rsidRP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 Х. Алиева»</w:t>
            </w:r>
          </w:p>
        </w:tc>
        <w:tc>
          <w:tcPr>
            <w:tcW w:w="4110" w:type="dxa"/>
            <w:vAlign w:val="center"/>
          </w:tcPr>
          <w:p w:rsidR="000207CC" w:rsidRPr="00926069" w:rsidRDefault="000207CC" w:rsidP="00BE7BD5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 на тему: «День конституции Российской Федерации»</w:t>
            </w:r>
          </w:p>
        </w:tc>
        <w:tc>
          <w:tcPr>
            <w:tcW w:w="1701" w:type="dxa"/>
            <w:vAlign w:val="center"/>
          </w:tcPr>
          <w:p w:rsidR="000207CC" w:rsidRPr="00926069" w:rsidRDefault="000207CC" w:rsidP="00BE7BD5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 декабря</w:t>
            </w:r>
          </w:p>
        </w:tc>
        <w:tc>
          <w:tcPr>
            <w:tcW w:w="2694" w:type="dxa"/>
            <w:vAlign w:val="center"/>
          </w:tcPr>
          <w:p w:rsidR="000207CC" w:rsidRPr="00926069" w:rsidRDefault="000207CC" w:rsidP="00BE7BD5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ГАУ «</w:t>
            </w:r>
            <w:proofErr w:type="spellStart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ДАПиТ</w:t>
            </w:r>
            <w:proofErr w:type="spellEnd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proofErr w:type="spellStart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шлам</w:t>
            </w:r>
            <w:proofErr w:type="spellEnd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м. Х. Алиева»</w:t>
            </w:r>
          </w:p>
          <w:p w:rsidR="000207CC" w:rsidRPr="00926069" w:rsidRDefault="000207CC" w:rsidP="00BE7BD5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иева З.А.</w:t>
            </w:r>
          </w:p>
        </w:tc>
        <w:tc>
          <w:tcPr>
            <w:tcW w:w="3969" w:type="dxa"/>
          </w:tcPr>
          <w:p w:rsidR="00BE7BD5" w:rsidRDefault="000207CC" w:rsidP="00F51FB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 репетиционном зале ГАУ «</w:t>
            </w:r>
            <w:proofErr w:type="spellStart"/>
            <w:r w:rsidRPr="0092606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ДАПиТ</w:t>
            </w:r>
            <w:proofErr w:type="spellEnd"/>
            <w:r w:rsidRPr="0092606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«</w:t>
            </w:r>
            <w:proofErr w:type="spellStart"/>
            <w:r w:rsidRPr="0092606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ашлам</w:t>
            </w:r>
            <w:proofErr w:type="spellEnd"/>
            <w:r w:rsidRPr="0092606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» им. Х. Алиева согласно плану работы по </w:t>
            </w:r>
            <w:r w:rsidR="00BE7BD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</w:t>
            </w:r>
            <w:r w:rsidRPr="0092606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уховно </w:t>
            </w:r>
            <w:proofErr w:type="gramStart"/>
            <w:r w:rsidR="00BE7BD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  <w:r w:rsidRPr="0092606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</w:t>
            </w:r>
            <w:proofErr w:type="gramEnd"/>
            <w:r w:rsidRPr="0092606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равственному воспитанию подрастающего поколения проведена беседа на тему: «День конституции Российской Федерации». </w:t>
            </w:r>
          </w:p>
          <w:p w:rsidR="000207CC" w:rsidRPr="00926069" w:rsidRDefault="00BE30E0" w:rsidP="00F51FB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Цель мероприятия</w:t>
            </w:r>
            <w:r w:rsidRPr="0092606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:</w:t>
            </w:r>
            <w:r w:rsidRPr="009260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606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духовно-нравственного </w:t>
            </w:r>
            <w:r w:rsidR="00BE7BD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воспитания, </w:t>
            </w:r>
            <w:r w:rsidRPr="0092606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аморазвития, самореализации и самосовершенствования</w:t>
            </w:r>
          </w:p>
          <w:p w:rsidR="000207CC" w:rsidRPr="00926069" w:rsidRDefault="00BE30E0" w:rsidP="00F51FB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исутствовало – 40 чел.</w:t>
            </w:r>
          </w:p>
        </w:tc>
      </w:tr>
      <w:tr w:rsidR="000207CC" w:rsidRPr="00926069" w:rsidTr="00BE7BD5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207CC" w:rsidRPr="00926069" w:rsidRDefault="000207CC" w:rsidP="00D3000C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:rsidR="000207CC" w:rsidRPr="00A04399" w:rsidRDefault="000207CC" w:rsidP="00794416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439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ГБУ «Государственное управление по </w:t>
            </w:r>
            <w:r w:rsidRPr="00A0439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кинематографии</w:t>
            </w:r>
          </w:p>
        </w:tc>
        <w:tc>
          <w:tcPr>
            <w:tcW w:w="4110" w:type="dxa"/>
            <w:vAlign w:val="center"/>
          </w:tcPr>
          <w:p w:rsidR="000207CC" w:rsidRPr="00926069" w:rsidRDefault="00BE30E0" w:rsidP="00BE7BD5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</w:t>
            </w:r>
            <w:r w:rsidR="000207CC"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мплексное мероприятие, посвященное Дню героев Отечества (9 декабря) и ко Дню конституции </w:t>
            </w:r>
            <w:r w:rsidR="000207CC"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РФ. </w:t>
            </w:r>
          </w:p>
          <w:p w:rsidR="000207CC" w:rsidRPr="00926069" w:rsidRDefault="000207CC" w:rsidP="00BE7BD5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207CC" w:rsidRPr="00926069" w:rsidRDefault="000207CC" w:rsidP="00BE7BD5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10 декабря</w:t>
            </w:r>
          </w:p>
        </w:tc>
        <w:tc>
          <w:tcPr>
            <w:tcW w:w="2694" w:type="dxa"/>
            <w:vAlign w:val="center"/>
          </w:tcPr>
          <w:p w:rsidR="000207CC" w:rsidRPr="00926069" w:rsidRDefault="000207CC" w:rsidP="00BE7BD5">
            <w:pPr>
              <w:pStyle w:val="ac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Директор ГБУ «Государственное управление по </w:t>
            </w:r>
            <w:r w:rsidRPr="0092606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кинематографии»</w:t>
            </w:r>
          </w:p>
          <w:p w:rsidR="000207CC" w:rsidRPr="00926069" w:rsidRDefault="000207CC" w:rsidP="00BE7BD5">
            <w:pPr>
              <w:pStyle w:val="ac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92606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урбеков</w:t>
            </w:r>
            <w:proofErr w:type="spellEnd"/>
            <w:r w:rsidRPr="0092606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З.Б.</w:t>
            </w:r>
          </w:p>
          <w:p w:rsidR="000207CC" w:rsidRPr="00926069" w:rsidRDefault="000207CC" w:rsidP="00BE7BD5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3F382E" w:rsidRPr="00926069" w:rsidRDefault="003F382E" w:rsidP="003F38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В конференц-зале Госуправления по кинематографии прошло комплексное мероприятие, </w:t>
            </w: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освященное Дню героев Отечества (9 декабря) и ко Дню конституции РФ. </w:t>
            </w:r>
          </w:p>
          <w:p w:rsidR="003F382E" w:rsidRPr="00926069" w:rsidRDefault="003F382E" w:rsidP="00F51F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сутствующие посмотрели видеофильмы "Мой отец - мой Герой" и "Конституция - основа российского государства" из Фильмотеки Госуправления по кинематографии.  Нужно отметить, что видеофильм "Мой отец - мой Герой" был создан творческой группой сотрудников Г</w:t>
            </w:r>
            <w:r w:rsid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управления по кинематографии</w:t>
            </w: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0207CC" w:rsidRPr="00926069" w:rsidRDefault="00BE30E0" w:rsidP="00F51F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Цель мероприятия: </w:t>
            </w: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0207CC"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ховно-нравственное воспитание подрастающего поколения.</w:t>
            </w:r>
          </w:p>
          <w:p w:rsidR="000207CC" w:rsidRPr="00926069" w:rsidRDefault="000207CC" w:rsidP="00F51F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сутствовало-27 чел.</w:t>
            </w:r>
          </w:p>
        </w:tc>
      </w:tr>
      <w:tr w:rsidR="007348B3" w:rsidRPr="00926069" w:rsidTr="00BE7BD5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348B3" w:rsidRPr="00926069" w:rsidRDefault="007348B3" w:rsidP="00D3000C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:rsidR="007348B3" w:rsidRPr="00A04399" w:rsidRDefault="007348B3" w:rsidP="00794416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 «Управление культуры г. Аргун»</w:t>
            </w:r>
          </w:p>
        </w:tc>
        <w:tc>
          <w:tcPr>
            <w:tcW w:w="4110" w:type="dxa"/>
            <w:vAlign w:val="center"/>
          </w:tcPr>
          <w:p w:rsidR="007348B3" w:rsidRPr="00926069" w:rsidRDefault="007348B3" w:rsidP="00BE7BD5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еседа на тему «Ислам, Ларам, Г1иллакхаш»</w:t>
            </w:r>
          </w:p>
        </w:tc>
        <w:tc>
          <w:tcPr>
            <w:tcW w:w="1701" w:type="dxa"/>
            <w:vAlign w:val="center"/>
          </w:tcPr>
          <w:p w:rsidR="007348B3" w:rsidRPr="00926069" w:rsidRDefault="007348B3" w:rsidP="00BE7BD5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17 декабря</w:t>
            </w:r>
          </w:p>
        </w:tc>
        <w:tc>
          <w:tcPr>
            <w:tcW w:w="2694" w:type="dxa"/>
            <w:vAlign w:val="center"/>
          </w:tcPr>
          <w:p w:rsidR="007348B3" w:rsidRPr="00926069" w:rsidRDefault="007348B3" w:rsidP="00BE7BD5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МУ «Управлени</w:t>
            </w:r>
            <w:r w:rsidR="00BE7B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ультуры г. Аргун»</w:t>
            </w:r>
          </w:p>
          <w:p w:rsidR="007348B3" w:rsidRPr="00926069" w:rsidRDefault="007348B3" w:rsidP="00BE7BD5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брагимова З.Т.</w:t>
            </w:r>
          </w:p>
        </w:tc>
        <w:tc>
          <w:tcPr>
            <w:tcW w:w="3969" w:type="dxa"/>
          </w:tcPr>
          <w:p w:rsidR="007348B3" w:rsidRPr="00926069" w:rsidRDefault="00BE7BD5" w:rsidP="003F382E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E7B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 «Управление культуры г. Аргун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п</w:t>
            </w:r>
            <w:r w:rsidR="007348B3"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ровели беседу с молодежью на тему «Ислам, Ларам, Г1иллакхаш». </w:t>
            </w:r>
            <w:r w:rsid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                                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</w:t>
            </w: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есед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</w:t>
            </w:r>
            <w:r w:rsidR="007348B3"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роходила в форме познавательного мероприятия. Беседу о духовно-нравственном воспитании с молодежью и старшеклассниками города провели приглашенные гости, представители духовенства.              </w:t>
            </w:r>
          </w:p>
          <w:p w:rsidR="00064BFC" w:rsidRPr="00926069" w:rsidRDefault="00064BFC" w:rsidP="00064BFC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60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Цель мероприятия:</w:t>
            </w:r>
          </w:p>
          <w:p w:rsidR="007348B3" w:rsidRPr="00926069" w:rsidRDefault="007348B3" w:rsidP="003F382E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уховно-нравственное воспитание подрастающего поколения</w:t>
            </w:r>
          </w:p>
          <w:p w:rsidR="007348B3" w:rsidRPr="00926069" w:rsidRDefault="007348B3" w:rsidP="003F382E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исутствовал</w:t>
            </w:r>
            <w:proofErr w:type="gramStart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-</w:t>
            </w:r>
            <w:proofErr w:type="gramEnd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более 250чел.</w:t>
            </w:r>
          </w:p>
        </w:tc>
      </w:tr>
      <w:tr w:rsidR="007348B3" w:rsidRPr="00926069" w:rsidTr="00BE7BD5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348B3" w:rsidRPr="00926069" w:rsidRDefault="007348B3" w:rsidP="00D3000C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:rsidR="007348B3" w:rsidRPr="00A04399" w:rsidRDefault="007348B3" w:rsidP="00794416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 «Управление культуры г. Аргун»</w:t>
            </w:r>
          </w:p>
        </w:tc>
        <w:tc>
          <w:tcPr>
            <w:tcW w:w="4110" w:type="dxa"/>
            <w:vAlign w:val="center"/>
          </w:tcPr>
          <w:p w:rsidR="007348B3" w:rsidRPr="00926069" w:rsidRDefault="007348B3" w:rsidP="00BE7BD5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еседа на тему: «</w:t>
            </w:r>
            <w:proofErr w:type="spellStart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</w:t>
            </w:r>
            <w:proofErr w:type="gramStart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I</w:t>
            </w:r>
            <w:proofErr w:type="gramEnd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лаккхийн</w:t>
            </w:r>
            <w:proofErr w:type="spellEnd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уьйренаш</w:t>
            </w:r>
            <w:proofErr w:type="spellEnd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701" w:type="dxa"/>
            <w:vAlign w:val="center"/>
          </w:tcPr>
          <w:p w:rsidR="007348B3" w:rsidRPr="00926069" w:rsidRDefault="007348B3" w:rsidP="00BE7BD5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18 декабря</w:t>
            </w:r>
          </w:p>
        </w:tc>
        <w:tc>
          <w:tcPr>
            <w:tcW w:w="2694" w:type="dxa"/>
            <w:vAlign w:val="center"/>
          </w:tcPr>
          <w:p w:rsidR="007348B3" w:rsidRPr="00926069" w:rsidRDefault="007348B3" w:rsidP="00BE7BD5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МУ «Управлени</w:t>
            </w:r>
            <w:r w:rsidR="00BE7B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ультуры г. Аргун»</w:t>
            </w:r>
          </w:p>
          <w:p w:rsidR="007348B3" w:rsidRPr="00926069" w:rsidRDefault="007348B3" w:rsidP="00BE7BD5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брагимова З.Т.</w:t>
            </w:r>
          </w:p>
        </w:tc>
        <w:tc>
          <w:tcPr>
            <w:tcW w:w="3969" w:type="dxa"/>
          </w:tcPr>
          <w:p w:rsidR="007348B3" w:rsidRPr="00926069" w:rsidRDefault="00B674C3" w:rsidP="003F382E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67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 «Управление культуры г. Аргун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ровели беседу</w:t>
            </w:r>
            <w:r w:rsidR="00BE7BD5"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на тему: «</w:t>
            </w:r>
            <w:proofErr w:type="spellStart"/>
            <w:r w:rsidR="00BE7BD5"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</w:t>
            </w:r>
            <w:proofErr w:type="gramStart"/>
            <w:r w:rsidR="00BE7BD5"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I</w:t>
            </w:r>
            <w:proofErr w:type="gramEnd"/>
            <w:r w:rsidR="00BE7BD5"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лаккхийн</w:t>
            </w:r>
            <w:proofErr w:type="spellEnd"/>
            <w:r w:rsidR="00BE7BD5"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BE7BD5"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уьйренаш</w:t>
            </w:r>
            <w:proofErr w:type="spellEnd"/>
            <w:r w:rsidR="00BE7BD5"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  <w:r w:rsidR="00BE7B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r w:rsid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  </w:t>
            </w:r>
            <w:r w:rsidR="007348B3"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Разговор на встрече шел о семейных ценностях, обычаях, </w:t>
            </w:r>
            <w:r w:rsidR="007348B3"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нравах, традициях и </w:t>
            </w:r>
            <w:r w:rsidR="00BE7B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о </w:t>
            </w:r>
            <w:r w:rsidR="007348B3"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ноговековом культурном наследии чеченского народа. Каждое выступление строилось на конкретных примерах, взятых из реальной жизни.</w:t>
            </w:r>
          </w:p>
          <w:p w:rsidR="00064BFC" w:rsidRPr="00926069" w:rsidRDefault="00064BFC" w:rsidP="00064BFC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60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Цель мероприятия:</w:t>
            </w:r>
          </w:p>
          <w:p w:rsidR="007348B3" w:rsidRPr="00926069" w:rsidRDefault="007348B3" w:rsidP="003F382E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уховно-нравственное воспитание подрастающего поколения</w:t>
            </w:r>
          </w:p>
          <w:p w:rsidR="007348B3" w:rsidRPr="00926069" w:rsidRDefault="007348B3" w:rsidP="003F382E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исутствовал</w:t>
            </w:r>
            <w:proofErr w:type="gramStart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-</w:t>
            </w:r>
            <w:proofErr w:type="gramEnd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более 200чел.</w:t>
            </w:r>
          </w:p>
        </w:tc>
      </w:tr>
      <w:tr w:rsidR="000207CC" w:rsidRPr="00926069" w:rsidTr="00B674C3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207CC" w:rsidRPr="00926069" w:rsidRDefault="000207CC" w:rsidP="00D3000C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:rsidR="000207CC" w:rsidRPr="00A04399" w:rsidRDefault="000207CC" w:rsidP="00794416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439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БУ «Государственное управление по кинематографии</w:t>
            </w:r>
          </w:p>
        </w:tc>
        <w:tc>
          <w:tcPr>
            <w:tcW w:w="4110" w:type="dxa"/>
            <w:vAlign w:val="center"/>
          </w:tcPr>
          <w:p w:rsidR="000207CC" w:rsidRPr="00926069" w:rsidRDefault="00BE30E0" w:rsidP="00B674C3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</w:t>
            </w:r>
            <w:r w:rsidR="000207CC" w:rsidRPr="0092606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мплексное мероприятие на тему: «Ислам – религия мира», «Воспитание в Исламе»</w:t>
            </w:r>
          </w:p>
        </w:tc>
        <w:tc>
          <w:tcPr>
            <w:tcW w:w="1701" w:type="dxa"/>
            <w:vAlign w:val="center"/>
          </w:tcPr>
          <w:p w:rsidR="000207CC" w:rsidRPr="00926069" w:rsidRDefault="000207CC" w:rsidP="00B674C3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 декабря</w:t>
            </w:r>
          </w:p>
        </w:tc>
        <w:tc>
          <w:tcPr>
            <w:tcW w:w="2694" w:type="dxa"/>
            <w:vAlign w:val="center"/>
          </w:tcPr>
          <w:p w:rsidR="000207CC" w:rsidRPr="00926069" w:rsidRDefault="000207CC" w:rsidP="00B674C3">
            <w:pPr>
              <w:pStyle w:val="ac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иректор ГБУ «Государственное управление по кинематографии»</w:t>
            </w:r>
          </w:p>
          <w:p w:rsidR="000207CC" w:rsidRPr="00926069" w:rsidRDefault="000207CC" w:rsidP="00B674C3">
            <w:pPr>
              <w:pStyle w:val="ac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92606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урбеков</w:t>
            </w:r>
            <w:proofErr w:type="spellEnd"/>
            <w:r w:rsidRPr="0092606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З.Б.</w:t>
            </w:r>
          </w:p>
          <w:p w:rsidR="000207CC" w:rsidRPr="00926069" w:rsidRDefault="000207CC" w:rsidP="00B674C3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3F382E" w:rsidRPr="00926069" w:rsidRDefault="003F382E" w:rsidP="00F51F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еле Атаги, специалист-редактор Отделения по прокату кино- и видеофильмов ГБУ "Государственное управление по кинематографии" Министерства культуры Чеченской Республики -  Ибрагимов М.А., провел комплексное мероприятие на тему: «Ислам – религия мира», «Воспитание в Исламе»</w:t>
            </w:r>
          </w:p>
          <w:p w:rsidR="00BE30E0" w:rsidRPr="00926069" w:rsidRDefault="00BE30E0" w:rsidP="00BE30E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ель мероприятия:</w:t>
            </w:r>
          </w:p>
          <w:p w:rsidR="000207CC" w:rsidRPr="00926069" w:rsidRDefault="000207CC" w:rsidP="00F51F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ховно-нравственное воспитание подрастающего поколения.</w:t>
            </w:r>
          </w:p>
          <w:p w:rsidR="000207CC" w:rsidRPr="00926069" w:rsidRDefault="000207CC" w:rsidP="00F51F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сутствовало-27 чел.</w:t>
            </w:r>
          </w:p>
          <w:p w:rsidR="000207CC" w:rsidRPr="00926069" w:rsidRDefault="000207CC" w:rsidP="00F51F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207CC" w:rsidRPr="00926069" w:rsidTr="00B674C3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207CC" w:rsidRPr="00926069" w:rsidRDefault="000207CC" w:rsidP="00D3000C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:rsidR="000207CC" w:rsidRPr="00A04399" w:rsidRDefault="000207CC" w:rsidP="007944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УК "Национальный Музей Чеченской республики"</w:t>
            </w:r>
          </w:p>
        </w:tc>
        <w:tc>
          <w:tcPr>
            <w:tcW w:w="4110" w:type="dxa"/>
            <w:vAlign w:val="center"/>
          </w:tcPr>
          <w:p w:rsidR="000207CC" w:rsidRPr="00926069" w:rsidRDefault="000207CC" w:rsidP="00B674C3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ыставка «Путешествие в прошлое. Национальный чеченский быт XIX века </w:t>
            </w:r>
            <w:proofErr w:type="spellStart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</w:t>
            </w:r>
            <w:proofErr w:type="gramStart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Н</w:t>
            </w:r>
            <w:proofErr w:type="gramEnd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дтеречное</w:t>
            </w:r>
            <w:proofErr w:type="spellEnd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701" w:type="dxa"/>
            <w:vAlign w:val="center"/>
          </w:tcPr>
          <w:p w:rsidR="000207CC" w:rsidRPr="00926069" w:rsidRDefault="000207CC" w:rsidP="00B674C3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 декабря</w:t>
            </w:r>
          </w:p>
        </w:tc>
        <w:tc>
          <w:tcPr>
            <w:tcW w:w="2694" w:type="dxa"/>
            <w:vAlign w:val="center"/>
          </w:tcPr>
          <w:p w:rsidR="000207CC" w:rsidRPr="00926069" w:rsidRDefault="000207CC" w:rsidP="00B674C3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неральный директор ГБУК «Национальный музей ЧР»</w:t>
            </w:r>
          </w:p>
          <w:p w:rsidR="000207CC" w:rsidRPr="00926069" w:rsidRDefault="000207CC" w:rsidP="00B674C3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. А. </w:t>
            </w:r>
            <w:proofErr w:type="spellStart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талов</w:t>
            </w:r>
            <w:proofErr w:type="spellEnd"/>
          </w:p>
        </w:tc>
        <w:tc>
          <w:tcPr>
            <w:tcW w:w="3969" w:type="dxa"/>
          </w:tcPr>
          <w:p w:rsidR="00B674C3" w:rsidRDefault="00B674C3" w:rsidP="00F51FBB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 л</w:t>
            </w:r>
            <w:r w:rsidR="000207CC"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итературно-мемориальном музее А.Ш. </w:t>
            </w:r>
            <w:proofErr w:type="spellStart"/>
            <w:r w:rsidR="000207CC"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амакаева</w:t>
            </w:r>
            <w:proofErr w:type="spellEnd"/>
            <w:r w:rsidR="000207CC"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открылась выставка «Путешествие в прошлое. Национальный чеченский быт XIX века </w:t>
            </w:r>
            <w:proofErr w:type="spellStart"/>
            <w:r w:rsidR="000207CC"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</w:t>
            </w:r>
            <w:proofErr w:type="gramStart"/>
            <w:r w:rsidR="000207CC"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Н</w:t>
            </w:r>
            <w:proofErr w:type="gramEnd"/>
            <w:r w:rsidR="000207CC"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дтеречное</w:t>
            </w:r>
            <w:proofErr w:type="spellEnd"/>
            <w:r w:rsidR="000207CC"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  <w:r w:rsidR="00BE30E0" w:rsidRPr="009260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  <w:p w:rsidR="000207CC" w:rsidRPr="00926069" w:rsidRDefault="00BE30E0" w:rsidP="00F51FBB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60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Цель мероприятия:</w:t>
            </w:r>
            <w:r w:rsidR="00064BFC"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духовно-нравственное воспитание подрастающего поколения.</w:t>
            </w:r>
          </w:p>
          <w:p w:rsidR="00BE30E0" w:rsidRPr="00926069" w:rsidRDefault="00BE30E0" w:rsidP="00F51FBB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исутствовало- 50 чел</w:t>
            </w:r>
          </w:p>
        </w:tc>
      </w:tr>
      <w:tr w:rsidR="000207CC" w:rsidRPr="00926069" w:rsidTr="00B674C3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207CC" w:rsidRPr="00926069" w:rsidRDefault="000207CC" w:rsidP="00D3000C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:rsidR="000207CC" w:rsidRPr="00A04399" w:rsidRDefault="000207CC" w:rsidP="007944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БУК "Национальный Музей Чеченской </w:t>
            </w:r>
            <w:r w:rsidRP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еспублики"</w:t>
            </w:r>
          </w:p>
        </w:tc>
        <w:tc>
          <w:tcPr>
            <w:tcW w:w="4110" w:type="dxa"/>
            <w:vAlign w:val="center"/>
          </w:tcPr>
          <w:p w:rsidR="000207CC" w:rsidRPr="00926069" w:rsidRDefault="000207CC" w:rsidP="00B674C3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В ГБУК "Национальный Музей Чеченской республики проведена беседа, приуроченная  ко Дню  </w:t>
            </w: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памяти  </w:t>
            </w:r>
            <w:proofErr w:type="spellStart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унта</w:t>
            </w:r>
            <w:proofErr w:type="spellEnd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Хаджи </w:t>
            </w:r>
            <w:proofErr w:type="spellStart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ишиева</w:t>
            </w:r>
            <w:proofErr w:type="spellEnd"/>
          </w:p>
        </w:tc>
        <w:tc>
          <w:tcPr>
            <w:tcW w:w="1701" w:type="dxa"/>
            <w:vAlign w:val="center"/>
          </w:tcPr>
          <w:p w:rsidR="000207CC" w:rsidRPr="00926069" w:rsidRDefault="000207CC" w:rsidP="00B674C3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19 декабря</w:t>
            </w:r>
          </w:p>
        </w:tc>
        <w:tc>
          <w:tcPr>
            <w:tcW w:w="2694" w:type="dxa"/>
            <w:vAlign w:val="center"/>
          </w:tcPr>
          <w:p w:rsidR="000207CC" w:rsidRPr="00926069" w:rsidRDefault="000207CC" w:rsidP="00B674C3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неральный директор ГБУК «Национальный музей ЧР»</w:t>
            </w:r>
          </w:p>
          <w:p w:rsidR="000207CC" w:rsidRPr="00926069" w:rsidRDefault="000207CC" w:rsidP="00B674C3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В. А. </w:t>
            </w:r>
            <w:proofErr w:type="spellStart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талов</w:t>
            </w:r>
            <w:proofErr w:type="spellEnd"/>
          </w:p>
        </w:tc>
        <w:tc>
          <w:tcPr>
            <w:tcW w:w="3969" w:type="dxa"/>
          </w:tcPr>
          <w:p w:rsidR="003C7230" w:rsidRPr="00926069" w:rsidRDefault="000207CC" w:rsidP="00F51FBB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60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рамках </w:t>
            </w: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духовно-нравственное воспитание подрастающего поколения в ГБУК "Национальном </w:t>
            </w: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Музее Чеченской республики проведена беседа, приуроченная ко Дню памяти </w:t>
            </w:r>
            <w:proofErr w:type="spellStart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унта</w:t>
            </w:r>
            <w:proofErr w:type="spellEnd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Хаджи </w:t>
            </w:r>
            <w:proofErr w:type="spellStart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ишиева</w:t>
            </w:r>
            <w:proofErr w:type="spellEnd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  <w:p w:rsidR="000207CC" w:rsidRPr="00926069" w:rsidRDefault="003C7230" w:rsidP="00F51FBB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60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Цель мероприятия:</w:t>
            </w:r>
            <w:r w:rsidRPr="009260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уховно-нравственное воспитание подрастающего поколения.</w:t>
            </w:r>
          </w:p>
          <w:p w:rsidR="000207CC" w:rsidRPr="00926069" w:rsidRDefault="000207CC" w:rsidP="00F51FBB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исутствовало- 32 чел.</w:t>
            </w:r>
          </w:p>
        </w:tc>
      </w:tr>
      <w:tr w:rsidR="000207CC" w:rsidRPr="00926069" w:rsidTr="00B674C3">
        <w:trPr>
          <w:trHeight w:val="265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207CC" w:rsidRPr="00926069" w:rsidRDefault="000207CC" w:rsidP="00D3000C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:rsidR="000207CC" w:rsidRPr="00A04399" w:rsidRDefault="000207CC" w:rsidP="00794416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У ПО «Чеченский государственный колледж культуры и искусств</w:t>
            </w:r>
          </w:p>
          <w:p w:rsidR="000207CC" w:rsidRPr="00A04399" w:rsidRDefault="000207CC" w:rsidP="00794416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м. В.А. </w:t>
            </w:r>
            <w:proofErr w:type="spellStart"/>
            <w:r w:rsidRP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таева</w:t>
            </w:r>
            <w:proofErr w:type="spellEnd"/>
            <w:r w:rsidRP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4110" w:type="dxa"/>
            <w:vAlign w:val="center"/>
          </w:tcPr>
          <w:p w:rsidR="000207CC" w:rsidRPr="00926069" w:rsidRDefault="000207CC" w:rsidP="00B674C3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лассный час ко Дню Конституции.  В ходе мероприятия прошло обсуждение Основного </w:t>
            </w:r>
            <w:r w:rsid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она Российского государства</w:t>
            </w:r>
          </w:p>
        </w:tc>
        <w:tc>
          <w:tcPr>
            <w:tcW w:w="1701" w:type="dxa"/>
            <w:vAlign w:val="center"/>
          </w:tcPr>
          <w:p w:rsidR="000207CC" w:rsidRPr="00926069" w:rsidRDefault="000207CC" w:rsidP="00B674C3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 декабря</w:t>
            </w:r>
          </w:p>
        </w:tc>
        <w:tc>
          <w:tcPr>
            <w:tcW w:w="2694" w:type="dxa"/>
            <w:vAlign w:val="center"/>
          </w:tcPr>
          <w:p w:rsidR="000207CC" w:rsidRPr="00926069" w:rsidRDefault="00B674C3" w:rsidP="00B674C3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ректор ГБУ ПО </w:t>
            </w:r>
            <w:r w:rsidR="000207CC"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="000207CC"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ГККиИ</w:t>
            </w:r>
            <w:proofErr w:type="spellEnd"/>
          </w:p>
          <w:p w:rsidR="000207CC" w:rsidRPr="00926069" w:rsidRDefault="000207CC" w:rsidP="00B674C3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м. В. А. </w:t>
            </w:r>
            <w:proofErr w:type="spellStart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таева</w:t>
            </w:r>
            <w:proofErr w:type="spellEnd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0207CC" w:rsidRPr="00926069" w:rsidRDefault="000207CC" w:rsidP="00B674C3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убайраева А.А.</w:t>
            </w:r>
          </w:p>
        </w:tc>
        <w:tc>
          <w:tcPr>
            <w:tcW w:w="3969" w:type="dxa"/>
          </w:tcPr>
          <w:p w:rsidR="000207CC" w:rsidRPr="00926069" w:rsidRDefault="000207CC" w:rsidP="000462DE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ГБУ ПО «Чеченский государственный колледж культуры и искусств им. В. А. </w:t>
            </w:r>
            <w:proofErr w:type="spellStart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таева</w:t>
            </w:r>
            <w:proofErr w:type="spellEnd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, в рамках реализации Единой концепции </w:t>
            </w:r>
            <w:r w:rsidR="00B674C3"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уховно-нравственно</w:t>
            </w:r>
            <w:r w:rsidR="00046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о воспитания</w:t>
            </w:r>
            <w:r w:rsidR="00B674C3"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одрастающего поколения</w:t>
            </w:r>
            <w:r w:rsidR="00046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</w:t>
            </w:r>
            <w:r w:rsidRPr="009260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лассный час ко Дню Конституции. </w:t>
            </w:r>
          </w:p>
          <w:p w:rsidR="000207CC" w:rsidRPr="00926069" w:rsidRDefault="00064BFC" w:rsidP="00064BFC">
            <w:pPr>
              <w:pStyle w:val="ac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260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ь мероприятия:</w:t>
            </w:r>
            <w:r w:rsidRPr="009260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6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ховно-нравственное воспитание подрастающего поколения.</w:t>
            </w:r>
          </w:p>
          <w:p w:rsidR="000207CC" w:rsidRPr="00926069" w:rsidRDefault="000207CC" w:rsidP="00E83A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сутствовало-21 чел.</w:t>
            </w:r>
          </w:p>
        </w:tc>
      </w:tr>
      <w:tr w:rsidR="000207CC" w:rsidRPr="00926069" w:rsidTr="000462DE">
        <w:trPr>
          <w:trHeight w:val="226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207CC" w:rsidRPr="00926069" w:rsidRDefault="000207CC" w:rsidP="00D3000C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:rsidR="000207CC" w:rsidRPr="00A04399" w:rsidRDefault="000207CC" w:rsidP="00794416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У «Национальная библиотека Чеченской Республики им. А.А. Айдамирова»</w:t>
            </w:r>
          </w:p>
        </w:tc>
        <w:tc>
          <w:tcPr>
            <w:tcW w:w="4110" w:type="dxa"/>
            <w:vAlign w:val="center"/>
          </w:tcPr>
          <w:p w:rsidR="000207CC" w:rsidRPr="00926069" w:rsidRDefault="000207CC" w:rsidP="00A04399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ы у книжной выставки «Слава Героям Отечества» для молодежи, приуроченные ко Дню Героев Отечества</w:t>
            </w:r>
          </w:p>
        </w:tc>
        <w:tc>
          <w:tcPr>
            <w:tcW w:w="1701" w:type="dxa"/>
            <w:vAlign w:val="center"/>
          </w:tcPr>
          <w:p w:rsidR="000207CC" w:rsidRPr="00926069" w:rsidRDefault="000207CC" w:rsidP="000462DE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 5 по 9 декабря</w:t>
            </w:r>
          </w:p>
        </w:tc>
        <w:tc>
          <w:tcPr>
            <w:tcW w:w="2694" w:type="dxa"/>
            <w:vAlign w:val="center"/>
          </w:tcPr>
          <w:p w:rsidR="000207CC" w:rsidRPr="00926069" w:rsidRDefault="000207CC" w:rsidP="000462DE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ГБУ «Национальная библиотека ЧР им. А.А. Айдамирова»</w:t>
            </w:r>
          </w:p>
          <w:p w:rsidR="000207CC" w:rsidRPr="00926069" w:rsidRDefault="000207CC" w:rsidP="000462DE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раилова С.М.</w:t>
            </w:r>
          </w:p>
        </w:tc>
        <w:tc>
          <w:tcPr>
            <w:tcW w:w="3969" w:type="dxa"/>
          </w:tcPr>
          <w:p w:rsidR="000462DE" w:rsidRDefault="000207CC" w:rsidP="00156A1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r w:rsidR="00046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мках Декады ко Дню слепых и  </w:t>
            </w: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ждународному дню слепых в отделе обслуживания пользователей с ограниченными возможностями состоялся музыкально </w:t>
            </w:r>
            <w:proofErr w:type="gramStart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</w:t>
            </w:r>
            <w:proofErr w:type="gramEnd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этический вечер «Раскрой свой мир – ты не один»</w:t>
            </w:r>
            <w:r w:rsidR="00064BFC" w:rsidRPr="009260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0207CC" w:rsidRPr="00926069" w:rsidRDefault="00064BFC" w:rsidP="00156A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ель мероприятия:</w:t>
            </w:r>
            <w:r w:rsidRPr="009260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ховно-нравственное воспитание подрастающего поколения</w:t>
            </w:r>
          </w:p>
          <w:p w:rsidR="000207CC" w:rsidRPr="00926069" w:rsidRDefault="000207CC" w:rsidP="00156A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сутствовало-43 чел.</w:t>
            </w:r>
          </w:p>
        </w:tc>
      </w:tr>
      <w:tr w:rsidR="007348B3" w:rsidRPr="00926069" w:rsidTr="000462DE">
        <w:trPr>
          <w:trHeight w:val="98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348B3" w:rsidRPr="00926069" w:rsidRDefault="007348B3" w:rsidP="00D3000C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:rsidR="007348B3" w:rsidRPr="00A04399" w:rsidRDefault="007348B3" w:rsidP="00794416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 «Управление культуры г. Аргун»</w:t>
            </w:r>
          </w:p>
        </w:tc>
        <w:tc>
          <w:tcPr>
            <w:tcW w:w="4110" w:type="dxa"/>
            <w:vAlign w:val="center"/>
          </w:tcPr>
          <w:p w:rsidR="007348B3" w:rsidRPr="00926069" w:rsidRDefault="007348B3" w:rsidP="00A04399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 целях популяризации чеченских обычаев и традиций, воспитания подрастающего поколения развлекательные мероприятия «</w:t>
            </w:r>
            <w:proofErr w:type="spellStart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охчийн</w:t>
            </w:r>
            <w:proofErr w:type="spellEnd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овзар</w:t>
            </w:r>
            <w:proofErr w:type="spellEnd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701" w:type="dxa"/>
            <w:vAlign w:val="center"/>
          </w:tcPr>
          <w:p w:rsidR="007348B3" w:rsidRPr="00926069" w:rsidRDefault="007348B3" w:rsidP="000462DE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21 декабря</w:t>
            </w:r>
          </w:p>
        </w:tc>
        <w:tc>
          <w:tcPr>
            <w:tcW w:w="2694" w:type="dxa"/>
            <w:vAlign w:val="center"/>
          </w:tcPr>
          <w:p w:rsidR="007348B3" w:rsidRPr="00926069" w:rsidRDefault="007348B3" w:rsidP="000462DE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МУ «Управлени</w:t>
            </w:r>
            <w:r w:rsidR="00046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ультуры г. Аргун»</w:t>
            </w:r>
          </w:p>
          <w:p w:rsidR="007348B3" w:rsidRPr="00926069" w:rsidRDefault="007348B3" w:rsidP="000462DE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брагимова З.Т.</w:t>
            </w:r>
          </w:p>
        </w:tc>
        <w:tc>
          <w:tcPr>
            <w:tcW w:w="3969" w:type="dxa"/>
          </w:tcPr>
          <w:p w:rsidR="00064BFC" w:rsidRPr="00926069" w:rsidRDefault="00064BFC" w:rsidP="00064BFC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</w:t>
            </w:r>
            <w:r w:rsidR="007348B3"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о исполнение протокольного поручения №2 от 04.05.2017г. заседания коллегии Министерства культуры ЧР и в целях популяризации чеченских обычаев и традиций, воспитания подрастающего поколения по п.1.1 </w:t>
            </w:r>
            <w:r w:rsidR="007348B3"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провели развлекательные мероприятия «</w:t>
            </w:r>
            <w:proofErr w:type="spellStart"/>
            <w:r w:rsidR="007348B3"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охчийн</w:t>
            </w:r>
            <w:proofErr w:type="spellEnd"/>
            <w:r w:rsidR="007348B3"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7348B3"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овзар</w:t>
            </w:r>
            <w:proofErr w:type="spellEnd"/>
            <w:r w:rsidR="007348B3"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» для населения города. </w:t>
            </w:r>
            <w:r w:rsidR="00046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</w:t>
            </w:r>
            <w:r w:rsidR="000462DE"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а мероприятиях </w:t>
            </w:r>
            <w:r w:rsidR="00046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</w:t>
            </w:r>
            <w:r w:rsidR="007348B3"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рисутствовали представители разных сфер деятельности </w:t>
            </w:r>
            <w:proofErr w:type="spellStart"/>
            <w:r w:rsidR="007348B3"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</w:t>
            </w:r>
            <w:proofErr w:type="gramStart"/>
            <w:r w:rsidR="007348B3"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А</w:t>
            </w:r>
            <w:proofErr w:type="gramEnd"/>
            <w:r w:rsidR="007348B3"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гун</w:t>
            </w:r>
            <w:proofErr w:type="spellEnd"/>
            <w:r w:rsidR="007348B3"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молодежь горо</w:t>
            </w: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а и гости со стороны населения.</w:t>
            </w:r>
          </w:p>
          <w:p w:rsidR="00064BFC" w:rsidRPr="00926069" w:rsidRDefault="00064BFC" w:rsidP="00064BFC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60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Цель мероприятия:</w:t>
            </w:r>
          </w:p>
          <w:p w:rsidR="007348B3" w:rsidRPr="00926069" w:rsidRDefault="007348B3" w:rsidP="003F382E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уховно-нравственное воспитание подрастающего поколения</w:t>
            </w:r>
          </w:p>
          <w:p w:rsidR="007348B3" w:rsidRPr="00926069" w:rsidRDefault="00470D26" w:rsidP="003F382E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исутствовало- 4</w:t>
            </w:r>
            <w:r w:rsidR="007348B3"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00чел.</w:t>
            </w:r>
          </w:p>
        </w:tc>
      </w:tr>
      <w:tr w:rsidR="000207CC" w:rsidRPr="00926069" w:rsidTr="000462DE">
        <w:trPr>
          <w:trHeight w:val="314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207CC" w:rsidRPr="00926069" w:rsidRDefault="000207CC" w:rsidP="00D3000C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:rsidR="000207CC" w:rsidRPr="00A04399" w:rsidRDefault="000207CC" w:rsidP="007944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У «Республиканская детская библиотека им. С.В. Михалкова»</w:t>
            </w:r>
          </w:p>
        </w:tc>
        <w:tc>
          <w:tcPr>
            <w:tcW w:w="4110" w:type="dxa"/>
            <w:vAlign w:val="center"/>
          </w:tcPr>
          <w:p w:rsidR="000207CC" w:rsidRPr="00926069" w:rsidRDefault="00064BFC" w:rsidP="000462DE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нкурс</w:t>
            </w:r>
            <w:r w:rsidR="000207CC"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исунков на те</w:t>
            </w:r>
            <w:r w:rsid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му «Дайн </w:t>
            </w:r>
            <w:proofErr w:type="spellStart"/>
            <w:r w:rsid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херч</w:t>
            </w:r>
            <w:proofErr w:type="spellEnd"/>
            <w:r w:rsid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 (Очаг предков)</w:t>
            </w:r>
          </w:p>
          <w:p w:rsidR="000207CC" w:rsidRPr="00926069" w:rsidRDefault="000207CC" w:rsidP="000462DE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:rsidR="000207CC" w:rsidRPr="00926069" w:rsidRDefault="000207CC" w:rsidP="000462DE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24 декабря</w:t>
            </w:r>
          </w:p>
        </w:tc>
        <w:tc>
          <w:tcPr>
            <w:tcW w:w="2694" w:type="dxa"/>
            <w:vAlign w:val="center"/>
          </w:tcPr>
          <w:p w:rsidR="000207CC" w:rsidRPr="00926069" w:rsidRDefault="000207CC" w:rsidP="00794416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ГБУ «Республиканская детская библиотека им. С.В. Михалкова»</w:t>
            </w:r>
          </w:p>
          <w:p w:rsidR="000207CC" w:rsidRPr="00926069" w:rsidRDefault="000207CC" w:rsidP="00794416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йдумова З.М.</w:t>
            </w:r>
          </w:p>
        </w:tc>
        <w:tc>
          <w:tcPr>
            <w:tcW w:w="3969" w:type="dxa"/>
          </w:tcPr>
          <w:p w:rsidR="000462DE" w:rsidRDefault="000462DE" w:rsidP="00DB01C2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Конкурс рисунков на тему «Дайн </w:t>
            </w:r>
            <w:proofErr w:type="spellStart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херч</w:t>
            </w:r>
            <w:proofErr w:type="spellEnd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 (Очаг предков).</w:t>
            </w:r>
          </w:p>
          <w:p w:rsidR="000207CC" w:rsidRPr="00926069" w:rsidRDefault="000207CC" w:rsidP="00DB01C2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 конкурсе участвовали дети средних и старших классов. В качестве жюри выступали библиотекарь и преподаватель рисования </w:t>
            </w:r>
            <w:proofErr w:type="spellStart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рмаева</w:t>
            </w:r>
            <w:proofErr w:type="spellEnd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лина</w:t>
            </w:r>
            <w:proofErr w:type="spellEnd"/>
          </w:p>
          <w:p w:rsidR="00064BFC" w:rsidRPr="00926069" w:rsidRDefault="000207CC" w:rsidP="00064BFC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бедителю вручили грамоту и ценный приз</w:t>
            </w:r>
            <w:r w:rsidR="0052781A" w:rsidRPr="009260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:rsidR="000207CC" w:rsidRPr="00926069" w:rsidRDefault="00064BFC" w:rsidP="00DB01C2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60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Цель мероприятия:</w:t>
            </w: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Духовно нравственное воспитание </w:t>
            </w:r>
            <w:r w:rsidR="00046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драстающего поколения</w:t>
            </w: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                                   Конкурс был объявлен 1 декабря.</w:t>
            </w:r>
          </w:p>
          <w:p w:rsidR="000207CC" w:rsidRPr="00926069" w:rsidRDefault="000207CC" w:rsidP="00156A18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исутствовало-21 чел.</w:t>
            </w:r>
          </w:p>
        </w:tc>
      </w:tr>
      <w:tr w:rsidR="000207CC" w:rsidRPr="00926069" w:rsidTr="000462DE">
        <w:trPr>
          <w:trHeight w:val="4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207CC" w:rsidRPr="00926069" w:rsidRDefault="000207CC" w:rsidP="00D3000C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:rsidR="000207CC" w:rsidRPr="00A04399" w:rsidRDefault="000207CC" w:rsidP="007944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У «Республиканская специальная библиотека для слепых»</w:t>
            </w:r>
          </w:p>
        </w:tc>
        <w:tc>
          <w:tcPr>
            <w:tcW w:w="4110" w:type="dxa"/>
            <w:vAlign w:val="center"/>
          </w:tcPr>
          <w:p w:rsidR="000207CC" w:rsidRPr="00926069" w:rsidRDefault="000462DE" w:rsidP="000462DE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</w:t>
            </w: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нижна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</w:t>
            </w:r>
            <w:r w:rsidR="00064BFC"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ыставка </w:t>
            </w:r>
            <w:r w:rsidR="000207CC"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 духовно-нравственному воспитанию подрастающего поколения на тему: «Ислам сегодня»</w:t>
            </w:r>
          </w:p>
        </w:tc>
        <w:tc>
          <w:tcPr>
            <w:tcW w:w="1701" w:type="dxa"/>
            <w:vAlign w:val="center"/>
          </w:tcPr>
          <w:p w:rsidR="000207CC" w:rsidRPr="00926069" w:rsidRDefault="000207CC" w:rsidP="000462DE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 декабря</w:t>
            </w:r>
          </w:p>
        </w:tc>
        <w:tc>
          <w:tcPr>
            <w:tcW w:w="2694" w:type="dxa"/>
            <w:vAlign w:val="center"/>
          </w:tcPr>
          <w:p w:rsidR="000207CC" w:rsidRPr="00926069" w:rsidRDefault="000207CC" w:rsidP="000462DE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ректор ГБУ </w:t>
            </w:r>
            <w:r w:rsidR="00046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нская специальная библиотека для слепых»</w:t>
            </w:r>
          </w:p>
          <w:p w:rsidR="000207CC" w:rsidRPr="00926069" w:rsidRDefault="000207CC" w:rsidP="000462DE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сханова</w:t>
            </w:r>
            <w:proofErr w:type="spellEnd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Ш.</w:t>
            </w:r>
          </w:p>
        </w:tc>
        <w:tc>
          <w:tcPr>
            <w:tcW w:w="3969" w:type="dxa"/>
          </w:tcPr>
          <w:p w:rsidR="000207CC" w:rsidRPr="00926069" w:rsidRDefault="000207CC" w:rsidP="00156A18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 рамках заданной тематики </w:t>
            </w:r>
            <w:r w:rsidR="00046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</w: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6 декабря в библиотеке была оформлена выставка на тему: «Ислам сегодня». На выставке были представлены книги из фонда библиотеки: «</w:t>
            </w:r>
            <w:proofErr w:type="spellStart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азманаш</w:t>
            </w:r>
            <w:proofErr w:type="spellEnd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», </w:t>
            </w:r>
            <w:r w:rsidR="00046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</w: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А.Х. </w:t>
            </w:r>
            <w:proofErr w:type="spellStart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рринкуб</w:t>
            </w:r>
            <w:proofErr w:type="spellEnd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«Исламская цивилизация», Шейх Мухаммад «</w:t>
            </w:r>
            <w:proofErr w:type="spellStart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йман</w:t>
            </w:r>
            <w:proofErr w:type="spellEnd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</w:p>
          <w:p w:rsidR="00064BFC" w:rsidRPr="00926069" w:rsidRDefault="000207CC" w:rsidP="00064BFC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Ислам, </w:t>
            </w:r>
            <w:proofErr w:type="spellStart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уръан</w:t>
            </w:r>
            <w:proofErr w:type="spellEnd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.</w:t>
            </w:r>
            <w:r w:rsidRPr="009260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озле выставки с пользователями была проведена </w:t>
            </w:r>
            <w:proofErr w:type="gramStart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еседа</w:t>
            </w:r>
            <w:proofErr w:type="gramEnd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с рассказам</w:t>
            </w:r>
            <w:r w:rsidR="00046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</w:t>
            </w: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о том </w:t>
            </w:r>
            <w:proofErr w:type="gramStart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акую</w:t>
            </w:r>
            <w:proofErr w:type="gramEnd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роль занимает ислам сегодня во всем мире.</w:t>
            </w:r>
          </w:p>
          <w:p w:rsidR="000207CC" w:rsidRPr="00926069" w:rsidRDefault="00064BFC" w:rsidP="00156A18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60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Цель мероприятия: </w:t>
            </w: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духовно нравственное воспитание </w:t>
            </w:r>
            <w:r w:rsidR="00046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и </w:t>
            </w: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ультурное просвещение молодежи.</w:t>
            </w:r>
            <w:r w:rsidRPr="009260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  <w:p w:rsidR="000207CC" w:rsidRPr="00926069" w:rsidRDefault="000207CC" w:rsidP="00156A18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исутствовало-10 чел</w:t>
            </w:r>
          </w:p>
        </w:tc>
      </w:tr>
      <w:tr w:rsidR="000207CC" w:rsidRPr="00926069" w:rsidTr="000462DE">
        <w:trPr>
          <w:trHeight w:val="155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207CC" w:rsidRPr="00926069" w:rsidRDefault="000207CC" w:rsidP="00D3000C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:rsidR="000207CC" w:rsidRPr="00A04399" w:rsidRDefault="000207CC" w:rsidP="00794416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ГАУ «Чеченский государственный театр  им. Х. </w:t>
            </w:r>
            <w:proofErr w:type="spellStart"/>
            <w:r w:rsidRP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урадилова</w:t>
            </w:r>
            <w:proofErr w:type="spellEnd"/>
            <w:r w:rsidRP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4110" w:type="dxa"/>
            <w:vAlign w:val="center"/>
          </w:tcPr>
          <w:p w:rsidR="000207CC" w:rsidRPr="00926069" w:rsidRDefault="00064BFC" w:rsidP="000462DE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</w:t>
            </w:r>
            <w:r w:rsidR="000207CC"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ероприятие по Единой концепции ДНВ на тему: «Нравственные нормы в религии»</w:t>
            </w:r>
          </w:p>
        </w:tc>
        <w:tc>
          <w:tcPr>
            <w:tcW w:w="1701" w:type="dxa"/>
            <w:vAlign w:val="center"/>
          </w:tcPr>
          <w:p w:rsidR="000207CC" w:rsidRPr="00926069" w:rsidRDefault="000207CC" w:rsidP="000462DE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 декабря</w:t>
            </w:r>
          </w:p>
        </w:tc>
        <w:tc>
          <w:tcPr>
            <w:tcW w:w="2694" w:type="dxa"/>
            <w:vAlign w:val="center"/>
          </w:tcPr>
          <w:p w:rsidR="000207CC" w:rsidRPr="00926069" w:rsidRDefault="000207CC" w:rsidP="000462DE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ректор ГАУ «ЧГДТ им. </w:t>
            </w:r>
            <w:proofErr w:type="spellStart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нпаши</w:t>
            </w:r>
            <w:proofErr w:type="spellEnd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урадилова</w:t>
            </w:r>
            <w:proofErr w:type="spellEnd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  <w:proofErr w:type="spellStart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хмадова</w:t>
            </w:r>
            <w:proofErr w:type="spellEnd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Х.Л.</w:t>
            </w:r>
          </w:p>
        </w:tc>
        <w:tc>
          <w:tcPr>
            <w:tcW w:w="3969" w:type="dxa"/>
          </w:tcPr>
          <w:p w:rsidR="00064BFC" w:rsidRPr="00926069" w:rsidRDefault="00064BFC" w:rsidP="00156A18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 ГАУ «ЧГДТ им. </w:t>
            </w:r>
            <w:proofErr w:type="spellStart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Ханпаши</w:t>
            </w:r>
            <w:proofErr w:type="spellEnd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урадилова</w:t>
            </w:r>
            <w:proofErr w:type="spellEnd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 состоялось мероприятие по Единой концепции ДНВ на тему: «Нравственные нормы в религии»</w:t>
            </w:r>
            <w:r w:rsidR="00046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:rsidR="000462DE" w:rsidRDefault="000207CC" w:rsidP="00156A18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 ходе беседы слушателям рассказали, о пользе приобщение к духовной жизни.</w:t>
            </w:r>
            <w:r w:rsidR="00064BFC" w:rsidRPr="009260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  <w:p w:rsidR="000207CC" w:rsidRPr="00926069" w:rsidRDefault="00064BFC" w:rsidP="00156A18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60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Цель мероприятия: </w:t>
            </w: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уховно-нравственно</w:t>
            </w:r>
            <w:r w:rsidR="00046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е воспитание подрастающего поколения.</w:t>
            </w: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  <w:p w:rsidR="000207CC" w:rsidRPr="00926069" w:rsidRDefault="000207CC" w:rsidP="00156A18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исутствовало – 145 чел.</w:t>
            </w:r>
          </w:p>
        </w:tc>
      </w:tr>
      <w:tr w:rsidR="000207CC" w:rsidRPr="00926069" w:rsidTr="000462DE">
        <w:trPr>
          <w:trHeight w:val="9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207CC" w:rsidRPr="00926069" w:rsidRDefault="000207CC" w:rsidP="00D3000C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:rsidR="000207CC" w:rsidRPr="00A04399" w:rsidRDefault="000207CC" w:rsidP="00794416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БУ </w:t>
            </w:r>
            <w:proofErr w:type="gramStart"/>
            <w:r w:rsidRP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</w:t>
            </w:r>
            <w:proofErr w:type="gramEnd"/>
            <w:r w:rsidRP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proofErr w:type="gramStart"/>
            <w:r w:rsidRP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циональная</w:t>
            </w:r>
            <w:proofErr w:type="gramEnd"/>
            <w:r w:rsidRP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зыкальная школа для одаренных детей» им. М.М. Магомаева</w:t>
            </w:r>
          </w:p>
        </w:tc>
        <w:tc>
          <w:tcPr>
            <w:tcW w:w="4110" w:type="dxa"/>
            <w:vAlign w:val="center"/>
          </w:tcPr>
          <w:p w:rsidR="000207CC" w:rsidRPr="00926069" w:rsidRDefault="00064BFC" w:rsidP="000462DE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0207CC"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ассный </w:t>
            </w:r>
            <w:r w:rsidR="00A04399"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,</w:t>
            </w:r>
            <w:r w:rsidR="000207CC"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вященный дню Конституции РФ.</w:t>
            </w:r>
          </w:p>
        </w:tc>
        <w:tc>
          <w:tcPr>
            <w:tcW w:w="1701" w:type="dxa"/>
            <w:vAlign w:val="center"/>
          </w:tcPr>
          <w:p w:rsidR="000207CC" w:rsidRPr="00926069" w:rsidRDefault="000207CC" w:rsidP="000462DE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 декабря</w:t>
            </w:r>
          </w:p>
        </w:tc>
        <w:tc>
          <w:tcPr>
            <w:tcW w:w="2694" w:type="dxa"/>
            <w:vAlign w:val="center"/>
          </w:tcPr>
          <w:p w:rsidR="000207CC" w:rsidRPr="00926069" w:rsidRDefault="000207CC" w:rsidP="000462DE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ректор ГБУ </w:t>
            </w:r>
            <w:proofErr w:type="gramStart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</w:t>
            </w:r>
            <w:proofErr w:type="gramEnd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proofErr w:type="gramStart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циональная</w:t>
            </w:r>
            <w:proofErr w:type="gramEnd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зыкальная школа для одаренных детей» им. М.М. Магомаева</w:t>
            </w:r>
          </w:p>
          <w:p w:rsidR="000207CC" w:rsidRPr="00926069" w:rsidRDefault="000207CC" w:rsidP="000462DE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базов</w:t>
            </w:r>
            <w:proofErr w:type="spellEnd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З.</w:t>
            </w:r>
          </w:p>
        </w:tc>
        <w:tc>
          <w:tcPr>
            <w:tcW w:w="3969" w:type="dxa"/>
          </w:tcPr>
          <w:p w:rsidR="00064BFC" w:rsidRPr="00926069" w:rsidRDefault="00064BFC" w:rsidP="00156A1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ГБУ </w:t>
            </w:r>
            <w:proofErr w:type="gramStart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</w:t>
            </w:r>
            <w:proofErr w:type="gramEnd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proofErr w:type="gramStart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циональная</w:t>
            </w:r>
            <w:proofErr w:type="gramEnd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зыкальная школа для одаренных детей» им. М. М. Маго</w:t>
            </w:r>
            <w:r w:rsidR="00046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ева был проведен классный час, </w:t>
            </w:r>
            <w:r w:rsidR="000462DE"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вященный дню Конституции РФ. В ходе мероприятия детям рассказали об основном законе государства, о его значении в жизни каждого человека</w:t>
            </w:r>
            <w:r w:rsidR="00046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0207CC" w:rsidRPr="00926069" w:rsidRDefault="000207CC" w:rsidP="00156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Цель мероприятия: </w:t>
            </w:r>
            <w:r w:rsidR="000462DE" w:rsidRPr="00046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мках реализации Единой концепции </w:t>
            </w:r>
            <w:r w:rsidR="000462DE"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уховно-нравственно</w:t>
            </w:r>
            <w:r w:rsidR="00046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о воспитания подрастающего поколения</w:t>
            </w:r>
            <w:r w:rsidR="00046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0207CC" w:rsidRPr="00926069" w:rsidRDefault="000207CC" w:rsidP="00156A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сутствовало-15 чел.</w:t>
            </w:r>
          </w:p>
        </w:tc>
      </w:tr>
      <w:tr w:rsidR="000207CC" w:rsidRPr="00926069" w:rsidTr="000462DE">
        <w:trPr>
          <w:trHeight w:val="235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207CC" w:rsidRPr="00926069" w:rsidRDefault="000207CC" w:rsidP="00D3000C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0207CC" w:rsidRPr="00A04399" w:rsidRDefault="000207CC" w:rsidP="00794416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У «Чеченский государственный театр юного зрителя»</w:t>
            </w:r>
          </w:p>
        </w:tc>
        <w:tc>
          <w:tcPr>
            <w:tcW w:w="4110" w:type="dxa"/>
            <w:vAlign w:val="center"/>
          </w:tcPr>
          <w:p w:rsidR="000207CC" w:rsidRPr="00926069" w:rsidRDefault="00064BFC" w:rsidP="000462DE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0207CC"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каз спектакля   «Сказка о царе </w:t>
            </w:r>
            <w:proofErr w:type="spellStart"/>
            <w:r w:rsidR="000207CC"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лтане</w:t>
            </w:r>
            <w:proofErr w:type="spellEnd"/>
            <w:r w:rsidR="000207CC"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701" w:type="dxa"/>
            <w:vAlign w:val="center"/>
          </w:tcPr>
          <w:p w:rsidR="000207CC" w:rsidRPr="00926069" w:rsidRDefault="000207CC" w:rsidP="000462DE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  декабря</w:t>
            </w:r>
          </w:p>
        </w:tc>
        <w:tc>
          <w:tcPr>
            <w:tcW w:w="2694" w:type="dxa"/>
            <w:vAlign w:val="center"/>
          </w:tcPr>
          <w:p w:rsidR="000207CC" w:rsidRPr="00926069" w:rsidRDefault="000207CC" w:rsidP="000462DE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ГАУ «ЧГТЮЗ»</w:t>
            </w:r>
          </w:p>
          <w:p w:rsidR="000207CC" w:rsidRPr="00926069" w:rsidRDefault="000207CC" w:rsidP="000462DE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гаев</w:t>
            </w:r>
            <w:proofErr w:type="spellEnd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М.А.</w:t>
            </w:r>
          </w:p>
        </w:tc>
        <w:tc>
          <w:tcPr>
            <w:tcW w:w="3969" w:type="dxa"/>
          </w:tcPr>
          <w:p w:rsidR="00064BFC" w:rsidRPr="00926069" w:rsidRDefault="00064BFC" w:rsidP="00156A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зале ГАУ «Чеченский государственный театр юного зрителя» показ спектакля «Сказка о царе </w:t>
            </w:r>
            <w:proofErr w:type="spellStart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лтане</w:t>
            </w:r>
            <w:proofErr w:type="spellEnd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046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0207CC" w:rsidRPr="00926069" w:rsidRDefault="000207CC" w:rsidP="00156A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Цель мероприятия: </w:t>
            </w:r>
            <w:r w:rsidR="00064BFC"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ях пропаганды театрализованного искусства</w:t>
            </w:r>
            <w:r w:rsidR="00046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46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ховно-</w:t>
            </w: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равственного воспитания подрастающего поколения</w:t>
            </w:r>
            <w:r w:rsidR="00046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</w:t>
            </w: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спитания у них чувства добра и правды</w:t>
            </w:r>
          </w:p>
          <w:p w:rsidR="000207CC" w:rsidRPr="00926069" w:rsidRDefault="000207CC" w:rsidP="00156A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сутствовало-180 чел.</w:t>
            </w:r>
          </w:p>
        </w:tc>
      </w:tr>
      <w:tr w:rsidR="00D23C0B" w:rsidRPr="00926069" w:rsidTr="000462DE">
        <w:trPr>
          <w:trHeight w:val="235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23C0B" w:rsidRPr="00926069" w:rsidRDefault="00D23C0B" w:rsidP="00D3000C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:rsidR="00D23C0B" w:rsidRPr="00A04399" w:rsidRDefault="00D23C0B" w:rsidP="00794416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МУ «Отдел культуры </w:t>
            </w:r>
            <w:proofErr w:type="spellStart"/>
            <w:r w:rsidRP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Шатойского</w:t>
            </w:r>
            <w:proofErr w:type="spellEnd"/>
            <w:r w:rsidRPr="00A0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муниципального района»</w:t>
            </w:r>
          </w:p>
        </w:tc>
        <w:tc>
          <w:tcPr>
            <w:tcW w:w="4110" w:type="dxa"/>
            <w:vAlign w:val="center"/>
          </w:tcPr>
          <w:p w:rsidR="00D23C0B" w:rsidRPr="00926069" w:rsidRDefault="00D23C0B" w:rsidP="000462DE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стречи  </w:t>
            </w:r>
            <w:proofErr w:type="gramStart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уховенства</w:t>
            </w:r>
            <w:proofErr w:type="gramEnd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с молодежью сел посвященные Дню рождения </w:t>
            </w:r>
            <w:r w:rsidR="000462DE"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ророка </w:t>
            </w: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хаммада (</w:t>
            </w:r>
            <w:r w:rsidR="005A2E0A"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 благословит его Аллах и приветствует</w:t>
            </w: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701" w:type="dxa"/>
            <w:vAlign w:val="center"/>
          </w:tcPr>
          <w:p w:rsidR="00D23C0B" w:rsidRPr="00926069" w:rsidRDefault="00D23C0B" w:rsidP="000462DE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9</w:t>
            </w:r>
            <w:r w:rsidR="000462D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декабря</w:t>
            </w:r>
          </w:p>
        </w:tc>
        <w:tc>
          <w:tcPr>
            <w:tcW w:w="2694" w:type="dxa"/>
            <w:vAlign w:val="center"/>
          </w:tcPr>
          <w:p w:rsidR="00D23C0B" w:rsidRPr="00926069" w:rsidRDefault="00D23C0B" w:rsidP="000462DE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чальник </w:t>
            </w:r>
            <w:r w:rsidR="00046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 «Отдел</w:t>
            </w: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ультуры </w:t>
            </w:r>
            <w:proofErr w:type="spellStart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тойского</w:t>
            </w:r>
            <w:proofErr w:type="spellEnd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а»</w:t>
            </w:r>
          </w:p>
          <w:p w:rsidR="00D23C0B" w:rsidRPr="00926069" w:rsidRDefault="00D23C0B" w:rsidP="000462DE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ьмурзаева</w:t>
            </w:r>
            <w:proofErr w:type="spellEnd"/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.У.</w:t>
            </w:r>
          </w:p>
        </w:tc>
        <w:tc>
          <w:tcPr>
            <w:tcW w:w="3969" w:type="dxa"/>
          </w:tcPr>
          <w:p w:rsidR="00D23C0B" w:rsidRPr="00926069" w:rsidRDefault="000462DE" w:rsidP="003F382E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В</w:t>
            </w:r>
            <w:r w:rsidR="00D23C0B" w:rsidRPr="0092606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учреждениях культуры проведены мероприятия, посвященные Дню рождения </w:t>
            </w:r>
            <w:r w:rsidRPr="0092606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Пророка </w:t>
            </w:r>
            <w:r w:rsidR="00D23C0B" w:rsidRPr="0092606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Мухаммада (</w:t>
            </w:r>
            <w:r w:rsidR="005A2E0A"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 благословит его Аллах и приветствует</w:t>
            </w:r>
            <w:r w:rsidR="00D23C0B" w:rsidRPr="0092606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), встречи духовенства с молодежью сел «Жизнеописание Пророка Мухаммада» (</w:t>
            </w:r>
            <w:r w:rsidR="005A2E0A"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 благословит его Аллах и приветствует</w:t>
            </w:r>
            <w:r w:rsidR="00D23C0B" w:rsidRPr="0092606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), «Восхваление Пророка Мухаммада (</w:t>
            </w:r>
            <w:r w:rsidR="005A2E0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</w:t>
            </w:r>
            <w:r w:rsidR="00D23C0B" w:rsidRPr="0092606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а благословит его Аллах и приветствует)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:rsidR="003C7230" w:rsidRPr="00926069" w:rsidRDefault="003C7230" w:rsidP="003C7230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606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Цель мероприятия:</w:t>
            </w:r>
            <w:r w:rsidRPr="0092606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  <w:p w:rsidR="00D23C0B" w:rsidRPr="00926069" w:rsidRDefault="00D23C0B" w:rsidP="003F382E">
            <w:pPr>
              <w:pStyle w:val="ac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606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уховно-нравственное воспитание подрастающего поколения</w:t>
            </w:r>
          </w:p>
          <w:p w:rsidR="00D23C0B" w:rsidRPr="00926069" w:rsidRDefault="00D23C0B" w:rsidP="003F382E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606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рисутствовало – 153 чел.</w:t>
            </w:r>
          </w:p>
          <w:p w:rsidR="00D23C0B" w:rsidRPr="00926069" w:rsidRDefault="00D23C0B" w:rsidP="003F382E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</w:tbl>
    <w:p w:rsidR="003C7230" w:rsidRPr="00926069" w:rsidRDefault="003C7230" w:rsidP="00693073">
      <w:pPr>
        <w:pStyle w:val="ac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93073" w:rsidRPr="00926069" w:rsidRDefault="00D022EE" w:rsidP="00693073">
      <w:pPr>
        <w:pStyle w:val="ac"/>
        <w:contextualSpacing/>
        <w:rPr>
          <w:rFonts w:ascii="Times New Roman" w:hAnsi="Times New Roman" w:cs="Times New Roman"/>
          <w:sz w:val="24"/>
          <w:szCs w:val="24"/>
        </w:rPr>
      </w:pPr>
      <w:r w:rsidRPr="00926069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6C6986" w:rsidRPr="00926069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6C6986" w:rsidRPr="009260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6069">
        <w:rPr>
          <w:rFonts w:ascii="Times New Roman" w:hAnsi="Times New Roman" w:cs="Times New Roman"/>
          <w:b/>
          <w:sz w:val="24"/>
          <w:szCs w:val="24"/>
        </w:rPr>
        <w:t>квартал 201</w:t>
      </w:r>
      <w:r w:rsidR="007D0066" w:rsidRPr="00926069">
        <w:rPr>
          <w:rFonts w:ascii="Times New Roman" w:hAnsi="Times New Roman" w:cs="Times New Roman"/>
          <w:b/>
          <w:sz w:val="24"/>
          <w:szCs w:val="24"/>
        </w:rPr>
        <w:t>9</w:t>
      </w:r>
      <w:r w:rsidRPr="00926069">
        <w:rPr>
          <w:rFonts w:ascii="Times New Roman" w:hAnsi="Times New Roman" w:cs="Times New Roman"/>
          <w:b/>
          <w:sz w:val="24"/>
          <w:szCs w:val="24"/>
        </w:rPr>
        <w:t xml:space="preserve"> года учреждениями Минист</w:t>
      </w:r>
      <w:r w:rsidR="006A1AE0" w:rsidRPr="00926069">
        <w:rPr>
          <w:rFonts w:ascii="Times New Roman" w:hAnsi="Times New Roman" w:cs="Times New Roman"/>
          <w:b/>
          <w:sz w:val="24"/>
          <w:szCs w:val="24"/>
        </w:rPr>
        <w:t>ерства культуры ЧР проведено</w:t>
      </w:r>
      <w:r w:rsidR="00615FE4" w:rsidRPr="009260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6986" w:rsidRPr="00926069">
        <w:rPr>
          <w:rFonts w:ascii="Times New Roman" w:hAnsi="Times New Roman" w:cs="Times New Roman"/>
          <w:b/>
          <w:sz w:val="24"/>
          <w:szCs w:val="24"/>
        </w:rPr>
        <w:t>104</w:t>
      </w:r>
      <w:r w:rsidR="00230E3E" w:rsidRPr="00926069">
        <w:rPr>
          <w:rFonts w:ascii="Times New Roman" w:hAnsi="Times New Roman" w:cs="Times New Roman"/>
          <w:b/>
          <w:sz w:val="24"/>
          <w:szCs w:val="24"/>
        </w:rPr>
        <w:t xml:space="preserve"> мероприятий</w:t>
      </w:r>
      <w:r w:rsidR="00693073" w:rsidRPr="00926069">
        <w:rPr>
          <w:rFonts w:ascii="Times New Roman" w:hAnsi="Times New Roman" w:cs="Times New Roman"/>
          <w:b/>
          <w:sz w:val="24"/>
          <w:szCs w:val="24"/>
        </w:rPr>
        <w:t xml:space="preserve">, в которых приняло участие </w:t>
      </w:r>
      <w:bookmarkStart w:id="0" w:name="_GoBack"/>
      <w:r w:rsidR="00A2689C">
        <w:rPr>
          <w:rFonts w:ascii="Times New Roman" w:hAnsi="Times New Roman" w:cs="Times New Roman"/>
          <w:b/>
          <w:sz w:val="24"/>
          <w:szCs w:val="24"/>
        </w:rPr>
        <w:t>15, 211</w:t>
      </w:r>
      <w:bookmarkEnd w:id="0"/>
      <w:r w:rsidR="00693073" w:rsidRPr="00926069">
        <w:rPr>
          <w:rFonts w:ascii="Times New Roman" w:hAnsi="Times New Roman" w:cs="Times New Roman"/>
          <w:b/>
          <w:sz w:val="24"/>
          <w:szCs w:val="24"/>
        </w:rPr>
        <w:t>человек.</w:t>
      </w:r>
    </w:p>
    <w:p w:rsidR="00693073" w:rsidRPr="00926069" w:rsidRDefault="00693073" w:rsidP="00693073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CE37FC" w:rsidRPr="00926069" w:rsidRDefault="005F314F" w:rsidP="00CE37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069">
        <w:rPr>
          <w:rFonts w:ascii="Times New Roman" w:hAnsi="Times New Roman" w:cs="Times New Roman"/>
          <w:sz w:val="24"/>
          <w:szCs w:val="24"/>
        </w:rPr>
        <w:t>Ведущий специалист</w:t>
      </w:r>
      <w:r w:rsidR="003F77CA" w:rsidRPr="00926069">
        <w:rPr>
          <w:rFonts w:ascii="Times New Roman" w:hAnsi="Times New Roman" w:cs="Times New Roman"/>
          <w:sz w:val="24"/>
          <w:szCs w:val="24"/>
        </w:rPr>
        <w:t xml:space="preserve"> - эксперт</w:t>
      </w:r>
    </w:p>
    <w:p w:rsidR="00CE37FC" w:rsidRPr="00926069" w:rsidRDefault="00CE37FC" w:rsidP="00CE37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069">
        <w:rPr>
          <w:rFonts w:ascii="Times New Roman" w:hAnsi="Times New Roman" w:cs="Times New Roman"/>
          <w:sz w:val="24"/>
          <w:szCs w:val="24"/>
        </w:rPr>
        <w:t xml:space="preserve">отдела социально-культурной деятельности                                                                                                           </w:t>
      </w:r>
      <w:r w:rsidR="006C6986" w:rsidRPr="0092606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5B4FFB" w:rsidRPr="00926069">
        <w:rPr>
          <w:rFonts w:ascii="Times New Roman" w:hAnsi="Times New Roman" w:cs="Times New Roman"/>
          <w:sz w:val="24"/>
          <w:szCs w:val="24"/>
        </w:rPr>
        <w:t xml:space="preserve">       </w:t>
      </w:r>
      <w:r w:rsidR="006C6986" w:rsidRPr="00926069">
        <w:rPr>
          <w:rFonts w:ascii="Times New Roman" w:hAnsi="Times New Roman" w:cs="Times New Roman"/>
          <w:sz w:val="24"/>
          <w:szCs w:val="24"/>
        </w:rPr>
        <w:t>И.М</w:t>
      </w:r>
      <w:r w:rsidR="003C55EF" w:rsidRPr="00926069">
        <w:rPr>
          <w:rFonts w:ascii="Times New Roman" w:hAnsi="Times New Roman" w:cs="Times New Roman"/>
          <w:sz w:val="24"/>
          <w:szCs w:val="24"/>
        </w:rPr>
        <w:t>.</w:t>
      </w:r>
      <w:r w:rsidR="00FC71C1" w:rsidRPr="009260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6986" w:rsidRPr="00926069">
        <w:rPr>
          <w:rFonts w:ascii="Times New Roman" w:hAnsi="Times New Roman" w:cs="Times New Roman"/>
          <w:sz w:val="24"/>
          <w:szCs w:val="24"/>
        </w:rPr>
        <w:t>Джанаралиев</w:t>
      </w:r>
      <w:proofErr w:type="spellEnd"/>
    </w:p>
    <w:p w:rsidR="00CE7433" w:rsidRPr="00926069" w:rsidRDefault="00A2689C" w:rsidP="00A2689C">
      <w:pPr>
        <w:pStyle w:val="ac"/>
        <w:ind w:left="-426" w:right="-45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D2CBC" w:rsidRPr="00926069" w:rsidRDefault="000D2CBC">
      <w:pPr>
        <w:rPr>
          <w:rFonts w:ascii="Times New Roman" w:hAnsi="Times New Roman" w:cs="Times New Roman"/>
          <w:sz w:val="24"/>
          <w:szCs w:val="24"/>
        </w:rPr>
      </w:pPr>
    </w:p>
    <w:sectPr w:rsidR="000D2CBC" w:rsidRPr="00926069" w:rsidSect="008803BF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2E4" w:rsidRDefault="000272E4" w:rsidP="00216654">
      <w:pPr>
        <w:spacing w:after="0" w:line="240" w:lineRule="auto"/>
      </w:pPr>
      <w:r>
        <w:separator/>
      </w:r>
    </w:p>
  </w:endnote>
  <w:endnote w:type="continuationSeparator" w:id="0">
    <w:p w:rsidR="000272E4" w:rsidRDefault="000272E4" w:rsidP="00216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2E4" w:rsidRDefault="000272E4" w:rsidP="00216654">
      <w:pPr>
        <w:spacing w:after="0" w:line="240" w:lineRule="auto"/>
      </w:pPr>
      <w:r>
        <w:separator/>
      </w:r>
    </w:p>
  </w:footnote>
  <w:footnote w:type="continuationSeparator" w:id="0">
    <w:p w:rsidR="000272E4" w:rsidRDefault="000272E4" w:rsidP="002166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73244"/>
    <w:multiLevelType w:val="hybridMultilevel"/>
    <w:tmpl w:val="09FED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91AC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BD612D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2C73611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2FAA5730"/>
    <w:multiLevelType w:val="hybridMultilevel"/>
    <w:tmpl w:val="38742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A832ED"/>
    <w:multiLevelType w:val="hybridMultilevel"/>
    <w:tmpl w:val="E5D6E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EF4C3A"/>
    <w:multiLevelType w:val="hybridMultilevel"/>
    <w:tmpl w:val="045CA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0810D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BA65CC2"/>
    <w:multiLevelType w:val="hybridMultilevel"/>
    <w:tmpl w:val="8312C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C337B5"/>
    <w:multiLevelType w:val="hybridMultilevel"/>
    <w:tmpl w:val="C0843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3E21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E294A0E"/>
    <w:multiLevelType w:val="hybridMultilevel"/>
    <w:tmpl w:val="40161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89260E"/>
    <w:multiLevelType w:val="hybridMultilevel"/>
    <w:tmpl w:val="3BFEC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534C67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4">
    <w:nsid w:val="5CE03EFB"/>
    <w:multiLevelType w:val="hybridMultilevel"/>
    <w:tmpl w:val="B52CC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644FC0"/>
    <w:multiLevelType w:val="hybridMultilevel"/>
    <w:tmpl w:val="7A42B0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126CD7"/>
    <w:multiLevelType w:val="hybridMultilevel"/>
    <w:tmpl w:val="16B21C1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653904FD"/>
    <w:multiLevelType w:val="hybridMultilevel"/>
    <w:tmpl w:val="39D633BC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D41812"/>
    <w:multiLevelType w:val="hybridMultilevel"/>
    <w:tmpl w:val="1F347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0"/>
  </w:num>
  <w:num w:numId="4">
    <w:abstractNumId w:val="6"/>
  </w:num>
  <w:num w:numId="5">
    <w:abstractNumId w:val="15"/>
  </w:num>
  <w:num w:numId="6">
    <w:abstractNumId w:val="3"/>
  </w:num>
  <w:num w:numId="7">
    <w:abstractNumId w:val="2"/>
  </w:num>
  <w:num w:numId="8">
    <w:abstractNumId w:val="12"/>
  </w:num>
  <w:num w:numId="9">
    <w:abstractNumId w:val="11"/>
  </w:num>
  <w:num w:numId="10">
    <w:abstractNumId w:val="4"/>
  </w:num>
  <w:num w:numId="11">
    <w:abstractNumId w:val="17"/>
  </w:num>
  <w:num w:numId="12">
    <w:abstractNumId w:val="10"/>
  </w:num>
  <w:num w:numId="13">
    <w:abstractNumId w:val="13"/>
  </w:num>
  <w:num w:numId="14">
    <w:abstractNumId w:val="1"/>
  </w:num>
  <w:num w:numId="15">
    <w:abstractNumId w:val="7"/>
  </w:num>
  <w:num w:numId="16">
    <w:abstractNumId w:val="8"/>
  </w:num>
  <w:num w:numId="17">
    <w:abstractNumId w:val="18"/>
  </w:num>
  <w:num w:numId="18">
    <w:abstractNumId w:val="9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842"/>
    <w:rsid w:val="00002265"/>
    <w:rsid w:val="00005785"/>
    <w:rsid w:val="00005FBC"/>
    <w:rsid w:val="0001026A"/>
    <w:rsid w:val="00011138"/>
    <w:rsid w:val="0001151E"/>
    <w:rsid w:val="00016686"/>
    <w:rsid w:val="00016B15"/>
    <w:rsid w:val="000172E9"/>
    <w:rsid w:val="00020030"/>
    <w:rsid w:val="000207CC"/>
    <w:rsid w:val="00021A25"/>
    <w:rsid w:val="00021CB0"/>
    <w:rsid w:val="00022120"/>
    <w:rsid w:val="000227BE"/>
    <w:rsid w:val="00024A98"/>
    <w:rsid w:val="00024B84"/>
    <w:rsid w:val="00025262"/>
    <w:rsid w:val="0002530A"/>
    <w:rsid w:val="00026490"/>
    <w:rsid w:val="00026EC8"/>
    <w:rsid w:val="000272E4"/>
    <w:rsid w:val="0002739E"/>
    <w:rsid w:val="00031643"/>
    <w:rsid w:val="00031E25"/>
    <w:rsid w:val="00032466"/>
    <w:rsid w:val="00032721"/>
    <w:rsid w:val="00034F4F"/>
    <w:rsid w:val="00035576"/>
    <w:rsid w:val="000372DC"/>
    <w:rsid w:val="00037974"/>
    <w:rsid w:val="0004139B"/>
    <w:rsid w:val="00041763"/>
    <w:rsid w:val="00042397"/>
    <w:rsid w:val="00042742"/>
    <w:rsid w:val="00044A45"/>
    <w:rsid w:val="000458F9"/>
    <w:rsid w:val="000462DE"/>
    <w:rsid w:val="000472EA"/>
    <w:rsid w:val="000476DA"/>
    <w:rsid w:val="00050434"/>
    <w:rsid w:val="00050EE6"/>
    <w:rsid w:val="00053198"/>
    <w:rsid w:val="0005345B"/>
    <w:rsid w:val="00054563"/>
    <w:rsid w:val="0005480D"/>
    <w:rsid w:val="00054947"/>
    <w:rsid w:val="0005555A"/>
    <w:rsid w:val="00062337"/>
    <w:rsid w:val="000635D6"/>
    <w:rsid w:val="00064BFC"/>
    <w:rsid w:val="0006542E"/>
    <w:rsid w:val="00065933"/>
    <w:rsid w:val="00065AAF"/>
    <w:rsid w:val="00071192"/>
    <w:rsid w:val="000718CC"/>
    <w:rsid w:val="00074594"/>
    <w:rsid w:val="00074E26"/>
    <w:rsid w:val="00080495"/>
    <w:rsid w:val="00080AA4"/>
    <w:rsid w:val="000861EC"/>
    <w:rsid w:val="00086C07"/>
    <w:rsid w:val="00087788"/>
    <w:rsid w:val="00092009"/>
    <w:rsid w:val="00092EAC"/>
    <w:rsid w:val="0009373A"/>
    <w:rsid w:val="00094C98"/>
    <w:rsid w:val="00095A78"/>
    <w:rsid w:val="0009617A"/>
    <w:rsid w:val="00096A68"/>
    <w:rsid w:val="00097B2B"/>
    <w:rsid w:val="000A06E1"/>
    <w:rsid w:val="000A085C"/>
    <w:rsid w:val="000A1CC9"/>
    <w:rsid w:val="000A1F55"/>
    <w:rsid w:val="000A6BD0"/>
    <w:rsid w:val="000B07E4"/>
    <w:rsid w:val="000B276E"/>
    <w:rsid w:val="000B2FC6"/>
    <w:rsid w:val="000B3D38"/>
    <w:rsid w:val="000B4F6F"/>
    <w:rsid w:val="000B6129"/>
    <w:rsid w:val="000B6431"/>
    <w:rsid w:val="000B64C3"/>
    <w:rsid w:val="000B72D5"/>
    <w:rsid w:val="000C177D"/>
    <w:rsid w:val="000C609A"/>
    <w:rsid w:val="000D2CBC"/>
    <w:rsid w:val="000D3F95"/>
    <w:rsid w:val="000D5147"/>
    <w:rsid w:val="000D70C9"/>
    <w:rsid w:val="000D76B5"/>
    <w:rsid w:val="000E0F84"/>
    <w:rsid w:val="000E432E"/>
    <w:rsid w:val="000E4F74"/>
    <w:rsid w:val="000E57A0"/>
    <w:rsid w:val="000E5BA2"/>
    <w:rsid w:val="000E62AF"/>
    <w:rsid w:val="000E66D0"/>
    <w:rsid w:val="000E66ED"/>
    <w:rsid w:val="000E70F9"/>
    <w:rsid w:val="000E7F6A"/>
    <w:rsid w:val="000F37CA"/>
    <w:rsid w:val="000F56FE"/>
    <w:rsid w:val="000F5EB5"/>
    <w:rsid w:val="00100940"/>
    <w:rsid w:val="00100B2B"/>
    <w:rsid w:val="00102257"/>
    <w:rsid w:val="00104D62"/>
    <w:rsid w:val="00104E79"/>
    <w:rsid w:val="00106398"/>
    <w:rsid w:val="001116EF"/>
    <w:rsid w:val="00113CF4"/>
    <w:rsid w:val="00116972"/>
    <w:rsid w:val="0012164B"/>
    <w:rsid w:val="00121907"/>
    <w:rsid w:val="00121F3E"/>
    <w:rsid w:val="00122C6B"/>
    <w:rsid w:val="00123757"/>
    <w:rsid w:val="00123B7D"/>
    <w:rsid w:val="00125864"/>
    <w:rsid w:val="00125DE5"/>
    <w:rsid w:val="00127902"/>
    <w:rsid w:val="0013050C"/>
    <w:rsid w:val="00130861"/>
    <w:rsid w:val="00131259"/>
    <w:rsid w:val="00131D89"/>
    <w:rsid w:val="001341D5"/>
    <w:rsid w:val="0013420D"/>
    <w:rsid w:val="00134446"/>
    <w:rsid w:val="00134FEA"/>
    <w:rsid w:val="0013598B"/>
    <w:rsid w:val="00135AD7"/>
    <w:rsid w:val="00136771"/>
    <w:rsid w:val="00140D99"/>
    <w:rsid w:val="0014546D"/>
    <w:rsid w:val="0014563F"/>
    <w:rsid w:val="001460C2"/>
    <w:rsid w:val="0015136C"/>
    <w:rsid w:val="001513E5"/>
    <w:rsid w:val="0015177B"/>
    <w:rsid w:val="001524B8"/>
    <w:rsid w:val="00152DE4"/>
    <w:rsid w:val="0015540F"/>
    <w:rsid w:val="00156A18"/>
    <w:rsid w:val="001579B9"/>
    <w:rsid w:val="0016379B"/>
    <w:rsid w:val="00163ACC"/>
    <w:rsid w:val="001650EA"/>
    <w:rsid w:val="00165365"/>
    <w:rsid w:val="00165D57"/>
    <w:rsid w:val="00165FD3"/>
    <w:rsid w:val="00166490"/>
    <w:rsid w:val="001669E9"/>
    <w:rsid w:val="0017071C"/>
    <w:rsid w:val="00173553"/>
    <w:rsid w:val="00174514"/>
    <w:rsid w:val="001746F6"/>
    <w:rsid w:val="00175097"/>
    <w:rsid w:val="00176CAB"/>
    <w:rsid w:val="0018052D"/>
    <w:rsid w:val="00180A31"/>
    <w:rsid w:val="00180C9E"/>
    <w:rsid w:val="00182DD7"/>
    <w:rsid w:val="00182EAF"/>
    <w:rsid w:val="001833DE"/>
    <w:rsid w:val="00185AC7"/>
    <w:rsid w:val="00185E0A"/>
    <w:rsid w:val="00195890"/>
    <w:rsid w:val="00196C16"/>
    <w:rsid w:val="001A1E92"/>
    <w:rsid w:val="001A1ED1"/>
    <w:rsid w:val="001A4E1F"/>
    <w:rsid w:val="001A5E96"/>
    <w:rsid w:val="001A6CF0"/>
    <w:rsid w:val="001A72B4"/>
    <w:rsid w:val="001B150A"/>
    <w:rsid w:val="001B2017"/>
    <w:rsid w:val="001B2842"/>
    <w:rsid w:val="001B577E"/>
    <w:rsid w:val="001B66A3"/>
    <w:rsid w:val="001C2F11"/>
    <w:rsid w:val="001C4030"/>
    <w:rsid w:val="001C41E9"/>
    <w:rsid w:val="001D0B54"/>
    <w:rsid w:val="001D0D9B"/>
    <w:rsid w:val="001D285A"/>
    <w:rsid w:val="001D2D6A"/>
    <w:rsid w:val="001D3586"/>
    <w:rsid w:val="001D4A94"/>
    <w:rsid w:val="001D5851"/>
    <w:rsid w:val="001D59DD"/>
    <w:rsid w:val="001D64AC"/>
    <w:rsid w:val="001D6903"/>
    <w:rsid w:val="001E09A0"/>
    <w:rsid w:val="001E0DE1"/>
    <w:rsid w:val="001E2D0E"/>
    <w:rsid w:val="001E3CE6"/>
    <w:rsid w:val="001F0F92"/>
    <w:rsid w:val="001F1251"/>
    <w:rsid w:val="001F17DC"/>
    <w:rsid w:val="001F1B40"/>
    <w:rsid w:val="001F3474"/>
    <w:rsid w:val="001F3FCF"/>
    <w:rsid w:val="001F6D22"/>
    <w:rsid w:val="001F7113"/>
    <w:rsid w:val="002003E9"/>
    <w:rsid w:val="00200EBB"/>
    <w:rsid w:val="00202745"/>
    <w:rsid w:val="002028DB"/>
    <w:rsid w:val="00203230"/>
    <w:rsid w:val="00203AAE"/>
    <w:rsid w:val="00204A03"/>
    <w:rsid w:val="00204C32"/>
    <w:rsid w:val="00204C3E"/>
    <w:rsid w:val="00206871"/>
    <w:rsid w:val="0021262E"/>
    <w:rsid w:val="00214178"/>
    <w:rsid w:val="002147F8"/>
    <w:rsid w:val="00215856"/>
    <w:rsid w:val="00216406"/>
    <w:rsid w:val="00216654"/>
    <w:rsid w:val="00216BBE"/>
    <w:rsid w:val="0021774E"/>
    <w:rsid w:val="00220187"/>
    <w:rsid w:val="002204CE"/>
    <w:rsid w:val="00220D70"/>
    <w:rsid w:val="0022384E"/>
    <w:rsid w:val="00225054"/>
    <w:rsid w:val="002301B4"/>
    <w:rsid w:val="00230E3E"/>
    <w:rsid w:val="00231EEC"/>
    <w:rsid w:val="00232D27"/>
    <w:rsid w:val="00233E59"/>
    <w:rsid w:val="0023402B"/>
    <w:rsid w:val="0023409D"/>
    <w:rsid w:val="0023477D"/>
    <w:rsid w:val="002347FE"/>
    <w:rsid w:val="00235F7E"/>
    <w:rsid w:val="0023665D"/>
    <w:rsid w:val="002405AD"/>
    <w:rsid w:val="00242D2B"/>
    <w:rsid w:val="00243254"/>
    <w:rsid w:val="00244646"/>
    <w:rsid w:val="00254DE7"/>
    <w:rsid w:val="00255187"/>
    <w:rsid w:val="00255A43"/>
    <w:rsid w:val="00256DBB"/>
    <w:rsid w:val="0025719E"/>
    <w:rsid w:val="0026028A"/>
    <w:rsid w:val="002604A2"/>
    <w:rsid w:val="00261D1E"/>
    <w:rsid w:val="002624D5"/>
    <w:rsid w:val="00264BA9"/>
    <w:rsid w:val="00264C4B"/>
    <w:rsid w:val="00265844"/>
    <w:rsid w:val="00270149"/>
    <w:rsid w:val="002709BC"/>
    <w:rsid w:val="002719BF"/>
    <w:rsid w:val="00275645"/>
    <w:rsid w:val="00280A95"/>
    <w:rsid w:val="00282FC9"/>
    <w:rsid w:val="00284AF0"/>
    <w:rsid w:val="002904C8"/>
    <w:rsid w:val="00291529"/>
    <w:rsid w:val="00292448"/>
    <w:rsid w:val="002932A2"/>
    <w:rsid w:val="00294004"/>
    <w:rsid w:val="0029616D"/>
    <w:rsid w:val="00296B0B"/>
    <w:rsid w:val="00296C29"/>
    <w:rsid w:val="00297E19"/>
    <w:rsid w:val="002A26B0"/>
    <w:rsid w:val="002A34C5"/>
    <w:rsid w:val="002A3C72"/>
    <w:rsid w:val="002A5487"/>
    <w:rsid w:val="002A5789"/>
    <w:rsid w:val="002A593E"/>
    <w:rsid w:val="002A5B90"/>
    <w:rsid w:val="002A6FF0"/>
    <w:rsid w:val="002A77AE"/>
    <w:rsid w:val="002A7916"/>
    <w:rsid w:val="002B5A95"/>
    <w:rsid w:val="002B5B85"/>
    <w:rsid w:val="002B791F"/>
    <w:rsid w:val="002C1AD9"/>
    <w:rsid w:val="002C2E44"/>
    <w:rsid w:val="002C7CFC"/>
    <w:rsid w:val="002D055A"/>
    <w:rsid w:val="002D25B9"/>
    <w:rsid w:val="002D2B3F"/>
    <w:rsid w:val="002D323B"/>
    <w:rsid w:val="002D43EC"/>
    <w:rsid w:val="002D4614"/>
    <w:rsid w:val="002D4894"/>
    <w:rsid w:val="002D4FAB"/>
    <w:rsid w:val="002D507C"/>
    <w:rsid w:val="002D7721"/>
    <w:rsid w:val="002D7BAB"/>
    <w:rsid w:val="002E1C91"/>
    <w:rsid w:val="002E1F8D"/>
    <w:rsid w:val="002E1FC6"/>
    <w:rsid w:val="002E5088"/>
    <w:rsid w:val="002E6262"/>
    <w:rsid w:val="002E64F3"/>
    <w:rsid w:val="002E7912"/>
    <w:rsid w:val="002F1D84"/>
    <w:rsid w:val="002F475E"/>
    <w:rsid w:val="002F53CB"/>
    <w:rsid w:val="002F5F62"/>
    <w:rsid w:val="002F6D51"/>
    <w:rsid w:val="002F70CA"/>
    <w:rsid w:val="003028F1"/>
    <w:rsid w:val="003030D1"/>
    <w:rsid w:val="0030386B"/>
    <w:rsid w:val="00305FCB"/>
    <w:rsid w:val="003072FF"/>
    <w:rsid w:val="003101CA"/>
    <w:rsid w:val="003102B8"/>
    <w:rsid w:val="00313308"/>
    <w:rsid w:val="0031481F"/>
    <w:rsid w:val="00317E54"/>
    <w:rsid w:val="003205E7"/>
    <w:rsid w:val="00322766"/>
    <w:rsid w:val="00322D69"/>
    <w:rsid w:val="003239E9"/>
    <w:rsid w:val="00324187"/>
    <w:rsid w:val="0032598A"/>
    <w:rsid w:val="00325B70"/>
    <w:rsid w:val="00325F28"/>
    <w:rsid w:val="00326856"/>
    <w:rsid w:val="00326CA0"/>
    <w:rsid w:val="00330FC6"/>
    <w:rsid w:val="00333AD2"/>
    <w:rsid w:val="00341A6B"/>
    <w:rsid w:val="00341B73"/>
    <w:rsid w:val="0034309B"/>
    <w:rsid w:val="00343A37"/>
    <w:rsid w:val="003443FD"/>
    <w:rsid w:val="00345902"/>
    <w:rsid w:val="00345BE8"/>
    <w:rsid w:val="00345C77"/>
    <w:rsid w:val="00346ED3"/>
    <w:rsid w:val="003474F1"/>
    <w:rsid w:val="0034766B"/>
    <w:rsid w:val="00351672"/>
    <w:rsid w:val="0035470A"/>
    <w:rsid w:val="00355965"/>
    <w:rsid w:val="0036006D"/>
    <w:rsid w:val="003617A2"/>
    <w:rsid w:val="00364D43"/>
    <w:rsid w:val="0036512F"/>
    <w:rsid w:val="00366054"/>
    <w:rsid w:val="0036610B"/>
    <w:rsid w:val="00367829"/>
    <w:rsid w:val="00370C6E"/>
    <w:rsid w:val="003714CE"/>
    <w:rsid w:val="003735A6"/>
    <w:rsid w:val="003761E9"/>
    <w:rsid w:val="003777A5"/>
    <w:rsid w:val="00377A26"/>
    <w:rsid w:val="00380F6A"/>
    <w:rsid w:val="0038148F"/>
    <w:rsid w:val="0038172A"/>
    <w:rsid w:val="0038344D"/>
    <w:rsid w:val="0038399B"/>
    <w:rsid w:val="00384409"/>
    <w:rsid w:val="00384F1D"/>
    <w:rsid w:val="00385F51"/>
    <w:rsid w:val="00386224"/>
    <w:rsid w:val="003873D9"/>
    <w:rsid w:val="0039051B"/>
    <w:rsid w:val="00390957"/>
    <w:rsid w:val="0039117E"/>
    <w:rsid w:val="003923BE"/>
    <w:rsid w:val="003944AA"/>
    <w:rsid w:val="00394705"/>
    <w:rsid w:val="003970E0"/>
    <w:rsid w:val="003A0735"/>
    <w:rsid w:val="003A0838"/>
    <w:rsid w:val="003A142C"/>
    <w:rsid w:val="003A451D"/>
    <w:rsid w:val="003A51E5"/>
    <w:rsid w:val="003A78BA"/>
    <w:rsid w:val="003B1364"/>
    <w:rsid w:val="003B1F86"/>
    <w:rsid w:val="003B2B10"/>
    <w:rsid w:val="003B32CB"/>
    <w:rsid w:val="003B34A2"/>
    <w:rsid w:val="003B72F6"/>
    <w:rsid w:val="003C1765"/>
    <w:rsid w:val="003C26BE"/>
    <w:rsid w:val="003C2B9E"/>
    <w:rsid w:val="003C3995"/>
    <w:rsid w:val="003C55EF"/>
    <w:rsid w:val="003C5797"/>
    <w:rsid w:val="003C7230"/>
    <w:rsid w:val="003D1090"/>
    <w:rsid w:val="003D157B"/>
    <w:rsid w:val="003D161E"/>
    <w:rsid w:val="003D3833"/>
    <w:rsid w:val="003D3CD5"/>
    <w:rsid w:val="003D3DD4"/>
    <w:rsid w:val="003D51F0"/>
    <w:rsid w:val="003D7A4C"/>
    <w:rsid w:val="003E126F"/>
    <w:rsid w:val="003E1BCC"/>
    <w:rsid w:val="003E1DC5"/>
    <w:rsid w:val="003E4649"/>
    <w:rsid w:val="003F04C2"/>
    <w:rsid w:val="003F1113"/>
    <w:rsid w:val="003F14EF"/>
    <w:rsid w:val="003F182E"/>
    <w:rsid w:val="003F1A22"/>
    <w:rsid w:val="003F21D7"/>
    <w:rsid w:val="003F382E"/>
    <w:rsid w:val="003F47E7"/>
    <w:rsid w:val="003F77CA"/>
    <w:rsid w:val="00400512"/>
    <w:rsid w:val="0040183D"/>
    <w:rsid w:val="00403A67"/>
    <w:rsid w:val="00403B51"/>
    <w:rsid w:val="0040783F"/>
    <w:rsid w:val="00407B0E"/>
    <w:rsid w:val="00411C4B"/>
    <w:rsid w:val="0041286A"/>
    <w:rsid w:val="00412CB0"/>
    <w:rsid w:val="00413C13"/>
    <w:rsid w:val="0041430D"/>
    <w:rsid w:val="00423B09"/>
    <w:rsid w:val="00423B89"/>
    <w:rsid w:val="00424F59"/>
    <w:rsid w:val="004256ED"/>
    <w:rsid w:val="004266E9"/>
    <w:rsid w:val="00426BF4"/>
    <w:rsid w:val="00426CA2"/>
    <w:rsid w:val="00427741"/>
    <w:rsid w:val="004312A8"/>
    <w:rsid w:val="004317B5"/>
    <w:rsid w:val="00433160"/>
    <w:rsid w:val="004336AB"/>
    <w:rsid w:val="004351DF"/>
    <w:rsid w:val="0043536F"/>
    <w:rsid w:val="00445B27"/>
    <w:rsid w:val="00450316"/>
    <w:rsid w:val="00450454"/>
    <w:rsid w:val="004504D5"/>
    <w:rsid w:val="004529E8"/>
    <w:rsid w:val="00455BD8"/>
    <w:rsid w:val="004623F1"/>
    <w:rsid w:val="00462B6D"/>
    <w:rsid w:val="00464526"/>
    <w:rsid w:val="004651BC"/>
    <w:rsid w:val="004707AF"/>
    <w:rsid w:val="00470BDB"/>
    <w:rsid w:val="00470D26"/>
    <w:rsid w:val="00471C19"/>
    <w:rsid w:val="004733BD"/>
    <w:rsid w:val="004741CF"/>
    <w:rsid w:val="00474EFA"/>
    <w:rsid w:val="00475989"/>
    <w:rsid w:val="00477837"/>
    <w:rsid w:val="0048066F"/>
    <w:rsid w:val="00480A3F"/>
    <w:rsid w:val="00480EC4"/>
    <w:rsid w:val="004814F4"/>
    <w:rsid w:val="00483F15"/>
    <w:rsid w:val="00484074"/>
    <w:rsid w:val="004844F7"/>
    <w:rsid w:val="00485902"/>
    <w:rsid w:val="00486825"/>
    <w:rsid w:val="004873B8"/>
    <w:rsid w:val="0048750D"/>
    <w:rsid w:val="00487B87"/>
    <w:rsid w:val="00491222"/>
    <w:rsid w:val="00491B90"/>
    <w:rsid w:val="004933BD"/>
    <w:rsid w:val="004935F0"/>
    <w:rsid w:val="0049662B"/>
    <w:rsid w:val="004A03FB"/>
    <w:rsid w:val="004A090F"/>
    <w:rsid w:val="004A3DCE"/>
    <w:rsid w:val="004A4424"/>
    <w:rsid w:val="004A577E"/>
    <w:rsid w:val="004A5C6B"/>
    <w:rsid w:val="004A64E7"/>
    <w:rsid w:val="004B20B5"/>
    <w:rsid w:val="004B4CC4"/>
    <w:rsid w:val="004B7155"/>
    <w:rsid w:val="004C2415"/>
    <w:rsid w:val="004C43FD"/>
    <w:rsid w:val="004C46B5"/>
    <w:rsid w:val="004C6654"/>
    <w:rsid w:val="004C6CCC"/>
    <w:rsid w:val="004D04C5"/>
    <w:rsid w:val="004D5899"/>
    <w:rsid w:val="004D6AC5"/>
    <w:rsid w:val="004D6ECB"/>
    <w:rsid w:val="004D71B9"/>
    <w:rsid w:val="004E0831"/>
    <w:rsid w:val="004E1ED9"/>
    <w:rsid w:val="004E695E"/>
    <w:rsid w:val="004F1440"/>
    <w:rsid w:val="004F18D7"/>
    <w:rsid w:val="004F1E54"/>
    <w:rsid w:val="004F6A4B"/>
    <w:rsid w:val="004F6E99"/>
    <w:rsid w:val="004F6FE9"/>
    <w:rsid w:val="00501590"/>
    <w:rsid w:val="005057DE"/>
    <w:rsid w:val="00505B09"/>
    <w:rsid w:val="00507237"/>
    <w:rsid w:val="005078E5"/>
    <w:rsid w:val="0051793E"/>
    <w:rsid w:val="00517ABC"/>
    <w:rsid w:val="00517BBA"/>
    <w:rsid w:val="00521DFE"/>
    <w:rsid w:val="00522061"/>
    <w:rsid w:val="005231B4"/>
    <w:rsid w:val="0052332E"/>
    <w:rsid w:val="00524555"/>
    <w:rsid w:val="00525327"/>
    <w:rsid w:val="00526AD0"/>
    <w:rsid w:val="0052781A"/>
    <w:rsid w:val="005279B7"/>
    <w:rsid w:val="005315CC"/>
    <w:rsid w:val="00534880"/>
    <w:rsid w:val="00534F27"/>
    <w:rsid w:val="005364C4"/>
    <w:rsid w:val="00536AE0"/>
    <w:rsid w:val="00536F17"/>
    <w:rsid w:val="00537736"/>
    <w:rsid w:val="00540F25"/>
    <w:rsid w:val="0054247E"/>
    <w:rsid w:val="005426C0"/>
    <w:rsid w:val="00542EB7"/>
    <w:rsid w:val="00551946"/>
    <w:rsid w:val="005537AB"/>
    <w:rsid w:val="0055568F"/>
    <w:rsid w:val="005562D7"/>
    <w:rsid w:val="0055692E"/>
    <w:rsid w:val="0055701F"/>
    <w:rsid w:val="0055723D"/>
    <w:rsid w:val="00557C8A"/>
    <w:rsid w:val="00557ECA"/>
    <w:rsid w:val="00560C87"/>
    <w:rsid w:val="0056186E"/>
    <w:rsid w:val="00563322"/>
    <w:rsid w:val="005642C4"/>
    <w:rsid w:val="0056520B"/>
    <w:rsid w:val="00565D91"/>
    <w:rsid w:val="0056641B"/>
    <w:rsid w:val="00570A5B"/>
    <w:rsid w:val="00573575"/>
    <w:rsid w:val="00573D52"/>
    <w:rsid w:val="005757A3"/>
    <w:rsid w:val="0057640D"/>
    <w:rsid w:val="005773D7"/>
    <w:rsid w:val="00580630"/>
    <w:rsid w:val="005810A8"/>
    <w:rsid w:val="00581AE5"/>
    <w:rsid w:val="0058283A"/>
    <w:rsid w:val="00582B4B"/>
    <w:rsid w:val="005844B6"/>
    <w:rsid w:val="00585303"/>
    <w:rsid w:val="00586C39"/>
    <w:rsid w:val="00586C64"/>
    <w:rsid w:val="00587B19"/>
    <w:rsid w:val="00590175"/>
    <w:rsid w:val="005922CD"/>
    <w:rsid w:val="0059294A"/>
    <w:rsid w:val="00593538"/>
    <w:rsid w:val="005974A0"/>
    <w:rsid w:val="00597FC0"/>
    <w:rsid w:val="005A0002"/>
    <w:rsid w:val="005A1D69"/>
    <w:rsid w:val="005A255F"/>
    <w:rsid w:val="005A2E0A"/>
    <w:rsid w:val="005A49A1"/>
    <w:rsid w:val="005A4C72"/>
    <w:rsid w:val="005A55B5"/>
    <w:rsid w:val="005B0203"/>
    <w:rsid w:val="005B03DE"/>
    <w:rsid w:val="005B2089"/>
    <w:rsid w:val="005B3015"/>
    <w:rsid w:val="005B4DB2"/>
    <w:rsid w:val="005B4FFB"/>
    <w:rsid w:val="005B53B4"/>
    <w:rsid w:val="005B544D"/>
    <w:rsid w:val="005B6110"/>
    <w:rsid w:val="005B703D"/>
    <w:rsid w:val="005C011F"/>
    <w:rsid w:val="005C31C0"/>
    <w:rsid w:val="005C32CF"/>
    <w:rsid w:val="005C4643"/>
    <w:rsid w:val="005C5C1F"/>
    <w:rsid w:val="005C6A6E"/>
    <w:rsid w:val="005C7DFB"/>
    <w:rsid w:val="005D031A"/>
    <w:rsid w:val="005D0BE0"/>
    <w:rsid w:val="005D341C"/>
    <w:rsid w:val="005D3A1B"/>
    <w:rsid w:val="005D4419"/>
    <w:rsid w:val="005D4CE7"/>
    <w:rsid w:val="005D535E"/>
    <w:rsid w:val="005D621D"/>
    <w:rsid w:val="005D69E1"/>
    <w:rsid w:val="005D7AFC"/>
    <w:rsid w:val="005D7ED6"/>
    <w:rsid w:val="005E1480"/>
    <w:rsid w:val="005E590F"/>
    <w:rsid w:val="005F03F2"/>
    <w:rsid w:val="005F1D48"/>
    <w:rsid w:val="005F314F"/>
    <w:rsid w:val="005F316C"/>
    <w:rsid w:val="005F61D8"/>
    <w:rsid w:val="00601CF7"/>
    <w:rsid w:val="0060208D"/>
    <w:rsid w:val="006027BE"/>
    <w:rsid w:val="00603BD5"/>
    <w:rsid w:val="00604D76"/>
    <w:rsid w:val="00606B02"/>
    <w:rsid w:val="006073A0"/>
    <w:rsid w:val="0061164F"/>
    <w:rsid w:val="00612BA0"/>
    <w:rsid w:val="0061437D"/>
    <w:rsid w:val="00614614"/>
    <w:rsid w:val="006147A8"/>
    <w:rsid w:val="00614FD8"/>
    <w:rsid w:val="0061553E"/>
    <w:rsid w:val="00615FE4"/>
    <w:rsid w:val="00620C98"/>
    <w:rsid w:val="00621B35"/>
    <w:rsid w:val="006232B2"/>
    <w:rsid w:val="00631822"/>
    <w:rsid w:val="006324EE"/>
    <w:rsid w:val="00634702"/>
    <w:rsid w:val="006405AE"/>
    <w:rsid w:val="00640A9B"/>
    <w:rsid w:val="00641798"/>
    <w:rsid w:val="00642F5D"/>
    <w:rsid w:val="00646752"/>
    <w:rsid w:val="00647B8E"/>
    <w:rsid w:val="00650E3A"/>
    <w:rsid w:val="00651B31"/>
    <w:rsid w:val="006525E3"/>
    <w:rsid w:val="006527BB"/>
    <w:rsid w:val="00655041"/>
    <w:rsid w:val="006565A1"/>
    <w:rsid w:val="00657266"/>
    <w:rsid w:val="00657870"/>
    <w:rsid w:val="006613D8"/>
    <w:rsid w:val="006614C3"/>
    <w:rsid w:val="006661E7"/>
    <w:rsid w:val="00666941"/>
    <w:rsid w:val="0067781A"/>
    <w:rsid w:val="00680018"/>
    <w:rsid w:val="00680BF7"/>
    <w:rsid w:val="006812C0"/>
    <w:rsid w:val="0068133B"/>
    <w:rsid w:val="00682F06"/>
    <w:rsid w:val="00683256"/>
    <w:rsid w:val="00684BF6"/>
    <w:rsid w:val="0068611E"/>
    <w:rsid w:val="00687D11"/>
    <w:rsid w:val="00690BB9"/>
    <w:rsid w:val="00691807"/>
    <w:rsid w:val="006924BE"/>
    <w:rsid w:val="00693073"/>
    <w:rsid w:val="006944B0"/>
    <w:rsid w:val="00696294"/>
    <w:rsid w:val="00696A4E"/>
    <w:rsid w:val="006976CB"/>
    <w:rsid w:val="006979C0"/>
    <w:rsid w:val="006A0374"/>
    <w:rsid w:val="006A1899"/>
    <w:rsid w:val="006A1AE0"/>
    <w:rsid w:val="006A49CE"/>
    <w:rsid w:val="006A7DA2"/>
    <w:rsid w:val="006B0C05"/>
    <w:rsid w:val="006B12C2"/>
    <w:rsid w:val="006B1CC0"/>
    <w:rsid w:val="006B2752"/>
    <w:rsid w:val="006B38E9"/>
    <w:rsid w:val="006B4AF5"/>
    <w:rsid w:val="006B4DDE"/>
    <w:rsid w:val="006B795F"/>
    <w:rsid w:val="006B7E7D"/>
    <w:rsid w:val="006C1900"/>
    <w:rsid w:val="006C318E"/>
    <w:rsid w:val="006C47DF"/>
    <w:rsid w:val="006C4B17"/>
    <w:rsid w:val="006C666E"/>
    <w:rsid w:val="006C6986"/>
    <w:rsid w:val="006C6A54"/>
    <w:rsid w:val="006C73C2"/>
    <w:rsid w:val="006D2BA5"/>
    <w:rsid w:val="006D4DF9"/>
    <w:rsid w:val="006D5107"/>
    <w:rsid w:val="006D5A0E"/>
    <w:rsid w:val="006D5A94"/>
    <w:rsid w:val="006D6001"/>
    <w:rsid w:val="006D61CA"/>
    <w:rsid w:val="006E1560"/>
    <w:rsid w:val="006E4CDB"/>
    <w:rsid w:val="006E7863"/>
    <w:rsid w:val="006F0188"/>
    <w:rsid w:val="006F1279"/>
    <w:rsid w:val="006F152A"/>
    <w:rsid w:val="006F1D40"/>
    <w:rsid w:val="006F31C5"/>
    <w:rsid w:val="006F35BD"/>
    <w:rsid w:val="006F483D"/>
    <w:rsid w:val="006F558B"/>
    <w:rsid w:val="006F6ABF"/>
    <w:rsid w:val="007001CD"/>
    <w:rsid w:val="0070340E"/>
    <w:rsid w:val="00703C61"/>
    <w:rsid w:val="00705BAB"/>
    <w:rsid w:val="00707D93"/>
    <w:rsid w:val="00707FF2"/>
    <w:rsid w:val="00714D8F"/>
    <w:rsid w:val="007151E2"/>
    <w:rsid w:val="007158FA"/>
    <w:rsid w:val="00715C19"/>
    <w:rsid w:val="00717549"/>
    <w:rsid w:val="00717878"/>
    <w:rsid w:val="007178AD"/>
    <w:rsid w:val="007218CB"/>
    <w:rsid w:val="007223B1"/>
    <w:rsid w:val="007223DA"/>
    <w:rsid w:val="00724350"/>
    <w:rsid w:val="00724F9A"/>
    <w:rsid w:val="00725B6C"/>
    <w:rsid w:val="007260D1"/>
    <w:rsid w:val="007264B6"/>
    <w:rsid w:val="007269E5"/>
    <w:rsid w:val="00726A43"/>
    <w:rsid w:val="00731EB9"/>
    <w:rsid w:val="00731FF4"/>
    <w:rsid w:val="007346EE"/>
    <w:rsid w:val="007348B3"/>
    <w:rsid w:val="00734D0A"/>
    <w:rsid w:val="00740463"/>
    <w:rsid w:val="0074295A"/>
    <w:rsid w:val="00742BF4"/>
    <w:rsid w:val="00743233"/>
    <w:rsid w:val="007464D7"/>
    <w:rsid w:val="00746AD8"/>
    <w:rsid w:val="0075025D"/>
    <w:rsid w:val="00752447"/>
    <w:rsid w:val="00754437"/>
    <w:rsid w:val="007550BE"/>
    <w:rsid w:val="00755EFA"/>
    <w:rsid w:val="007564B9"/>
    <w:rsid w:val="00760859"/>
    <w:rsid w:val="00762E1B"/>
    <w:rsid w:val="00763841"/>
    <w:rsid w:val="00764101"/>
    <w:rsid w:val="00765424"/>
    <w:rsid w:val="0076572F"/>
    <w:rsid w:val="007703CB"/>
    <w:rsid w:val="00770B64"/>
    <w:rsid w:val="00772E4B"/>
    <w:rsid w:val="0077380C"/>
    <w:rsid w:val="00774CAF"/>
    <w:rsid w:val="0077567F"/>
    <w:rsid w:val="00777258"/>
    <w:rsid w:val="00784C47"/>
    <w:rsid w:val="007857E1"/>
    <w:rsid w:val="007902F5"/>
    <w:rsid w:val="0079128D"/>
    <w:rsid w:val="00794213"/>
    <w:rsid w:val="00794416"/>
    <w:rsid w:val="007A17D2"/>
    <w:rsid w:val="007B08A3"/>
    <w:rsid w:val="007B220B"/>
    <w:rsid w:val="007B366C"/>
    <w:rsid w:val="007B407C"/>
    <w:rsid w:val="007B488F"/>
    <w:rsid w:val="007B4A4C"/>
    <w:rsid w:val="007B567A"/>
    <w:rsid w:val="007B5918"/>
    <w:rsid w:val="007B5D1A"/>
    <w:rsid w:val="007B7232"/>
    <w:rsid w:val="007B73E5"/>
    <w:rsid w:val="007C4943"/>
    <w:rsid w:val="007C4B8F"/>
    <w:rsid w:val="007C535A"/>
    <w:rsid w:val="007C76B1"/>
    <w:rsid w:val="007C7BA1"/>
    <w:rsid w:val="007C7F60"/>
    <w:rsid w:val="007D0066"/>
    <w:rsid w:val="007D07D2"/>
    <w:rsid w:val="007D185F"/>
    <w:rsid w:val="007D369E"/>
    <w:rsid w:val="007D3A1C"/>
    <w:rsid w:val="007D621D"/>
    <w:rsid w:val="007D661D"/>
    <w:rsid w:val="007E0752"/>
    <w:rsid w:val="007E40E0"/>
    <w:rsid w:val="007E420E"/>
    <w:rsid w:val="007E5427"/>
    <w:rsid w:val="007E5AD8"/>
    <w:rsid w:val="007E7B37"/>
    <w:rsid w:val="007F0626"/>
    <w:rsid w:val="007F2843"/>
    <w:rsid w:val="007F4CE3"/>
    <w:rsid w:val="007F6EB7"/>
    <w:rsid w:val="00803733"/>
    <w:rsid w:val="008038B9"/>
    <w:rsid w:val="00804086"/>
    <w:rsid w:val="008043A7"/>
    <w:rsid w:val="00805194"/>
    <w:rsid w:val="008103DC"/>
    <w:rsid w:val="0081057E"/>
    <w:rsid w:val="00811936"/>
    <w:rsid w:val="00811AF8"/>
    <w:rsid w:val="00813A5E"/>
    <w:rsid w:val="008211CD"/>
    <w:rsid w:val="00821F04"/>
    <w:rsid w:val="00822555"/>
    <w:rsid w:val="008240A0"/>
    <w:rsid w:val="008243EE"/>
    <w:rsid w:val="00826302"/>
    <w:rsid w:val="008277D4"/>
    <w:rsid w:val="00830286"/>
    <w:rsid w:val="00833279"/>
    <w:rsid w:val="0083625D"/>
    <w:rsid w:val="0083791D"/>
    <w:rsid w:val="008458EA"/>
    <w:rsid w:val="00845A18"/>
    <w:rsid w:val="00850CBE"/>
    <w:rsid w:val="0085149E"/>
    <w:rsid w:val="00851A2B"/>
    <w:rsid w:val="00852F5E"/>
    <w:rsid w:val="008533A1"/>
    <w:rsid w:val="00855854"/>
    <w:rsid w:val="0086080E"/>
    <w:rsid w:val="00861CB9"/>
    <w:rsid w:val="00862AA7"/>
    <w:rsid w:val="0086338E"/>
    <w:rsid w:val="00863B23"/>
    <w:rsid w:val="00863EEC"/>
    <w:rsid w:val="00864D19"/>
    <w:rsid w:val="0086733C"/>
    <w:rsid w:val="008674F5"/>
    <w:rsid w:val="00870541"/>
    <w:rsid w:val="00870D7F"/>
    <w:rsid w:val="008717D6"/>
    <w:rsid w:val="0087230D"/>
    <w:rsid w:val="008746AE"/>
    <w:rsid w:val="008749DA"/>
    <w:rsid w:val="008760E4"/>
    <w:rsid w:val="008803BF"/>
    <w:rsid w:val="00883EDE"/>
    <w:rsid w:val="008854FA"/>
    <w:rsid w:val="008863B2"/>
    <w:rsid w:val="008868C7"/>
    <w:rsid w:val="008922D8"/>
    <w:rsid w:val="00893949"/>
    <w:rsid w:val="00894A7D"/>
    <w:rsid w:val="00895D15"/>
    <w:rsid w:val="00896C26"/>
    <w:rsid w:val="008A061C"/>
    <w:rsid w:val="008A08D0"/>
    <w:rsid w:val="008A0AE7"/>
    <w:rsid w:val="008A1D1D"/>
    <w:rsid w:val="008A1FE4"/>
    <w:rsid w:val="008A2351"/>
    <w:rsid w:val="008A2759"/>
    <w:rsid w:val="008A3B9D"/>
    <w:rsid w:val="008A3FE9"/>
    <w:rsid w:val="008A5619"/>
    <w:rsid w:val="008A6AA1"/>
    <w:rsid w:val="008A6C37"/>
    <w:rsid w:val="008A722B"/>
    <w:rsid w:val="008B02DC"/>
    <w:rsid w:val="008B123A"/>
    <w:rsid w:val="008B47BA"/>
    <w:rsid w:val="008B5D5E"/>
    <w:rsid w:val="008B5F35"/>
    <w:rsid w:val="008B729A"/>
    <w:rsid w:val="008B7348"/>
    <w:rsid w:val="008B73B7"/>
    <w:rsid w:val="008C1D03"/>
    <w:rsid w:val="008C2597"/>
    <w:rsid w:val="008C4CAE"/>
    <w:rsid w:val="008C64B8"/>
    <w:rsid w:val="008D0871"/>
    <w:rsid w:val="008D0B94"/>
    <w:rsid w:val="008D3506"/>
    <w:rsid w:val="008D3B30"/>
    <w:rsid w:val="008D7850"/>
    <w:rsid w:val="008E2C8E"/>
    <w:rsid w:val="008E3C81"/>
    <w:rsid w:val="008E4FA9"/>
    <w:rsid w:val="008F1123"/>
    <w:rsid w:val="008F22EA"/>
    <w:rsid w:val="008F2C64"/>
    <w:rsid w:val="008F46A9"/>
    <w:rsid w:val="008F486D"/>
    <w:rsid w:val="008F4AE2"/>
    <w:rsid w:val="008F521B"/>
    <w:rsid w:val="008F57CD"/>
    <w:rsid w:val="00903A7B"/>
    <w:rsid w:val="00904354"/>
    <w:rsid w:val="009045DE"/>
    <w:rsid w:val="009060AF"/>
    <w:rsid w:val="00910B52"/>
    <w:rsid w:val="00915287"/>
    <w:rsid w:val="0091685A"/>
    <w:rsid w:val="009178A5"/>
    <w:rsid w:val="0092146E"/>
    <w:rsid w:val="00921681"/>
    <w:rsid w:val="009227AB"/>
    <w:rsid w:val="00924A9B"/>
    <w:rsid w:val="009253AD"/>
    <w:rsid w:val="00926069"/>
    <w:rsid w:val="00926357"/>
    <w:rsid w:val="00926532"/>
    <w:rsid w:val="009276D3"/>
    <w:rsid w:val="00927C69"/>
    <w:rsid w:val="00927C90"/>
    <w:rsid w:val="00931486"/>
    <w:rsid w:val="00932861"/>
    <w:rsid w:val="009328AB"/>
    <w:rsid w:val="00932EAC"/>
    <w:rsid w:val="00933B4B"/>
    <w:rsid w:val="00941FC7"/>
    <w:rsid w:val="0094375F"/>
    <w:rsid w:val="00944047"/>
    <w:rsid w:val="00950E2B"/>
    <w:rsid w:val="00950ED1"/>
    <w:rsid w:val="009514F0"/>
    <w:rsid w:val="00951541"/>
    <w:rsid w:val="00951E3B"/>
    <w:rsid w:val="00952B83"/>
    <w:rsid w:val="00952F63"/>
    <w:rsid w:val="009600AE"/>
    <w:rsid w:val="009603CA"/>
    <w:rsid w:val="00963E2C"/>
    <w:rsid w:val="00963F23"/>
    <w:rsid w:val="00964FFA"/>
    <w:rsid w:val="009651C2"/>
    <w:rsid w:val="00972D82"/>
    <w:rsid w:val="009732C1"/>
    <w:rsid w:val="0097441D"/>
    <w:rsid w:val="00975F5D"/>
    <w:rsid w:val="00977AF0"/>
    <w:rsid w:val="00981817"/>
    <w:rsid w:val="0098229C"/>
    <w:rsid w:val="00985920"/>
    <w:rsid w:val="00986A8E"/>
    <w:rsid w:val="00990538"/>
    <w:rsid w:val="00990C8A"/>
    <w:rsid w:val="00990D79"/>
    <w:rsid w:val="0099177C"/>
    <w:rsid w:val="00993E09"/>
    <w:rsid w:val="0099412A"/>
    <w:rsid w:val="00997806"/>
    <w:rsid w:val="009A02D0"/>
    <w:rsid w:val="009A0468"/>
    <w:rsid w:val="009A0FE2"/>
    <w:rsid w:val="009A1AFE"/>
    <w:rsid w:val="009A1F72"/>
    <w:rsid w:val="009A3661"/>
    <w:rsid w:val="009A42EB"/>
    <w:rsid w:val="009A485A"/>
    <w:rsid w:val="009A4C14"/>
    <w:rsid w:val="009A5E14"/>
    <w:rsid w:val="009B0AD2"/>
    <w:rsid w:val="009B5A7D"/>
    <w:rsid w:val="009B5F27"/>
    <w:rsid w:val="009B73CE"/>
    <w:rsid w:val="009B7E4C"/>
    <w:rsid w:val="009C01AB"/>
    <w:rsid w:val="009C0D94"/>
    <w:rsid w:val="009C28BC"/>
    <w:rsid w:val="009C35AA"/>
    <w:rsid w:val="009C3A21"/>
    <w:rsid w:val="009C5D00"/>
    <w:rsid w:val="009C75BB"/>
    <w:rsid w:val="009D0002"/>
    <w:rsid w:val="009D2997"/>
    <w:rsid w:val="009E0F02"/>
    <w:rsid w:val="009E186D"/>
    <w:rsid w:val="009E1F14"/>
    <w:rsid w:val="009E2469"/>
    <w:rsid w:val="009E512D"/>
    <w:rsid w:val="009E5622"/>
    <w:rsid w:val="009E7C1A"/>
    <w:rsid w:val="009F00BD"/>
    <w:rsid w:val="009F1229"/>
    <w:rsid w:val="009F18F8"/>
    <w:rsid w:val="009F263C"/>
    <w:rsid w:val="009F3CAE"/>
    <w:rsid w:val="009F4ADA"/>
    <w:rsid w:val="009F5454"/>
    <w:rsid w:val="009F673B"/>
    <w:rsid w:val="00A01EA9"/>
    <w:rsid w:val="00A02360"/>
    <w:rsid w:val="00A03F47"/>
    <w:rsid w:val="00A04399"/>
    <w:rsid w:val="00A07012"/>
    <w:rsid w:val="00A1107E"/>
    <w:rsid w:val="00A12377"/>
    <w:rsid w:val="00A12A11"/>
    <w:rsid w:val="00A14184"/>
    <w:rsid w:val="00A15AC4"/>
    <w:rsid w:val="00A16E3C"/>
    <w:rsid w:val="00A21CF8"/>
    <w:rsid w:val="00A23393"/>
    <w:rsid w:val="00A23789"/>
    <w:rsid w:val="00A24152"/>
    <w:rsid w:val="00A2689C"/>
    <w:rsid w:val="00A273F9"/>
    <w:rsid w:val="00A308E4"/>
    <w:rsid w:val="00A3180B"/>
    <w:rsid w:val="00A318A6"/>
    <w:rsid w:val="00A32923"/>
    <w:rsid w:val="00A32CBD"/>
    <w:rsid w:val="00A335CD"/>
    <w:rsid w:val="00A35D93"/>
    <w:rsid w:val="00A442E8"/>
    <w:rsid w:val="00A44342"/>
    <w:rsid w:val="00A459C7"/>
    <w:rsid w:val="00A46567"/>
    <w:rsid w:val="00A51136"/>
    <w:rsid w:val="00A512F4"/>
    <w:rsid w:val="00A52066"/>
    <w:rsid w:val="00A5317B"/>
    <w:rsid w:val="00A5338E"/>
    <w:rsid w:val="00A538D8"/>
    <w:rsid w:val="00A54A1F"/>
    <w:rsid w:val="00A55DB6"/>
    <w:rsid w:val="00A569C8"/>
    <w:rsid w:val="00A5728A"/>
    <w:rsid w:val="00A574AF"/>
    <w:rsid w:val="00A605C4"/>
    <w:rsid w:val="00A61229"/>
    <w:rsid w:val="00A61A17"/>
    <w:rsid w:val="00A63634"/>
    <w:rsid w:val="00A638B5"/>
    <w:rsid w:val="00A63B2E"/>
    <w:rsid w:val="00A649B5"/>
    <w:rsid w:val="00A6621C"/>
    <w:rsid w:val="00A66AF8"/>
    <w:rsid w:val="00A70318"/>
    <w:rsid w:val="00A71BFB"/>
    <w:rsid w:val="00A71BFD"/>
    <w:rsid w:val="00A73212"/>
    <w:rsid w:val="00A73BDC"/>
    <w:rsid w:val="00A75775"/>
    <w:rsid w:val="00A764B2"/>
    <w:rsid w:val="00A77A5E"/>
    <w:rsid w:val="00A82B03"/>
    <w:rsid w:val="00A836F9"/>
    <w:rsid w:val="00A84905"/>
    <w:rsid w:val="00A84D7D"/>
    <w:rsid w:val="00A8755F"/>
    <w:rsid w:val="00A87D14"/>
    <w:rsid w:val="00A902FD"/>
    <w:rsid w:val="00A91463"/>
    <w:rsid w:val="00A9300B"/>
    <w:rsid w:val="00A95B6E"/>
    <w:rsid w:val="00AA07CF"/>
    <w:rsid w:val="00AA5252"/>
    <w:rsid w:val="00AA7148"/>
    <w:rsid w:val="00AA77DA"/>
    <w:rsid w:val="00AB2A67"/>
    <w:rsid w:val="00AB6BC0"/>
    <w:rsid w:val="00AB7E76"/>
    <w:rsid w:val="00AC0129"/>
    <w:rsid w:val="00AC1FA1"/>
    <w:rsid w:val="00AC2AFC"/>
    <w:rsid w:val="00AC3220"/>
    <w:rsid w:val="00AC3AF7"/>
    <w:rsid w:val="00AC4DD0"/>
    <w:rsid w:val="00AC5626"/>
    <w:rsid w:val="00AC624F"/>
    <w:rsid w:val="00AC6333"/>
    <w:rsid w:val="00AC7CFA"/>
    <w:rsid w:val="00AD0019"/>
    <w:rsid w:val="00AD3369"/>
    <w:rsid w:val="00AD6D26"/>
    <w:rsid w:val="00AE0044"/>
    <w:rsid w:val="00AE5960"/>
    <w:rsid w:val="00AE5A2A"/>
    <w:rsid w:val="00AE7E7F"/>
    <w:rsid w:val="00AF3374"/>
    <w:rsid w:val="00AF3EEA"/>
    <w:rsid w:val="00AF5AE8"/>
    <w:rsid w:val="00AF6BA5"/>
    <w:rsid w:val="00AF6D8C"/>
    <w:rsid w:val="00AF6E9A"/>
    <w:rsid w:val="00B013D6"/>
    <w:rsid w:val="00B0162E"/>
    <w:rsid w:val="00B020C9"/>
    <w:rsid w:val="00B0277B"/>
    <w:rsid w:val="00B02E4E"/>
    <w:rsid w:val="00B058EC"/>
    <w:rsid w:val="00B12DEF"/>
    <w:rsid w:val="00B13ED1"/>
    <w:rsid w:val="00B140F0"/>
    <w:rsid w:val="00B156B3"/>
    <w:rsid w:val="00B227BF"/>
    <w:rsid w:val="00B227D4"/>
    <w:rsid w:val="00B22D6F"/>
    <w:rsid w:val="00B233C6"/>
    <w:rsid w:val="00B31B75"/>
    <w:rsid w:val="00B33C20"/>
    <w:rsid w:val="00B368DF"/>
    <w:rsid w:val="00B368F6"/>
    <w:rsid w:val="00B36C37"/>
    <w:rsid w:val="00B373ED"/>
    <w:rsid w:val="00B37BEE"/>
    <w:rsid w:val="00B41EF5"/>
    <w:rsid w:val="00B46661"/>
    <w:rsid w:val="00B50978"/>
    <w:rsid w:val="00B52C35"/>
    <w:rsid w:val="00B55C6D"/>
    <w:rsid w:val="00B566F6"/>
    <w:rsid w:val="00B63481"/>
    <w:rsid w:val="00B634FC"/>
    <w:rsid w:val="00B63768"/>
    <w:rsid w:val="00B64077"/>
    <w:rsid w:val="00B642C0"/>
    <w:rsid w:val="00B6554C"/>
    <w:rsid w:val="00B6569F"/>
    <w:rsid w:val="00B65D52"/>
    <w:rsid w:val="00B65F69"/>
    <w:rsid w:val="00B66251"/>
    <w:rsid w:val="00B674C3"/>
    <w:rsid w:val="00B71F31"/>
    <w:rsid w:val="00B72D91"/>
    <w:rsid w:val="00B7481E"/>
    <w:rsid w:val="00B74A2F"/>
    <w:rsid w:val="00B74CD4"/>
    <w:rsid w:val="00B7575B"/>
    <w:rsid w:val="00B76DBA"/>
    <w:rsid w:val="00B779CB"/>
    <w:rsid w:val="00B779D2"/>
    <w:rsid w:val="00B82554"/>
    <w:rsid w:val="00B82FA7"/>
    <w:rsid w:val="00B83808"/>
    <w:rsid w:val="00B87CF4"/>
    <w:rsid w:val="00B90FA7"/>
    <w:rsid w:val="00B916F6"/>
    <w:rsid w:val="00B9383B"/>
    <w:rsid w:val="00B93B00"/>
    <w:rsid w:val="00B93E0F"/>
    <w:rsid w:val="00B946A1"/>
    <w:rsid w:val="00B9569A"/>
    <w:rsid w:val="00B97387"/>
    <w:rsid w:val="00BA06CF"/>
    <w:rsid w:val="00BA06D2"/>
    <w:rsid w:val="00BA0ED6"/>
    <w:rsid w:val="00BA5A01"/>
    <w:rsid w:val="00BA7800"/>
    <w:rsid w:val="00BA790E"/>
    <w:rsid w:val="00BB01EF"/>
    <w:rsid w:val="00BB0B09"/>
    <w:rsid w:val="00BB4EB8"/>
    <w:rsid w:val="00BB52E0"/>
    <w:rsid w:val="00BC072F"/>
    <w:rsid w:val="00BC163E"/>
    <w:rsid w:val="00BC65B2"/>
    <w:rsid w:val="00BC6757"/>
    <w:rsid w:val="00BD1605"/>
    <w:rsid w:val="00BD27AD"/>
    <w:rsid w:val="00BD3212"/>
    <w:rsid w:val="00BD43A3"/>
    <w:rsid w:val="00BE01AC"/>
    <w:rsid w:val="00BE09C5"/>
    <w:rsid w:val="00BE30E0"/>
    <w:rsid w:val="00BE315C"/>
    <w:rsid w:val="00BE3A91"/>
    <w:rsid w:val="00BE5485"/>
    <w:rsid w:val="00BE5C0C"/>
    <w:rsid w:val="00BE6F8C"/>
    <w:rsid w:val="00BE76E2"/>
    <w:rsid w:val="00BE7BD5"/>
    <w:rsid w:val="00BF0E0E"/>
    <w:rsid w:val="00BF212B"/>
    <w:rsid w:val="00BF2CF9"/>
    <w:rsid w:val="00BF521A"/>
    <w:rsid w:val="00BF5F86"/>
    <w:rsid w:val="00BF6142"/>
    <w:rsid w:val="00BF68ED"/>
    <w:rsid w:val="00BF6D0A"/>
    <w:rsid w:val="00BF7120"/>
    <w:rsid w:val="00C042EE"/>
    <w:rsid w:val="00C04C4C"/>
    <w:rsid w:val="00C04DAD"/>
    <w:rsid w:val="00C05AE0"/>
    <w:rsid w:val="00C068FC"/>
    <w:rsid w:val="00C10FF3"/>
    <w:rsid w:val="00C1134B"/>
    <w:rsid w:val="00C1138D"/>
    <w:rsid w:val="00C12693"/>
    <w:rsid w:val="00C12F6C"/>
    <w:rsid w:val="00C1314B"/>
    <w:rsid w:val="00C175FA"/>
    <w:rsid w:val="00C22892"/>
    <w:rsid w:val="00C231A0"/>
    <w:rsid w:val="00C23BAC"/>
    <w:rsid w:val="00C23DF5"/>
    <w:rsid w:val="00C263E4"/>
    <w:rsid w:val="00C27B9F"/>
    <w:rsid w:val="00C27CBB"/>
    <w:rsid w:val="00C27D6D"/>
    <w:rsid w:val="00C315CD"/>
    <w:rsid w:val="00C331B4"/>
    <w:rsid w:val="00C33376"/>
    <w:rsid w:val="00C35B53"/>
    <w:rsid w:val="00C429A0"/>
    <w:rsid w:val="00C44F4F"/>
    <w:rsid w:val="00C473CE"/>
    <w:rsid w:val="00C54E2E"/>
    <w:rsid w:val="00C54FFC"/>
    <w:rsid w:val="00C5606F"/>
    <w:rsid w:val="00C61A1B"/>
    <w:rsid w:val="00C63A88"/>
    <w:rsid w:val="00C640B9"/>
    <w:rsid w:val="00C6535D"/>
    <w:rsid w:val="00C66096"/>
    <w:rsid w:val="00C67548"/>
    <w:rsid w:val="00C707D5"/>
    <w:rsid w:val="00C70E67"/>
    <w:rsid w:val="00C713B1"/>
    <w:rsid w:val="00C730A0"/>
    <w:rsid w:val="00C74791"/>
    <w:rsid w:val="00C74F94"/>
    <w:rsid w:val="00C75342"/>
    <w:rsid w:val="00C8111E"/>
    <w:rsid w:val="00C813AF"/>
    <w:rsid w:val="00C83CA2"/>
    <w:rsid w:val="00C8503A"/>
    <w:rsid w:val="00C86682"/>
    <w:rsid w:val="00C86B0A"/>
    <w:rsid w:val="00C87850"/>
    <w:rsid w:val="00C91749"/>
    <w:rsid w:val="00CA0DC3"/>
    <w:rsid w:val="00CA181D"/>
    <w:rsid w:val="00CA3943"/>
    <w:rsid w:val="00CA4807"/>
    <w:rsid w:val="00CA4AD4"/>
    <w:rsid w:val="00CA65CA"/>
    <w:rsid w:val="00CB03DB"/>
    <w:rsid w:val="00CB04BE"/>
    <w:rsid w:val="00CB067F"/>
    <w:rsid w:val="00CB0680"/>
    <w:rsid w:val="00CB0EDF"/>
    <w:rsid w:val="00CB2043"/>
    <w:rsid w:val="00CB2380"/>
    <w:rsid w:val="00CB38FF"/>
    <w:rsid w:val="00CB7E9D"/>
    <w:rsid w:val="00CC3AD2"/>
    <w:rsid w:val="00CC5B82"/>
    <w:rsid w:val="00CC7821"/>
    <w:rsid w:val="00CD0B7D"/>
    <w:rsid w:val="00CD4E1E"/>
    <w:rsid w:val="00CD52C7"/>
    <w:rsid w:val="00CD5A87"/>
    <w:rsid w:val="00CD61C3"/>
    <w:rsid w:val="00CD6A9B"/>
    <w:rsid w:val="00CD6EF2"/>
    <w:rsid w:val="00CE22A5"/>
    <w:rsid w:val="00CE2751"/>
    <w:rsid w:val="00CE37FC"/>
    <w:rsid w:val="00CE5119"/>
    <w:rsid w:val="00CE694A"/>
    <w:rsid w:val="00CE6C9A"/>
    <w:rsid w:val="00CE7433"/>
    <w:rsid w:val="00CF074C"/>
    <w:rsid w:val="00CF1ADE"/>
    <w:rsid w:val="00CF762B"/>
    <w:rsid w:val="00CF77CF"/>
    <w:rsid w:val="00CF7955"/>
    <w:rsid w:val="00D00B2B"/>
    <w:rsid w:val="00D017EA"/>
    <w:rsid w:val="00D022EE"/>
    <w:rsid w:val="00D03667"/>
    <w:rsid w:val="00D06500"/>
    <w:rsid w:val="00D129CA"/>
    <w:rsid w:val="00D14037"/>
    <w:rsid w:val="00D15CFB"/>
    <w:rsid w:val="00D164A4"/>
    <w:rsid w:val="00D20ABB"/>
    <w:rsid w:val="00D214A4"/>
    <w:rsid w:val="00D21649"/>
    <w:rsid w:val="00D21BD4"/>
    <w:rsid w:val="00D23756"/>
    <w:rsid w:val="00D23C0B"/>
    <w:rsid w:val="00D25034"/>
    <w:rsid w:val="00D25132"/>
    <w:rsid w:val="00D25890"/>
    <w:rsid w:val="00D25915"/>
    <w:rsid w:val="00D25EA4"/>
    <w:rsid w:val="00D27B52"/>
    <w:rsid w:val="00D27C50"/>
    <w:rsid w:val="00D3000C"/>
    <w:rsid w:val="00D31E64"/>
    <w:rsid w:val="00D32B77"/>
    <w:rsid w:val="00D33B2D"/>
    <w:rsid w:val="00D3498B"/>
    <w:rsid w:val="00D355F5"/>
    <w:rsid w:val="00D35AD4"/>
    <w:rsid w:val="00D360B5"/>
    <w:rsid w:val="00D37E30"/>
    <w:rsid w:val="00D417C6"/>
    <w:rsid w:val="00D41D95"/>
    <w:rsid w:val="00D420A6"/>
    <w:rsid w:val="00D43D37"/>
    <w:rsid w:val="00D44201"/>
    <w:rsid w:val="00D47923"/>
    <w:rsid w:val="00D52615"/>
    <w:rsid w:val="00D53DDF"/>
    <w:rsid w:val="00D54974"/>
    <w:rsid w:val="00D556D2"/>
    <w:rsid w:val="00D55886"/>
    <w:rsid w:val="00D55A45"/>
    <w:rsid w:val="00D57A61"/>
    <w:rsid w:val="00D6229D"/>
    <w:rsid w:val="00D629AB"/>
    <w:rsid w:val="00D65E50"/>
    <w:rsid w:val="00D7254A"/>
    <w:rsid w:val="00D72F09"/>
    <w:rsid w:val="00D74976"/>
    <w:rsid w:val="00D74A93"/>
    <w:rsid w:val="00D7532E"/>
    <w:rsid w:val="00D75417"/>
    <w:rsid w:val="00D7560F"/>
    <w:rsid w:val="00D7660E"/>
    <w:rsid w:val="00D76EE4"/>
    <w:rsid w:val="00D80B7A"/>
    <w:rsid w:val="00D81002"/>
    <w:rsid w:val="00D83588"/>
    <w:rsid w:val="00D84C2B"/>
    <w:rsid w:val="00D84ED9"/>
    <w:rsid w:val="00D85315"/>
    <w:rsid w:val="00D85DA3"/>
    <w:rsid w:val="00D92E9D"/>
    <w:rsid w:val="00D934D9"/>
    <w:rsid w:val="00D94860"/>
    <w:rsid w:val="00D976C0"/>
    <w:rsid w:val="00D97B4F"/>
    <w:rsid w:val="00D97DBB"/>
    <w:rsid w:val="00DA0641"/>
    <w:rsid w:val="00DA114C"/>
    <w:rsid w:val="00DB01C2"/>
    <w:rsid w:val="00DB1A69"/>
    <w:rsid w:val="00DB1E64"/>
    <w:rsid w:val="00DB39C4"/>
    <w:rsid w:val="00DB4091"/>
    <w:rsid w:val="00DB495E"/>
    <w:rsid w:val="00DC2C94"/>
    <w:rsid w:val="00DC2FBA"/>
    <w:rsid w:val="00DC50DD"/>
    <w:rsid w:val="00DC5287"/>
    <w:rsid w:val="00DC6364"/>
    <w:rsid w:val="00DC63A0"/>
    <w:rsid w:val="00DC680D"/>
    <w:rsid w:val="00DC7DA7"/>
    <w:rsid w:val="00DC7DEB"/>
    <w:rsid w:val="00DD0399"/>
    <w:rsid w:val="00DD0447"/>
    <w:rsid w:val="00DD0679"/>
    <w:rsid w:val="00DD19C3"/>
    <w:rsid w:val="00DD1B88"/>
    <w:rsid w:val="00DD1EC6"/>
    <w:rsid w:val="00DD35DE"/>
    <w:rsid w:val="00DD3625"/>
    <w:rsid w:val="00DD36D4"/>
    <w:rsid w:val="00DD4C5F"/>
    <w:rsid w:val="00DD530B"/>
    <w:rsid w:val="00DE0FD2"/>
    <w:rsid w:val="00DE116A"/>
    <w:rsid w:val="00DE4898"/>
    <w:rsid w:val="00DE5794"/>
    <w:rsid w:val="00DE7564"/>
    <w:rsid w:val="00DF0495"/>
    <w:rsid w:val="00DF0D64"/>
    <w:rsid w:val="00DF2F7C"/>
    <w:rsid w:val="00DF38A7"/>
    <w:rsid w:val="00DF5B5F"/>
    <w:rsid w:val="00DF72B6"/>
    <w:rsid w:val="00DF75AE"/>
    <w:rsid w:val="00DF7DFA"/>
    <w:rsid w:val="00E0218A"/>
    <w:rsid w:val="00E0242F"/>
    <w:rsid w:val="00E02C1D"/>
    <w:rsid w:val="00E033C4"/>
    <w:rsid w:val="00E04E42"/>
    <w:rsid w:val="00E058C5"/>
    <w:rsid w:val="00E07021"/>
    <w:rsid w:val="00E077C9"/>
    <w:rsid w:val="00E07BC1"/>
    <w:rsid w:val="00E15AA4"/>
    <w:rsid w:val="00E16872"/>
    <w:rsid w:val="00E24A85"/>
    <w:rsid w:val="00E26292"/>
    <w:rsid w:val="00E31036"/>
    <w:rsid w:val="00E31E61"/>
    <w:rsid w:val="00E32905"/>
    <w:rsid w:val="00E33365"/>
    <w:rsid w:val="00E357FE"/>
    <w:rsid w:val="00E35FFB"/>
    <w:rsid w:val="00E36054"/>
    <w:rsid w:val="00E37EEE"/>
    <w:rsid w:val="00E4121F"/>
    <w:rsid w:val="00E4128E"/>
    <w:rsid w:val="00E41D4A"/>
    <w:rsid w:val="00E42CB7"/>
    <w:rsid w:val="00E42CE7"/>
    <w:rsid w:val="00E46064"/>
    <w:rsid w:val="00E4771D"/>
    <w:rsid w:val="00E52A1A"/>
    <w:rsid w:val="00E542C9"/>
    <w:rsid w:val="00E54E50"/>
    <w:rsid w:val="00E56773"/>
    <w:rsid w:val="00E56EAB"/>
    <w:rsid w:val="00E56F4D"/>
    <w:rsid w:val="00E57E9F"/>
    <w:rsid w:val="00E61E74"/>
    <w:rsid w:val="00E6338B"/>
    <w:rsid w:val="00E63C48"/>
    <w:rsid w:val="00E63CD6"/>
    <w:rsid w:val="00E63FD0"/>
    <w:rsid w:val="00E65618"/>
    <w:rsid w:val="00E66415"/>
    <w:rsid w:val="00E67A1D"/>
    <w:rsid w:val="00E67EC9"/>
    <w:rsid w:val="00E67F0E"/>
    <w:rsid w:val="00E70904"/>
    <w:rsid w:val="00E71853"/>
    <w:rsid w:val="00E74243"/>
    <w:rsid w:val="00E75A97"/>
    <w:rsid w:val="00E82210"/>
    <w:rsid w:val="00E82764"/>
    <w:rsid w:val="00E82D57"/>
    <w:rsid w:val="00E83AFD"/>
    <w:rsid w:val="00E865A5"/>
    <w:rsid w:val="00E92475"/>
    <w:rsid w:val="00E95119"/>
    <w:rsid w:val="00E9516B"/>
    <w:rsid w:val="00E95D5D"/>
    <w:rsid w:val="00E961BA"/>
    <w:rsid w:val="00E96349"/>
    <w:rsid w:val="00E97A3A"/>
    <w:rsid w:val="00EA2CF1"/>
    <w:rsid w:val="00EA40AD"/>
    <w:rsid w:val="00EA62C4"/>
    <w:rsid w:val="00EA6D4F"/>
    <w:rsid w:val="00EB0BDD"/>
    <w:rsid w:val="00EB30EB"/>
    <w:rsid w:val="00EB594D"/>
    <w:rsid w:val="00EB7AC1"/>
    <w:rsid w:val="00EC06E9"/>
    <w:rsid w:val="00EC1DFD"/>
    <w:rsid w:val="00EC243D"/>
    <w:rsid w:val="00EC38C3"/>
    <w:rsid w:val="00EC6763"/>
    <w:rsid w:val="00EC7079"/>
    <w:rsid w:val="00EC7CC5"/>
    <w:rsid w:val="00ED0B7A"/>
    <w:rsid w:val="00ED227B"/>
    <w:rsid w:val="00ED2317"/>
    <w:rsid w:val="00ED36BA"/>
    <w:rsid w:val="00ED465D"/>
    <w:rsid w:val="00ED5CBF"/>
    <w:rsid w:val="00ED6DBE"/>
    <w:rsid w:val="00ED6E27"/>
    <w:rsid w:val="00ED6F78"/>
    <w:rsid w:val="00EE15F3"/>
    <w:rsid w:val="00EE39FC"/>
    <w:rsid w:val="00EE3A1B"/>
    <w:rsid w:val="00EE495B"/>
    <w:rsid w:val="00EE6ED0"/>
    <w:rsid w:val="00EE7F45"/>
    <w:rsid w:val="00EF175B"/>
    <w:rsid w:val="00EF52D6"/>
    <w:rsid w:val="00EF5A08"/>
    <w:rsid w:val="00EF6F1A"/>
    <w:rsid w:val="00EF7056"/>
    <w:rsid w:val="00EF7A9E"/>
    <w:rsid w:val="00F0037D"/>
    <w:rsid w:val="00F003EF"/>
    <w:rsid w:val="00F012FF"/>
    <w:rsid w:val="00F026DF"/>
    <w:rsid w:val="00F02833"/>
    <w:rsid w:val="00F02E43"/>
    <w:rsid w:val="00F03546"/>
    <w:rsid w:val="00F03E3C"/>
    <w:rsid w:val="00F04437"/>
    <w:rsid w:val="00F052FA"/>
    <w:rsid w:val="00F11ECD"/>
    <w:rsid w:val="00F1673A"/>
    <w:rsid w:val="00F16B1D"/>
    <w:rsid w:val="00F16FFB"/>
    <w:rsid w:val="00F17676"/>
    <w:rsid w:val="00F17C1D"/>
    <w:rsid w:val="00F20D3F"/>
    <w:rsid w:val="00F230B0"/>
    <w:rsid w:val="00F264B0"/>
    <w:rsid w:val="00F268A3"/>
    <w:rsid w:val="00F319F8"/>
    <w:rsid w:val="00F31EE6"/>
    <w:rsid w:val="00F3247D"/>
    <w:rsid w:val="00F336C4"/>
    <w:rsid w:val="00F3417A"/>
    <w:rsid w:val="00F3544B"/>
    <w:rsid w:val="00F35888"/>
    <w:rsid w:val="00F3648E"/>
    <w:rsid w:val="00F36922"/>
    <w:rsid w:val="00F37912"/>
    <w:rsid w:val="00F37C94"/>
    <w:rsid w:val="00F40D14"/>
    <w:rsid w:val="00F47074"/>
    <w:rsid w:val="00F47CEF"/>
    <w:rsid w:val="00F51FBB"/>
    <w:rsid w:val="00F52149"/>
    <w:rsid w:val="00F526AE"/>
    <w:rsid w:val="00F52F66"/>
    <w:rsid w:val="00F54782"/>
    <w:rsid w:val="00F550DF"/>
    <w:rsid w:val="00F567C9"/>
    <w:rsid w:val="00F5733E"/>
    <w:rsid w:val="00F63244"/>
    <w:rsid w:val="00F63DD9"/>
    <w:rsid w:val="00F63ED4"/>
    <w:rsid w:val="00F64746"/>
    <w:rsid w:val="00F67641"/>
    <w:rsid w:val="00F704B4"/>
    <w:rsid w:val="00F708F0"/>
    <w:rsid w:val="00F70CF8"/>
    <w:rsid w:val="00F70E44"/>
    <w:rsid w:val="00F74EE7"/>
    <w:rsid w:val="00F76435"/>
    <w:rsid w:val="00F80468"/>
    <w:rsid w:val="00F81CD7"/>
    <w:rsid w:val="00F81DFB"/>
    <w:rsid w:val="00F833C3"/>
    <w:rsid w:val="00F83836"/>
    <w:rsid w:val="00F869CD"/>
    <w:rsid w:val="00F90DF7"/>
    <w:rsid w:val="00F93FDC"/>
    <w:rsid w:val="00F9506A"/>
    <w:rsid w:val="00F95305"/>
    <w:rsid w:val="00F95406"/>
    <w:rsid w:val="00F961EC"/>
    <w:rsid w:val="00F97A78"/>
    <w:rsid w:val="00F97EDB"/>
    <w:rsid w:val="00FA2BD6"/>
    <w:rsid w:val="00FA43D7"/>
    <w:rsid w:val="00FA5FA8"/>
    <w:rsid w:val="00FA6402"/>
    <w:rsid w:val="00FA6656"/>
    <w:rsid w:val="00FA78AA"/>
    <w:rsid w:val="00FB1150"/>
    <w:rsid w:val="00FB1886"/>
    <w:rsid w:val="00FB1D41"/>
    <w:rsid w:val="00FB2539"/>
    <w:rsid w:val="00FB2CE6"/>
    <w:rsid w:val="00FB3C0B"/>
    <w:rsid w:val="00FB51DA"/>
    <w:rsid w:val="00FB5A52"/>
    <w:rsid w:val="00FB6B60"/>
    <w:rsid w:val="00FB7123"/>
    <w:rsid w:val="00FB7AFF"/>
    <w:rsid w:val="00FC4862"/>
    <w:rsid w:val="00FC71C1"/>
    <w:rsid w:val="00FC7C5E"/>
    <w:rsid w:val="00FD4AC6"/>
    <w:rsid w:val="00FD4AF5"/>
    <w:rsid w:val="00FD78EC"/>
    <w:rsid w:val="00FE110D"/>
    <w:rsid w:val="00FE2213"/>
    <w:rsid w:val="00FE3A57"/>
    <w:rsid w:val="00FE4292"/>
    <w:rsid w:val="00FE551A"/>
    <w:rsid w:val="00FE617C"/>
    <w:rsid w:val="00FE70E9"/>
    <w:rsid w:val="00FE7A41"/>
    <w:rsid w:val="00FF0EF7"/>
    <w:rsid w:val="00FF1F8F"/>
    <w:rsid w:val="00FF255D"/>
    <w:rsid w:val="00FF28BE"/>
    <w:rsid w:val="00FF3D91"/>
    <w:rsid w:val="00FF5832"/>
    <w:rsid w:val="00FF72CC"/>
    <w:rsid w:val="00FF7340"/>
    <w:rsid w:val="00FF7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BFD"/>
  </w:style>
  <w:style w:type="paragraph" w:styleId="1">
    <w:name w:val="heading 1"/>
    <w:basedOn w:val="a"/>
    <w:link w:val="10"/>
    <w:uiPriority w:val="9"/>
    <w:qFormat/>
    <w:rsid w:val="00C640B9"/>
    <w:pPr>
      <w:numPr>
        <w:numId w:val="13"/>
      </w:num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5424"/>
    <w:pPr>
      <w:keepNext/>
      <w:keepLines/>
      <w:numPr>
        <w:ilvl w:val="1"/>
        <w:numId w:val="1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5424"/>
    <w:pPr>
      <w:keepNext/>
      <w:keepLines/>
      <w:numPr>
        <w:ilvl w:val="2"/>
        <w:numId w:val="1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65424"/>
    <w:pPr>
      <w:keepNext/>
      <w:keepLines/>
      <w:numPr>
        <w:ilvl w:val="3"/>
        <w:numId w:val="1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65424"/>
    <w:pPr>
      <w:keepNext/>
      <w:keepLines/>
      <w:numPr>
        <w:ilvl w:val="4"/>
        <w:numId w:val="13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65424"/>
    <w:pPr>
      <w:keepNext/>
      <w:keepLines/>
      <w:numPr>
        <w:ilvl w:val="5"/>
        <w:numId w:val="1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65424"/>
    <w:pPr>
      <w:keepNext/>
      <w:keepLines/>
      <w:numPr>
        <w:ilvl w:val="6"/>
        <w:numId w:val="1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65424"/>
    <w:pPr>
      <w:keepNext/>
      <w:keepLines/>
      <w:numPr>
        <w:ilvl w:val="7"/>
        <w:numId w:val="1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65424"/>
    <w:pPr>
      <w:keepNext/>
      <w:keepLines/>
      <w:numPr>
        <w:ilvl w:val="8"/>
        <w:numId w:val="1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1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E7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7C1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B5B85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21665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166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16654"/>
  </w:style>
  <w:style w:type="paragraph" w:styleId="aa">
    <w:name w:val="footer"/>
    <w:basedOn w:val="a"/>
    <w:link w:val="ab"/>
    <w:uiPriority w:val="99"/>
    <w:unhideWhenUsed/>
    <w:rsid w:val="002166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16654"/>
  </w:style>
  <w:style w:type="paragraph" w:styleId="ac">
    <w:name w:val="No Spacing"/>
    <w:link w:val="ad"/>
    <w:uiPriority w:val="1"/>
    <w:qFormat/>
    <w:rsid w:val="00F11ECD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locked/>
    <w:rsid w:val="00F11ECD"/>
  </w:style>
  <w:style w:type="character" w:customStyle="1" w:styleId="10">
    <w:name w:val="Заголовок 1 Знак"/>
    <w:basedOn w:val="a0"/>
    <w:link w:val="1"/>
    <w:uiPriority w:val="9"/>
    <w:rsid w:val="00C640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e">
    <w:name w:val="Strong"/>
    <w:basedOn w:val="a0"/>
    <w:uiPriority w:val="22"/>
    <w:qFormat/>
    <w:rsid w:val="002604A2"/>
    <w:rPr>
      <w:b/>
      <w:bCs/>
    </w:rPr>
  </w:style>
  <w:style w:type="character" w:styleId="af">
    <w:name w:val="Emphasis"/>
    <w:basedOn w:val="a0"/>
    <w:uiPriority w:val="20"/>
    <w:qFormat/>
    <w:rsid w:val="0005555A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76542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65424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765424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76542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76542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76542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76542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6542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Normal (Web)"/>
    <w:basedOn w:val="a"/>
    <w:uiPriority w:val="99"/>
    <w:semiHidden/>
    <w:unhideWhenUsed/>
    <w:rsid w:val="006F6A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70B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1">
    <w:name w:val="Основной текст (2)"/>
    <w:basedOn w:val="a0"/>
    <w:rsid w:val="00F1767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c29">
    <w:name w:val="c29"/>
    <w:basedOn w:val="a0"/>
    <w:rsid w:val="00464526"/>
  </w:style>
  <w:style w:type="character" w:customStyle="1" w:styleId="apple-converted-space">
    <w:name w:val="apple-converted-space"/>
    <w:basedOn w:val="a0"/>
    <w:rsid w:val="009A02D0"/>
  </w:style>
  <w:style w:type="character" w:customStyle="1" w:styleId="c0">
    <w:name w:val="c0"/>
    <w:basedOn w:val="a0"/>
    <w:rsid w:val="009A02D0"/>
  </w:style>
  <w:style w:type="character" w:customStyle="1" w:styleId="c4">
    <w:name w:val="c4"/>
    <w:basedOn w:val="a0"/>
    <w:rsid w:val="009A02D0"/>
  </w:style>
  <w:style w:type="paragraph" w:styleId="af1">
    <w:name w:val="Title"/>
    <w:basedOn w:val="a"/>
    <w:next w:val="a"/>
    <w:link w:val="af2"/>
    <w:uiPriority w:val="10"/>
    <w:qFormat/>
    <w:rsid w:val="00AA07C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character" w:customStyle="1" w:styleId="af2">
    <w:name w:val="Название Знак"/>
    <w:basedOn w:val="a0"/>
    <w:link w:val="af1"/>
    <w:uiPriority w:val="10"/>
    <w:rsid w:val="00AA07C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BFD"/>
  </w:style>
  <w:style w:type="paragraph" w:styleId="1">
    <w:name w:val="heading 1"/>
    <w:basedOn w:val="a"/>
    <w:link w:val="10"/>
    <w:uiPriority w:val="9"/>
    <w:qFormat/>
    <w:rsid w:val="00C640B9"/>
    <w:pPr>
      <w:numPr>
        <w:numId w:val="13"/>
      </w:num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5424"/>
    <w:pPr>
      <w:keepNext/>
      <w:keepLines/>
      <w:numPr>
        <w:ilvl w:val="1"/>
        <w:numId w:val="1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5424"/>
    <w:pPr>
      <w:keepNext/>
      <w:keepLines/>
      <w:numPr>
        <w:ilvl w:val="2"/>
        <w:numId w:val="1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65424"/>
    <w:pPr>
      <w:keepNext/>
      <w:keepLines/>
      <w:numPr>
        <w:ilvl w:val="3"/>
        <w:numId w:val="1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65424"/>
    <w:pPr>
      <w:keepNext/>
      <w:keepLines/>
      <w:numPr>
        <w:ilvl w:val="4"/>
        <w:numId w:val="13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65424"/>
    <w:pPr>
      <w:keepNext/>
      <w:keepLines/>
      <w:numPr>
        <w:ilvl w:val="5"/>
        <w:numId w:val="1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65424"/>
    <w:pPr>
      <w:keepNext/>
      <w:keepLines/>
      <w:numPr>
        <w:ilvl w:val="6"/>
        <w:numId w:val="1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65424"/>
    <w:pPr>
      <w:keepNext/>
      <w:keepLines/>
      <w:numPr>
        <w:ilvl w:val="7"/>
        <w:numId w:val="1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65424"/>
    <w:pPr>
      <w:keepNext/>
      <w:keepLines/>
      <w:numPr>
        <w:ilvl w:val="8"/>
        <w:numId w:val="1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1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E7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7C1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B5B85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21665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166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16654"/>
  </w:style>
  <w:style w:type="paragraph" w:styleId="aa">
    <w:name w:val="footer"/>
    <w:basedOn w:val="a"/>
    <w:link w:val="ab"/>
    <w:uiPriority w:val="99"/>
    <w:unhideWhenUsed/>
    <w:rsid w:val="002166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16654"/>
  </w:style>
  <w:style w:type="paragraph" w:styleId="ac">
    <w:name w:val="No Spacing"/>
    <w:link w:val="ad"/>
    <w:uiPriority w:val="1"/>
    <w:qFormat/>
    <w:rsid w:val="00F11ECD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locked/>
    <w:rsid w:val="00F11ECD"/>
  </w:style>
  <w:style w:type="character" w:customStyle="1" w:styleId="10">
    <w:name w:val="Заголовок 1 Знак"/>
    <w:basedOn w:val="a0"/>
    <w:link w:val="1"/>
    <w:uiPriority w:val="9"/>
    <w:rsid w:val="00C640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e">
    <w:name w:val="Strong"/>
    <w:basedOn w:val="a0"/>
    <w:uiPriority w:val="22"/>
    <w:qFormat/>
    <w:rsid w:val="002604A2"/>
    <w:rPr>
      <w:b/>
      <w:bCs/>
    </w:rPr>
  </w:style>
  <w:style w:type="character" w:styleId="af">
    <w:name w:val="Emphasis"/>
    <w:basedOn w:val="a0"/>
    <w:uiPriority w:val="20"/>
    <w:qFormat/>
    <w:rsid w:val="0005555A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76542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65424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765424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76542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76542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76542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76542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6542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Normal (Web)"/>
    <w:basedOn w:val="a"/>
    <w:uiPriority w:val="99"/>
    <w:semiHidden/>
    <w:unhideWhenUsed/>
    <w:rsid w:val="006F6A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70B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1">
    <w:name w:val="Основной текст (2)"/>
    <w:basedOn w:val="a0"/>
    <w:rsid w:val="00F1767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c29">
    <w:name w:val="c29"/>
    <w:basedOn w:val="a0"/>
    <w:rsid w:val="00464526"/>
  </w:style>
  <w:style w:type="character" w:customStyle="1" w:styleId="apple-converted-space">
    <w:name w:val="apple-converted-space"/>
    <w:basedOn w:val="a0"/>
    <w:rsid w:val="009A02D0"/>
  </w:style>
  <w:style w:type="character" w:customStyle="1" w:styleId="c0">
    <w:name w:val="c0"/>
    <w:basedOn w:val="a0"/>
    <w:rsid w:val="009A02D0"/>
  </w:style>
  <w:style w:type="character" w:customStyle="1" w:styleId="c4">
    <w:name w:val="c4"/>
    <w:basedOn w:val="a0"/>
    <w:rsid w:val="009A02D0"/>
  </w:style>
  <w:style w:type="paragraph" w:styleId="af1">
    <w:name w:val="Title"/>
    <w:basedOn w:val="a"/>
    <w:next w:val="a"/>
    <w:link w:val="af2"/>
    <w:uiPriority w:val="10"/>
    <w:qFormat/>
    <w:rsid w:val="00AA07C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character" w:customStyle="1" w:styleId="af2">
    <w:name w:val="Название Знак"/>
    <w:basedOn w:val="a0"/>
    <w:link w:val="af1"/>
    <w:uiPriority w:val="10"/>
    <w:rsid w:val="00AA07C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3C3FF-FF06-48AE-9C04-E83C1D0B7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8</TotalTime>
  <Pages>1</Pages>
  <Words>9184</Words>
  <Characters>52354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Залина Уциева</cp:lastModifiedBy>
  <cp:revision>71</cp:revision>
  <cp:lastPrinted>2019-04-01T06:02:00Z</cp:lastPrinted>
  <dcterms:created xsi:type="dcterms:W3CDTF">2019-07-01T11:59:00Z</dcterms:created>
  <dcterms:modified xsi:type="dcterms:W3CDTF">2019-12-31T07:02:00Z</dcterms:modified>
</cp:coreProperties>
</file>